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773F5E60" w:rsidR="005B15F3" w:rsidRPr="0032270A" w:rsidRDefault="0032270A" w:rsidP="0032270A">
      <w:pPr>
        <w:pStyle w:val="Heading1"/>
      </w:pPr>
      <w:r w:rsidRPr="0032270A">
        <w:t>Weekly Fish and Water Operations Outlook</w:t>
      </w:r>
    </w:p>
    <w:p w14:paraId="6AEF10CA" w14:textId="742EE403" w:rsidR="00867BDC" w:rsidRDefault="75C62067" w:rsidP="00867BDC">
      <w:r>
        <w:t>5</w:t>
      </w:r>
      <w:r w:rsidR="00867BDC">
        <w:t>/</w:t>
      </w:r>
      <w:r w:rsidR="0E0C225A">
        <w:t>13</w:t>
      </w:r>
      <w:r w:rsidR="3A890DD9">
        <w:t>/</w:t>
      </w:r>
      <w:r w:rsidR="00867BDC">
        <w:t>202</w:t>
      </w:r>
      <w:r w:rsidR="1AE36D7F">
        <w:t>5</w:t>
      </w:r>
      <w:r w:rsidR="00867BDC">
        <w:t xml:space="preserve"> – </w:t>
      </w:r>
      <w:r w:rsidR="52A0DC4E">
        <w:t>5</w:t>
      </w:r>
      <w:r w:rsidR="28F12AF0">
        <w:t>/</w:t>
      </w:r>
      <w:r w:rsidR="72AB8B78">
        <w:t>19</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183A5A36"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begins</w:t>
      </w:r>
      <w:r w:rsidR="4554E3AC">
        <w:t xml:space="preserve"> on April 1</w:t>
      </w:r>
      <w:r w:rsidR="4B847FF5">
        <w:t>, so there are standards to protect the water quality of i</w:t>
      </w:r>
      <w:r w:rsidR="6A56689D">
        <w:t>rrigation water</w:t>
      </w:r>
      <w:r w:rsidR="32F7E633">
        <w:t xml:space="preserve"> for diversion.</w:t>
      </w:r>
      <w:r w:rsidR="58D9FD4E">
        <w:t>/</w:t>
      </w:r>
    </w:p>
    <w:p w14:paraId="5D2A8377" w14:textId="04F59382" w:rsidR="33F9BD8C" w:rsidRDefault="17201AFD" w:rsidP="37006235">
      <w:pPr>
        <w:spacing w:line="259" w:lineRule="auto"/>
      </w:pPr>
      <w:r>
        <w:t xml:space="preserve">SWP Exports are </w:t>
      </w:r>
      <w:r w:rsidR="3A43E9B9">
        <w:t>equal to</w:t>
      </w:r>
      <w:r>
        <w:t xml:space="preserve"> </w:t>
      </w:r>
      <w:r w:rsidR="7C3A2853">
        <w:t>the</w:t>
      </w:r>
      <w:r>
        <w:t xml:space="preserve"> respective </w:t>
      </w:r>
      <w:r w:rsidR="2FA6E45C">
        <w:t xml:space="preserve">State </w:t>
      </w:r>
      <w:r>
        <w:t>share of COA 8.12.1 of t</w:t>
      </w:r>
      <w:r w:rsidR="1A5D1004">
        <w:t>he ITP</w:t>
      </w:r>
      <w:r w:rsidR="2A922A5B">
        <w:t xml:space="preserve"> or 600 cfs, whichever is greater</w:t>
      </w:r>
      <w:r w:rsidR="1A5D1004">
        <w:t xml:space="preserve">. CVP Exports </w:t>
      </w:r>
      <w:r w:rsidR="3674709A">
        <w:t>through May 1</w:t>
      </w:r>
      <w:r w:rsidR="09C5E802">
        <w:t>9</w:t>
      </w:r>
      <w:r w:rsidR="3674709A">
        <w:t xml:space="preserve"> </w:t>
      </w:r>
      <w:r w:rsidR="1A5D1004">
        <w:t xml:space="preserve">are </w:t>
      </w:r>
      <w:r w:rsidR="60051620">
        <w:t>limited by</w:t>
      </w:r>
      <w:r w:rsidR="1A5D1004">
        <w:t xml:space="preserve"> </w:t>
      </w:r>
      <w:r w:rsidR="3295D0D6">
        <w:t>Footnote 18 of D-1641.</w:t>
      </w:r>
      <w:r w:rsidR="7A6A62C5">
        <w:t xml:space="preserve"> </w:t>
      </w:r>
    </w:p>
    <w:p w14:paraId="3137C84A" w14:textId="77777777" w:rsidR="00867BDC" w:rsidRDefault="00867BDC" w:rsidP="00867BDC">
      <w:pPr>
        <w:pStyle w:val="Heading2"/>
      </w:pPr>
      <w:r>
        <w:t xml:space="preserve">Biological Context </w:t>
      </w:r>
    </w:p>
    <w:p w14:paraId="70D96C8B" w14:textId="2B7B9063" w:rsidR="755760F5" w:rsidRDefault="1BDAA554">
      <w:r>
        <w:t>Exports are restricted to increase spring outflow</w:t>
      </w:r>
      <w:r w:rsidR="2A3BEDE2">
        <w:t>s</w:t>
      </w:r>
      <w:r>
        <w:t xml:space="preserve"> and impr</w:t>
      </w:r>
      <w:r w:rsidR="54CD4BD9">
        <w:t>ove migratory conditions in the Delta. No other “triggers” are currently active.</w:t>
      </w:r>
      <w:r>
        <w:t xml:space="preserve"> </w:t>
      </w:r>
    </w:p>
    <w:p w14:paraId="07A79428" w14:textId="77777777" w:rsidR="00867BDC" w:rsidRDefault="00867BDC" w:rsidP="00867BDC">
      <w:pPr>
        <w:pStyle w:val="Heading2"/>
      </w:pPr>
      <w:r>
        <w:t xml:space="preserve">Forecasted Weather </w:t>
      </w:r>
    </w:p>
    <w:p w14:paraId="19C6D061" w14:textId="12257CC3" w:rsidR="00A74BD6" w:rsidRPr="00B53A70" w:rsidRDefault="4A0346B2" w:rsidP="00867BDC">
      <w:r>
        <w:t>A passing system brings</w:t>
      </w:r>
      <w:r w:rsidR="2F05E6DD">
        <w:t xml:space="preserve"> chances of rain and snow in mountain areas </w:t>
      </w:r>
      <w:r w:rsidR="169C5385">
        <w:t>on Monday and Tuesday. Drier weather with seasonable temperatur</w:t>
      </w:r>
      <w:r w:rsidR="613DFEB5">
        <w:t>es and occasionally breezy winds for the rest of week and weekend.</w:t>
      </w:r>
    </w:p>
    <w:p w14:paraId="2B426EEB" w14:textId="77777777" w:rsidR="00460E64" w:rsidRDefault="00460E64" w:rsidP="00460E64">
      <w:pPr>
        <w:pStyle w:val="Heading2"/>
      </w:pPr>
      <w:r>
        <w:t>Tables</w:t>
      </w:r>
    </w:p>
    <w:p w14:paraId="3D35E7C0" w14:textId="5B36ED89" w:rsidR="0001386D" w:rsidRDefault="00460E64" w:rsidP="00460E64">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01AF02D9">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01AF02D9">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2D2F375D" w:rsidR="00BF7FDC" w:rsidRPr="00B75AFC" w:rsidRDefault="67A3F318" w:rsidP="001E4C89">
            <w:pPr>
              <w:pStyle w:val="vitabletextbullet1"/>
              <w:rPr>
                <w:szCs w:val="20"/>
              </w:rPr>
            </w:pPr>
            <w:r w:rsidRPr="00B75AFC">
              <w:rPr>
                <w:szCs w:val="20"/>
              </w:rPr>
              <w:t xml:space="preserve">Current Release: </w:t>
            </w:r>
            <w:r w:rsidR="3F48E08E" w:rsidRPr="00B75AFC">
              <w:rPr>
                <w:szCs w:val="20"/>
              </w:rPr>
              <w:t>2</w:t>
            </w:r>
            <w:r w:rsidR="6294DB57" w:rsidRPr="00B75AFC">
              <w:rPr>
                <w:szCs w:val="20"/>
              </w:rPr>
              <w:t>00</w:t>
            </w:r>
            <w:r w:rsidRPr="00B75AFC">
              <w:rPr>
                <w:szCs w:val="20"/>
              </w:rPr>
              <w:t xml:space="preserve"> cfs </w:t>
            </w:r>
          </w:p>
          <w:p w14:paraId="014E2D5B" w14:textId="2BFBEB54" w:rsidR="00BF7FDC" w:rsidRPr="001034E3" w:rsidRDefault="07C5C864" w:rsidP="001E4C89">
            <w:pPr>
              <w:pStyle w:val="vitabletextbullet1"/>
              <w:rPr>
                <w:szCs w:val="20"/>
              </w:rPr>
            </w:pPr>
            <w:r w:rsidRPr="00B75AFC">
              <w:rPr>
                <w:szCs w:val="20"/>
              </w:rPr>
              <w:t xml:space="preserve">Anticipated Weekly Range of Releases: </w:t>
            </w:r>
            <w:r w:rsidR="6EDF285D" w:rsidRPr="00B75AFC">
              <w:rPr>
                <w:szCs w:val="20"/>
              </w:rPr>
              <w:t>2</w:t>
            </w:r>
            <w:r w:rsidR="06A5F5F5" w:rsidRPr="00B75AFC">
              <w:rPr>
                <w:szCs w:val="20"/>
              </w:rPr>
              <w:t>00</w:t>
            </w:r>
            <w:r w:rsidRPr="00B75AFC">
              <w:rPr>
                <w:szCs w:val="20"/>
              </w:rPr>
              <w:t xml:space="preserve"> cfs</w:t>
            </w:r>
          </w:p>
          <w:p w14:paraId="4B809E3A" w14:textId="2A815B26" w:rsidR="00BF7FDC" w:rsidRPr="00B75AFC" w:rsidRDefault="196EE561" w:rsidP="001E4C89">
            <w:pPr>
              <w:pStyle w:val="vitabletextbullet1"/>
              <w:rPr>
                <w:szCs w:val="20"/>
              </w:rPr>
            </w:pPr>
            <w:r w:rsidRPr="00B833A0">
              <w:rPr>
                <w:rFonts w:eastAsia="Aptos"/>
                <w:color w:val="000000" w:themeColor="text1"/>
                <w:szCs w:val="20"/>
              </w:rPr>
              <w:t>The Clear Creek pulse flow begins on Thursday with a max pulse of 800 cfs on 5/16, tapering down to 175 cfs on 5/28</w:t>
            </w:r>
          </w:p>
        </w:tc>
        <w:tc>
          <w:tcPr>
            <w:tcW w:w="3690" w:type="dxa"/>
          </w:tcPr>
          <w:p w14:paraId="7CEEB5F8" w14:textId="72CE3692" w:rsidR="1D8E4803" w:rsidRPr="00B75AFC" w:rsidRDefault="31B52F82" w:rsidP="2B962248">
            <w:pPr>
              <w:pStyle w:val="vitabletextbullet1"/>
              <w:rPr>
                <w:rFonts w:eastAsia="Segoe UI"/>
                <w:color w:val="000000" w:themeColor="text1"/>
                <w:szCs w:val="20"/>
              </w:rPr>
            </w:pPr>
            <w:r w:rsidRPr="00B75AFC">
              <w:rPr>
                <w:rFonts w:eastAsia="Segoe UI"/>
                <w:color w:val="000000" w:themeColor="text1"/>
                <w:szCs w:val="20"/>
              </w:rPr>
              <w:t xml:space="preserve">Adult spring run Chinook Salmon are migrating to the creek. </w:t>
            </w:r>
          </w:p>
          <w:p w14:paraId="0B857F0E" w14:textId="2DD4D873" w:rsidR="15E11F75" w:rsidRPr="00B75AFC" w:rsidRDefault="31B52F82" w:rsidP="00CC3119">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 xml:space="preserve">Spring, fall, and late fall Chinook Salmon fry are rearing and emigrating.  </w:t>
            </w:r>
          </w:p>
          <w:p w14:paraId="26F8E1F0" w14:textId="3C165205" w:rsidR="17A136F5" w:rsidRPr="00B75AFC" w:rsidRDefault="0290EF49" w:rsidP="65923AC1">
            <w:pPr>
              <w:pStyle w:val="vitabletextbullet1"/>
              <w:shd w:val="clear" w:color="auto" w:fill="FFFFFF" w:themeFill="background1"/>
              <w:rPr>
                <w:rFonts w:eastAsia="Segoe UI"/>
                <w:color w:val="000000" w:themeColor="text1"/>
                <w:szCs w:val="20"/>
              </w:rPr>
            </w:pPr>
            <w:r w:rsidRPr="00B833A0">
              <w:rPr>
                <w:rFonts w:eastAsia="Segoe UI"/>
                <w:i/>
                <w:color w:val="000000" w:themeColor="text1"/>
                <w:szCs w:val="20"/>
              </w:rPr>
              <w:t>O. mykiss</w:t>
            </w:r>
            <w:r w:rsidRPr="00B75AFC">
              <w:rPr>
                <w:rFonts w:eastAsia="Segoe UI"/>
                <w:color w:val="000000" w:themeColor="text1"/>
                <w:szCs w:val="20"/>
              </w:rPr>
              <w:t xml:space="preserve">/steelhead </w:t>
            </w:r>
            <w:r w:rsidR="1C256A41" w:rsidRPr="00B75AFC">
              <w:rPr>
                <w:rFonts w:eastAsia="Segoe UI"/>
                <w:color w:val="000000" w:themeColor="text1"/>
                <w:szCs w:val="20"/>
              </w:rPr>
              <w:t>are emerging and migrating downstream</w:t>
            </w:r>
            <w:r w:rsidRPr="00B75AFC">
              <w:rPr>
                <w:rFonts w:eastAsia="Segoe UI"/>
                <w:color w:val="000000" w:themeColor="text1"/>
                <w:szCs w:val="20"/>
              </w:rPr>
              <w:t>.</w:t>
            </w:r>
          </w:p>
          <w:p w14:paraId="44B35A36" w14:textId="3D474835" w:rsidR="00BF7FDC" w:rsidRPr="00B75AFC" w:rsidRDefault="6571B3EA" w:rsidP="1564CD35">
            <w:pPr>
              <w:pStyle w:val="vitabletextbullet1"/>
              <w:rPr>
                <w:rFonts w:eastAsia="Segoe UI"/>
                <w:szCs w:val="20"/>
              </w:rPr>
            </w:pPr>
            <w:r w:rsidRPr="00B75AFC">
              <w:rPr>
                <w:rFonts w:eastAsia="Segoe UI"/>
                <w:szCs w:val="20"/>
              </w:rPr>
              <w:t xml:space="preserve">(Updated </w:t>
            </w:r>
            <w:r w:rsidR="00734AB8">
              <w:rPr>
                <w:rFonts w:eastAsia="Segoe UI"/>
                <w:szCs w:val="20"/>
              </w:rPr>
              <w:t>5/23</w:t>
            </w:r>
            <w:r w:rsidRPr="00B75AFC">
              <w:rPr>
                <w:rFonts w:eastAsia="Segoe UI"/>
                <w:szCs w:val="20"/>
              </w:rPr>
              <w:t>/202</w:t>
            </w:r>
            <w:r w:rsidR="7F030FA0" w:rsidRPr="00B75AFC">
              <w:rPr>
                <w:rFonts w:eastAsia="Segoe UI"/>
                <w:szCs w:val="20"/>
              </w:rPr>
              <w:t>5</w:t>
            </w:r>
            <w:r w:rsidRPr="00B75AFC">
              <w:rPr>
                <w:rFonts w:eastAsia="Segoe UI"/>
                <w:szCs w:val="20"/>
              </w:rPr>
              <w:t>)</w:t>
            </w:r>
          </w:p>
        </w:tc>
      </w:tr>
      <w:tr w:rsidR="00140746" w14:paraId="79DE287E" w14:textId="77777777" w:rsidTr="01AF02D9">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3C76AE13" w:rsidR="00140746" w:rsidRPr="00B75AFC" w:rsidRDefault="6A6AA17E" w:rsidP="001E4C89">
            <w:pPr>
              <w:pStyle w:val="vitabletextbullet1"/>
              <w:rPr>
                <w:szCs w:val="20"/>
              </w:rPr>
            </w:pPr>
            <w:r w:rsidRPr="00B75AFC">
              <w:rPr>
                <w:szCs w:val="20"/>
              </w:rPr>
              <w:t xml:space="preserve">Shasta Storage: </w:t>
            </w:r>
            <w:r w:rsidR="7BEC79AD" w:rsidRPr="00B75AFC">
              <w:rPr>
                <w:szCs w:val="20"/>
              </w:rPr>
              <w:t>4.</w:t>
            </w:r>
            <w:r w:rsidR="03CDEA6A" w:rsidRPr="00B75AFC">
              <w:rPr>
                <w:szCs w:val="20"/>
              </w:rPr>
              <w:t>3</w:t>
            </w:r>
            <w:r w:rsidR="7E2070A0" w:rsidRPr="00B75AFC">
              <w:rPr>
                <w:szCs w:val="20"/>
              </w:rPr>
              <w:t>46</w:t>
            </w:r>
            <w:r w:rsidRPr="00B75AFC">
              <w:rPr>
                <w:szCs w:val="20"/>
              </w:rPr>
              <w:t xml:space="preserve"> MAF  </w:t>
            </w:r>
          </w:p>
          <w:p w14:paraId="17CFC031" w14:textId="52AA61F2" w:rsidR="00140746" w:rsidRPr="00B75AFC" w:rsidRDefault="1B10E864" w:rsidP="001E4C89">
            <w:pPr>
              <w:pStyle w:val="vitabletextbullet1"/>
              <w:rPr>
                <w:szCs w:val="20"/>
              </w:rPr>
            </w:pPr>
            <w:r w:rsidRPr="00B75AFC">
              <w:rPr>
                <w:szCs w:val="20"/>
              </w:rPr>
              <w:t xml:space="preserve">Current Release: </w:t>
            </w:r>
            <w:r w:rsidR="6422BEB9" w:rsidRPr="00B75AFC">
              <w:rPr>
                <w:szCs w:val="20"/>
              </w:rPr>
              <w:t xml:space="preserve"> </w:t>
            </w:r>
            <w:r w:rsidR="4A412870" w:rsidRPr="00B75AFC">
              <w:rPr>
                <w:szCs w:val="20"/>
              </w:rPr>
              <w:t>12</w:t>
            </w:r>
            <w:r w:rsidRPr="00B75AFC">
              <w:rPr>
                <w:szCs w:val="20"/>
              </w:rPr>
              <w:t>,</w:t>
            </w:r>
            <w:r w:rsidR="245722FC" w:rsidRPr="00B75AFC">
              <w:rPr>
                <w:szCs w:val="20"/>
              </w:rPr>
              <w:t>0</w:t>
            </w:r>
            <w:r w:rsidR="1ABDAE2A" w:rsidRPr="00B75AFC">
              <w:rPr>
                <w:szCs w:val="20"/>
              </w:rPr>
              <w:t>0</w:t>
            </w:r>
            <w:r w:rsidRPr="00B75AFC">
              <w:rPr>
                <w:szCs w:val="20"/>
              </w:rPr>
              <w:t>0 cfs</w:t>
            </w:r>
          </w:p>
          <w:p w14:paraId="6F7E8394" w14:textId="56775A0E" w:rsidR="00140746" w:rsidRPr="00B75AFC" w:rsidRDefault="3B091590" w:rsidP="001E4C89">
            <w:pPr>
              <w:pStyle w:val="vitabletextbullet1"/>
              <w:rPr>
                <w:szCs w:val="20"/>
              </w:rPr>
            </w:pPr>
            <w:r w:rsidRPr="00B75AFC">
              <w:rPr>
                <w:szCs w:val="20"/>
              </w:rPr>
              <w:t xml:space="preserve">Anticipated Weekly Range of Releases: </w:t>
            </w:r>
            <w:r w:rsidR="14E0D3ED" w:rsidRPr="00B75AFC">
              <w:rPr>
                <w:szCs w:val="20"/>
              </w:rPr>
              <w:t>9</w:t>
            </w:r>
            <w:r w:rsidR="3D632C94" w:rsidRPr="00B75AFC">
              <w:rPr>
                <w:szCs w:val="20"/>
              </w:rPr>
              <w:t>,</w:t>
            </w:r>
            <w:r w:rsidR="5A350EBA" w:rsidRPr="00B75AFC">
              <w:rPr>
                <w:szCs w:val="20"/>
              </w:rPr>
              <w:t>0</w:t>
            </w:r>
            <w:r w:rsidR="3D632C94" w:rsidRPr="00B75AFC">
              <w:rPr>
                <w:szCs w:val="20"/>
              </w:rPr>
              <w:t xml:space="preserve">00 to </w:t>
            </w:r>
            <w:r w:rsidR="49D42CCA" w:rsidRPr="00B75AFC">
              <w:rPr>
                <w:szCs w:val="20"/>
              </w:rPr>
              <w:t>1</w:t>
            </w:r>
            <w:r w:rsidR="408021D8" w:rsidRPr="00B75AFC">
              <w:rPr>
                <w:szCs w:val="20"/>
              </w:rPr>
              <w:t>2</w:t>
            </w:r>
            <w:r w:rsidR="36BDC7B4" w:rsidRPr="00B75AFC">
              <w:rPr>
                <w:szCs w:val="20"/>
              </w:rPr>
              <w:t>,</w:t>
            </w:r>
            <w:r w:rsidR="2E91AAB5" w:rsidRPr="00B75AFC">
              <w:rPr>
                <w:szCs w:val="20"/>
              </w:rPr>
              <w:t>0</w:t>
            </w:r>
            <w:r w:rsidR="36BDC7B4" w:rsidRPr="00B75AFC">
              <w:rPr>
                <w:szCs w:val="20"/>
              </w:rPr>
              <w:t>00</w:t>
            </w:r>
            <w:r w:rsidR="270502DA" w:rsidRPr="00B75AFC">
              <w:rPr>
                <w:szCs w:val="20"/>
              </w:rPr>
              <w:t xml:space="preserve"> cfs.</w:t>
            </w:r>
          </w:p>
        </w:tc>
        <w:tc>
          <w:tcPr>
            <w:tcW w:w="3690" w:type="dxa"/>
          </w:tcPr>
          <w:p w14:paraId="4BC35490" w14:textId="5850C9AB" w:rsidR="666B3092" w:rsidRPr="00B75AFC" w:rsidRDefault="5D778754" w:rsidP="46A703B4">
            <w:pPr>
              <w:pStyle w:val="vitabletextbullet1"/>
              <w:spacing w:line="259" w:lineRule="auto"/>
              <w:rPr>
                <w:rFonts w:eastAsia="Segoe UI"/>
                <w:color w:val="000000" w:themeColor="text1"/>
                <w:szCs w:val="20"/>
              </w:rPr>
            </w:pPr>
            <w:r w:rsidRPr="00B75AFC">
              <w:rPr>
                <w:rFonts w:eastAsia="Segoe UI"/>
                <w:color w:val="000000" w:themeColor="text1"/>
                <w:szCs w:val="20"/>
              </w:rPr>
              <w:t>Spring-run adults are migrating upstream and holding in the Sac.</w:t>
            </w:r>
          </w:p>
          <w:p w14:paraId="324EBF57" w14:textId="52708FC1" w:rsidR="3F1A56E6" w:rsidRPr="00B75AFC" w:rsidRDefault="5D778754" w:rsidP="46A703B4">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 xml:space="preserve">Winter-run adults are preparing to begin spawning and have been in the system some months now. </w:t>
            </w:r>
          </w:p>
          <w:p w14:paraId="4D0325CA" w14:textId="69E16473" w:rsidR="3F1A56E6" w:rsidRPr="00B75AFC" w:rsidRDefault="41CF6DBA" w:rsidP="46A703B4">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Late</w:t>
            </w:r>
            <w:r w:rsidR="2C40F5F0" w:rsidRPr="00B75AFC">
              <w:rPr>
                <w:rFonts w:eastAsia="Segoe UI"/>
                <w:color w:val="000000" w:themeColor="text1"/>
                <w:szCs w:val="20"/>
              </w:rPr>
              <w:t xml:space="preserve"> </w:t>
            </w:r>
            <w:r w:rsidRPr="00B75AFC">
              <w:rPr>
                <w:rFonts w:eastAsia="Segoe UI"/>
                <w:color w:val="000000" w:themeColor="text1"/>
                <w:szCs w:val="20"/>
              </w:rPr>
              <w:t xml:space="preserve">fall-run </w:t>
            </w:r>
            <w:r w:rsidR="2837D9FF" w:rsidRPr="00B75AFC">
              <w:rPr>
                <w:rFonts w:eastAsia="Segoe UI"/>
                <w:color w:val="000000" w:themeColor="text1"/>
                <w:szCs w:val="20"/>
              </w:rPr>
              <w:t>Chinook fry are rearing and emigrating in low numbers</w:t>
            </w:r>
            <w:r w:rsidR="1D5D513D" w:rsidRPr="00B75AFC">
              <w:rPr>
                <w:rFonts w:eastAsia="Segoe UI"/>
                <w:color w:val="000000" w:themeColor="text1"/>
                <w:szCs w:val="20"/>
              </w:rPr>
              <w:t>.</w:t>
            </w:r>
          </w:p>
          <w:p w14:paraId="3D65BAAF" w14:textId="44264E09" w:rsidR="3F1A56E6" w:rsidRPr="00B75AFC" w:rsidRDefault="6DD05F02" w:rsidP="46A703B4">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Spring</w:t>
            </w:r>
            <w:r w:rsidR="00B833A0">
              <w:rPr>
                <w:rFonts w:eastAsia="Segoe UI"/>
                <w:color w:val="000000" w:themeColor="text1"/>
                <w:szCs w:val="20"/>
              </w:rPr>
              <w:t xml:space="preserve"> and</w:t>
            </w:r>
            <w:r w:rsidRPr="00B75AFC">
              <w:rPr>
                <w:rFonts w:eastAsia="Segoe UI"/>
                <w:color w:val="000000" w:themeColor="text1"/>
                <w:szCs w:val="20"/>
              </w:rPr>
              <w:t xml:space="preserve"> Fall</w:t>
            </w:r>
            <w:r w:rsidR="00B833A0">
              <w:rPr>
                <w:rFonts w:eastAsia="Segoe UI"/>
                <w:color w:val="000000" w:themeColor="text1"/>
                <w:szCs w:val="20"/>
              </w:rPr>
              <w:t xml:space="preserve"> </w:t>
            </w:r>
            <w:r w:rsidRPr="00B75AFC">
              <w:rPr>
                <w:rFonts w:eastAsia="Segoe UI"/>
                <w:color w:val="000000" w:themeColor="text1"/>
                <w:szCs w:val="20"/>
              </w:rPr>
              <w:t xml:space="preserve">Chinook Salmon </w:t>
            </w:r>
            <w:r w:rsidR="57ABFD2B" w:rsidRPr="00B75AFC">
              <w:rPr>
                <w:rFonts w:eastAsia="Segoe UI"/>
                <w:color w:val="000000" w:themeColor="text1"/>
                <w:szCs w:val="20"/>
              </w:rPr>
              <w:t>smolts are</w:t>
            </w:r>
            <w:r w:rsidRPr="00B75AFC">
              <w:rPr>
                <w:rFonts w:eastAsia="Segoe UI"/>
                <w:color w:val="000000" w:themeColor="text1"/>
                <w:szCs w:val="20"/>
              </w:rPr>
              <w:t xml:space="preserve"> emigrating</w:t>
            </w:r>
            <w:r w:rsidR="63707E7A" w:rsidRPr="00B75AFC">
              <w:rPr>
                <w:rFonts w:eastAsia="Segoe UI"/>
                <w:color w:val="000000" w:themeColor="text1"/>
                <w:szCs w:val="20"/>
              </w:rPr>
              <w:t xml:space="preserve"> with hatchery released fall chinook</w:t>
            </w:r>
            <w:r w:rsidRPr="00B75AFC">
              <w:rPr>
                <w:rFonts w:eastAsia="Segoe UI"/>
                <w:color w:val="000000" w:themeColor="text1"/>
                <w:szCs w:val="20"/>
              </w:rPr>
              <w:t xml:space="preserve">.  </w:t>
            </w:r>
          </w:p>
          <w:p w14:paraId="3D66FAA9" w14:textId="23AFFC83" w:rsidR="3F1A56E6" w:rsidRPr="00B75AFC" w:rsidRDefault="648D44E9" w:rsidP="46A703B4">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steelhead eggs incubating and hatching and fry are rearing and emigrating.</w:t>
            </w:r>
          </w:p>
          <w:p w14:paraId="23F06CED" w14:textId="09BD5917" w:rsidR="17A136F5" w:rsidRPr="00B75AFC" w:rsidRDefault="5524C6D3" w:rsidP="65923AC1">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White sturgeon are currently spawning and larvae are moving downstream.</w:t>
            </w:r>
          </w:p>
          <w:p w14:paraId="219AD39D" w14:textId="039EE18D" w:rsidR="20F11602" w:rsidRPr="00B75AFC" w:rsidRDefault="20F11602" w:rsidP="01AF02D9">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7C3A1F2D" w:rsidRPr="78AE0AA6">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14:paraId="5A7FF4C6" w14:textId="7F7587BC" w:rsidR="00140746" w:rsidRPr="00B75AFC" w:rsidRDefault="4E23CE39" w:rsidP="1564CD35">
            <w:pPr>
              <w:pStyle w:val="vitabletextbullet1"/>
              <w:spacing w:line="259" w:lineRule="auto"/>
              <w:rPr>
                <w:rFonts w:eastAsia="Segoe UI"/>
                <w:szCs w:val="20"/>
              </w:rPr>
            </w:pPr>
            <w:r w:rsidRPr="00B75AFC">
              <w:rPr>
                <w:rFonts w:eastAsia="Segoe UI"/>
                <w:szCs w:val="20"/>
              </w:rPr>
              <w:t xml:space="preserve">(Updated </w:t>
            </w:r>
            <w:r w:rsidR="179C734C" w:rsidRPr="00B75AFC">
              <w:rPr>
                <w:rFonts w:eastAsia="Segoe UI"/>
                <w:szCs w:val="20"/>
              </w:rPr>
              <w:t>5</w:t>
            </w:r>
            <w:r w:rsidR="321AE7C9" w:rsidRPr="00B75AFC">
              <w:rPr>
                <w:rFonts w:eastAsia="Segoe UI"/>
                <w:szCs w:val="20"/>
              </w:rPr>
              <w:t>/</w:t>
            </w:r>
            <w:r w:rsidR="2C3DD326" w:rsidRPr="00B75AFC">
              <w:rPr>
                <w:rFonts w:eastAsia="Segoe UI"/>
                <w:szCs w:val="20"/>
              </w:rPr>
              <w:t>12</w:t>
            </w:r>
            <w:r w:rsidR="23F516EB" w:rsidRPr="00B75AFC">
              <w:rPr>
                <w:rFonts w:eastAsia="Segoe UI"/>
                <w:szCs w:val="20"/>
              </w:rPr>
              <w:t>/</w:t>
            </w:r>
            <w:r w:rsidR="3AC4FBD1" w:rsidRPr="00B75AFC">
              <w:rPr>
                <w:rFonts w:eastAsia="Segoe UI"/>
                <w:szCs w:val="20"/>
              </w:rPr>
              <w:t>202</w:t>
            </w:r>
            <w:r w:rsidR="77B066DE" w:rsidRPr="00B75AFC">
              <w:rPr>
                <w:rFonts w:eastAsia="Segoe UI"/>
                <w:szCs w:val="20"/>
              </w:rPr>
              <w:t>5</w:t>
            </w:r>
            <w:r w:rsidRPr="00B75AFC">
              <w:rPr>
                <w:rFonts w:eastAsia="Segoe UI"/>
                <w:szCs w:val="20"/>
              </w:rPr>
              <w:t>)</w:t>
            </w:r>
          </w:p>
        </w:tc>
      </w:tr>
      <w:tr w:rsidR="000759A5" w14:paraId="02E8DB39" w14:textId="77777777" w:rsidTr="01AF02D9">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7FDAB55B" w:rsidR="000759A5" w:rsidRPr="00B75AFC" w:rsidRDefault="644CBDC0" w:rsidP="000759A5">
            <w:pPr>
              <w:pStyle w:val="vitabletextbullet1"/>
              <w:rPr>
                <w:rFonts w:eastAsia="Segoe UI"/>
                <w:szCs w:val="20"/>
              </w:rPr>
            </w:pPr>
            <w:r w:rsidRPr="00B75AFC">
              <w:rPr>
                <w:rFonts w:eastAsia="Segoe UI"/>
                <w:szCs w:val="20"/>
              </w:rPr>
              <w:t xml:space="preserve">Oroville Storage: </w:t>
            </w:r>
            <w:r w:rsidR="7C298D29" w:rsidRPr="00B75AFC">
              <w:rPr>
                <w:rFonts w:eastAsia="Segoe UI"/>
                <w:szCs w:val="20"/>
              </w:rPr>
              <w:t>3</w:t>
            </w:r>
            <w:r w:rsidRPr="00B75AFC">
              <w:rPr>
                <w:rFonts w:eastAsia="Segoe UI"/>
                <w:szCs w:val="20"/>
              </w:rPr>
              <w:t>.</w:t>
            </w:r>
            <w:r w:rsidR="2722ABE0" w:rsidRPr="00B75AFC">
              <w:rPr>
                <w:rFonts w:eastAsia="Segoe UI"/>
                <w:szCs w:val="20"/>
              </w:rPr>
              <w:t>3</w:t>
            </w:r>
            <w:r w:rsidR="2B9C40F5" w:rsidRPr="00B75AFC">
              <w:rPr>
                <w:rFonts w:eastAsia="Segoe UI"/>
                <w:szCs w:val="20"/>
              </w:rPr>
              <w:t>59</w:t>
            </w:r>
            <w:r w:rsidRPr="00B75AFC">
              <w:rPr>
                <w:rFonts w:eastAsia="Segoe UI"/>
                <w:szCs w:val="20"/>
              </w:rPr>
              <w:t xml:space="preserve"> MAF</w:t>
            </w:r>
          </w:p>
          <w:p w14:paraId="38BA4351" w14:textId="37E9EF3E" w:rsidR="000759A5" w:rsidRPr="00B75AFC" w:rsidRDefault="7F28D387" w:rsidP="000759A5">
            <w:pPr>
              <w:pStyle w:val="vitabletextbullet1"/>
              <w:rPr>
                <w:rFonts w:eastAsia="Segoe UI"/>
                <w:szCs w:val="20"/>
              </w:rPr>
            </w:pPr>
            <w:r w:rsidRPr="00B75AFC">
              <w:rPr>
                <w:rFonts w:eastAsia="Segoe UI"/>
                <w:szCs w:val="20"/>
              </w:rPr>
              <w:t xml:space="preserve">Current Release: </w:t>
            </w:r>
            <w:r w:rsidR="4453D088" w:rsidRPr="00B75AFC">
              <w:rPr>
                <w:rFonts w:eastAsia="Segoe UI"/>
                <w:szCs w:val="20"/>
              </w:rPr>
              <w:t>1</w:t>
            </w:r>
            <w:r w:rsidR="48C80A08" w:rsidRPr="00B75AFC">
              <w:rPr>
                <w:rFonts w:eastAsia="Segoe UI"/>
                <w:szCs w:val="20"/>
              </w:rPr>
              <w:t>,</w:t>
            </w:r>
            <w:r w:rsidR="3032178D" w:rsidRPr="00B75AFC">
              <w:rPr>
                <w:rFonts w:eastAsia="Segoe UI"/>
                <w:szCs w:val="20"/>
              </w:rPr>
              <w:t>7</w:t>
            </w:r>
            <w:r w:rsidR="4EBA0262" w:rsidRPr="00B75AFC">
              <w:rPr>
                <w:rFonts w:eastAsia="Segoe UI"/>
                <w:szCs w:val="20"/>
              </w:rPr>
              <w:t>0</w:t>
            </w:r>
            <w:r w:rsidR="1FE42C19" w:rsidRPr="00B75AFC">
              <w:rPr>
                <w:rFonts w:eastAsia="Segoe UI"/>
                <w:szCs w:val="20"/>
              </w:rPr>
              <w:t>0</w:t>
            </w:r>
            <w:r w:rsidRPr="00B75AFC">
              <w:rPr>
                <w:rFonts w:eastAsia="Segoe UI"/>
                <w:szCs w:val="20"/>
              </w:rPr>
              <w:t xml:space="preserve"> cfs</w:t>
            </w:r>
          </w:p>
          <w:p w14:paraId="5CB55D68" w14:textId="31A8C647" w:rsidR="000759A5" w:rsidRPr="00B75AFC" w:rsidRDefault="304BC579" w:rsidP="000759A5">
            <w:pPr>
              <w:pStyle w:val="vitabletextbullet1"/>
              <w:rPr>
                <w:rFonts w:eastAsia="Segoe UI"/>
                <w:szCs w:val="20"/>
              </w:rPr>
            </w:pPr>
            <w:r w:rsidRPr="00B75AFC">
              <w:rPr>
                <w:rFonts w:eastAsia="Segoe UI"/>
                <w:szCs w:val="20"/>
              </w:rPr>
              <w:t xml:space="preserve">Anticipated Weekly Range of Releases: </w:t>
            </w:r>
            <w:r w:rsidR="0AA3A2D7" w:rsidRPr="00B75AFC">
              <w:rPr>
                <w:rFonts w:eastAsia="Segoe UI"/>
                <w:szCs w:val="20"/>
              </w:rPr>
              <w:t>1</w:t>
            </w:r>
            <w:r w:rsidR="1C254772" w:rsidRPr="00B75AFC">
              <w:rPr>
                <w:rFonts w:eastAsia="Segoe UI"/>
                <w:szCs w:val="20"/>
              </w:rPr>
              <w:t>,</w:t>
            </w:r>
            <w:r w:rsidR="1643D343" w:rsidRPr="00B75AFC">
              <w:rPr>
                <w:rFonts w:eastAsia="Segoe UI"/>
                <w:szCs w:val="20"/>
              </w:rPr>
              <w:t>5</w:t>
            </w:r>
            <w:r w:rsidR="2A399EFF" w:rsidRPr="00B75AFC">
              <w:rPr>
                <w:rFonts w:eastAsia="Segoe UI"/>
                <w:szCs w:val="20"/>
              </w:rPr>
              <w:t>00</w:t>
            </w:r>
            <w:r w:rsidR="1AE23B37" w:rsidRPr="00B75AFC">
              <w:rPr>
                <w:rFonts w:eastAsia="Segoe UI"/>
                <w:szCs w:val="20"/>
              </w:rPr>
              <w:t xml:space="preserve"> cfs to </w:t>
            </w:r>
            <w:r w:rsidR="0310BD15" w:rsidRPr="00B75AFC">
              <w:rPr>
                <w:rFonts w:eastAsia="Segoe UI"/>
                <w:szCs w:val="20"/>
              </w:rPr>
              <w:t>3</w:t>
            </w:r>
            <w:r w:rsidR="1AE23B37" w:rsidRPr="00B75AFC">
              <w:rPr>
                <w:rFonts w:eastAsia="Segoe UI"/>
                <w:szCs w:val="20"/>
              </w:rPr>
              <w:t>,</w:t>
            </w:r>
            <w:r w:rsidR="3A6AB2DF" w:rsidRPr="00B75AFC">
              <w:rPr>
                <w:rFonts w:eastAsia="Segoe UI"/>
                <w:szCs w:val="20"/>
              </w:rPr>
              <w:t>5</w:t>
            </w:r>
            <w:r w:rsidR="2A399EFF" w:rsidRPr="00B75AFC">
              <w:rPr>
                <w:rFonts w:eastAsia="Segoe UI"/>
                <w:szCs w:val="20"/>
              </w:rPr>
              <w:t>00</w:t>
            </w:r>
            <w:r w:rsidR="1AE23B37" w:rsidRPr="00B75AFC">
              <w:rPr>
                <w:rFonts w:eastAsia="Segoe UI"/>
                <w:szCs w:val="20"/>
              </w:rPr>
              <w:t xml:space="preserve"> cfs</w:t>
            </w:r>
          </w:p>
          <w:p w14:paraId="01B421A7" w14:textId="28F953D5" w:rsidR="000759A5" w:rsidRPr="00B75AFC" w:rsidRDefault="5DE6CF48" w:rsidP="000759A5">
            <w:pPr>
              <w:pStyle w:val="vitabletextbullet1"/>
              <w:rPr>
                <w:rFonts w:eastAsia="Segoe UI"/>
                <w:szCs w:val="20"/>
              </w:rPr>
            </w:pPr>
            <w:r w:rsidRPr="00B75AFC">
              <w:rPr>
                <w:rFonts w:eastAsia="Segoe UI"/>
                <w:szCs w:val="20"/>
              </w:rPr>
              <w:t>Daily temperature maximum: 5</w:t>
            </w:r>
            <w:r w:rsidR="103A60EF" w:rsidRPr="00B75AFC">
              <w:rPr>
                <w:rFonts w:eastAsia="Segoe UI"/>
                <w:szCs w:val="20"/>
              </w:rPr>
              <w:t>1</w:t>
            </w:r>
            <w:r w:rsidR="48712293" w:rsidRPr="00B75AFC">
              <w:rPr>
                <w:rFonts w:eastAsia="Segoe UI"/>
                <w:szCs w:val="20"/>
              </w:rPr>
              <w:t xml:space="preserve"> degrees F</w:t>
            </w:r>
            <w:r w:rsidRPr="00B75AFC">
              <w:rPr>
                <w:rFonts w:eastAsia="Segoe UI"/>
                <w:szCs w:val="20"/>
              </w:rPr>
              <w:t xml:space="preserve"> at Fish Hatchery</w:t>
            </w:r>
          </w:p>
        </w:tc>
        <w:tc>
          <w:tcPr>
            <w:tcW w:w="3690" w:type="dxa"/>
          </w:tcPr>
          <w:p w14:paraId="36256AB1" w14:textId="359F2909" w:rsidR="083A40E4" w:rsidRPr="00B75AFC" w:rsidRDefault="678C1E91" w:rsidP="412939DB">
            <w:pPr>
              <w:pStyle w:val="vitabletextbullet1"/>
              <w:spacing w:line="259" w:lineRule="auto"/>
              <w:rPr>
                <w:rFonts w:eastAsia="Segoe UI"/>
                <w:szCs w:val="20"/>
              </w:rPr>
            </w:pPr>
            <w:r w:rsidRPr="00B75AFC">
              <w:rPr>
                <w:rFonts w:eastAsia="Segoe UI"/>
                <w:szCs w:val="20"/>
              </w:rPr>
              <w:t xml:space="preserve">Spring-run Chinook </w:t>
            </w:r>
            <w:r w:rsidR="03A3503B" w:rsidRPr="00B75AFC">
              <w:rPr>
                <w:rFonts w:eastAsia="Segoe UI"/>
                <w:szCs w:val="20"/>
              </w:rPr>
              <w:t xml:space="preserve">Salmon </w:t>
            </w:r>
            <w:r w:rsidR="5B138930" w:rsidRPr="00B75AFC">
              <w:rPr>
                <w:rFonts w:eastAsia="Segoe UI"/>
                <w:szCs w:val="20"/>
              </w:rPr>
              <w:t>juveniles</w:t>
            </w:r>
            <w:r w:rsidRPr="00B75AFC">
              <w:rPr>
                <w:rFonts w:eastAsia="Segoe UI"/>
                <w:szCs w:val="20"/>
              </w:rPr>
              <w:t xml:space="preserve"> are</w:t>
            </w:r>
            <w:r w:rsidR="186D4FCA" w:rsidRPr="00B75AFC">
              <w:rPr>
                <w:rFonts w:eastAsia="Segoe UI"/>
                <w:szCs w:val="20"/>
              </w:rPr>
              <w:t xml:space="preserve"> </w:t>
            </w:r>
            <w:r w:rsidR="5B138930" w:rsidRPr="00B75AFC">
              <w:rPr>
                <w:rFonts w:eastAsia="Segoe UI"/>
                <w:szCs w:val="20"/>
              </w:rPr>
              <w:t>emerg</w:t>
            </w:r>
            <w:r w:rsidR="58C4417A" w:rsidRPr="00B75AFC">
              <w:rPr>
                <w:rFonts w:eastAsia="Segoe UI"/>
                <w:szCs w:val="20"/>
              </w:rPr>
              <w:t>ing</w:t>
            </w:r>
            <w:r w:rsidR="38765BF6" w:rsidRPr="00B75AFC">
              <w:rPr>
                <w:rFonts w:eastAsia="Segoe UI"/>
                <w:szCs w:val="20"/>
              </w:rPr>
              <w:t xml:space="preserve"> and</w:t>
            </w:r>
            <w:r w:rsidR="38259D22" w:rsidRPr="00B75AFC">
              <w:rPr>
                <w:rFonts w:eastAsia="Segoe UI"/>
                <w:szCs w:val="20"/>
              </w:rPr>
              <w:t xml:space="preserve"> migrating downstream.</w:t>
            </w:r>
          </w:p>
          <w:p w14:paraId="6020467C" w14:textId="511FB469" w:rsidR="004022A0" w:rsidRPr="00B75AFC" w:rsidRDefault="727B94B4" w:rsidP="412939DB">
            <w:pPr>
              <w:pStyle w:val="vitabletextbullet1"/>
              <w:spacing w:line="259" w:lineRule="auto"/>
              <w:rPr>
                <w:rFonts w:eastAsia="Segoe UI"/>
                <w:szCs w:val="20"/>
              </w:rPr>
            </w:pPr>
            <w:r w:rsidRPr="00B75AFC">
              <w:rPr>
                <w:rFonts w:eastAsia="Segoe UI"/>
                <w:szCs w:val="20"/>
              </w:rPr>
              <w:t xml:space="preserve">Spring-run Chinook Salmon adults are migrating upstream. </w:t>
            </w:r>
          </w:p>
          <w:p w14:paraId="24C22EA2" w14:textId="2B67B72C" w:rsidR="07C70276" w:rsidRPr="00B75AFC" w:rsidRDefault="01C54BD6" w:rsidP="07C70276">
            <w:pPr>
              <w:pStyle w:val="vitabletextbullet1"/>
              <w:rPr>
                <w:szCs w:val="20"/>
              </w:rPr>
            </w:pPr>
            <w:r w:rsidRPr="00B75AFC">
              <w:rPr>
                <w:szCs w:val="20"/>
              </w:rPr>
              <w:t xml:space="preserve">Fall-run Chinook </w:t>
            </w:r>
            <w:r w:rsidR="5CBC1929" w:rsidRPr="00B75AFC">
              <w:rPr>
                <w:szCs w:val="20"/>
              </w:rPr>
              <w:t>Salmon</w:t>
            </w:r>
            <w:r w:rsidR="18BB309A" w:rsidRPr="00B75AFC">
              <w:rPr>
                <w:szCs w:val="20"/>
              </w:rPr>
              <w:t xml:space="preserve"> </w:t>
            </w:r>
            <w:r w:rsidR="5E877099" w:rsidRPr="00B75AFC">
              <w:rPr>
                <w:szCs w:val="20"/>
              </w:rPr>
              <w:t>j</w:t>
            </w:r>
            <w:r w:rsidR="18BB309A" w:rsidRPr="00B75AFC">
              <w:rPr>
                <w:szCs w:val="20"/>
              </w:rPr>
              <w:t xml:space="preserve">uveniles </w:t>
            </w:r>
            <w:r w:rsidR="7B41D0C9" w:rsidRPr="00B75AFC">
              <w:rPr>
                <w:szCs w:val="20"/>
              </w:rPr>
              <w:t xml:space="preserve">are </w:t>
            </w:r>
            <w:r w:rsidR="00D62175" w:rsidRPr="00B75AFC">
              <w:rPr>
                <w:szCs w:val="20"/>
              </w:rPr>
              <w:t>rearing</w:t>
            </w:r>
            <w:r w:rsidR="18BB309A" w:rsidRPr="00B75AFC">
              <w:rPr>
                <w:szCs w:val="20"/>
              </w:rPr>
              <w:t xml:space="preserve"> and migrating downstream</w:t>
            </w:r>
            <w:r w:rsidR="256CCD12" w:rsidRPr="00B75AFC">
              <w:rPr>
                <w:szCs w:val="20"/>
              </w:rPr>
              <w:t xml:space="preserve">. </w:t>
            </w:r>
          </w:p>
          <w:p w14:paraId="0902F55F" w14:textId="327E2D0F" w:rsidR="4DC6DC90" w:rsidRPr="00B75AFC" w:rsidRDefault="4DC6DC90" w:rsidP="46A703B4">
            <w:pPr>
              <w:pStyle w:val="vitabletextbullet1"/>
              <w:spacing w:line="259" w:lineRule="auto"/>
              <w:rPr>
                <w:szCs w:val="20"/>
              </w:rPr>
            </w:pPr>
            <w:r w:rsidRPr="00B75AFC">
              <w:rPr>
                <w:i/>
                <w:szCs w:val="20"/>
              </w:rPr>
              <w:t>O. mykiss</w:t>
            </w:r>
            <w:r w:rsidRPr="00B75AFC">
              <w:rPr>
                <w:szCs w:val="20"/>
              </w:rPr>
              <w:t xml:space="preserve"> </w:t>
            </w:r>
            <w:r w:rsidR="714C96E2" w:rsidRPr="00B75AFC">
              <w:rPr>
                <w:szCs w:val="20"/>
              </w:rPr>
              <w:t xml:space="preserve">are emerging and migrating downstream. </w:t>
            </w:r>
          </w:p>
          <w:p w14:paraId="6ABCF9FC" w14:textId="22A30F2F" w:rsidR="4BFCF349" w:rsidRPr="00B75AFC" w:rsidRDefault="44E46F76" w:rsidP="46A703B4">
            <w:pPr>
              <w:pStyle w:val="vitabletextbullet1"/>
              <w:spacing w:line="259" w:lineRule="auto"/>
              <w:rPr>
                <w:szCs w:val="20"/>
              </w:rPr>
            </w:pPr>
            <w:r w:rsidRPr="00B75AFC">
              <w:rPr>
                <w:szCs w:val="20"/>
              </w:rPr>
              <w:t xml:space="preserve">Sturgeon have been detected in the river around </w:t>
            </w:r>
            <w:r w:rsidR="6B8A8F42" w:rsidRPr="00B75AFC">
              <w:rPr>
                <w:szCs w:val="20"/>
              </w:rPr>
              <w:t xml:space="preserve">the Afterbay Outlet, </w:t>
            </w:r>
            <w:r w:rsidRPr="00B75AFC">
              <w:rPr>
                <w:szCs w:val="20"/>
              </w:rPr>
              <w:t>Sunset Pumps and Shanghai Bend</w:t>
            </w:r>
            <w:r w:rsidR="6B837C5D" w:rsidRPr="00B75AFC">
              <w:rPr>
                <w:szCs w:val="20"/>
              </w:rPr>
              <w:t>.</w:t>
            </w:r>
            <w:r w:rsidR="70C8A20C" w:rsidRPr="00B75AFC">
              <w:rPr>
                <w:szCs w:val="20"/>
              </w:rPr>
              <w:t xml:space="preserve"> </w:t>
            </w:r>
            <w:r w:rsidRPr="00B75AFC">
              <w:rPr>
                <w:szCs w:val="20"/>
              </w:rPr>
              <w:t xml:space="preserve"> </w:t>
            </w:r>
            <w:r w:rsidR="2502673B" w:rsidRPr="00B75AFC">
              <w:rPr>
                <w:szCs w:val="20"/>
              </w:rPr>
              <w:t xml:space="preserve">White and Green </w:t>
            </w:r>
            <w:r w:rsidR="372F2B34" w:rsidRPr="00B75AFC">
              <w:rPr>
                <w:szCs w:val="20"/>
              </w:rPr>
              <w:t>Sturgeon</w:t>
            </w:r>
            <w:r w:rsidRPr="00B75AFC">
              <w:rPr>
                <w:szCs w:val="20"/>
              </w:rPr>
              <w:t xml:space="preserve"> are currently in spawning season.</w:t>
            </w:r>
          </w:p>
          <w:p w14:paraId="767BB558" w14:textId="575103D2" w:rsidR="000759A5" w:rsidRPr="00B75AFC" w:rsidRDefault="4AF62746" w:rsidP="411E9AD5">
            <w:pPr>
              <w:pStyle w:val="vitabletextbullet1"/>
              <w:rPr>
                <w:szCs w:val="20"/>
              </w:rPr>
            </w:pPr>
            <w:r w:rsidRPr="00B75AFC">
              <w:rPr>
                <w:szCs w:val="20"/>
              </w:rPr>
              <w:t xml:space="preserve">(Updated </w:t>
            </w:r>
            <w:r w:rsidR="5AA32392" w:rsidRPr="00B75AFC">
              <w:rPr>
                <w:szCs w:val="20"/>
              </w:rPr>
              <w:t>0</w:t>
            </w:r>
            <w:r w:rsidR="48BCC306" w:rsidRPr="00B75AFC">
              <w:rPr>
                <w:szCs w:val="20"/>
              </w:rPr>
              <w:t>5</w:t>
            </w:r>
            <w:r w:rsidR="2500680D" w:rsidRPr="00B75AFC">
              <w:rPr>
                <w:szCs w:val="20"/>
              </w:rPr>
              <w:t>/</w:t>
            </w:r>
            <w:r w:rsidR="1F3BC86F" w:rsidRPr="00B75AFC">
              <w:rPr>
                <w:szCs w:val="20"/>
              </w:rPr>
              <w:t>0</w:t>
            </w:r>
            <w:r w:rsidR="59EED4F7" w:rsidRPr="00B75AFC">
              <w:rPr>
                <w:szCs w:val="20"/>
              </w:rPr>
              <w:t>6</w:t>
            </w:r>
            <w:r w:rsidR="2C2FD3D6" w:rsidRPr="00B75AFC">
              <w:rPr>
                <w:szCs w:val="20"/>
              </w:rPr>
              <w:t>/202</w:t>
            </w:r>
            <w:r w:rsidR="227BE0A2" w:rsidRPr="00B75AFC">
              <w:rPr>
                <w:szCs w:val="20"/>
              </w:rPr>
              <w:t>5</w:t>
            </w:r>
            <w:r w:rsidRPr="00B75AFC">
              <w:rPr>
                <w:szCs w:val="20"/>
              </w:rPr>
              <w:t>)</w:t>
            </w:r>
          </w:p>
        </w:tc>
      </w:tr>
      <w:tr w:rsidR="003A7A14" w14:paraId="3A611567" w14:textId="77777777" w:rsidTr="01AF02D9">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67E33DCB" w:rsidR="003A7A14" w:rsidRPr="00B75AFC" w:rsidRDefault="1600ACF6" w:rsidP="00C72E28">
            <w:pPr>
              <w:pStyle w:val="vitabletextbullet1"/>
              <w:rPr>
                <w:rFonts w:eastAsia="Segoe UI"/>
                <w:szCs w:val="20"/>
              </w:rPr>
            </w:pPr>
            <w:r w:rsidRPr="00B75AFC">
              <w:rPr>
                <w:rFonts w:eastAsia="Segoe UI"/>
                <w:szCs w:val="20"/>
              </w:rPr>
              <w:t xml:space="preserve">Folsom Storage: </w:t>
            </w:r>
            <w:r w:rsidR="54B7FC44" w:rsidRPr="00B75AFC">
              <w:rPr>
                <w:rFonts w:eastAsia="Segoe UI"/>
                <w:szCs w:val="20"/>
              </w:rPr>
              <w:t>9</w:t>
            </w:r>
            <w:r w:rsidR="63FB9928" w:rsidRPr="00B75AFC">
              <w:rPr>
                <w:rFonts w:eastAsia="Segoe UI"/>
                <w:szCs w:val="20"/>
              </w:rPr>
              <w:t>24</w:t>
            </w:r>
            <w:r w:rsidRPr="00B75AFC">
              <w:rPr>
                <w:rFonts w:eastAsia="Segoe UI"/>
                <w:szCs w:val="20"/>
              </w:rPr>
              <w:t xml:space="preserve"> TAF</w:t>
            </w:r>
          </w:p>
          <w:p w14:paraId="718D07B5" w14:textId="7347DA1D" w:rsidR="00C72E28" w:rsidRPr="00B75AFC" w:rsidRDefault="38F7F90D" w:rsidP="00C72E28">
            <w:pPr>
              <w:pStyle w:val="vitabletextbullet1"/>
              <w:rPr>
                <w:rFonts w:eastAsia="Segoe UI"/>
                <w:szCs w:val="20"/>
              </w:rPr>
            </w:pPr>
            <w:r w:rsidRPr="00B75AFC">
              <w:rPr>
                <w:rFonts w:eastAsia="Segoe UI"/>
                <w:szCs w:val="20"/>
              </w:rPr>
              <w:t xml:space="preserve">Current Release: </w:t>
            </w:r>
            <w:r w:rsidR="6174547A" w:rsidRPr="00B75AFC">
              <w:rPr>
                <w:rFonts w:eastAsia="Segoe UI"/>
                <w:szCs w:val="20"/>
              </w:rPr>
              <w:t>3</w:t>
            </w:r>
            <w:r w:rsidR="3DD75D66" w:rsidRPr="00B75AFC">
              <w:rPr>
                <w:rFonts w:eastAsia="Segoe UI"/>
                <w:szCs w:val="20"/>
              </w:rPr>
              <w:t>,</w:t>
            </w:r>
            <w:r w:rsidR="30FB780B" w:rsidRPr="00B75AFC">
              <w:rPr>
                <w:rFonts w:eastAsia="Segoe UI"/>
                <w:szCs w:val="20"/>
              </w:rPr>
              <w:t>5</w:t>
            </w:r>
            <w:r w:rsidR="2D52D200" w:rsidRPr="00B75AFC">
              <w:rPr>
                <w:rFonts w:eastAsia="Segoe UI"/>
                <w:szCs w:val="20"/>
              </w:rPr>
              <w:t>0</w:t>
            </w:r>
            <w:r w:rsidR="3DD75D66" w:rsidRPr="00B75AFC">
              <w:rPr>
                <w:rFonts w:eastAsia="Segoe UI"/>
                <w:szCs w:val="20"/>
              </w:rPr>
              <w:t>0</w:t>
            </w:r>
            <w:r w:rsidRPr="00B75AFC">
              <w:rPr>
                <w:rFonts w:eastAsia="Segoe UI"/>
                <w:szCs w:val="20"/>
              </w:rPr>
              <w:t xml:space="preserve"> cf</w:t>
            </w:r>
            <w:r w:rsidR="1E017DF6" w:rsidRPr="00B75AFC">
              <w:rPr>
                <w:rFonts w:eastAsia="Segoe UI"/>
                <w:szCs w:val="20"/>
              </w:rPr>
              <w:t>s</w:t>
            </w:r>
          </w:p>
          <w:p w14:paraId="12F1113D" w14:textId="23238B6A" w:rsidR="003A7A14" w:rsidRPr="00B75AFC" w:rsidRDefault="4D28B7B6" w:rsidP="00C72E28">
            <w:pPr>
              <w:pStyle w:val="vitabletextbullet1"/>
              <w:rPr>
                <w:rFonts w:eastAsia="Segoe UI"/>
                <w:szCs w:val="20"/>
              </w:rPr>
            </w:pPr>
            <w:r w:rsidRPr="00B75AFC">
              <w:rPr>
                <w:rFonts w:eastAsia="Segoe UI"/>
                <w:szCs w:val="20"/>
              </w:rPr>
              <w:t xml:space="preserve">Anticipated Weekly Range of Releases: </w:t>
            </w:r>
            <w:r w:rsidR="289C7BE2" w:rsidRPr="00B75AFC">
              <w:rPr>
                <w:rFonts w:eastAsia="Segoe UI"/>
                <w:szCs w:val="20"/>
              </w:rPr>
              <w:t>3</w:t>
            </w:r>
            <w:r w:rsidR="54AF42D5" w:rsidRPr="00B75AFC">
              <w:rPr>
                <w:rFonts w:eastAsia="Segoe UI"/>
                <w:szCs w:val="20"/>
              </w:rPr>
              <w:t>,</w:t>
            </w:r>
            <w:r w:rsidR="037E52AA" w:rsidRPr="00B75AFC">
              <w:rPr>
                <w:rFonts w:eastAsia="Segoe UI"/>
                <w:szCs w:val="20"/>
              </w:rPr>
              <w:t>5</w:t>
            </w:r>
            <w:r w:rsidR="13F837CE" w:rsidRPr="00B75AFC">
              <w:rPr>
                <w:rFonts w:eastAsia="Segoe UI"/>
                <w:szCs w:val="20"/>
              </w:rPr>
              <w:t>0</w:t>
            </w:r>
            <w:r w:rsidR="54AF42D5" w:rsidRPr="00B75AFC">
              <w:rPr>
                <w:rFonts w:eastAsia="Segoe UI"/>
                <w:szCs w:val="20"/>
              </w:rPr>
              <w:t xml:space="preserve">0 </w:t>
            </w:r>
            <w:r w:rsidR="57841BDA" w:rsidRPr="00B75AFC">
              <w:rPr>
                <w:rFonts w:eastAsia="Segoe UI"/>
                <w:szCs w:val="20"/>
              </w:rPr>
              <w:t>cfs</w:t>
            </w:r>
          </w:p>
        </w:tc>
        <w:tc>
          <w:tcPr>
            <w:tcW w:w="3690" w:type="dxa"/>
          </w:tcPr>
          <w:p w14:paraId="479653F9" w14:textId="35639CCA" w:rsidR="00F65639" w:rsidRDefault="11C19466" w:rsidP="00F65639">
            <w:pPr>
              <w:pStyle w:val="ListParagraph"/>
              <w:numPr>
                <w:ilvl w:val="0"/>
                <w:numId w:val="19"/>
              </w:numPr>
              <w:spacing w:after="0" w:line="259" w:lineRule="auto"/>
              <w:ind w:hanging="210"/>
              <w:rPr>
                <w:sz w:val="20"/>
                <w:szCs w:val="20"/>
              </w:rPr>
            </w:pPr>
            <w:r w:rsidRPr="73D5A9CB">
              <w:rPr>
                <w:sz w:val="20"/>
                <w:szCs w:val="20"/>
              </w:rPr>
              <w:t>Fall</w:t>
            </w:r>
            <w:r w:rsidR="10302DA7" w:rsidRPr="469F0809">
              <w:rPr>
                <w:sz w:val="20"/>
                <w:szCs w:val="20"/>
              </w:rPr>
              <w:t>-run</w:t>
            </w:r>
            <w:r w:rsidRPr="73D5A9CB">
              <w:rPr>
                <w:sz w:val="20"/>
                <w:szCs w:val="20"/>
              </w:rPr>
              <w:t xml:space="preserve">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01AF02D9">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6D6C235A" w:rsidR="003A7A14" w:rsidRPr="00B75AFC" w:rsidRDefault="0369F8B2" w:rsidP="005B1334">
            <w:pPr>
              <w:pStyle w:val="vitabletextbullet1"/>
              <w:rPr>
                <w:rFonts w:eastAsia="Segoe UI"/>
                <w:szCs w:val="20"/>
              </w:rPr>
            </w:pPr>
            <w:r w:rsidRPr="00B75AFC">
              <w:rPr>
                <w:rFonts w:eastAsia="Segoe UI"/>
                <w:szCs w:val="20"/>
              </w:rPr>
              <w:t xml:space="preserve">New Melones Storage: </w:t>
            </w:r>
            <w:r w:rsidR="46723291" w:rsidRPr="00B75AFC">
              <w:rPr>
                <w:rFonts w:eastAsia="Segoe UI"/>
                <w:szCs w:val="20"/>
              </w:rPr>
              <w:t>1</w:t>
            </w:r>
            <w:r w:rsidR="356C5258" w:rsidRPr="00B75AFC">
              <w:rPr>
                <w:rFonts w:eastAsia="Segoe UI"/>
                <w:szCs w:val="20"/>
              </w:rPr>
              <w:t>.</w:t>
            </w:r>
            <w:r w:rsidR="5F78B3B3" w:rsidRPr="00B75AFC">
              <w:rPr>
                <w:rFonts w:eastAsia="Segoe UI"/>
                <w:szCs w:val="20"/>
              </w:rPr>
              <w:t>9</w:t>
            </w:r>
            <w:r w:rsidR="4A7D946A" w:rsidRPr="00B75AFC">
              <w:rPr>
                <w:rFonts w:eastAsia="Segoe UI"/>
                <w:szCs w:val="20"/>
              </w:rPr>
              <w:t>85</w:t>
            </w:r>
            <w:r w:rsidRPr="00B75AFC">
              <w:rPr>
                <w:rFonts w:eastAsia="Segoe UI"/>
                <w:szCs w:val="20"/>
              </w:rPr>
              <w:t xml:space="preserve"> </w:t>
            </w:r>
            <w:r w:rsidR="362B128A" w:rsidRPr="00B75AFC">
              <w:rPr>
                <w:rFonts w:eastAsia="Segoe UI"/>
                <w:szCs w:val="20"/>
              </w:rPr>
              <w:t>M</w:t>
            </w:r>
            <w:r w:rsidRPr="00B75AFC">
              <w:rPr>
                <w:rFonts w:eastAsia="Segoe UI"/>
                <w:szCs w:val="20"/>
              </w:rPr>
              <w:t xml:space="preserve">AF  </w:t>
            </w:r>
          </w:p>
          <w:p w14:paraId="4A3DD690" w14:textId="0C0A7551" w:rsidR="003A7A14" w:rsidRPr="00B75AFC" w:rsidRDefault="26D11D59" w:rsidP="005B1334">
            <w:pPr>
              <w:pStyle w:val="vitabletextbullet1"/>
              <w:rPr>
                <w:rFonts w:eastAsia="Segoe UI"/>
                <w:szCs w:val="20"/>
              </w:rPr>
            </w:pPr>
            <w:r w:rsidRPr="00B75AFC">
              <w:rPr>
                <w:rFonts w:eastAsia="Segoe UI"/>
                <w:szCs w:val="20"/>
              </w:rPr>
              <w:t xml:space="preserve">Current Release: </w:t>
            </w:r>
            <w:r w:rsidR="78AC3154" w:rsidRPr="00B75AFC">
              <w:rPr>
                <w:rFonts w:eastAsia="Segoe UI"/>
                <w:szCs w:val="20"/>
              </w:rPr>
              <w:t>5</w:t>
            </w:r>
            <w:r w:rsidR="3AD4A467" w:rsidRPr="00B75AFC">
              <w:rPr>
                <w:rFonts w:eastAsia="Segoe UI"/>
                <w:szCs w:val="20"/>
              </w:rPr>
              <w:t>0</w:t>
            </w:r>
            <w:r w:rsidRPr="00B75AFC">
              <w:rPr>
                <w:rFonts w:eastAsia="Segoe UI"/>
                <w:szCs w:val="20"/>
              </w:rPr>
              <w:t>0 cfs</w:t>
            </w:r>
          </w:p>
          <w:p w14:paraId="0C590F62" w14:textId="7832FBF5" w:rsidR="003A7A14" w:rsidRPr="00B75AFC" w:rsidRDefault="103295F6" w:rsidP="61172724">
            <w:pPr>
              <w:pStyle w:val="vitabletextbullet1"/>
              <w:rPr>
                <w:rFonts w:eastAsia="Segoe UI"/>
                <w:szCs w:val="20"/>
              </w:rPr>
            </w:pPr>
            <w:r w:rsidRPr="00B75AFC">
              <w:rPr>
                <w:rFonts w:eastAsia="Segoe UI"/>
                <w:szCs w:val="20"/>
              </w:rPr>
              <w:t xml:space="preserve">Anticipated Range of Weekly Releases: </w:t>
            </w:r>
            <w:r w:rsidR="40747EA8" w:rsidRPr="00B75AFC">
              <w:rPr>
                <w:rFonts w:eastAsia="Segoe UI"/>
                <w:szCs w:val="20"/>
              </w:rPr>
              <w:t>5</w:t>
            </w:r>
            <w:r w:rsidR="1CAC38BB" w:rsidRPr="00B75AFC">
              <w:rPr>
                <w:rFonts w:eastAsia="Segoe UI"/>
                <w:szCs w:val="20"/>
              </w:rPr>
              <w:t>0</w:t>
            </w:r>
            <w:r w:rsidR="6FB93CB4" w:rsidRPr="00B75AFC">
              <w:rPr>
                <w:rFonts w:eastAsia="Segoe UI"/>
                <w:szCs w:val="20"/>
              </w:rPr>
              <w:t>0</w:t>
            </w:r>
            <w:r w:rsidR="05AECA9B" w:rsidRPr="00B75AFC">
              <w:rPr>
                <w:rFonts w:eastAsia="Segoe UI"/>
                <w:szCs w:val="20"/>
              </w:rPr>
              <w:t xml:space="preserve"> cfs</w:t>
            </w:r>
            <w:r w:rsidR="248F7B55" w:rsidRPr="00B75AFC">
              <w:rPr>
                <w:rFonts w:eastAsia="Segoe UI"/>
                <w:szCs w:val="20"/>
              </w:rPr>
              <w:t xml:space="preserve"> to </w:t>
            </w:r>
            <w:r w:rsidR="1EA0DFE5" w:rsidRPr="00B75AFC">
              <w:rPr>
                <w:rFonts w:eastAsia="Segoe UI"/>
                <w:szCs w:val="20"/>
              </w:rPr>
              <w:t>2,0</w:t>
            </w:r>
            <w:r w:rsidR="248F7B55" w:rsidRPr="00B75AFC">
              <w:rPr>
                <w:rFonts w:eastAsia="Segoe UI"/>
                <w:szCs w:val="20"/>
              </w:rPr>
              <w:t>00 cfs</w:t>
            </w:r>
            <w:r w:rsidR="6FB93CB4" w:rsidRPr="00B75AFC">
              <w:rPr>
                <w:rFonts w:eastAsia="Segoe UI"/>
                <w:szCs w:val="20"/>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3BB32BF3" w14:textId="5AF62070"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have emerged and are migrating downstream. </w:t>
            </w:r>
          </w:p>
          <w:p w14:paraId="4FAFDE52" w14:textId="40B76868"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34F1A35B" w:rsidRPr="63D28C76">
              <w:rPr>
                <w:sz w:val="20"/>
                <w:szCs w:val="20"/>
              </w:rPr>
              <w:t>3/18</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01AF02D9">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1823E879" w:rsidR="003A7A14" w:rsidRPr="00B75AFC" w:rsidRDefault="6503EFF8" w:rsidP="005B1334">
            <w:pPr>
              <w:pStyle w:val="vitabletextbullet1"/>
              <w:rPr>
                <w:rFonts w:eastAsia="Segoe UI"/>
                <w:szCs w:val="20"/>
              </w:rPr>
            </w:pPr>
            <w:r w:rsidRPr="00B75AFC">
              <w:rPr>
                <w:rFonts w:eastAsia="Segoe UI"/>
                <w:szCs w:val="20"/>
              </w:rPr>
              <w:t xml:space="preserve">Freeport: </w:t>
            </w:r>
            <w:r w:rsidR="5D2D0D2F" w:rsidRPr="00B75AFC">
              <w:rPr>
                <w:rFonts w:eastAsia="Segoe UI"/>
                <w:szCs w:val="20"/>
              </w:rPr>
              <w:t>1</w:t>
            </w:r>
            <w:r w:rsidR="3BE67CCE" w:rsidRPr="00B75AFC">
              <w:rPr>
                <w:rFonts w:eastAsia="Segoe UI"/>
                <w:szCs w:val="20"/>
              </w:rPr>
              <w:t>3</w:t>
            </w:r>
            <w:r w:rsidRPr="00B75AFC">
              <w:rPr>
                <w:rFonts w:eastAsia="Segoe UI"/>
                <w:szCs w:val="20"/>
              </w:rPr>
              <w:t>,</w:t>
            </w:r>
            <w:r w:rsidR="3225DDCD" w:rsidRPr="00B75AFC">
              <w:rPr>
                <w:rFonts w:eastAsia="Segoe UI"/>
                <w:szCs w:val="20"/>
              </w:rPr>
              <w:t>0</w:t>
            </w:r>
            <w:r w:rsidRPr="00B75AFC">
              <w:rPr>
                <w:rFonts w:eastAsia="Segoe UI"/>
                <w:szCs w:val="20"/>
              </w:rPr>
              <w:t xml:space="preserve">00 to </w:t>
            </w:r>
            <w:r w:rsidR="580E574A" w:rsidRPr="00B75AFC">
              <w:rPr>
                <w:rFonts w:eastAsia="Segoe UI"/>
                <w:szCs w:val="20"/>
              </w:rPr>
              <w:t>18</w:t>
            </w:r>
            <w:r w:rsidRPr="00B75AFC">
              <w:rPr>
                <w:rFonts w:eastAsia="Segoe UI"/>
                <w:szCs w:val="20"/>
              </w:rPr>
              <w:t>,</w:t>
            </w:r>
            <w:r w:rsidR="61050C32" w:rsidRPr="00B75AFC">
              <w:rPr>
                <w:rFonts w:eastAsia="Segoe UI"/>
                <w:szCs w:val="20"/>
              </w:rPr>
              <w:t>0</w:t>
            </w:r>
            <w:r w:rsidRPr="00B75AFC">
              <w:rPr>
                <w:rFonts w:eastAsia="Segoe UI"/>
                <w:szCs w:val="20"/>
              </w:rPr>
              <w:t xml:space="preserve">00 cfs   </w:t>
            </w:r>
          </w:p>
          <w:p w14:paraId="28901824" w14:textId="1C71062A" w:rsidR="003A7A14" w:rsidRPr="00B75AFC" w:rsidRDefault="37D8D93B" w:rsidP="005B1334">
            <w:pPr>
              <w:pStyle w:val="vitabletextbullet1"/>
              <w:rPr>
                <w:rFonts w:eastAsia="Segoe UI"/>
                <w:szCs w:val="20"/>
              </w:rPr>
            </w:pPr>
            <w:r w:rsidRPr="00B75AFC">
              <w:rPr>
                <w:rFonts w:eastAsia="Segoe UI"/>
                <w:szCs w:val="20"/>
              </w:rPr>
              <w:t xml:space="preserve">Vernalis: </w:t>
            </w:r>
            <w:r w:rsidR="66C6C9E3" w:rsidRPr="00B75AFC">
              <w:rPr>
                <w:rFonts w:eastAsia="Segoe UI"/>
                <w:szCs w:val="20"/>
              </w:rPr>
              <w:t>1</w:t>
            </w:r>
            <w:r w:rsidR="13BAA4FB" w:rsidRPr="00B75AFC">
              <w:rPr>
                <w:rFonts w:eastAsia="Segoe UI"/>
                <w:szCs w:val="20"/>
              </w:rPr>
              <w:t>,</w:t>
            </w:r>
            <w:r w:rsidR="44AFC224" w:rsidRPr="00B75AFC">
              <w:rPr>
                <w:rFonts w:eastAsia="Segoe UI"/>
                <w:szCs w:val="20"/>
              </w:rPr>
              <w:t>8</w:t>
            </w:r>
            <w:r w:rsidRPr="00B75AFC">
              <w:rPr>
                <w:rFonts w:eastAsia="Segoe UI"/>
                <w:szCs w:val="20"/>
              </w:rPr>
              <w:t xml:space="preserve">00 to </w:t>
            </w:r>
            <w:r w:rsidR="12A2CA0D" w:rsidRPr="00B75AFC">
              <w:rPr>
                <w:rFonts w:eastAsia="Segoe UI"/>
                <w:szCs w:val="20"/>
              </w:rPr>
              <w:t>2</w:t>
            </w:r>
            <w:r w:rsidR="40905287" w:rsidRPr="00B75AFC">
              <w:rPr>
                <w:rFonts w:eastAsia="Segoe UI"/>
                <w:szCs w:val="20"/>
              </w:rPr>
              <w:t>,</w:t>
            </w:r>
            <w:r w:rsidR="27CE25E1" w:rsidRPr="00B75AFC">
              <w:rPr>
                <w:rFonts w:eastAsia="Segoe UI"/>
                <w:szCs w:val="20"/>
              </w:rPr>
              <w:t>7</w:t>
            </w:r>
            <w:r w:rsidR="42E5A395" w:rsidRPr="00B75AFC">
              <w:rPr>
                <w:rFonts w:eastAsia="Segoe UI"/>
                <w:szCs w:val="20"/>
              </w:rPr>
              <w:t>0</w:t>
            </w:r>
            <w:r w:rsidRPr="00B75AFC">
              <w:rPr>
                <w:rFonts w:eastAsia="Segoe UI"/>
                <w:szCs w:val="20"/>
              </w:rPr>
              <w:t xml:space="preserve">0 cfs  </w:t>
            </w:r>
          </w:p>
          <w:p w14:paraId="3AFAE9CE" w14:textId="5A8D9D86" w:rsidR="003A7A14" w:rsidRPr="00B75AFC" w:rsidRDefault="2F42CBF4" w:rsidP="005B1334">
            <w:pPr>
              <w:pStyle w:val="vitabletextbullet1"/>
              <w:rPr>
                <w:rFonts w:eastAsia="Segoe UI"/>
                <w:szCs w:val="20"/>
              </w:rPr>
            </w:pPr>
            <w:r w:rsidRPr="00B75AFC">
              <w:rPr>
                <w:rFonts w:eastAsia="Segoe UI"/>
                <w:szCs w:val="20"/>
              </w:rPr>
              <w:t xml:space="preserve">Delta Outflow index: </w:t>
            </w:r>
            <w:r w:rsidR="685B4D8B" w:rsidRPr="00B75AFC">
              <w:rPr>
                <w:rFonts w:eastAsia="Segoe UI"/>
                <w:szCs w:val="20"/>
              </w:rPr>
              <w:t>1</w:t>
            </w:r>
            <w:r w:rsidR="54E83AD0" w:rsidRPr="00B75AFC">
              <w:rPr>
                <w:rFonts w:eastAsia="Segoe UI"/>
                <w:szCs w:val="20"/>
              </w:rPr>
              <w:t>0</w:t>
            </w:r>
            <w:r w:rsidRPr="00B75AFC">
              <w:rPr>
                <w:rFonts w:eastAsia="Segoe UI"/>
                <w:szCs w:val="20"/>
              </w:rPr>
              <w:t>,</w:t>
            </w:r>
            <w:r w:rsidR="329F6CB2" w:rsidRPr="00B75AFC">
              <w:rPr>
                <w:rFonts w:eastAsia="Segoe UI"/>
                <w:szCs w:val="20"/>
              </w:rPr>
              <w:t>0</w:t>
            </w:r>
            <w:r w:rsidRPr="00B75AFC">
              <w:rPr>
                <w:rFonts w:eastAsia="Segoe UI"/>
                <w:szCs w:val="20"/>
              </w:rPr>
              <w:t>00 to</w:t>
            </w:r>
            <w:r w:rsidR="070D8410" w:rsidRPr="00B75AFC">
              <w:rPr>
                <w:rFonts w:eastAsia="Segoe UI"/>
                <w:szCs w:val="20"/>
              </w:rPr>
              <w:t xml:space="preserve"> </w:t>
            </w:r>
            <w:r w:rsidR="06019E39" w:rsidRPr="00B75AFC">
              <w:rPr>
                <w:rFonts w:eastAsia="Segoe UI"/>
                <w:szCs w:val="20"/>
              </w:rPr>
              <w:t>18</w:t>
            </w:r>
            <w:r w:rsidRPr="00B75AFC">
              <w:rPr>
                <w:rFonts w:eastAsia="Segoe UI"/>
                <w:szCs w:val="20"/>
              </w:rPr>
              <w:t>,</w:t>
            </w:r>
            <w:r w:rsidR="37C84849" w:rsidRPr="00B75AFC">
              <w:rPr>
                <w:rFonts w:eastAsia="Segoe UI"/>
                <w:szCs w:val="20"/>
              </w:rPr>
              <w:t>0</w:t>
            </w:r>
            <w:r w:rsidRPr="00B75AFC">
              <w:rPr>
                <w:rFonts w:eastAsia="Segoe UI"/>
                <w:szCs w:val="20"/>
              </w:rPr>
              <w:t>00 cfs</w:t>
            </w:r>
          </w:p>
          <w:p w14:paraId="46E85DAD" w14:textId="081B0A89" w:rsidR="003A7A14" w:rsidRPr="00B75AFC" w:rsidRDefault="6E739BD2" w:rsidP="005B1334">
            <w:pPr>
              <w:pStyle w:val="vitabletextbullet1"/>
              <w:rPr>
                <w:rFonts w:eastAsia="Segoe UI"/>
                <w:szCs w:val="20"/>
              </w:rPr>
            </w:pPr>
            <w:r w:rsidRPr="00B75AFC">
              <w:rPr>
                <w:rFonts w:eastAsia="Segoe UI"/>
                <w:szCs w:val="20"/>
              </w:rPr>
              <w:t xml:space="preserve">Combined Exports: </w:t>
            </w:r>
            <w:r w:rsidR="3CBE9AD0" w:rsidRPr="00B75AFC">
              <w:rPr>
                <w:rFonts w:eastAsia="Segoe UI"/>
                <w:szCs w:val="20"/>
              </w:rPr>
              <w:t>1</w:t>
            </w:r>
            <w:r w:rsidR="5B5AC3D7" w:rsidRPr="00B75AFC">
              <w:rPr>
                <w:rFonts w:eastAsia="Segoe UI"/>
                <w:szCs w:val="20"/>
              </w:rPr>
              <w:t>,</w:t>
            </w:r>
            <w:r w:rsidR="77C16964" w:rsidRPr="00B75AFC">
              <w:rPr>
                <w:rFonts w:eastAsia="Segoe UI"/>
                <w:szCs w:val="20"/>
              </w:rPr>
              <w:t>5</w:t>
            </w:r>
            <w:r w:rsidR="5B5AC3D7" w:rsidRPr="00B75AFC">
              <w:rPr>
                <w:rFonts w:eastAsia="Segoe UI"/>
                <w:szCs w:val="20"/>
              </w:rPr>
              <w:t>00</w:t>
            </w:r>
            <w:r w:rsidRPr="00B75AFC">
              <w:rPr>
                <w:rFonts w:eastAsia="Segoe UI"/>
                <w:szCs w:val="20"/>
              </w:rPr>
              <w:t xml:space="preserve"> to </w:t>
            </w:r>
            <w:r w:rsidR="1E6B7D0D" w:rsidRPr="00B75AFC">
              <w:rPr>
                <w:rFonts w:eastAsia="Segoe UI"/>
                <w:szCs w:val="20"/>
              </w:rPr>
              <w:t>2</w:t>
            </w:r>
            <w:r w:rsidR="2B319DC5" w:rsidRPr="00B75AFC">
              <w:rPr>
                <w:rFonts w:eastAsia="Segoe UI"/>
                <w:szCs w:val="20"/>
              </w:rPr>
              <w:t>,</w:t>
            </w:r>
            <w:r w:rsidR="0908D54A" w:rsidRPr="00B75AFC">
              <w:rPr>
                <w:rFonts w:eastAsia="Segoe UI"/>
                <w:szCs w:val="20"/>
              </w:rPr>
              <w:t>2</w:t>
            </w:r>
            <w:r w:rsidR="3617ADB5" w:rsidRPr="00B75AFC">
              <w:rPr>
                <w:rFonts w:eastAsia="Segoe UI"/>
                <w:szCs w:val="20"/>
              </w:rPr>
              <w:t>00</w:t>
            </w:r>
            <w:r w:rsidRPr="00B75AFC">
              <w:rPr>
                <w:rFonts w:eastAsia="Segoe UI"/>
                <w:szCs w:val="20"/>
              </w:rPr>
              <w:t xml:space="preserve"> cfs</w:t>
            </w:r>
          </w:p>
          <w:p w14:paraId="5B5E8785" w14:textId="14F90210" w:rsidR="003A7A14" w:rsidRPr="00B75AFC" w:rsidRDefault="4414936E" w:rsidP="005B1334">
            <w:pPr>
              <w:pStyle w:val="vitabletextbullet1"/>
              <w:rPr>
                <w:rFonts w:eastAsia="Segoe UI"/>
                <w:szCs w:val="20"/>
              </w:rPr>
            </w:pPr>
            <w:r w:rsidRPr="00B75AFC">
              <w:rPr>
                <w:rFonts w:eastAsia="Segoe UI"/>
                <w:szCs w:val="20"/>
              </w:rPr>
              <w:t xml:space="preserve">JPP: </w:t>
            </w:r>
            <w:r w:rsidR="4E1BCE33" w:rsidRPr="00B75AFC">
              <w:rPr>
                <w:rFonts w:eastAsia="Segoe UI"/>
                <w:szCs w:val="20"/>
              </w:rPr>
              <w:t xml:space="preserve">900 to </w:t>
            </w:r>
            <w:r w:rsidR="69469F20" w:rsidRPr="00B75AFC">
              <w:rPr>
                <w:rFonts w:eastAsia="Segoe UI"/>
                <w:szCs w:val="20"/>
              </w:rPr>
              <w:t>1</w:t>
            </w:r>
            <w:r w:rsidR="39062BC7" w:rsidRPr="00B75AFC">
              <w:rPr>
                <w:rFonts w:eastAsia="Segoe UI"/>
                <w:szCs w:val="20"/>
              </w:rPr>
              <w:t>,</w:t>
            </w:r>
            <w:r w:rsidR="34F20DC3" w:rsidRPr="00B75AFC">
              <w:rPr>
                <w:rFonts w:eastAsia="Segoe UI"/>
                <w:szCs w:val="20"/>
              </w:rPr>
              <w:t>6</w:t>
            </w:r>
            <w:r w:rsidR="0B9E3083" w:rsidRPr="00B75AFC">
              <w:rPr>
                <w:rFonts w:eastAsia="Segoe UI"/>
                <w:szCs w:val="20"/>
              </w:rPr>
              <w:t>0</w:t>
            </w:r>
            <w:r w:rsidR="22DBA7FF" w:rsidRPr="00B75AFC">
              <w:rPr>
                <w:rFonts w:eastAsia="Segoe UI"/>
                <w:szCs w:val="20"/>
              </w:rPr>
              <w:t>0 cfs</w:t>
            </w:r>
            <w:r w:rsidRPr="00B75AFC">
              <w:rPr>
                <w:rFonts w:eastAsia="Segoe UI"/>
                <w:szCs w:val="20"/>
              </w:rPr>
              <w:t xml:space="preserve"> </w:t>
            </w:r>
          </w:p>
          <w:p w14:paraId="5481D2B4" w14:textId="4816FC2D" w:rsidR="003A7A14" w:rsidRPr="00B75AFC" w:rsidRDefault="5A666216" w:rsidP="005B1334">
            <w:pPr>
              <w:pStyle w:val="vitabletextbullet1"/>
              <w:rPr>
                <w:rFonts w:eastAsia="Segoe UI"/>
                <w:szCs w:val="20"/>
              </w:rPr>
            </w:pPr>
            <w:r w:rsidRPr="00B75AFC">
              <w:rPr>
                <w:rFonts w:eastAsia="Segoe UI"/>
                <w:szCs w:val="20"/>
              </w:rPr>
              <w:t xml:space="preserve">CCF: </w:t>
            </w:r>
            <w:r w:rsidR="6EEAE9B9" w:rsidRPr="00B75AFC">
              <w:rPr>
                <w:rFonts w:eastAsia="Segoe UI"/>
                <w:szCs w:val="20"/>
              </w:rPr>
              <w:t>6</w:t>
            </w:r>
            <w:r w:rsidR="5A376B93" w:rsidRPr="00B75AFC">
              <w:rPr>
                <w:rFonts w:eastAsia="Segoe UI"/>
                <w:szCs w:val="20"/>
              </w:rPr>
              <w:t>00</w:t>
            </w:r>
            <w:r w:rsidRPr="00B75AFC">
              <w:rPr>
                <w:rFonts w:eastAsia="Segoe UI"/>
                <w:szCs w:val="20"/>
              </w:rPr>
              <w:t xml:space="preserve"> cfs  </w:t>
            </w:r>
          </w:p>
          <w:p w14:paraId="137D37FB" w14:textId="38736064" w:rsidR="003A7A14" w:rsidRPr="00B75AFC" w:rsidRDefault="2559CF82" w:rsidP="005B1334">
            <w:pPr>
              <w:pStyle w:val="vitabletextbullet1"/>
              <w:rPr>
                <w:rFonts w:eastAsia="Segoe UI"/>
                <w:szCs w:val="20"/>
              </w:rPr>
            </w:pPr>
            <w:r w:rsidRPr="00B75AFC">
              <w:rPr>
                <w:rFonts w:eastAsia="Segoe UI"/>
                <w:szCs w:val="20"/>
              </w:rPr>
              <w:t>Expected Daily OMR Index Values: -</w:t>
            </w:r>
            <w:r w:rsidR="3F9FBF16" w:rsidRPr="00B75AFC">
              <w:rPr>
                <w:rFonts w:eastAsia="Segoe UI"/>
                <w:szCs w:val="20"/>
              </w:rPr>
              <w:t>1,0</w:t>
            </w:r>
            <w:r w:rsidR="6D668075" w:rsidRPr="00B75AFC">
              <w:rPr>
                <w:rFonts w:eastAsia="Segoe UI"/>
                <w:szCs w:val="20"/>
              </w:rPr>
              <w:t>00</w:t>
            </w:r>
            <w:r w:rsidRPr="00B75AFC">
              <w:rPr>
                <w:rFonts w:eastAsia="Segoe UI"/>
                <w:szCs w:val="20"/>
              </w:rPr>
              <w:t xml:space="preserve"> to -</w:t>
            </w:r>
            <w:r w:rsidR="08AACBCE" w:rsidRPr="00B75AFC">
              <w:rPr>
                <w:rFonts w:eastAsia="Segoe UI"/>
                <w:szCs w:val="20"/>
              </w:rPr>
              <w:t>3</w:t>
            </w:r>
            <w:r w:rsidRPr="00B75AFC">
              <w:rPr>
                <w:rFonts w:eastAsia="Segoe UI"/>
                <w:szCs w:val="20"/>
              </w:rPr>
              <w:t>,</w:t>
            </w:r>
            <w:r w:rsidR="4EDF6033" w:rsidRPr="00B75AFC">
              <w:rPr>
                <w:rFonts w:eastAsia="Segoe UI"/>
                <w:szCs w:val="20"/>
              </w:rPr>
              <w:t>0</w:t>
            </w:r>
            <w:r w:rsidR="65DD679C" w:rsidRPr="00B75AFC">
              <w:rPr>
                <w:rFonts w:eastAsia="Segoe UI"/>
                <w:szCs w:val="20"/>
              </w:rPr>
              <w:t>0</w:t>
            </w:r>
            <w:r w:rsidR="01EB3504" w:rsidRPr="00B75AFC">
              <w:rPr>
                <w:rFonts w:eastAsia="Segoe UI"/>
                <w:szCs w:val="20"/>
              </w:rPr>
              <w:t>0</w:t>
            </w:r>
            <w:r w:rsidRPr="00B75AFC">
              <w:rPr>
                <w:rFonts w:eastAsia="Segoe UI"/>
                <w:szCs w:val="20"/>
              </w:rPr>
              <w:t xml:space="preserve"> cfs</w:t>
            </w:r>
          </w:p>
          <w:p w14:paraId="655FAA47" w14:textId="3EB706A3" w:rsidR="003A7A14" w:rsidRPr="00B75AFC" w:rsidRDefault="6CBE020F" w:rsidP="01AA8F80">
            <w:pPr>
              <w:pStyle w:val="vitabletextbullet1"/>
              <w:rPr>
                <w:rFonts w:eastAsia="Segoe UI"/>
                <w:szCs w:val="20"/>
              </w:rPr>
            </w:pPr>
            <w:r w:rsidRPr="00B75AFC">
              <w:rPr>
                <w:rFonts w:eastAsia="Segoe UI"/>
                <w:szCs w:val="20"/>
              </w:rPr>
              <w:t xml:space="preserve">DCC Gates: </w:t>
            </w:r>
            <w:r w:rsidR="54A12614" w:rsidRPr="00B75AFC">
              <w:rPr>
                <w:rFonts w:eastAsia="Segoe UI"/>
                <w:szCs w:val="20"/>
              </w:rPr>
              <w:t>Closed</w:t>
            </w:r>
            <w:r w:rsidR="22D9425F" w:rsidRPr="00B75AFC">
              <w:rPr>
                <w:rFonts w:eastAsia="Segoe UI"/>
                <w:szCs w:val="20"/>
              </w:rPr>
              <w:t xml:space="preserve"> on 1</w:t>
            </w:r>
            <w:r w:rsidR="25B77739" w:rsidRPr="00B75AFC">
              <w:rPr>
                <w:rFonts w:eastAsia="Segoe UI"/>
                <w:szCs w:val="20"/>
              </w:rPr>
              <w:t>1</w:t>
            </w:r>
            <w:r w:rsidR="22D9425F" w:rsidRPr="00B75AFC">
              <w:rPr>
                <w:rFonts w:eastAsia="Segoe UI"/>
                <w:szCs w:val="20"/>
              </w:rPr>
              <w:t>/1</w:t>
            </w:r>
            <w:r w:rsidR="771C3212" w:rsidRPr="00B75AFC">
              <w:rPr>
                <w:rFonts w:eastAsia="Segoe UI"/>
                <w:szCs w:val="20"/>
              </w:rPr>
              <w:t>8</w:t>
            </w:r>
            <w:r w:rsidRPr="00B75AFC">
              <w:rPr>
                <w:rFonts w:eastAsia="Segoe UI"/>
                <w:szCs w:val="20"/>
              </w:rPr>
              <w:t>.</w:t>
            </w:r>
          </w:p>
          <w:p w14:paraId="4A3642EC" w14:textId="194ED608" w:rsidR="003A7A14" w:rsidRPr="00B75AFC" w:rsidRDefault="2BF7C617" w:rsidP="01AA8F80">
            <w:pPr>
              <w:pStyle w:val="vitabletextbullet1"/>
              <w:rPr>
                <w:rFonts w:eastAsia="Segoe UI"/>
                <w:szCs w:val="20"/>
              </w:rPr>
            </w:pPr>
            <w:r w:rsidRPr="00B75AFC">
              <w:rPr>
                <w:rFonts w:eastAsia="Segoe UI"/>
                <w:szCs w:val="20"/>
              </w:rPr>
              <w:t xml:space="preserve">X2 </w:t>
            </w:r>
            <w:r w:rsidR="467BCE27" w:rsidRPr="00B75AFC">
              <w:rPr>
                <w:rFonts w:eastAsia="Segoe UI"/>
                <w:szCs w:val="20"/>
              </w:rPr>
              <w:t>=</w:t>
            </w:r>
            <w:r w:rsidR="3D8DC1F5" w:rsidRPr="00B75AFC">
              <w:rPr>
                <w:rFonts w:eastAsia="Segoe UI"/>
                <w:szCs w:val="20"/>
              </w:rPr>
              <w:t xml:space="preserve"> </w:t>
            </w:r>
            <w:r w:rsidR="1A0499D1" w:rsidRPr="00B75AFC">
              <w:rPr>
                <w:rFonts w:eastAsia="Segoe UI"/>
                <w:szCs w:val="20"/>
              </w:rPr>
              <w:t>72</w:t>
            </w:r>
            <w:r w:rsidRPr="00B75AFC">
              <w:rPr>
                <w:rFonts w:eastAsia="Segoe UI"/>
                <w:szCs w:val="20"/>
              </w:rPr>
              <w:t xml:space="preserve"> km</w:t>
            </w:r>
          </w:p>
          <w:p w14:paraId="3A9CB519" w14:textId="72C46EA4" w:rsidR="003A7A14" w:rsidRPr="00B75AFC" w:rsidRDefault="52DCE295" w:rsidP="01AA8F80">
            <w:pPr>
              <w:pStyle w:val="vitabletextbullet1"/>
              <w:rPr>
                <w:rFonts w:eastAsia="Segoe UI"/>
                <w:szCs w:val="20"/>
              </w:rPr>
            </w:pPr>
            <w:r w:rsidRPr="00B75AFC">
              <w:rPr>
                <w:rFonts w:eastAsia="Segoe UI"/>
                <w:szCs w:val="20"/>
              </w:rPr>
              <w:t xml:space="preserve">Tides: </w:t>
            </w:r>
            <w:r w:rsidR="4273294C" w:rsidRPr="00B75AFC">
              <w:rPr>
                <w:rFonts w:eastAsia="Segoe UI"/>
                <w:szCs w:val="20"/>
              </w:rPr>
              <w:t>T</w:t>
            </w:r>
            <w:r w:rsidR="47787E12" w:rsidRPr="00B75AFC">
              <w:rPr>
                <w:rFonts w:eastAsia="Segoe UI"/>
                <w:szCs w:val="20"/>
              </w:rPr>
              <w:t xml:space="preserve">ransitioning </w:t>
            </w:r>
            <w:r w:rsidR="382E7C2F" w:rsidRPr="00B75AFC">
              <w:rPr>
                <w:rFonts w:eastAsia="Segoe UI"/>
                <w:szCs w:val="20"/>
              </w:rPr>
              <w:t>from</w:t>
            </w:r>
            <w:r w:rsidR="7F6BB7FB" w:rsidRPr="00B75AFC">
              <w:rPr>
                <w:rFonts w:eastAsia="Segoe UI"/>
                <w:szCs w:val="20"/>
              </w:rPr>
              <w:t xml:space="preserve"> </w:t>
            </w:r>
            <w:r w:rsidR="28D5F06B" w:rsidRPr="00B75AFC">
              <w:rPr>
                <w:rFonts w:eastAsia="Segoe UI"/>
                <w:szCs w:val="20"/>
              </w:rPr>
              <w:t>Spring</w:t>
            </w:r>
            <w:r w:rsidR="47787E12" w:rsidRPr="00B75AFC">
              <w:rPr>
                <w:rFonts w:eastAsia="Segoe UI"/>
                <w:szCs w:val="20"/>
              </w:rPr>
              <w:t xml:space="preserve"> </w:t>
            </w:r>
            <w:r w:rsidR="42C8C646" w:rsidRPr="00B75AFC">
              <w:rPr>
                <w:rFonts w:eastAsia="Segoe UI"/>
                <w:szCs w:val="20"/>
              </w:rPr>
              <w:t xml:space="preserve">to </w:t>
            </w:r>
            <w:r w:rsidR="77706E69" w:rsidRPr="00B75AFC">
              <w:rPr>
                <w:rFonts w:eastAsia="Segoe UI"/>
                <w:szCs w:val="20"/>
              </w:rPr>
              <w:t>Neap.</w:t>
            </w:r>
          </w:p>
          <w:p w14:paraId="5D3DC130" w14:textId="50FF4183" w:rsidR="003A7A14" w:rsidRPr="00B75AFC" w:rsidRDefault="003A7A14" w:rsidP="4FFEB448">
            <w:pPr>
              <w:pStyle w:val="vitabletextbullet1"/>
              <w:numPr>
                <w:ilvl w:val="0"/>
                <w:numId w:val="0"/>
              </w:numPr>
              <w:ind w:left="490"/>
              <w:rPr>
                <w:rFonts w:eastAsia="Segoe UI"/>
                <w:szCs w:val="20"/>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Pr="00B833A0" w:rsidRDefault="00D90165" w:rsidP="7DD6489E">
            <w:pPr>
              <w:pStyle w:val="ListParagraph"/>
              <w:numPr>
                <w:ilvl w:val="0"/>
                <w:numId w:val="19"/>
              </w:numPr>
              <w:spacing w:after="0" w:line="259" w:lineRule="auto"/>
              <w:ind w:hanging="210"/>
              <w:rPr>
                <w:rFonts w:eastAsia="Segoe UI"/>
                <w:sz w:val="20"/>
                <w:szCs w:val="20"/>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r w:rsidRPr="2B962248">
              <w:rPr>
                <w:rFonts w:eastAsia="Segoe UI"/>
                <w:sz w:val="20"/>
                <w:szCs w:val="20"/>
              </w:rPr>
              <w:t>w</w:t>
            </w:r>
            <w:r>
              <w:rPr>
                <w:rFonts w:eastAsia="Segoe UI"/>
                <w:sz w:val="20"/>
                <w:szCs w:val="20"/>
              </w:rPr>
              <w:t>er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r w:rsidR="00C54801" w:rsidRPr="2B962248">
              <w:rPr>
                <w:rFonts w:eastAsia="Segoe UI"/>
                <w:sz w:val="20"/>
                <w:szCs w:val="20"/>
              </w:rPr>
              <w:t>20-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Pr="00B833A0" w:rsidRDefault="1D144F59" w:rsidP="46A703B4">
            <w:pPr>
              <w:pStyle w:val="ListParagraph"/>
              <w:numPr>
                <w:ilvl w:val="0"/>
                <w:numId w:val="19"/>
              </w:numPr>
              <w:spacing w:after="0" w:line="259" w:lineRule="auto"/>
              <w:ind w:hanging="210"/>
              <w:rPr>
                <w:sz w:val="20"/>
                <w:szCs w:val="20"/>
              </w:rPr>
            </w:pPr>
            <w:r w:rsidRPr="46A703B4">
              <w:rPr>
                <w:sz w:val="20"/>
                <w:szCs w:val="20"/>
              </w:rPr>
              <w:t xml:space="preserve">Larval white sturgeon have been detected in the Sacramento River and </w:t>
            </w:r>
            <w:r w:rsidR="7C15D2F8" w:rsidRPr="46A703B4">
              <w:rPr>
                <w:sz w:val="20"/>
                <w:szCs w:val="20"/>
              </w:rPr>
              <w:t xml:space="preserve">Miner </w:t>
            </w:r>
            <w:r w:rsidRPr="46A703B4">
              <w:rPr>
                <w:sz w:val="20"/>
                <w:szCs w:val="20"/>
              </w:rPr>
              <w:t>Slough.</w:t>
            </w:r>
          </w:p>
          <w:p w14:paraId="3C7498B9" w14:textId="017F050F" w:rsidR="003A7A14" w:rsidRPr="00B833A0" w:rsidRDefault="120E22E8" w:rsidP="46A703B4">
            <w:pPr>
              <w:pStyle w:val="ListParagraph"/>
              <w:numPr>
                <w:ilvl w:val="0"/>
                <w:numId w:val="19"/>
              </w:numPr>
              <w:spacing w:after="0" w:line="259" w:lineRule="auto"/>
              <w:rPr>
                <w:rFonts w:eastAsia="Segoe UI"/>
                <w:sz w:val="20"/>
                <w:szCs w:val="20"/>
              </w:rPr>
            </w:pPr>
            <w:r w:rsidRPr="46A703B4">
              <w:rPr>
                <w:rFonts w:eastAsia="Segoe UI"/>
                <w:sz w:val="20"/>
                <w:szCs w:val="20"/>
              </w:rPr>
              <w:t>Larval longfin smelt have been detected in the Central and South Delta, the Sacramento River, Suisun Marsh, Suisun Bay, the Confluence,</w:t>
            </w:r>
            <w:r w:rsidR="4C149CC1" w:rsidRPr="46A703B4">
              <w:rPr>
                <w:rFonts w:eastAsia="Segoe UI"/>
                <w:sz w:val="20"/>
                <w:szCs w:val="20"/>
              </w:rPr>
              <w:t xml:space="preserve"> and</w:t>
            </w:r>
            <w:r w:rsidRPr="46A703B4">
              <w:rPr>
                <w:rFonts w:eastAsia="Segoe UI"/>
                <w:sz w:val="20"/>
                <w:szCs w:val="20"/>
              </w:rPr>
              <w:t xml:space="preserve"> Carquinez Strait.</w:t>
            </w:r>
          </w:p>
          <w:p w14:paraId="79919283" w14:textId="4DA8F702" w:rsidR="003A7A14" w:rsidRPr="00B833A0" w:rsidRDefault="5A6234F4" w:rsidP="46A703B4">
            <w:pPr>
              <w:pStyle w:val="ListParagraph"/>
              <w:numPr>
                <w:ilvl w:val="0"/>
                <w:numId w:val="19"/>
              </w:numPr>
              <w:spacing w:after="0" w:line="259" w:lineRule="auto"/>
              <w:rPr>
                <w:rFonts w:eastAsia="Segoe UI"/>
                <w:sz w:val="20"/>
                <w:szCs w:val="20"/>
              </w:rPr>
            </w:pPr>
            <w:r w:rsidRPr="46A703B4">
              <w:rPr>
                <w:rFonts w:eastAsia="Segoe UI"/>
                <w:sz w:val="20"/>
                <w:szCs w:val="20"/>
              </w:rPr>
              <w:t>J</w:t>
            </w:r>
            <w:r w:rsidR="44892FF8" w:rsidRPr="46A703B4">
              <w:rPr>
                <w:rFonts w:eastAsia="Segoe UI"/>
                <w:sz w:val="20"/>
                <w:szCs w:val="20"/>
              </w:rPr>
              <w:t>uvenile</w:t>
            </w:r>
            <w:r w:rsidR="2BAF061C" w:rsidRPr="46A703B4">
              <w:rPr>
                <w:rFonts w:eastAsia="Segoe UI"/>
                <w:sz w:val="20"/>
                <w:szCs w:val="20"/>
              </w:rPr>
              <w:t xml:space="preserve"> l</w:t>
            </w:r>
            <w:r w:rsidR="5FC86BB3" w:rsidRPr="46A703B4">
              <w:rPr>
                <w:rFonts w:eastAsia="Segoe UI"/>
                <w:sz w:val="20"/>
                <w:szCs w:val="20"/>
              </w:rPr>
              <w:t xml:space="preserve">ongfin </w:t>
            </w:r>
            <w:r w:rsidR="2839572A" w:rsidRPr="46A703B4">
              <w:rPr>
                <w:rFonts w:eastAsia="Segoe UI"/>
                <w:sz w:val="20"/>
                <w:szCs w:val="20"/>
              </w:rPr>
              <w:t>s</w:t>
            </w:r>
            <w:r w:rsidR="5FC86BB3" w:rsidRPr="46A703B4">
              <w:rPr>
                <w:rFonts w:eastAsia="Segoe UI"/>
                <w:sz w:val="20"/>
                <w:szCs w:val="20"/>
              </w:rPr>
              <w:t xml:space="preserve">melt </w:t>
            </w:r>
            <w:r w:rsidR="79E0A21F" w:rsidRPr="46A703B4">
              <w:rPr>
                <w:rFonts w:eastAsia="Segoe UI"/>
                <w:sz w:val="20"/>
                <w:szCs w:val="20"/>
              </w:rPr>
              <w:t xml:space="preserve">have been detected </w:t>
            </w:r>
            <w:r w:rsidR="0136D496" w:rsidRPr="46A703B4">
              <w:rPr>
                <w:rFonts w:eastAsia="Segoe UI"/>
                <w:sz w:val="20"/>
                <w:szCs w:val="20"/>
              </w:rPr>
              <w:t xml:space="preserve">in </w:t>
            </w:r>
            <w:r w:rsidR="27FAD485" w:rsidRPr="46A703B4">
              <w:rPr>
                <w:rFonts w:eastAsia="Segoe UI"/>
                <w:sz w:val="20"/>
                <w:szCs w:val="20"/>
              </w:rPr>
              <w:t xml:space="preserve">South and Central San Francisco Bay, </w:t>
            </w:r>
            <w:r w:rsidR="27F80B3A" w:rsidRPr="46A703B4">
              <w:rPr>
                <w:rFonts w:eastAsia="Segoe UI"/>
                <w:sz w:val="20"/>
                <w:szCs w:val="20"/>
              </w:rPr>
              <w:t>San Pablo Bay</w:t>
            </w:r>
            <w:r w:rsidR="639CBFB7" w:rsidRPr="46A703B4">
              <w:rPr>
                <w:rFonts w:eastAsia="Segoe UI"/>
                <w:sz w:val="20"/>
                <w:szCs w:val="20"/>
              </w:rPr>
              <w:t xml:space="preserve">, </w:t>
            </w:r>
            <w:r w:rsidR="178FA54F" w:rsidRPr="46A703B4">
              <w:rPr>
                <w:rFonts w:eastAsia="Segoe UI"/>
                <w:sz w:val="20"/>
                <w:szCs w:val="20"/>
              </w:rPr>
              <w:t xml:space="preserve">Suisun Marsh, </w:t>
            </w:r>
            <w:r w:rsidR="4F40D6D1" w:rsidRPr="46A703B4">
              <w:rPr>
                <w:rFonts w:eastAsia="Segoe UI"/>
                <w:sz w:val="20"/>
                <w:szCs w:val="20"/>
              </w:rPr>
              <w:t xml:space="preserve">and </w:t>
            </w:r>
            <w:r w:rsidR="0136D496" w:rsidRPr="46A703B4">
              <w:rPr>
                <w:rFonts w:eastAsia="Segoe UI"/>
                <w:sz w:val="20"/>
                <w:szCs w:val="20"/>
              </w:rPr>
              <w:t>Suisun Bay</w:t>
            </w:r>
            <w:r w:rsidR="3B1E50DB" w:rsidRPr="46A703B4">
              <w:rPr>
                <w:rFonts w:eastAsia="Segoe UI"/>
                <w:sz w:val="20"/>
                <w:szCs w:val="20"/>
              </w:rPr>
              <w:t>.</w:t>
            </w:r>
          </w:p>
          <w:p w14:paraId="0594F49A" w14:textId="4E2866FB"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r w:rsidR="0DA4D62E" w:rsidRPr="2B962248">
              <w:rPr>
                <w:rFonts w:eastAsia="Segoe UI"/>
                <w:sz w:val="20"/>
                <w:szCs w:val="20"/>
              </w:rPr>
              <w:t>were</w:t>
            </w:r>
            <w:r w:rsidR="5EB1CB82" w:rsidRPr="2B962248">
              <w:rPr>
                <w:rFonts w:eastAsia="Segoe UI"/>
                <w:sz w:val="20"/>
                <w:szCs w:val="20"/>
              </w:rPr>
              <w:t xml:space="preserve"> </w:t>
            </w:r>
            <w:r w:rsidR="3E3ED446" w:rsidRPr="2B962248">
              <w:rPr>
                <w:rFonts w:eastAsia="Segoe UI"/>
                <w:sz w:val="20"/>
                <w:szCs w:val="20"/>
              </w:rPr>
              <w:t xml:space="preserve">last </w:t>
            </w:r>
            <w:r w:rsidR="5EB1CB82" w:rsidRPr="2B962248">
              <w:rPr>
                <w:rFonts w:eastAsia="Segoe UI"/>
                <w:sz w:val="20"/>
                <w:szCs w:val="20"/>
              </w:rPr>
              <w:t xml:space="preserve">detected </w:t>
            </w:r>
            <w:r w:rsidR="00F10442">
              <w:rPr>
                <w:rFonts w:eastAsia="Segoe UI"/>
                <w:sz w:val="20"/>
                <w:szCs w:val="20"/>
              </w:rPr>
              <w:t>May 7 at Chipps Island</w:t>
            </w:r>
            <w:r w:rsidR="6B6502EC" w:rsidRPr="2B962248">
              <w:rPr>
                <w:rFonts w:eastAsia="Segoe UI"/>
                <w:sz w:val="20"/>
                <w:szCs w:val="20"/>
              </w:rPr>
              <w:t xml:space="preserve">. </w:t>
            </w:r>
          </w:p>
          <w:p w14:paraId="47DE73D3" w14:textId="44E7EACB" w:rsidR="780EFA43" w:rsidRDefault="5831F598" w:rsidP="00F65639">
            <w:pPr>
              <w:pStyle w:val="ListParagraph"/>
              <w:numPr>
                <w:ilvl w:val="0"/>
                <w:numId w:val="19"/>
              </w:numPr>
              <w:spacing w:after="0" w:line="259" w:lineRule="auto"/>
              <w:rPr>
                <w:rFonts w:eastAsia="Segoe UI"/>
                <w:sz w:val="20"/>
                <w:szCs w:val="20"/>
              </w:rPr>
            </w:pPr>
            <w:r w:rsidRPr="46A703B4">
              <w:rPr>
                <w:rFonts w:eastAsia="Segoe UI"/>
                <w:sz w:val="20"/>
                <w:szCs w:val="20"/>
              </w:rPr>
              <w:t>Adult</w:t>
            </w:r>
            <w:r w:rsidR="36051F36" w:rsidRPr="46A703B4">
              <w:rPr>
                <w:rFonts w:eastAsia="Segoe UI"/>
                <w:sz w:val="20"/>
                <w:szCs w:val="20"/>
              </w:rPr>
              <w:t>,</w:t>
            </w:r>
            <w:r w:rsidR="0B841C71" w:rsidRPr="46A703B4">
              <w:rPr>
                <w:rFonts w:eastAsia="Segoe UI"/>
                <w:sz w:val="20"/>
                <w:szCs w:val="20"/>
              </w:rPr>
              <w:t xml:space="preserve"> </w:t>
            </w:r>
            <w:r w:rsidR="086C483B" w:rsidRPr="46A703B4">
              <w:rPr>
                <w:rFonts w:eastAsia="Segoe UI"/>
                <w:sz w:val="20"/>
                <w:szCs w:val="20"/>
              </w:rPr>
              <w:t>juvenile</w:t>
            </w:r>
            <w:r w:rsidR="36051F36" w:rsidRPr="46A703B4">
              <w:rPr>
                <w:rFonts w:eastAsia="Segoe UI"/>
                <w:sz w:val="20"/>
                <w:szCs w:val="20"/>
              </w:rPr>
              <w:t>, and larval</w:t>
            </w:r>
            <w:r w:rsidR="2086119C" w:rsidRPr="46A703B4">
              <w:rPr>
                <w:rFonts w:eastAsia="Segoe UI"/>
                <w:sz w:val="20"/>
                <w:szCs w:val="20"/>
              </w:rPr>
              <w:t xml:space="preserve"> LFS have been detect</w:t>
            </w:r>
            <w:r w:rsidR="3268118A" w:rsidRPr="46A703B4">
              <w:rPr>
                <w:rFonts w:eastAsia="Segoe UI"/>
                <w:sz w:val="20"/>
                <w:szCs w:val="20"/>
              </w:rPr>
              <w:t>ed</w:t>
            </w:r>
            <w:r w:rsidR="2086119C" w:rsidRPr="46A703B4">
              <w:rPr>
                <w:rFonts w:eastAsia="Segoe UI"/>
                <w:sz w:val="20"/>
                <w:szCs w:val="20"/>
              </w:rPr>
              <w:t xml:space="preserve"> in salvage</w:t>
            </w:r>
            <w:r w:rsidR="135316BA" w:rsidRPr="46A703B4">
              <w:rPr>
                <w:rFonts w:eastAsia="Segoe UI"/>
                <w:sz w:val="20"/>
                <w:szCs w:val="20"/>
              </w:rPr>
              <w:t xml:space="preserve">. Cumulative </w:t>
            </w:r>
            <w:r w:rsidR="0F250C5B" w:rsidRPr="46A703B4">
              <w:rPr>
                <w:rFonts w:eastAsia="Segoe UI"/>
                <w:sz w:val="20"/>
                <w:szCs w:val="20"/>
              </w:rPr>
              <w:t>adult</w:t>
            </w:r>
            <w:r w:rsidR="135316BA" w:rsidRPr="46A703B4">
              <w:rPr>
                <w:rFonts w:eastAsia="Segoe UI"/>
                <w:sz w:val="20"/>
                <w:szCs w:val="20"/>
              </w:rPr>
              <w:t xml:space="preserve"> LFS salvage = 8 and </w:t>
            </w:r>
            <w:r w:rsidR="449529C1" w:rsidRPr="46A703B4">
              <w:rPr>
                <w:rFonts w:eastAsia="Segoe UI"/>
                <w:sz w:val="20"/>
                <w:szCs w:val="20"/>
              </w:rPr>
              <w:t xml:space="preserve">cumulative </w:t>
            </w:r>
            <w:r w:rsidR="135316BA" w:rsidRPr="46A703B4">
              <w:rPr>
                <w:rFonts w:eastAsia="Segoe UI"/>
                <w:sz w:val="20"/>
                <w:szCs w:val="20"/>
              </w:rPr>
              <w:t xml:space="preserve">juvenile </w:t>
            </w:r>
            <w:r w:rsidR="2C8E438B" w:rsidRPr="46A703B4">
              <w:rPr>
                <w:rFonts w:eastAsia="Segoe UI"/>
                <w:sz w:val="20"/>
                <w:szCs w:val="20"/>
              </w:rPr>
              <w:t xml:space="preserve">LFS </w:t>
            </w:r>
            <w:r w:rsidR="449529C1" w:rsidRPr="46A703B4">
              <w:rPr>
                <w:rFonts w:eastAsia="Segoe UI"/>
                <w:sz w:val="20"/>
                <w:szCs w:val="20"/>
              </w:rPr>
              <w:t>salvage</w:t>
            </w:r>
            <w:r w:rsidR="135316BA" w:rsidRPr="46A703B4">
              <w:rPr>
                <w:rFonts w:eastAsia="Segoe UI"/>
                <w:sz w:val="20"/>
                <w:szCs w:val="20"/>
              </w:rPr>
              <w:t xml:space="preserve"> =</w:t>
            </w:r>
            <w:r w:rsidR="2DF28BAC" w:rsidRPr="46A703B4">
              <w:rPr>
                <w:rFonts w:eastAsia="Segoe UI"/>
                <w:sz w:val="20"/>
                <w:szCs w:val="20"/>
              </w:rPr>
              <w:t xml:space="preserve"> </w:t>
            </w:r>
            <w:r w:rsidR="00CB1FFD">
              <w:rPr>
                <w:rFonts w:eastAsia="Segoe UI"/>
                <w:sz w:val="20"/>
                <w:szCs w:val="20"/>
              </w:rPr>
              <w:t>202</w:t>
            </w:r>
            <w:r w:rsidR="135316BA" w:rsidRPr="46A703B4">
              <w:rPr>
                <w:rFonts w:eastAsia="Segoe UI"/>
                <w:sz w:val="20"/>
                <w:szCs w:val="20"/>
              </w:rPr>
              <w:t>.</w:t>
            </w:r>
          </w:p>
          <w:p w14:paraId="252936AA" w14:textId="1027384E" w:rsidR="003A7A14" w:rsidRDefault="008FB02E" w:rsidP="070FC569">
            <w:pPr>
              <w:pStyle w:val="ListParagraph"/>
              <w:numPr>
                <w:ilvl w:val="0"/>
                <w:numId w:val="19"/>
              </w:numPr>
              <w:spacing w:after="0" w:line="259" w:lineRule="auto"/>
              <w:rPr>
                <w:rFonts w:eastAsia="Segoe UI"/>
                <w:sz w:val="20"/>
                <w:szCs w:val="20"/>
              </w:rPr>
            </w:pPr>
            <w:r w:rsidRPr="46A703B4">
              <w:rPr>
                <w:rFonts w:eastAsia="Segoe UI"/>
                <w:sz w:val="20"/>
                <w:szCs w:val="20"/>
              </w:rPr>
              <w:t xml:space="preserve">(Updated </w:t>
            </w:r>
            <w:r w:rsidR="0BAEE1E8" w:rsidRPr="65923AC1">
              <w:rPr>
                <w:sz w:val="20"/>
                <w:szCs w:val="20"/>
              </w:rPr>
              <w:t>5/</w:t>
            </w:r>
            <w:r w:rsidR="00F10442">
              <w:rPr>
                <w:sz w:val="20"/>
                <w:szCs w:val="20"/>
              </w:rPr>
              <w:t>13</w:t>
            </w:r>
            <w:r w:rsidR="59C8215A" w:rsidRPr="46A703B4">
              <w:rPr>
                <w:sz w:val="20"/>
                <w:szCs w:val="20"/>
              </w:rPr>
              <w:t>/202</w:t>
            </w:r>
            <w:r w:rsidR="195FD8B0" w:rsidRPr="46A703B4">
              <w:rPr>
                <w:sz w:val="20"/>
                <w:szCs w:val="20"/>
              </w:rPr>
              <w:t>5</w:t>
            </w:r>
            <w:r w:rsidRPr="46A703B4">
              <w:rPr>
                <w:rFonts w:eastAsia="Segoe UI"/>
                <w:sz w:val="20"/>
                <w:szCs w:val="20"/>
              </w:rPr>
              <w:t>)</w:t>
            </w:r>
          </w:p>
        </w:tc>
      </w:tr>
    </w:tbl>
    <w:p w14:paraId="39CA2213" w14:textId="08CFCCBE" w:rsidR="23880A9F" w:rsidRDefault="23880A9F"/>
    <w:p w14:paraId="6F808AA8" w14:textId="26B922F6" w:rsidR="00161C17" w:rsidRDefault="00C1084C" w:rsidP="00C1084C">
      <w:r>
        <w:t>Table 2a-b: WY 202</w:t>
      </w:r>
      <w:r w:rsidR="222959F1">
        <w:t>5</w:t>
      </w:r>
      <w:r>
        <w:t xml:space="preserve"> relevant Fish and Environmental Criteria and Status in 20</w:t>
      </w:r>
      <w:r w:rsidR="00250EA5">
        <w:t>24</w:t>
      </w:r>
      <w:r>
        <w:t xml:space="preserve"> Reclamation LTO Action Cumulative loss for the duration of 20</w:t>
      </w:r>
      <w:r w:rsidR="00250EA5">
        <w:t>24</w:t>
      </w:r>
      <w:r>
        <w:t xml:space="preserve"> Biological Opinion began upon signature of ROD, </w:t>
      </w:r>
      <w:r w:rsidR="00017526">
        <w:t>1</w:t>
      </w:r>
      <w:r>
        <w:t>2/19/202</w:t>
      </w:r>
      <w:r w:rsidR="00017526">
        <w:t>4</w:t>
      </w:r>
      <w:r>
        <w:t>.</w:t>
      </w:r>
    </w:p>
    <w:p w14:paraId="01AC0285" w14:textId="77777777" w:rsidR="00161C17" w:rsidRDefault="00161C17">
      <w:pPr>
        <w:spacing w:after="0"/>
      </w:pPr>
      <w:r>
        <w:br w:type="page"/>
      </w:r>
    </w:p>
    <w:p w14:paraId="31C23871" w14:textId="17BA21F4" w:rsidR="0001386D" w:rsidRDefault="00C1084C" w:rsidP="086404CC">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01AF02D9">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01AF02D9">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67156DA8" w:rsidR="006A489C" w:rsidRPr="00E83BF0" w:rsidRDefault="02DC3F31" w:rsidP="006A489C">
            <w:pPr>
              <w:pStyle w:val="vitabletextSegoeUIRegular10"/>
            </w:pPr>
            <w:r>
              <w:t>WY 202</w:t>
            </w:r>
            <w:r w:rsidR="43F5763C">
              <w:t>5</w:t>
            </w:r>
            <w:r>
              <w:t xml:space="preserve"> salvage =</w:t>
            </w:r>
            <w:r w:rsidR="22A1FE14">
              <w:t xml:space="preserve"> 0</w:t>
            </w:r>
            <w:r>
              <w:t xml:space="preserve"> (0%) </w:t>
            </w:r>
          </w:p>
        </w:tc>
        <w:tc>
          <w:tcPr>
            <w:tcW w:w="2039" w:type="dxa"/>
          </w:tcPr>
          <w:p w14:paraId="3CF88ECD" w14:textId="77777777" w:rsidR="006A489C" w:rsidRPr="00E83BF0" w:rsidRDefault="006A489C" w:rsidP="006A489C">
            <w:pPr>
              <w:pStyle w:val="vitabletextSegoeUIRegular10"/>
            </w:pPr>
            <w:r w:rsidRPr="00E83BF0">
              <w:t xml:space="preserve">No change expected </w:t>
            </w:r>
          </w:p>
        </w:tc>
        <w:tc>
          <w:tcPr>
            <w:tcW w:w="1630" w:type="dxa"/>
          </w:tcPr>
          <w:p w14:paraId="6C715055" w14:textId="668A0E69" w:rsidR="4B690A15" w:rsidRDefault="20DFA3D2" w:rsidP="00967681">
            <w:pPr>
              <w:pStyle w:val="vitabletextSegoeUIRegular10"/>
              <w:spacing w:line="259" w:lineRule="auto"/>
            </w:pPr>
            <w:r>
              <w:t>4/21</w:t>
            </w:r>
            <w:r w:rsidR="2A2BB6D2">
              <w:t>/2025</w:t>
            </w:r>
          </w:p>
          <w:p w14:paraId="268B1CA0" w14:textId="4E0455A4" w:rsidR="006A489C" w:rsidRPr="00E83BF0" w:rsidRDefault="7B02D5B5" w:rsidP="006A489C">
            <w:pPr>
              <w:pStyle w:val="vitabletextSegoeUIRegular10"/>
            </w:pPr>
            <w:r>
              <w:t xml:space="preserve"> </w:t>
            </w:r>
          </w:p>
        </w:tc>
      </w:tr>
      <w:tr w:rsidR="008E7C2D" w14:paraId="70C69646" w14:textId="77777777" w:rsidTr="01AF02D9">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04F8C087" w14:textId="1EA4D956" w:rsidR="009A5032" w:rsidRDefault="10E8EFCC" w:rsidP="008E7C2D">
            <w:pPr>
              <w:pStyle w:val="vitabletextSegoeUIRegular10"/>
            </w:pPr>
            <w:r>
              <w:t xml:space="preserve">Loss= </w:t>
            </w:r>
            <w:r w:rsidR="54F33AB7">
              <w:t>32.7</w:t>
            </w:r>
            <w:r w:rsidR="7904820F">
              <w:t xml:space="preserve"> (</w:t>
            </w:r>
            <w:r w:rsidR="69535D6F">
              <w:t>6.6</w:t>
            </w:r>
            <w:r w:rsidR="02BCC4E5">
              <w:t xml:space="preserve">% of </w:t>
            </w:r>
            <w:r w:rsidR="4146388C">
              <w:t>threshold</w:t>
            </w:r>
            <w:r w:rsidR="02BCC4E5">
              <w:t>)</w:t>
            </w:r>
          </w:p>
          <w:p w14:paraId="33C45DC3" w14:textId="77777777" w:rsidR="0099434C" w:rsidRDefault="0099434C" w:rsidP="008E7C2D">
            <w:pPr>
              <w:pStyle w:val="vitabletextSegoeUIRegular10"/>
            </w:pPr>
          </w:p>
          <w:p w14:paraId="2F56A808" w14:textId="3C263E5A" w:rsidR="0099434C" w:rsidRPr="00E83BF0" w:rsidRDefault="4EF877B4" w:rsidP="01AF02D9">
            <w:pPr>
              <w:pStyle w:val="vitabletextSegoeUIRegular10"/>
              <w:rPr>
                <w:b/>
                <w:bCs/>
                <w:u w:val="single"/>
              </w:rPr>
            </w:pPr>
            <w:r>
              <w:t xml:space="preserve">7-day rolling sum </w:t>
            </w:r>
            <w:r w:rsidR="2B9596F2">
              <w:t xml:space="preserve">as of </w:t>
            </w:r>
            <w:r w:rsidR="019CE017">
              <w:t>4/</w:t>
            </w:r>
            <w:r w:rsidR="5133A26E">
              <w:t>13</w:t>
            </w:r>
            <w:r w:rsidR="019CE017">
              <w:t>/25</w:t>
            </w:r>
            <w:r w:rsidR="2B9596F2">
              <w:t xml:space="preserve"> =</w:t>
            </w:r>
            <w:r w:rsidR="2B9596F2" w:rsidRPr="01AF02D9">
              <w:rPr>
                <w:b/>
                <w:bCs/>
              </w:rPr>
              <w:t xml:space="preserve"> </w:t>
            </w:r>
            <w:r w:rsidR="3CAAD9CF">
              <w:t>3.88*</w:t>
            </w:r>
          </w:p>
          <w:p w14:paraId="0AEFDB17" w14:textId="15D99E44" w:rsidR="0099434C" w:rsidRPr="00E83BF0" w:rsidRDefault="0099434C" w:rsidP="008E7C2D">
            <w:pPr>
              <w:pStyle w:val="vitabletextSegoeUIRegular10"/>
            </w:pPr>
          </w:p>
          <w:p w14:paraId="55DA41A9" w14:textId="26E174A7" w:rsidR="0099434C" w:rsidRPr="00E83BF0" w:rsidRDefault="3CAAD9CF" w:rsidP="01AF02D9">
            <w:pPr>
              <w:pStyle w:val="vitabletextSegoeUIRegular10"/>
            </w:pPr>
            <w:r>
              <w:t>*pending genetic confirmation</w:t>
            </w: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2FB7F7D1" w14:textId="4B561AD1" w:rsidR="0D23ECAC" w:rsidRDefault="0D23ECAC" w:rsidP="01AF02D9">
            <w:pPr>
              <w:pStyle w:val="vitabletextSegoeUIRegular10"/>
              <w:spacing w:line="259" w:lineRule="auto"/>
            </w:pPr>
            <w:r>
              <w:t>5/12/25</w:t>
            </w:r>
          </w:p>
          <w:p w14:paraId="2F3DCBF7" w14:textId="2A7793C9" w:rsidR="008E7C2D" w:rsidRPr="00E83BF0" w:rsidRDefault="008E7C2D" w:rsidP="008E7C2D">
            <w:pPr>
              <w:pStyle w:val="vitabletextSegoeUIRegular10"/>
            </w:pPr>
          </w:p>
        </w:tc>
      </w:tr>
      <w:tr w:rsidR="008E7C2D" w14:paraId="0EAC6E9A" w14:textId="77777777" w:rsidTr="01AF02D9">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02E23693" w:rsidR="008E7C2D" w:rsidRPr="00E83BF0" w:rsidRDefault="38901DFE" w:rsidP="008E7C2D">
            <w:pPr>
              <w:pStyle w:val="vitabletextSegoeUIRegular10"/>
            </w:pPr>
            <w:r>
              <w:t xml:space="preserve">WY 2025 loss = </w:t>
            </w:r>
            <w:r w:rsidR="3DA1A910">
              <w:t>5</w:t>
            </w:r>
            <w:r w:rsidR="60566BB6">
              <w:t>87</w:t>
            </w:r>
            <w:r w:rsidR="0E97EC9C">
              <w:t xml:space="preserve"> </w:t>
            </w:r>
            <w:r w:rsidR="1BE254EE">
              <w:t>(</w:t>
            </w:r>
            <w:r w:rsidR="74A38AF8">
              <w:t>20</w:t>
            </w:r>
            <w:r w:rsidR="713A6008">
              <w:t xml:space="preserve">% of </w:t>
            </w:r>
            <w:r w:rsidR="1B052751">
              <w:t>threshold)</w:t>
            </w:r>
            <w:r w:rsidR="7C6C0D1D">
              <w:t xml:space="preserve"> as of </w:t>
            </w:r>
            <w:r w:rsidR="1415852A">
              <w:t>5/</w:t>
            </w:r>
            <w:r w:rsidR="41A37F77">
              <w:t>11</w:t>
            </w:r>
            <w:r w:rsidR="1415852A">
              <w:t>/25</w:t>
            </w:r>
          </w:p>
        </w:tc>
        <w:tc>
          <w:tcPr>
            <w:tcW w:w="2039" w:type="dxa"/>
          </w:tcPr>
          <w:p w14:paraId="38A23FB1" w14:textId="77B51643" w:rsidR="008E7C2D" w:rsidRPr="00E83BF0" w:rsidRDefault="367A6A9A" w:rsidP="00E6107C">
            <w:pPr>
              <w:pStyle w:val="vitabletextSegoeUIRegular10"/>
              <w:spacing w:line="259" w:lineRule="auto"/>
            </w:pPr>
            <w:r>
              <w:t xml:space="preserve">Salvage </w:t>
            </w:r>
            <w:r w:rsidR="3FB2052C">
              <w:t>continuing</w:t>
            </w:r>
            <w:r w:rsidR="568CDB2C">
              <w:t xml:space="preserve"> at similar rates</w:t>
            </w:r>
          </w:p>
        </w:tc>
        <w:tc>
          <w:tcPr>
            <w:tcW w:w="1630" w:type="dxa"/>
          </w:tcPr>
          <w:p w14:paraId="06A967E6" w14:textId="04305BBE" w:rsidR="356208BC" w:rsidRDefault="4CF9D1F1" w:rsidP="000521D3">
            <w:pPr>
              <w:pStyle w:val="vitabletextSegoeUIRegular10"/>
              <w:spacing w:line="259" w:lineRule="auto"/>
            </w:pPr>
            <w:r>
              <w:t>5/</w:t>
            </w:r>
            <w:r w:rsidR="7244B722">
              <w:t>12</w:t>
            </w:r>
            <w:r>
              <w:t>/25</w:t>
            </w:r>
          </w:p>
          <w:p w14:paraId="4372301C" w14:textId="5E9841AD" w:rsidR="008E7C2D" w:rsidRPr="00E83BF0" w:rsidRDefault="008E7C2D" w:rsidP="008E7C2D">
            <w:pPr>
              <w:pStyle w:val="vitabletextSegoeUIRegular10"/>
            </w:pPr>
          </w:p>
        </w:tc>
      </w:tr>
      <w:tr w:rsidR="19E4322C" w14:paraId="35B45045" w14:textId="77777777" w:rsidTr="01AF02D9">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1DC8594C" w:rsidR="29EBC6DB" w:rsidRDefault="287FC0D0" w:rsidP="17A136F5">
            <w:pPr>
              <w:pStyle w:val="vitabletextSegoeUIRegular10"/>
            </w:pPr>
            <w:r>
              <w:t>No exceedances</w:t>
            </w:r>
            <w:r w:rsidR="0A88B52A">
              <w:t xml:space="preserve"> – 7 day rolling sum as of </w:t>
            </w:r>
            <w:r w:rsidR="1C7D4CF2">
              <w:t>5/</w:t>
            </w:r>
            <w:r w:rsidR="1565C01D">
              <w:t>11</w:t>
            </w:r>
            <w:r w:rsidR="0A88B52A">
              <w:t xml:space="preserve">/25 = </w:t>
            </w:r>
            <w:r w:rsidR="76F41D7D">
              <w:t>40</w:t>
            </w:r>
          </w:p>
        </w:tc>
        <w:tc>
          <w:tcPr>
            <w:tcW w:w="2039" w:type="dxa"/>
          </w:tcPr>
          <w:p w14:paraId="7C193099" w14:textId="49EA067B" w:rsidR="3904BA1A" w:rsidRDefault="41C28CE1" w:rsidP="5A91C630">
            <w:pPr>
              <w:pStyle w:val="vitabletextSegoeUIRegular10"/>
              <w:spacing w:line="259" w:lineRule="auto"/>
            </w:pPr>
            <w:r>
              <w:t xml:space="preserve">Salvage </w:t>
            </w:r>
            <w:r w:rsidR="5CF9AB0D">
              <w:t>continuing at similar rates</w:t>
            </w:r>
          </w:p>
          <w:p w14:paraId="789AA792" w14:textId="3B021081" w:rsidR="19E4322C" w:rsidRDefault="19E4322C" w:rsidP="19E4322C">
            <w:pPr>
              <w:pStyle w:val="vitabletextSegoeUIRegular10"/>
              <w:spacing w:line="259" w:lineRule="auto"/>
            </w:pPr>
          </w:p>
        </w:tc>
        <w:tc>
          <w:tcPr>
            <w:tcW w:w="1630" w:type="dxa"/>
          </w:tcPr>
          <w:p w14:paraId="3EC7DE4F" w14:textId="55F072A3" w:rsidR="0A654863" w:rsidRDefault="47D0B79D" w:rsidP="000521D3">
            <w:pPr>
              <w:pStyle w:val="vitabletextSegoeUIRegular10"/>
              <w:spacing w:line="259" w:lineRule="auto"/>
            </w:pPr>
            <w:r>
              <w:t>5/</w:t>
            </w:r>
            <w:r w:rsidR="699DAE8A">
              <w:t>12</w:t>
            </w:r>
            <w:r>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01AF02D9">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01AF02D9">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01AF02D9">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01AF02D9">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01AF02D9">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7777777" w:rsidR="00161C17" w:rsidRDefault="00161C17">
      <w:pPr>
        <w:spacing w:after="0"/>
        <w:rPr>
          <w:rFonts w:eastAsia="Times New Roman"/>
        </w:rPr>
      </w:pPr>
      <w:r>
        <w:br w:type="page"/>
      </w:r>
    </w:p>
    <w:p w14:paraId="6761B2A8" w14:textId="7B7F7341" w:rsidR="003A397D" w:rsidRDefault="003A397D" w:rsidP="003A397D">
      <w:pPr>
        <w:pStyle w:val="Normalaftertable"/>
      </w:pPr>
      <w:r>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3"/>
        <w:gridCol w:w="1318"/>
        <w:gridCol w:w="954"/>
        <w:gridCol w:w="1432"/>
        <w:gridCol w:w="1806"/>
        <w:gridCol w:w="1164"/>
        <w:gridCol w:w="1040"/>
        <w:gridCol w:w="1262"/>
      </w:tblGrid>
      <w:tr w:rsidR="004A1E25" w14:paraId="7A0495C2" w14:textId="77777777" w:rsidTr="01AF02D9">
        <w:trPr>
          <w:trHeight w:val="300"/>
          <w:tblHeader/>
        </w:trPr>
        <w:tc>
          <w:tcPr>
            <w:tcW w:w="1200" w:type="dxa"/>
            <w:vAlign w:val="bottom"/>
          </w:tcPr>
          <w:p w14:paraId="16AC993D" w14:textId="77777777" w:rsidR="004A1E25" w:rsidRPr="00227C7A" w:rsidRDefault="004A1E25" w:rsidP="004A1E25">
            <w:pPr>
              <w:pStyle w:val="vitableheadingsSegoeUISemibold12pt"/>
              <w:keepNext/>
            </w:pPr>
            <w:r w:rsidRPr="00227C7A">
              <w:t>Action</w:t>
            </w:r>
          </w:p>
        </w:tc>
        <w:tc>
          <w:tcPr>
            <w:tcW w:w="1322"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32" w:type="dxa"/>
            <w:vAlign w:val="bottom"/>
          </w:tcPr>
          <w:p w14:paraId="1FDF7DE3" w14:textId="77777777" w:rsidR="004A1E25" w:rsidRPr="00227C7A" w:rsidRDefault="004A1E25" w:rsidP="004A1E25">
            <w:pPr>
              <w:pStyle w:val="vitableheadingsSegoeUISemibold12pt"/>
              <w:keepNext/>
            </w:pPr>
            <w:r w:rsidRPr="00227C7A">
              <w:t>Threshold(s)</w:t>
            </w:r>
          </w:p>
        </w:tc>
        <w:tc>
          <w:tcPr>
            <w:tcW w:w="1860"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8" w:type="dxa"/>
            <w:vAlign w:val="bottom"/>
          </w:tcPr>
          <w:p w14:paraId="34771F51" w14:textId="77777777" w:rsidR="004A1E25" w:rsidRPr="00227C7A" w:rsidRDefault="004A1E25" w:rsidP="004A1E25">
            <w:pPr>
              <w:pStyle w:val="vitableheadingsSegoeUISemibold12pt"/>
              <w:keepNext/>
            </w:pPr>
            <w:r w:rsidRPr="00227C7A">
              <w:t>Weekly Trend</w:t>
            </w:r>
          </w:p>
        </w:tc>
        <w:tc>
          <w:tcPr>
            <w:tcW w:w="1041"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01AF02D9">
        <w:trPr>
          <w:trHeight w:val="300"/>
        </w:trPr>
        <w:tc>
          <w:tcPr>
            <w:tcW w:w="1200"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22"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32"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60" w:type="dxa"/>
          </w:tcPr>
          <w:p w14:paraId="03F7B9FD" w14:textId="77777777" w:rsidR="004A1E25" w:rsidRPr="00227C7A" w:rsidRDefault="004A1E25" w:rsidP="004A1E25">
            <w:pPr>
              <w:pStyle w:val="vitabletextSegoeUIRegular10"/>
            </w:pPr>
            <w:r w:rsidRPr="00227C7A">
              <w:t xml:space="preserve">N/A </w:t>
            </w:r>
          </w:p>
        </w:tc>
        <w:tc>
          <w:tcPr>
            <w:tcW w:w="1168" w:type="dxa"/>
          </w:tcPr>
          <w:p w14:paraId="51A6D96E" w14:textId="77777777" w:rsidR="004A1E25" w:rsidRPr="00227C7A" w:rsidRDefault="004A1E25" w:rsidP="004A1E25">
            <w:pPr>
              <w:pStyle w:val="vitabletextSegoeUIRegular10"/>
            </w:pPr>
            <w:r w:rsidRPr="00227C7A">
              <w:t xml:space="preserve">N/A </w:t>
            </w:r>
          </w:p>
        </w:tc>
        <w:tc>
          <w:tcPr>
            <w:tcW w:w="1041"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01AF02D9">
        <w:trPr>
          <w:trHeight w:val="300"/>
        </w:trPr>
        <w:tc>
          <w:tcPr>
            <w:tcW w:w="1200"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22"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32"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22E8D5B" w14:textId="333BD388" w:rsidR="004A1E25" w:rsidRPr="00227C7A" w:rsidRDefault="22EF1DE1" w:rsidP="419CDB7D">
            <w:pPr>
              <w:spacing w:after="0"/>
              <w:rPr>
                <w:sz w:val="20"/>
                <w:szCs w:val="20"/>
              </w:rPr>
            </w:pPr>
            <w:r w:rsidRPr="2B962248">
              <w:rPr>
                <w:rFonts w:eastAsia="Segoe UI"/>
                <w:sz w:val="20"/>
                <w:szCs w:val="20"/>
              </w:rPr>
              <w:t>-Hatchery-origin Winter-run Loss Threshold: 0.12% of JPE</w:t>
            </w:r>
          </w:p>
          <w:p w14:paraId="66F0D6F7" w14:textId="22E9E0EA" w:rsidR="004A1E25" w:rsidRPr="00227C7A" w:rsidRDefault="004A1E25" w:rsidP="402083DA">
            <w:pPr>
              <w:spacing w:after="0"/>
              <w:rPr>
                <w:rFonts w:eastAsia="Segoe UI"/>
                <w:sz w:val="20"/>
                <w:szCs w:val="20"/>
              </w:rPr>
            </w:pPr>
          </w:p>
          <w:p w14:paraId="2A41AC6C" w14:textId="6A349AD9" w:rsidR="004A1E25" w:rsidRPr="00227C7A" w:rsidRDefault="16ACF85A" w:rsidP="00CB4607">
            <w:pPr>
              <w:spacing w:after="0"/>
              <w:rPr>
                <w:rFonts w:eastAsia="Segoe UI"/>
                <w:sz w:val="20"/>
                <w:szCs w:val="20"/>
              </w:rPr>
            </w:pPr>
            <w:r w:rsidRPr="2B962248">
              <w:rPr>
                <w:rFonts w:eastAsia="Segoe UI"/>
                <w:sz w:val="20"/>
                <w:szCs w:val="20"/>
              </w:rPr>
              <w:t>-Battle Creek Loss threshold: 3.44</w:t>
            </w:r>
          </w:p>
        </w:tc>
        <w:tc>
          <w:tcPr>
            <w:tcW w:w="1860"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8" w:type="dxa"/>
          </w:tcPr>
          <w:p w14:paraId="3E8FBD54" w14:textId="4A64A543" w:rsidR="004A1E25" w:rsidRPr="00227C7A" w:rsidRDefault="1B6AF5B7" w:rsidP="004A1E25">
            <w:pPr>
              <w:pStyle w:val="vitabletextSegoeUIRegular10"/>
            </w:pPr>
            <w:r>
              <w:t>Unl</w:t>
            </w:r>
            <w:r w:rsidR="53B6E541">
              <w:t>ikely</w:t>
            </w:r>
            <w:r w:rsidR="160A1AC5">
              <w:t xml:space="preserve"> to observe salvage </w:t>
            </w:r>
            <w:r w:rsidR="58688711">
              <w:t>of</w:t>
            </w:r>
            <w:r w:rsidR="44D66821">
              <w:t xml:space="preserve"> hatchery origin winter-run</w:t>
            </w:r>
            <w:r w:rsidR="297F8F76">
              <w:t xml:space="preserve"> </w:t>
            </w:r>
            <w:r w:rsidR="0EB6C769">
              <w:t>based on</w:t>
            </w:r>
            <w:r w:rsidR="438459EE">
              <w:t xml:space="preserve"> </w:t>
            </w:r>
            <w:r w:rsidR="51B90195">
              <w:t>historical</w:t>
            </w:r>
            <w:r w:rsidR="58B70D96">
              <w:t xml:space="preserve"> salvage</w:t>
            </w:r>
            <w:r w:rsidR="51B90195">
              <w:t xml:space="preserve">. </w:t>
            </w:r>
            <w:r w:rsidR="19EAA8CE">
              <w:t xml:space="preserve"> </w:t>
            </w:r>
          </w:p>
          <w:p w14:paraId="2B5F1A55" w14:textId="77777777" w:rsidR="004A1E25" w:rsidRPr="00227C7A" w:rsidRDefault="004A1E25" w:rsidP="004A1E25">
            <w:pPr>
              <w:pStyle w:val="vitabletextSegoeUIRegular10"/>
            </w:pPr>
          </w:p>
        </w:tc>
        <w:tc>
          <w:tcPr>
            <w:tcW w:w="1041" w:type="dxa"/>
          </w:tcPr>
          <w:p w14:paraId="7A81E80C" w14:textId="639E276A" w:rsidR="004A1E25" w:rsidRPr="00227C7A" w:rsidRDefault="7585CBEB" w:rsidP="004A1E25">
            <w:pPr>
              <w:pStyle w:val="vitabletextSegoeUIRegular10"/>
            </w:pPr>
            <w:r>
              <w:t>5</w:t>
            </w:r>
            <w:r w:rsidR="27900096">
              <w:t>/</w:t>
            </w:r>
            <w:r w:rsidR="663A58E8">
              <w:t>11</w:t>
            </w:r>
            <w:r w:rsidR="6B60260D">
              <w:t>/</w:t>
            </w:r>
            <w:r w:rsidR="27900096">
              <w:t>25</w:t>
            </w:r>
          </w:p>
        </w:tc>
        <w:tc>
          <w:tcPr>
            <w:tcW w:w="1262" w:type="dxa"/>
          </w:tcPr>
          <w:p w14:paraId="345B906C" w14:textId="70AB71F4" w:rsidR="004A1E25" w:rsidRPr="00227C7A" w:rsidRDefault="1F866F5B" w:rsidP="73D5A9CB">
            <w:pPr>
              <w:pStyle w:val="vitabletextSegoeUIRegular10"/>
              <w:spacing w:line="259" w:lineRule="auto"/>
            </w:pPr>
            <w:r>
              <w:t>1 LAD</w:t>
            </w:r>
            <w:r w:rsidR="1E5C37BE">
              <w:t xml:space="preserve"> WR </w:t>
            </w:r>
            <w:r w:rsidR="015B1F3E">
              <w:t xml:space="preserve">was salvaged </w:t>
            </w:r>
            <w:r w:rsidR="0F945A63">
              <w:t>on 5/11/25</w:t>
            </w:r>
            <w:r w:rsidR="015B1F3E">
              <w:t>.</w:t>
            </w:r>
            <w:r w:rsidR="67B352B2">
              <w:t xml:space="preserve"> </w:t>
            </w:r>
          </w:p>
          <w:p w14:paraId="3CA5EDEB" w14:textId="7527A39C" w:rsidR="004A1E25" w:rsidRPr="00227C7A" w:rsidRDefault="004A1E25" w:rsidP="73D5A9CB">
            <w:pPr>
              <w:pStyle w:val="vitabletextSegoeUIRegular10"/>
              <w:spacing w:line="259" w:lineRule="auto"/>
            </w:pPr>
          </w:p>
          <w:p w14:paraId="5B20AF35" w14:textId="0A66A8F1" w:rsidR="004A1E25" w:rsidRPr="00227C7A" w:rsidRDefault="2E028AD9" w:rsidP="73D5A9CB">
            <w:pPr>
              <w:pStyle w:val="vitabletextSegoeUIRegular10"/>
              <w:spacing w:line="259" w:lineRule="auto"/>
            </w:pPr>
            <w:r>
              <w:t>50%</w:t>
            </w:r>
            <w:r w:rsidR="519500E6">
              <w:t>,</w:t>
            </w:r>
            <w:r>
              <w:t xml:space="preserve"> 75%</w:t>
            </w:r>
            <w:r w:rsidR="5B1EAD89">
              <w:t>,</w:t>
            </w:r>
            <w:r>
              <w:t xml:space="preserve"> and 100% of </w:t>
            </w:r>
            <w:r w:rsidR="03943E27">
              <w:t xml:space="preserve">Sac River release </w:t>
            </w:r>
            <w:r>
              <w:t>hatchery loss threshold was hit on 3/18/25, 3/19/25</w:t>
            </w:r>
            <w:r w:rsidR="11A19C8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01AF02D9">
        <w:trPr>
          <w:trHeight w:val="300"/>
        </w:trPr>
        <w:tc>
          <w:tcPr>
            <w:tcW w:w="1200"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22"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32" w:type="dxa"/>
          </w:tcPr>
          <w:p w14:paraId="043F62FE" w14:textId="47829DB9" w:rsidR="2774C3EB" w:rsidRDefault="2774C3EB" w:rsidP="6937AEFC">
            <w:pPr>
              <w:pStyle w:val="vitabletextSegoeUIRegular10"/>
              <w:rPr>
                <w:szCs w:val="20"/>
              </w:rPr>
            </w:pPr>
            <w:r w:rsidRPr="6937AEFC">
              <w:rPr>
                <w:szCs w:val="20"/>
              </w:rPr>
              <w:t>N/A</w:t>
            </w:r>
          </w:p>
        </w:tc>
        <w:tc>
          <w:tcPr>
            <w:tcW w:w="1860" w:type="dxa"/>
          </w:tcPr>
          <w:p w14:paraId="2DBDCADC" w14:textId="03B5F22A" w:rsidR="2774C3EB" w:rsidRDefault="49DFEB2D" w:rsidP="6937AEFC">
            <w:pPr>
              <w:pStyle w:val="vitabletextSegoeUIRegular10"/>
            </w:pPr>
            <w:r>
              <w:t>N/A</w:t>
            </w:r>
          </w:p>
        </w:tc>
        <w:tc>
          <w:tcPr>
            <w:tcW w:w="1168" w:type="dxa"/>
          </w:tcPr>
          <w:p w14:paraId="1BC75659" w14:textId="720BC031" w:rsidR="2774C3EB" w:rsidRDefault="2774C3EB" w:rsidP="6937AEFC">
            <w:pPr>
              <w:pStyle w:val="vitabletextSegoeUIRegular10"/>
            </w:pPr>
            <w:r>
              <w:t>N/A</w:t>
            </w:r>
          </w:p>
        </w:tc>
        <w:tc>
          <w:tcPr>
            <w:tcW w:w="1041"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01AF02D9">
        <w:trPr>
          <w:trHeight w:val="300"/>
        </w:trPr>
        <w:tc>
          <w:tcPr>
            <w:tcW w:w="1200"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22"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32"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60" w:type="dxa"/>
          </w:tcPr>
          <w:p w14:paraId="755EB793" w14:textId="7AAE06D5" w:rsidR="6C38C6B2" w:rsidRDefault="041E4F3E" w:rsidP="2FFD2481">
            <w:pPr>
              <w:spacing w:after="0" w:line="257" w:lineRule="auto"/>
              <w:rPr>
                <w:rFonts w:eastAsia="Segoe UI"/>
                <w:sz w:val="20"/>
                <w:szCs w:val="20"/>
              </w:rPr>
            </w:pPr>
            <w:r w:rsidRPr="59C9A900">
              <w:rPr>
                <w:rFonts w:eastAsia="Segoe UI"/>
                <w:sz w:val="20"/>
                <w:szCs w:val="20"/>
              </w:rPr>
              <w:t xml:space="preserve"> </w:t>
            </w:r>
            <w:r w:rsidR="3273E733" w:rsidRPr="59C9A900">
              <w:rPr>
                <w:rFonts w:eastAsia="Segoe UI"/>
                <w:sz w:val="20"/>
                <w:szCs w:val="20"/>
              </w:rPr>
              <w:t>4/2/25-</w:t>
            </w:r>
            <w:r w:rsidR="6EB5C5DE" w:rsidRPr="59C9A900">
              <w:rPr>
                <w:rFonts w:eastAsia="Segoe UI"/>
                <w:sz w:val="20"/>
                <w:szCs w:val="20"/>
              </w:rPr>
              <w:t>6/30</w:t>
            </w:r>
            <w:r w:rsidR="3273E733" w:rsidRPr="59C9A900">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8" w:type="dxa"/>
          </w:tcPr>
          <w:p w14:paraId="6978C2CF" w14:textId="52097448" w:rsidR="7E36D490" w:rsidRDefault="297E941A" w:rsidP="75151D27">
            <w:pPr>
              <w:pStyle w:val="vitabletextSegoeUIRegular10"/>
            </w:pPr>
            <w:r>
              <w:t xml:space="preserve">Based on salvage </w:t>
            </w:r>
            <w:r w:rsidR="09650461">
              <w:t xml:space="preserve">thru </w:t>
            </w:r>
            <w:r w:rsidR="11121B9B">
              <w:t>5</w:t>
            </w:r>
            <w:r w:rsidR="09650461">
              <w:t>/</w:t>
            </w:r>
            <w:r w:rsidR="4AE515AB">
              <w:t>11</w:t>
            </w:r>
            <w:r w:rsidR="44317BA8">
              <w:t>/25</w:t>
            </w:r>
          </w:p>
          <w:p w14:paraId="0FB88F53" w14:textId="0527D8A3" w:rsidR="7E36D490" w:rsidRDefault="0578D76F" w:rsidP="75151D27">
            <w:pPr>
              <w:pStyle w:val="vitabletextSegoeUIRegular10"/>
            </w:pPr>
            <w:r>
              <w:t xml:space="preserve">7-day </w:t>
            </w:r>
            <w:r w:rsidR="4B6C35D9">
              <w:t xml:space="preserve">LAD </w:t>
            </w:r>
            <w:r>
              <w:t xml:space="preserve">loss: </w:t>
            </w:r>
            <w:r w:rsidR="00EED3DA">
              <w:t>3.88</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1" w:type="dxa"/>
          </w:tcPr>
          <w:p w14:paraId="00B1D89C" w14:textId="66A7C9B8" w:rsidR="004A1E25" w:rsidRPr="00227C7A" w:rsidRDefault="6A29F5A4" w:rsidP="004A1E25">
            <w:pPr>
              <w:pStyle w:val="vitabletextSegoeUIRegular10"/>
            </w:pPr>
            <w:r>
              <w:t>5</w:t>
            </w:r>
            <w:r w:rsidR="1927A3DA">
              <w:t>/</w:t>
            </w:r>
            <w:r w:rsidR="1C8CB1E1">
              <w:t>11</w:t>
            </w:r>
            <w:r w:rsidR="1927A3DA">
              <w:t>/2</w:t>
            </w:r>
            <w:r w:rsidR="4A9E4253">
              <w:t>5</w:t>
            </w:r>
          </w:p>
        </w:tc>
        <w:tc>
          <w:tcPr>
            <w:tcW w:w="1262" w:type="dxa"/>
          </w:tcPr>
          <w:p w14:paraId="41CF90DE" w14:textId="7418576B" w:rsidR="004A1E25" w:rsidRPr="00227C7A" w:rsidRDefault="74811EAD" w:rsidP="0926DEE5">
            <w:pPr>
              <w:pStyle w:val="vitabletextSegoeUIRegular10"/>
              <w:spacing w:line="259" w:lineRule="auto"/>
            </w:pPr>
            <w:r>
              <w:t xml:space="preserve">DWR has arranged the LAD WR to be processed for genetics as soon as possible and the result will share with </w:t>
            </w:r>
            <w:r w:rsidR="3FDB47EB">
              <w:t>appropriate</w:t>
            </w:r>
            <w:r>
              <w:t xml:space="preserve"> par</w:t>
            </w:r>
            <w:r w:rsidR="4F83AE57">
              <w:t>ties</w:t>
            </w:r>
            <w:r>
              <w:t>.</w:t>
            </w:r>
          </w:p>
        </w:tc>
      </w:tr>
      <w:tr w:rsidR="004A1E25" w14:paraId="39FA6FCC" w14:textId="77777777" w:rsidTr="01AF02D9">
        <w:trPr>
          <w:trHeight w:val="300"/>
        </w:trPr>
        <w:tc>
          <w:tcPr>
            <w:tcW w:w="1200"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22"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32"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60" w:type="dxa"/>
          </w:tcPr>
          <w:p w14:paraId="3D0AEE58" w14:textId="3D35D0D7" w:rsidR="004A1E25" w:rsidRPr="00365152" w:rsidRDefault="2D04B533" w:rsidP="00ED2911">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7BF85783">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7444DCF0" w:rsidR="004A1E25" w:rsidRPr="00365152" w:rsidRDefault="24108AA0" w:rsidP="725CA445">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14:paraId="60ECA07C" w14:textId="4BA7B18C" w:rsidR="004A1E25" w:rsidRPr="00365152" w:rsidRDefault="3E053C97" w:rsidP="00B833A0">
            <w:pPr>
              <w:pStyle w:val="vitabletextSegoeUIRegular10"/>
              <w:spacing w:line="259" w:lineRule="auto"/>
            </w:pPr>
            <w:r>
              <w:t>72.52</w:t>
            </w:r>
          </w:p>
          <w:p w14:paraId="732C25A4" w14:textId="3EB0E82A" w:rsidR="004A1E25" w:rsidRPr="00365152" w:rsidRDefault="3F3DD591" w:rsidP="725CA445">
            <w:pPr>
              <w:pStyle w:val="vitabletextSegoeUIRegular10"/>
            </w:pPr>
            <w:r>
              <w:t>(</w:t>
            </w:r>
            <w:r w:rsidR="1FA39814" w:rsidRPr="01AF02D9">
              <w:rPr>
                <w:b/>
                <w:bCs/>
              </w:rPr>
              <w:t>37.50</w:t>
            </w:r>
            <w:r>
              <w:t>% of the loss threshold)</w:t>
            </w:r>
          </w:p>
          <w:p w14:paraId="71B280B2" w14:textId="773FF681" w:rsidR="7DD4D3CA" w:rsidRDefault="7DD4D3CA" w:rsidP="7DD4D3CA">
            <w:pPr>
              <w:pStyle w:val="vitabletextSegoeUIRegular10"/>
            </w:pPr>
          </w:p>
          <w:p w14:paraId="6C11437B" w14:textId="35051F52" w:rsidR="27CB8723" w:rsidRDefault="5F7CF985" w:rsidP="7DD4D3CA">
            <w:pPr>
              <w:pStyle w:val="vitabletextSegoeUIRegular10"/>
            </w:pPr>
            <w:r>
              <w:t xml:space="preserve">Current Loss for Group #3 through </w:t>
            </w:r>
            <w:r w:rsidR="6F0EDEA0">
              <w:t>2/</w:t>
            </w:r>
            <w:r w:rsidR="4FA5BD84">
              <w:t>9</w:t>
            </w:r>
            <w:r w:rsidR="6B99A35A">
              <w:t>/</w:t>
            </w:r>
            <w:r w:rsidR="4A3E2042">
              <w:t>25</w:t>
            </w:r>
            <w:r>
              <w:t xml:space="preserve">: </w:t>
            </w:r>
            <w:r w:rsidR="5E55B106">
              <w:t xml:space="preserve">43.33 </w:t>
            </w:r>
            <w:r w:rsidR="24FA8928">
              <w:t>(</w:t>
            </w:r>
            <w:r w:rsidR="5CA2E0C3" w:rsidRPr="755760F5">
              <w:rPr>
                <w:b/>
                <w:bCs/>
              </w:rPr>
              <w:t>2</w:t>
            </w:r>
            <w:r w:rsidR="1C6E0F96" w:rsidRPr="755760F5">
              <w:rPr>
                <w:b/>
                <w:bCs/>
              </w:rPr>
              <w:t>3.28</w:t>
            </w:r>
            <w:r w:rsidR="3FA14BD5" w:rsidRPr="755760F5">
              <w:rPr>
                <w:b/>
                <w:bCs/>
              </w:rPr>
              <w:t>%</w:t>
            </w:r>
            <w:r w:rsidR="3FA14BD5">
              <w:t xml:space="preserve"> of the loss threshold)</w:t>
            </w:r>
          </w:p>
          <w:p w14:paraId="69450C4A" w14:textId="6B2DE2DB" w:rsidR="7DDFA995" w:rsidRDefault="7DDFA995" w:rsidP="7DDFA995">
            <w:pPr>
              <w:pStyle w:val="vitabletextSegoeUIRegular10"/>
            </w:pPr>
          </w:p>
          <w:p w14:paraId="6CF6C196" w14:textId="27B95438" w:rsidR="5A46FEFD" w:rsidRDefault="30127412" w:rsidP="7DDFA995">
            <w:pPr>
              <w:pStyle w:val="vitabletextSegoeUIRegular10"/>
            </w:pPr>
            <w:r>
              <w:t xml:space="preserve">Current loss for </w:t>
            </w:r>
            <w:r w:rsidR="30C926EE">
              <w:t>FR YOY spring</w:t>
            </w:r>
            <w:r w:rsidR="4BD3FF85">
              <w:t>-</w:t>
            </w:r>
            <w:r w:rsidR="30C926EE">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36C211F5" w:rsidR="13F6B079" w:rsidRDefault="3F5B59A8" w:rsidP="13F6B079">
            <w:pPr>
              <w:pStyle w:val="vitabletextSegoeUIRegular10"/>
            </w:pPr>
            <w:r>
              <w:t>110.14</w:t>
            </w:r>
            <w:r w:rsidR="79B56054">
              <w:t xml:space="preserve"> </w:t>
            </w:r>
            <w:r w:rsidR="782C2673">
              <w:t>(</w:t>
            </w:r>
            <w:r w:rsidR="6F6C8B60">
              <w:t>9.26</w:t>
            </w:r>
            <w:r w:rsidR="5C39B230">
              <w:t xml:space="preserve"> </w:t>
            </w:r>
            <w:r w:rsidR="5C39B230" w:rsidRPr="01AF02D9">
              <w:rPr>
                <w:b/>
                <w:bCs/>
              </w:rPr>
              <w:t>%</w:t>
            </w:r>
            <w:r w:rsidR="5C39B230">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r w:rsidR="476A1666">
              <w:t>:</w:t>
            </w:r>
            <w:r w:rsidR="2DF585C0">
              <w:t xml:space="preserve">  </w:t>
            </w:r>
            <w:r w:rsidR="0FE33285">
              <w:t>0</w:t>
            </w:r>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  0</w:t>
            </w:r>
          </w:p>
          <w:p w14:paraId="33B3C80C" w14:textId="7BBFA8C8" w:rsidR="27CB8723" w:rsidRDefault="27CB8723" w:rsidP="7DD4D3CA">
            <w:pPr>
              <w:pStyle w:val="vitabletextSegoeUIRegular10"/>
            </w:pPr>
          </w:p>
          <w:p w14:paraId="220C2ADE" w14:textId="0ABFA411" w:rsidR="004A1E25" w:rsidRPr="00365152" w:rsidRDefault="76E680E4" w:rsidP="725CA445">
            <w:pPr>
              <w:pStyle w:val="vitabletextSegoeUIRegular10"/>
            </w:pPr>
            <w:r>
              <w:t xml:space="preserve">Current loss </w:t>
            </w:r>
            <w:r w:rsidR="19D9F4F9">
              <w:t>FR</w:t>
            </w:r>
            <w:r>
              <w:t xml:space="preserve"> YOY spring-run surrogate Group #5: 0</w:t>
            </w:r>
          </w:p>
          <w:p w14:paraId="25986B28" w14:textId="76BAA4B2" w:rsidR="004A1E25" w:rsidRPr="00365152" w:rsidRDefault="004A1E25" w:rsidP="725CA445">
            <w:pPr>
              <w:pStyle w:val="vitabletextSegoeUIRegular10"/>
            </w:pPr>
          </w:p>
          <w:p w14:paraId="2AF1C295" w14:textId="1747FA7B" w:rsidR="004A1E25" w:rsidRPr="00365152" w:rsidRDefault="7E135ED4"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8" w:type="dxa"/>
          </w:tcPr>
          <w:p w14:paraId="5343FE6A" w14:textId="5F4EE001" w:rsidR="004A1E25" w:rsidRPr="00365152" w:rsidRDefault="08010DEC" w:rsidP="004A1E25">
            <w:pPr>
              <w:pStyle w:val="vitabletextSegoeUIRegular10"/>
            </w:pPr>
            <w:r w:rsidRPr="00365152">
              <w:t>Likely to see more salvage</w:t>
            </w:r>
          </w:p>
        </w:tc>
        <w:tc>
          <w:tcPr>
            <w:tcW w:w="1041" w:type="dxa"/>
          </w:tcPr>
          <w:p w14:paraId="5285E88D" w14:textId="4AF9DABC" w:rsidR="004A1E25" w:rsidRPr="00227C7A" w:rsidRDefault="631A16A1" w:rsidP="004A1E25">
            <w:pPr>
              <w:pStyle w:val="vitabletextSegoeUIRegular10"/>
            </w:pPr>
            <w:r>
              <w:t xml:space="preserve">Yearling </w:t>
            </w:r>
            <w:r w:rsidR="1B2C1BA9">
              <w:t>Group 1</w:t>
            </w:r>
            <w:r w:rsidR="0447B8BA">
              <w:t>,</w:t>
            </w:r>
            <w:r w:rsidR="6EE0308F">
              <w:t xml:space="preserve"> </w:t>
            </w:r>
            <w:r w:rsidR="0447B8BA">
              <w:t>2 &amp;</w:t>
            </w:r>
            <w:r w:rsidR="675BFB3D">
              <w:t xml:space="preserve"> </w:t>
            </w:r>
            <w:r w:rsidR="0447B8BA">
              <w:t>3</w:t>
            </w:r>
            <w:r w:rsidR="7542430A">
              <w:t xml:space="preserve"> and YOY Group 1, 2, 3,  4</w:t>
            </w:r>
            <w:r w:rsidR="4A6978D0">
              <w:t>, 5, 6</w:t>
            </w:r>
            <w:r w:rsidR="0447B8BA">
              <w:t xml:space="preserve"> </w:t>
            </w:r>
            <w:r w:rsidR="1B2C1BA9">
              <w:t>updated</w:t>
            </w:r>
            <w:r w:rsidR="476E7893">
              <w:t xml:space="preserve"> through</w:t>
            </w:r>
            <w:r w:rsidR="1B2C1BA9">
              <w:t xml:space="preserve"> </w:t>
            </w:r>
            <w:r w:rsidR="54A45AEA">
              <w:t>5</w:t>
            </w:r>
            <w:r w:rsidR="070D741D">
              <w:t>/</w:t>
            </w:r>
            <w:r w:rsidR="67E940B1">
              <w:t>4</w:t>
            </w:r>
            <w:r w:rsidR="53ACBB35">
              <w:t>/</w:t>
            </w:r>
            <w:r w:rsidR="2A1B2BFE">
              <w:t>25</w:t>
            </w:r>
            <w:r w:rsidR="654DEC84">
              <w:t xml:space="preserve"> </w:t>
            </w:r>
            <w:r w:rsidR="41FAE1ED">
              <w:t xml:space="preserve">salvage data </w:t>
            </w:r>
            <w:r w:rsidR="654DEC84">
              <w:t>for SWP and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6AF8E69B" w14:textId="5F853E27" w:rsidR="14CF38B6" w:rsidRDefault="14CF38B6" w:rsidP="14CF38B6">
            <w:pPr>
              <w:pStyle w:val="vitabletextSegoeUIRegular10"/>
            </w:pPr>
          </w:p>
          <w:p w14:paraId="15D2A07D" w14:textId="7B0B5D8C" w:rsidR="35FCCD7F" w:rsidRDefault="265FA1D0" w:rsidP="14CF38B6">
            <w:pPr>
              <w:pStyle w:val="vitabletextSegoeUIRegular10"/>
            </w:pPr>
            <w:r>
              <w:t>Loss occur</w:t>
            </w:r>
            <w:r w:rsidR="251C3664">
              <w:t>r</w:t>
            </w:r>
            <w:r>
              <w:t xml:space="preserve">ed from </w:t>
            </w:r>
            <w:r w:rsidR="6EC59AF7">
              <w:t xml:space="preserve">YOY SR </w:t>
            </w:r>
            <w:r>
              <w:t>Group 2 at SWP during las</w:t>
            </w:r>
            <w:r w:rsidR="306311CC">
              <w:t>t</w:t>
            </w:r>
            <w:r>
              <w:t xml:space="preserve"> week.</w:t>
            </w: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2B962248">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2B962248">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2B962248">
        <w:trPr>
          <w:cantSplit/>
          <w:trHeight w:val="300"/>
        </w:trPr>
        <w:tc>
          <w:tcPr>
            <w:tcW w:w="1080" w:type="dxa"/>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r w:rsidR="06499FE9">
              <w:t>offramped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cfs (temporary offramp); &lt;8,000 cfs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2B962248">
        <w:trPr>
          <w:cantSplit/>
          <w:trHeight w:val="300"/>
        </w:trPr>
        <w:tc>
          <w:tcPr>
            <w:tcW w:w="1080" w:type="dxa"/>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1391" w:type="dxa"/>
          </w:tcPr>
          <w:p w14:paraId="4C820207" w14:textId="246422FC" w:rsidR="009234BD" w:rsidRDefault="3741CADB" w:rsidP="00A658D5">
            <w:pPr>
              <w:pStyle w:val="vitabletextSegoeUIRegular10"/>
            </w:pPr>
            <w:r>
              <w:t xml:space="preserve">Secchi </w:t>
            </w:r>
            <w:r w:rsidR="089C3F93">
              <w:t xml:space="preserve">depth </w:t>
            </w:r>
            <w:r>
              <w:t xml:space="preserve">= </w:t>
            </w:r>
            <w:r w:rsidR="00EC247C">
              <w:t xml:space="preserve">131 </w:t>
            </w:r>
            <w:r w:rsidR="6458DC3B">
              <w:t>cm</w:t>
            </w:r>
          </w:p>
          <w:p w14:paraId="33B9DDDC" w14:textId="50EA6D0F" w:rsidR="07EB71D3" w:rsidRDefault="00A05700" w:rsidP="0087C173">
            <w:pPr>
              <w:pStyle w:val="vitabletextSegoeUIRegular10"/>
            </w:pPr>
            <w:r>
              <w:t>(</w:t>
            </w:r>
            <w:r w:rsidR="08E780AB">
              <w:t>20-</w:t>
            </w:r>
            <w:r w:rsidR="2E60E0C5">
              <w:t>mm</w:t>
            </w:r>
            <w:r w:rsidR="3F60B62E">
              <w:t xml:space="preserve"> Survey </w:t>
            </w:r>
            <w:r w:rsidR="00EC247C">
              <w:t>4</w:t>
            </w:r>
            <w:r>
              <w:t>)</w:t>
            </w:r>
          </w:p>
          <w:p w14:paraId="2569F168" w14:textId="3C89EF04" w:rsidR="5500385C" w:rsidRDefault="5500385C" w:rsidP="5500385C">
            <w:pPr>
              <w:pStyle w:val="vitabletextSegoeUIRegular10"/>
            </w:pPr>
          </w:p>
          <w:p w14:paraId="16BC821B" w14:textId="4CC28A66" w:rsidR="00860F84" w:rsidRDefault="00860F84" w:rsidP="00860F84">
            <w:pPr>
              <w:pStyle w:val="vitabletextSegoeUIRegular10"/>
            </w:pPr>
            <w:r>
              <w:t>Rio Vista flows =</w:t>
            </w:r>
            <w:r w:rsidR="000F7AFB">
              <w:t>11,500</w:t>
            </w:r>
            <w:r>
              <w:t xml:space="preserve"> cfs</w:t>
            </w:r>
          </w:p>
          <w:p w14:paraId="58D8074B" w14:textId="77777777" w:rsidR="00860F84" w:rsidRDefault="00860F84" w:rsidP="00860F84">
            <w:pPr>
              <w:pStyle w:val="vitabletextSegoeUIRegular10"/>
            </w:pPr>
          </w:p>
          <w:p w14:paraId="7A5338CE" w14:textId="7A9867EE" w:rsidR="00545222" w:rsidRPr="00227C7A" w:rsidRDefault="00860F84" w:rsidP="00545222">
            <w:pPr>
              <w:pStyle w:val="vitabletextSegoeUIRegular10"/>
            </w:pPr>
            <w:r>
              <w:t>Vernalis flows = 2,</w:t>
            </w:r>
            <w:r w:rsidR="00A607C2">
              <w:t>60</w:t>
            </w:r>
            <w:r w:rsidR="00E10507">
              <w:t>1</w:t>
            </w:r>
            <w:r>
              <w:t>cfs</w:t>
            </w:r>
          </w:p>
        </w:tc>
        <w:tc>
          <w:tcPr>
            <w:tcW w:w="981" w:type="dxa"/>
          </w:tcPr>
          <w:p w14:paraId="65B74340" w14:textId="35824066" w:rsidR="009234BD" w:rsidRPr="00227C7A" w:rsidRDefault="00292939" w:rsidP="00A658D5">
            <w:pPr>
              <w:pStyle w:val="vitabletextSegoeUIRegular10"/>
            </w:pPr>
            <w:r>
              <w:t xml:space="preserve">Flows </w:t>
            </w:r>
            <w:r w:rsidR="00AC4CE7">
              <w:t>decreasing</w:t>
            </w:r>
          </w:p>
        </w:tc>
        <w:tc>
          <w:tcPr>
            <w:tcW w:w="1439" w:type="dxa"/>
          </w:tcPr>
          <w:p w14:paraId="429BD760" w14:textId="43D81C1B" w:rsidR="009234BD" w:rsidRPr="00227C7A" w:rsidRDefault="00EC247C" w:rsidP="00A658D5">
            <w:pPr>
              <w:pStyle w:val="vitabletextSegoeUIRegular10"/>
            </w:pPr>
            <w:r>
              <w:t>5/</w:t>
            </w:r>
            <w:r w:rsidR="00E403CD">
              <w:t>13</w:t>
            </w:r>
            <w:r w:rsidR="0E07FEEF">
              <w:t>/2</w:t>
            </w:r>
            <w:r w:rsidR="1400B8E9">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14:paraId="4942E568" w14:textId="77777777" w:rsidTr="46A703B4">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46A703B4">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46A703B4">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Rio Vista flows &gt;55,0000 cfs or Vernalis flows &gt;8,000 cfs (temporary offramp); &lt;40,000 cfs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29FC83D2" w:rsidR="000854AC" w:rsidRDefault="7DFD0AA3" w:rsidP="008325BA">
            <w:pPr>
              <w:pStyle w:val="vitabletextSegoeUIRegular10"/>
            </w:pPr>
            <w:r>
              <w:t>+</w:t>
            </w:r>
            <w:r w:rsidR="005931B9">
              <w:t>3,080</w:t>
            </w:r>
            <w:r w:rsidR="00342BD9">
              <w:t xml:space="preserve"> </w:t>
            </w:r>
            <w:r w:rsidR="776B994A">
              <w:t>cfs</w:t>
            </w:r>
            <w:r w:rsidR="05F9AB03">
              <w:br/>
            </w:r>
          </w:p>
          <w:p w14:paraId="438520AC" w14:textId="5F2C762A" w:rsidR="008325BA" w:rsidRDefault="331DF0BF" w:rsidP="008325BA">
            <w:pPr>
              <w:pStyle w:val="vitabletextSegoeUIRegular10"/>
            </w:pPr>
            <w:r>
              <w:t>Larval/juvenile</w:t>
            </w:r>
            <w:r w:rsidR="3484C2BD">
              <w:t xml:space="preserve"> (&gt;20mm)</w:t>
            </w:r>
            <w:r>
              <w:t xml:space="preserve"> </w:t>
            </w:r>
            <w:r w:rsidR="13BDC8B4">
              <w:t xml:space="preserve">809 + 812 catch </w:t>
            </w:r>
            <w:r w:rsidR="0154A628">
              <w:t>(</w:t>
            </w:r>
            <w:r w:rsidR="4B97620B">
              <w:t xml:space="preserve">20-mm </w:t>
            </w:r>
            <w:r w:rsidR="00D6479F">
              <w:t>4</w:t>
            </w:r>
            <w:r w:rsidR="0154A628">
              <w:t xml:space="preserve">) </w:t>
            </w:r>
            <w:r w:rsidR="13BDC8B4">
              <w:t xml:space="preserve">= </w:t>
            </w:r>
            <w:r w:rsidR="0093010B">
              <w:t xml:space="preserve">5 </w:t>
            </w:r>
          </w:p>
          <w:p w14:paraId="3B09790D" w14:textId="77777777" w:rsidR="00AD7B89" w:rsidRDefault="00AD7B89" w:rsidP="008325BA">
            <w:pPr>
              <w:pStyle w:val="vitabletextSegoeUIRegular10"/>
            </w:pPr>
          </w:p>
          <w:p w14:paraId="2AF1FFE8" w14:textId="2C0A0E6D" w:rsidR="00AD7B89" w:rsidRDefault="6C2BD13B" w:rsidP="008325BA">
            <w:pPr>
              <w:pStyle w:val="vitabletextSegoeUIRegular10"/>
            </w:pPr>
            <w:r>
              <w:t xml:space="preserve">Cumulative juvenile </w:t>
            </w:r>
            <w:r w:rsidR="24FEA2E0">
              <w:t xml:space="preserve">(&gt;20mm) </w:t>
            </w:r>
            <w:r>
              <w:t>salvage</w:t>
            </w:r>
            <w:r w:rsidR="6AA2D2D6">
              <w:t xml:space="preserve"> =</w:t>
            </w:r>
            <w:r w:rsidR="24DAA932">
              <w:t xml:space="preserve"> </w:t>
            </w:r>
            <w:r w:rsidR="00AD6B77">
              <w:t>202</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18D82CB7" w:rsidR="00BD0109" w:rsidRPr="00BD0109" w:rsidRDefault="00BD0109" w:rsidP="00BD0109">
            <w:pPr>
              <w:pStyle w:val="vitabletextSegoeUIRegular10"/>
              <w:rPr>
                <w:lang w:val="es-ES"/>
              </w:rPr>
            </w:pPr>
            <w:r w:rsidRPr="00BD0109">
              <w:rPr>
                <w:lang w:val="es-ES"/>
              </w:rPr>
              <w:t xml:space="preserve">Rio Vista flows = </w:t>
            </w:r>
            <w:r w:rsidR="00A849CE">
              <w:rPr>
                <w:lang w:val="es-ES"/>
              </w:rPr>
              <w:t>11,500</w:t>
            </w:r>
            <w:r w:rsidRPr="00BD0109">
              <w:rPr>
                <w:lang w:val="es-ES"/>
              </w:rPr>
              <w:t xml:space="preserve"> cfs</w:t>
            </w:r>
          </w:p>
          <w:p w14:paraId="02890D7F" w14:textId="1DC2D191" w:rsidR="00BD0109" w:rsidRPr="00BD0109" w:rsidRDefault="00BD0109" w:rsidP="00BD0109">
            <w:pPr>
              <w:pStyle w:val="vitabletextSegoeUIRegular10"/>
              <w:rPr>
                <w:lang w:val="es-ES"/>
              </w:rPr>
            </w:pPr>
          </w:p>
          <w:p w14:paraId="3E7574B5" w14:textId="5AB241E4" w:rsidR="000E0919" w:rsidRPr="00227C7A" w:rsidRDefault="00BD0109" w:rsidP="57ED5964">
            <w:pPr>
              <w:pStyle w:val="vitabletextSegoeUIRegular10"/>
              <w:rPr>
                <w:lang w:val="es-ES"/>
              </w:rPr>
            </w:pPr>
            <w:r w:rsidRPr="00BD0109">
              <w:rPr>
                <w:lang w:val="es-ES"/>
              </w:rPr>
              <w:t xml:space="preserve">Vernalis flows = </w:t>
            </w:r>
            <w:r w:rsidR="00680D31">
              <w:rPr>
                <w:lang w:val="es-ES"/>
              </w:rPr>
              <w:t>2,</w:t>
            </w:r>
            <w:r w:rsidR="00A849CE">
              <w:rPr>
                <w:lang w:val="es-ES"/>
              </w:rPr>
              <w:t>601</w:t>
            </w:r>
            <w:r w:rsidR="00A849CE" w:rsidRPr="00BD0109">
              <w:rPr>
                <w:lang w:val="es-ES"/>
              </w:rPr>
              <w:t xml:space="preserve"> </w:t>
            </w:r>
            <w:r w:rsidRPr="00BD0109">
              <w:rPr>
                <w:lang w:val="es-ES"/>
              </w:rPr>
              <w:t>cfs</w:t>
            </w:r>
          </w:p>
        </w:tc>
        <w:tc>
          <w:tcPr>
            <w:tcW w:w="1194" w:type="dxa"/>
          </w:tcPr>
          <w:p w14:paraId="3B0B180D" w14:textId="783DACEA" w:rsidR="008325BA" w:rsidRPr="00227C7A" w:rsidRDefault="0067465F" w:rsidP="00137993">
            <w:pPr>
              <w:pStyle w:val="vitabletextSegoeUIRegular10"/>
              <w:spacing w:line="259" w:lineRule="auto"/>
            </w:pPr>
            <w:r>
              <w:t xml:space="preserve">Flows </w:t>
            </w:r>
            <w:r w:rsidR="003260F3">
              <w:t>decreasing</w:t>
            </w:r>
          </w:p>
        </w:tc>
        <w:tc>
          <w:tcPr>
            <w:tcW w:w="1029" w:type="dxa"/>
          </w:tcPr>
          <w:p w14:paraId="33A66B76" w14:textId="0396B3E1" w:rsidR="008325BA" w:rsidRPr="00227C7A" w:rsidRDefault="00342BD9" w:rsidP="008325BA">
            <w:pPr>
              <w:pStyle w:val="vitabletextSegoeUIRegular10"/>
            </w:pPr>
            <w:r>
              <w:t>5/</w:t>
            </w:r>
            <w:r w:rsidR="006B1BEB">
              <w:t>13</w:t>
            </w:r>
            <w:r w:rsidR="26908EC0">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14:paraId="1FDE545D" w14:textId="77777777" w:rsidTr="01AF02D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1AF02D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41)*(90-day average Vernalis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5730138F" w:rsidR="46A703B4" w:rsidRDefault="23691A75" w:rsidP="46A703B4">
            <w:pPr>
              <w:rPr>
                <w:rFonts w:eastAsia="Segoe UI"/>
                <w:sz w:val="20"/>
                <w:szCs w:val="20"/>
                <w:lang w:val="es-ES"/>
              </w:rPr>
            </w:pPr>
            <w:r w:rsidRPr="01AF02D9">
              <w:rPr>
                <w:rFonts w:eastAsia="Segoe UI"/>
                <w:sz w:val="20"/>
                <w:szCs w:val="20"/>
                <w:lang w:val="es-ES"/>
              </w:rPr>
              <w:t xml:space="preserve">90-Day Avg Vernalis flows = </w:t>
            </w:r>
            <w:r w:rsidR="590C2394" w:rsidRPr="01AF02D9">
              <w:rPr>
                <w:rFonts w:eastAsia="Segoe UI"/>
                <w:sz w:val="20"/>
                <w:szCs w:val="20"/>
                <w:lang w:val="es-ES"/>
              </w:rPr>
              <w:t>2</w:t>
            </w:r>
            <w:r w:rsidR="0032573E">
              <w:rPr>
                <w:rFonts w:eastAsia="Segoe UI"/>
                <w:sz w:val="20"/>
                <w:szCs w:val="20"/>
                <w:lang w:val="es-ES"/>
              </w:rPr>
              <w:t>,</w:t>
            </w:r>
            <w:r w:rsidR="590C2394" w:rsidRPr="01AF02D9">
              <w:rPr>
                <w:rFonts w:eastAsia="Segoe UI"/>
                <w:sz w:val="20"/>
                <w:szCs w:val="20"/>
                <w:lang w:val="es-ES"/>
              </w:rPr>
              <w:t>409</w:t>
            </w:r>
            <w:r w:rsidR="0032573E">
              <w:rPr>
                <w:rFonts w:eastAsia="Segoe UI"/>
                <w:sz w:val="20"/>
                <w:szCs w:val="20"/>
                <w:lang w:val="es-ES"/>
              </w:rPr>
              <w:t xml:space="preserve"> </w:t>
            </w:r>
            <w:r w:rsidRPr="01AF02D9">
              <w:rPr>
                <w:rFonts w:eastAsia="Segoe UI"/>
                <w:sz w:val="20"/>
                <w:szCs w:val="20"/>
                <w:lang w:val="es-ES"/>
              </w:rPr>
              <w:t>cfs</w:t>
            </w:r>
          </w:p>
          <w:p w14:paraId="4A164590" w14:textId="30642539" w:rsidR="46A703B4" w:rsidRPr="00CC3119" w:rsidRDefault="23691A75" w:rsidP="46A703B4">
            <w:pPr>
              <w:rPr>
                <w:rFonts w:eastAsia="Segoe UI"/>
                <w:sz w:val="20"/>
                <w:szCs w:val="20"/>
                <w:lang w:val="es-ES"/>
              </w:rPr>
            </w:pPr>
            <w:r w:rsidRPr="01AF02D9">
              <w:rPr>
                <w:rFonts w:eastAsia="Segoe UI"/>
                <w:sz w:val="20"/>
                <w:szCs w:val="20"/>
                <w:lang w:val="es-ES"/>
              </w:rPr>
              <w:t xml:space="preserve">90-Day Avg Exports = </w:t>
            </w:r>
            <w:r w:rsidR="2FB91BEA" w:rsidRPr="01AF02D9">
              <w:rPr>
                <w:rFonts w:eastAsia="Segoe UI"/>
                <w:sz w:val="20"/>
                <w:szCs w:val="20"/>
                <w:lang w:val="es-ES"/>
              </w:rPr>
              <w:t>4</w:t>
            </w:r>
            <w:r w:rsidR="0032573E">
              <w:rPr>
                <w:rFonts w:eastAsia="Segoe UI"/>
                <w:sz w:val="20"/>
                <w:szCs w:val="20"/>
                <w:lang w:val="es-ES"/>
              </w:rPr>
              <w:t>,</w:t>
            </w:r>
            <w:r w:rsidR="2FB91BEA" w:rsidRPr="01AF02D9">
              <w:rPr>
                <w:rFonts w:eastAsia="Segoe UI"/>
                <w:sz w:val="20"/>
                <w:szCs w:val="20"/>
                <w:lang w:val="es-ES"/>
              </w:rPr>
              <w:t>918</w:t>
            </w:r>
            <w:r w:rsidR="0032573E">
              <w:rPr>
                <w:rFonts w:eastAsia="Segoe UI"/>
                <w:sz w:val="20"/>
                <w:szCs w:val="20"/>
                <w:lang w:val="es-ES"/>
              </w:rPr>
              <w:t xml:space="preserve"> </w:t>
            </w:r>
            <w:r w:rsidRPr="01AF02D9">
              <w:rPr>
                <w:rFonts w:eastAsia="Segoe UI"/>
                <w:sz w:val="20"/>
                <w:szCs w:val="20"/>
                <w:lang w:val="es-ES"/>
              </w:rPr>
              <w:t xml:space="preserve">cfs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7987E81B" w:rsidR="46A703B4" w:rsidRDefault="4702E6EF" w:rsidP="46A703B4">
            <w:r w:rsidRPr="01AF02D9">
              <w:rPr>
                <w:rFonts w:eastAsia="Segoe UI"/>
                <w:sz w:val="20"/>
                <w:szCs w:val="20"/>
              </w:rPr>
              <w:t>Flow/</w:t>
            </w:r>
            <w:r w:rsidR="16417EAD" w:rsidRPr="01AF02D9">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0B2313D8" w:rsidR="46A703B4" w:rsidRDefault="12A61302" w:rsidP="46A703B4">
            <w:r w:rsidRPr="01AF02D9">
              <w:rPr>
                <w:rFonts w:eastAsia="Segoe UI"/>
                <w:sz w:val="20"/>
                <w:szCs w:val="20"/>
              </w:rPr>
              <w:t>5</w:t>
            </w:r>
            <w:r w:rsidR="23691A75" w:rsidRPr="01AF02D9">
              <w:rPr>
                <w:rFonts w:eastAsia="Segoe UI"/>
                <w:sz w:val="20"/>
                <w:szCs w:val="20"/>
              </w:rPr>
              <w:t>/</w:t>
            </w:r>
            <w:r w:rsidR="6CFBAAE8" w:rsidRPr="01AF02D9">
              <w:rPr>
                <w:rFonts w:eastAsia="Segoe UI"/>
                <w:sz w:val="20"/>
                <w:szCs w:val="20"/>
              </w:rPr>
              <w:t>12</w:t>
            </w:r>
            <w:r w:rsidR="23691A75" w:rsidRPr="01AF02D9">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08"/>
        <w:gridCol w:w="1192"/>
        <w:gridCol w:w="1029"/>
        <w:gridCol w:w="1262"/>
      </w:tblGrid>
      <w:tr w:rsidR="00603D9E" w14:paraId="24103DFB" w14:textId="77777777" w:rsidTr="00CC3119">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00CC3119">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1,500 cfs</w:t>
            </w:r>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r w:rsidRPr="00EC2D7C">
              <w:rPr>
                <w:rFonts w:eastAsia="Segoe UI"/>
                <w:szCs w:val="20"/>
              </w:rPr>
              <w:t>8.3.3,,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385C444D" w:rsidR="00603D9E" w:rsidRPr="00227C7A" w:rsidRDefault="00603D9E">
            <w:pPr>
              <w:rPr>
                <w:sz w:val="20"/>
                <w:szCs w:val="20"/>
              </w:rPr>
            </w:pPr>
          </w:p>
        </w:tc>
        <w:tc>
          <w:tcPr>
            <w:tcW w:w="1029"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08B8444F" w:rsidR="00603D9E" w:rsidRPr="00227C7A" w:rsidRDefault="00603D9E">
            <w:pPr>
              <w:rPr>
                <w:sz w:val="20"/>
                <w:szCs w:val="20"/>
              </w:rPr>
            </w:pPr>
          </w:p>
        </w:tc>
      </w:tr>
      <w:tr w:rsidR="00603D9E" w14:paraId="34BA1343" w14:textId="77777777" w:rsidTr="00CC3119">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77777777" w:rsidR="00603D9E" w:rsidRPr="00227C7A" w:rsidRDefault="00603D9E" w:rsidP="00723507">
            <w:pPr>
              <w:pStyle w:val="vitabletextSegoeUIRegular10"/>
            </w:pPr>
            <w:r w:rsidRPr="00227C7A">
              <w:t xml:space="preserve">Not i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at Mossdale and Prisoners Point</w:t>
            </w:r>
            <w:r w:rsidR="68921BCD">
              <w:t xml:space="preserve"> for 7 days (can be non-consecutive)</w:t>
            </w:r>
            <w:r>
              <w:t>.</w:t>
            </w:r>
          </w:p>
        </w:tc>
        <w:tc>
          <w:tcPr>
            <w:tcW w:w="1208" w:type="dxa"/>
          </w:tcPr>
          <w:p w14:paraId="41197840" w14:textId="77777777" w:rsidR="00603D9E" w:rsidRPr="00227C7A" w:rsidRDefault="00603D9E">
            <w:pPr>
              <w:rPr>
                <w:sz w:val="20"/>
                <w:szCs w:val="20"/>
              </w:rPr>
            </w:pPr>
            <w:r w:rsidRPr="00227C7A">
              <w:rPr>
                <w:sz w:val="20"/>
                <w:szCs w:val="20"/>
              </w:rPr>
              <w:t>N/A</w:t>
            </w:r>
          </w:p>
        </w:tc>
        <w:tc>
          <w:tcPr>
            <w:tcW w:w="1008" w:type="dxa"/>
          </w:tcPr>
          <w:p w14:paraId="092703FF" w14:textId="77777777" w:rsidR="00603D9E" w:rsidRPr="00227C7A" w:rsidRDefault="00603D9E">
            <w:pPr>
              <w:rPr>
                <w:sz w:val="20"/>
                <w:szCs w:val="20"/>
              </w:rPr>
            </w:pPr>
            <w:r w:rsidRPr="00227C7A">
              <w:rPr>
                <w:sz w:val="20"/>
                <w:szCs w:val="20"/>
              </w:rPr>
              <w:t xml:space="preserve">N/A </w:t>
            </w:r>
          </w:p>
        </w:tc>
        <w:tc>
          <w:tcPr>
            <w:tcW w:w="1029"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62" w:type="dxa"/>
          </w:tcPr>
          <w:p w14:paraId="47A58A5E" w14:textId="77777777" w:rsidR="00603D9E" w:rsidRPr="00227C7A" w:rsidRDefault="00603D9E">
            <w:pPr>
              <w:rPr>
                <w:sz w:val="20"/>
                <w:szCs w:val="20"/>
              </w:rPr>
            </w:pPr>
            <w:r w:rsidRPr="00227C7A">
              <w:rPr>
                <w:sz w:val="20"/>
                <w:szCs w:val="20"/>
              </w:rPr>
              <w:t>N/A</w:t>
            </w:r>
          </w:p>
        </w:tc>
      </w:tr>
      <w:tr w:rsidR="00E55CD2" w14:paraId="6B50F9C1" w14:textId="77777777" w:rsidTr="00E55CD2">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4CB4FBFD" w:rsidR="00E55CD2" w:rsidRPr="00227C7A" w:rsidRDefault="00E55CD2" w:rsidP="00E55CD2">
            <w:pPr>
              <w:pStyle w:val="vitabletextSegoeUIRegular10"/>
            </w:pPr>
            <w:r>
              <w:rPr>
                <w:rStyle w:val="normaltextrun"/>
                <w:szCs w:val="20"/>
              </w:rPr>
              <w:t>In effect</w:t>
            </w:r>
            <w:r>
              <w:rPr>
                <w:rStyle w:val="eop"/>
                <w:szCs w:val="20"/>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Critical year: ratio of Vernalis flow to SWP and CVP combined exports shall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Dry year: ratio of Vernalis flow to SWP and CVP combined exports shall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Above Normal/Wet year: ratio of Vernalis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t>High flow offramp (Delta Outflow greater than 44,500 cfs)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49BE5348" w:rsidR="00E55CD2" w:rsidRPr="00227C7A" w:rsidRDefault="00E55CD2" w:rsidP="00E55CD2">
            <w:pPr>
              <w:rPr>
                <w:sz w:val="20"/>
                <w:szCs w:val="20"/>
              </w:rPr>
            </w:pPr>
            <w:r>
              <w:rPr>
                <w:rStyle w:val="normaltextrun"/>
                <w:sz w:val="20"/>
                <w:szCs w:val="20"/>
              </w:rPr>
              <w:t>SWP at minimum health and safety (600 cfs) and operating to proportional share of Spring Outflow</w:t>
            </w:r>
            <w:r>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15413A29">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5BBD017C" w:rsidR="008526A4" w:rsidRPr="00227C7A" w:rsidRDefault="4BD6F518" w:rsidP="005F5A15">
            <w:pPr>
              <w:pStyle w:val="vitableheadingsSegoeUISemibold12pt"/>
            </w:pPr>
            <w:r>
              <w:t>Notes (as of</w:t>
            </w:r>
            <w:r w:rsidR="3CE2053B">
              <w:t xml:space="preserve"> </w:t>
            </w:r>
            <w:r w:rsidR="0370C53B">
              <w:t>5</w:t>
            </w:r>
            <w:r w:rsidR="3CE2053B">
              <w:t>/</w:t>
            </w:r>
            <w:r w:rsidR="00FF3142">
              <w:t>13</w:t>
            </w:r>
            <w:r w:rsidR="45BD5401">
              <w:t>/</w:t>
            </w:r>
            <w:r>
              <w:t>202</w:t>
            </w:r>
            <w:r w:rsidR="2F8C424E">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15413A29">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42CCDF84" w:rsidR="008526A4" w:rsidRPr="00227C7A" w:rsidRDefault="001074E6" w:rsidP="3F091B5A">
            <w:pPr>
              <w:pStyle w:val="vitabletextSegoeUIRegular10"/>
              <w:spacing w:line="259" w:lineRule="auto"/>
            </w:pPr>
            <w:r>
              <w:t>Active</w:t>
            </w:r>
            <w:r w:rsidR="76EBE4A0">
              <w:t xml:space="preserve"> </w:t>
            </w:r>
          </w:p>
        </w:tc>
        <w:tc>
          <w:tcPr>
            <w:tcW w:w="898" w:type="dxa"/>
          </w:tcPr>
          <w:p w14:paraId="453188A6" w14:textId="48A7B247" w:rsidR="008526A4" w:rsidRPr="00227C7A" w:rsidRDefault="001074E6" w:rsidP="3F091B5A">
            <w:pPr>
              <w:pStyle w:val="vitabletextSegoeUIRegular10"/>
              <w:spacing w:line="259" w:lineRule="auto"/>
            </w:pPr>
            <w:r>
              <w:t>1</w:t>
            </w:r>
          </w:p>
        </w:tc>
      </w:tr>
      <w:tr w:rsidR="008526A4" w:rsidRPr="00227C7A" w14:paraId="0844D42F" w14:textId="77777777" w:rsidTr="15413A29">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1476F3DA" w:rsidR="008526A4" w:rsidRPr="00227C7A" w:rsidRDefault="001074E6" w:rsidP="005F5A15">
            <w:pPr>
              <w:pStyle w:val="vitabletextSegoeUIRegular10"/>
            </w:pPr>
            <w:r>
              <w:t>Active</w:t>
            </w:r>
            <w:r w:rsidR="28831DDE">
              <w:t xml:space="preserve"> </w:t>
            </w:r>
          </w:p>
        </w:tc>
        <w:tc>
          <w:tcPr>
            <w:tcW w:w="898" w:type="dxa"/>
          </w:tcPr>
          <w:p w14:paraId="653DA08B" w14:textId="3275A419" w:rsidR="008526A4" w:rsidRPr="00227C7A" w:rsidRDefault="001074E6" w:rsidP="005F5A15">
            <w:pPr>
              <w:pStyle w:val="vitabletextSegoeUIRegular10"/>
            </w:pPr>
            <w:r>
              <w:t>1</w:t>
            </w:r>
          </w:p>
        </w:tc>
      </w:tr>
      <w:tr w:rsidR="008526A4" w:rsidRPr="00227C7A" w14:paraId="30328553" w14:textId="77777777" w:rsidTr="15413A29">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15413A29">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2BF5B128" w:rsidR="008526A4" w:rsidRPr="00227C7A" w:rsidRDefault="008526A4" w:rsidP="005F5A15">
            <w:pPr>
              <w:pStyle w:val="vitabletextSegoeUIRegular10"/>
            </w:pPr>
            <w:r w:rsidRPr="00227C7A">
              <w:t>Active</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15413A29">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15413A29">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74395649" w:rsidR="008526A4" w:rsidRPr="00227C7A" w:rsidRDefault="0D31DB64" w:rsidP="005F5A15">
            <w:pPr>
              <w:pStyle w:val="vitabletextSegoeUIRegular10"/>
            </w:pPr>
            <w:r>
              <w:t>Active</w:t>
            </w:r>
          </w:p>
        </w:tc>
        <w:tc>
          <w:tcPr>
            <w:tcW w:w="898" w:type="dxa"/>
          </w:tcPr>
          <w:p w14:paraId="7D8A5BFE" w14:textId="23774FD5" w:rsidR="008526A4" w:rsidRPr="00227C7A" w:rsidRDefault="363C2A21" w:rsidP="005F5A15">
            <w:pPr>
              <w:pStyle w:val="vitabletextSegoeUIRegular10"/>
            </w:pPr>
            <w:r>
              <w:t>1</w:t>
            </w:r>
          </w:p>
        </w:tc>
      </w:tr>
      <w:tr w:rsidR="008526A4" w:rsidRPr="00227C7A" w14:paraId="57F3151C" w14:textId="77777777" w:rsidTr="15413A29">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15413A29">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15413A29">
        <w:trPr>
          <w:trHeight w:val="213"/>
        </w:trPr>
        <w:tc>
          <w:tcPr>
            <w:tcW w:w="2327" w:type="dxa"/>
          </w:tcPr>
          <w:p w14:paraId="1E35DF66" w14:textId="77777777" w:rsidR="008526A4" w:rsidRPr="00227C7A" w:rsidRDefault="008526A4" w:rsidP="005F5A15">
            <w:pPr>
              <w:pStyle w:val="vitabletextSegoeUIRegular10"/>
            </w:pPr>
            <w:r w:rsidRPr="00227C7A">
              <w:t xml:space="preserve">Summer Townet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15413A29">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15413A29">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07048FE8" w:rsidR="008526A4" w:rsidRPr="00227C7A" w:rsidRDefault="0A5C6848" w:rsidP="7F35C0BE">
            <w:pPr>
              <w:pStyle w:val="vitabletextSegoeUIRegular10"/>
              <w:spacing w:line="259" w:lineRule="auto"/>
            </w:pPr>
            <w:r>
              <w:t xml:space="preserve">Active </w:t>
            </w:r>
          </w:p>
        </w:tc>
        <w:tc>
          <w:tcPr>
            <w:tcW w:w="898" w:type="dxa"/>
          </w:tcPr>
          <w:p w14:paraId="768C73FF" w14:textId="2701FB35" w:rsidR="008526A4" w:rsidRPr="00227C7A" w:rsidRDefault="11970E0F" w:rsidP="005F5A15">
            <w:pPr>
              <w:pStyle w:val="vitabletextSegoeUIRegular10"/>
            </w:pPr>
            <w:r>
              <w:t>1</w:t>
            </w:r>
          </w:p>
        </w:tc>
      </w:tr>
      <w:tr w:rsidR="008526A4" w:rsidRPr="00227C7A" w14:paraId="20E21BB9" w14:textId="77777777" w:rsidTr="15413A29">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15413A29">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15413A29">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15413A29">
        <w:trPr>
          <w:trHeight w:val="238"/>
        </w:trPr>
        <w:tc>
          <w:tcPr>
            <w:tcW w:w="2327" w:type="dxa"/>
          </w:tcPr>
          <w:p w14:paraId="2CA41B48" w14:textId="1F79D0E3" w:rsidR="008526A4" w:rsidRPr="00227C7A" w:rsidRDefault="008526A4" w:rsidP="005F5A15">
            <w:pPr>
              <w:pStyle w:val="vitabletextSegoeUIRegular10"/>
            </w:pPr>
            <w:r w:rsidRPr="00227C7A">
              <w:t xml:space="preserve">Mossdal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15413A29">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15413A29">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15413A29">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931726D" w:rsidR="008526A4" w:rsidRPr="00227C7A" w:rsidRDefault="437CE808" w:rsidP="005F5A15">
            <w:pPr>
              <w:pStyle w:val="vitabletextSegoeUIRegular10"/>
            </w:pPr>
            <w:r>
              <w:t xml:space="preserve">Active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15413A29">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62CC77B5" w:rsidR="008526A4" w:rsidRPr="00227C7A" w:rsidRDefault="4A8C48E5" w:rsidP="005F5A15">
            <w:pPr>
              <w:pStyle w:val="vitabletextSegoeUIRegular10"/>
            </w:pPr>
            <w:r>
              <w:t xml:space="preserve">Active </w:t>
            </w:r>
          </w:p>
        </w:tc>
        <w:tc>
          <w:tcPr>
            <w:tcW w:w="898" w:type="dxa"/>
          </w:tcPr>
          <w:p w14:paraId="7D273389" w14:textId="1758CC24" w:rsidR="008526A4" w:rsidRPr="00227C7A" w:rsidRDefault="7EF4E757" w:rsidP="005F5A15">
            <w:pPr>
              <w:pStyle w:val="vitabletextSegoeUIRegular10"/>
            </w:pPr>
            <w:r>
              <w:t>1</w:t>
            </w:r>
          </w:p>
        </w:tc>
      </w:tr>
      <w:tr w:rsidR="008526A4" w:rsidRPr="00227C7A" w14:paraId="435298CE" w14:textId="77777777" w:rsidTr="15413A29">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15413A29">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15413A29">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15413A29">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15413A29">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15413A29">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4AF6ABCA" w:rsidR="00C83770" w:rsidRPr="00227C7A" w:rsidRDefault="007E72D0" w:rsidP="005F5A15">
            <w:pPr>
              <w:pStyle w:val="vitabletextSegoeUIRegular10"/>
            </w:pPr>
            <w:r>
              <w:t xml:space="preserve">Active </w:t>
            </w:r>
          </w:p>
        </w:tc>
        <w:tc>
          <w:tcPr>
            <w:tcW w:w="898" w:type="dxa"/>
          </w:tcPr>
          <w:p w14:paraId="67805FFF" w14:textId="05334ED1" w:rsidR="00C83770" w:rsidRPr="00227C7A" w:rsidRDefault="007E72D0" w:rsidP="005F5A15">
            <w:pPr>
              <w:pStyle w:val="vitabletextSegoeUIRegular10"/>
            </w:pPr>
            <w:r>
              <w:t>1</w:t>
            </w:r>
          </w:p>
        </w:tc>
      </w:tr>
      <w:tr w:rsidR="008526A4" w:rsidRPr="00227C7A" w14:paraId="5D814049" w14:textId="77777777" w:rsidTr="15413A29">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15413A29">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15413A29">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2D26EA98" w:rsidR="008526A4" w:rsidRPr="00227C7A" w:rsidRDefault="64A1AD75" w:rsidP="005F5A15">
            <w:pPr>
              <w:pStyle w:val="vitabletextSegoeUIRegular10"/>
            </w:pPr>
            <w:r>
              <w:t xml:space="preserve">Active </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15413A29">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15413A29">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15413A29">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59C9A900" w14:paraId="30863AD5" w14:textId="77777777" w:rsidTr="15413A29">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15413A29">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15413A29">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15413A29">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15413A29">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15413A29">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15413A29">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4DB3" w14:textId="77777777" w:rsidR="00A64B08" w:rsidRDefault="00A64B08" w:rsidP="00B53A70">
      <w:r>
        <w:separator/>
      </w:r>
    </w:p>
    <w:p w14:paraId="7C9EAE68" w14:textId="77777777" w:rsidR="00A64B08" w:rsidRDefault="00A64B08"/>
  </w:endnote>
  <w:endnote w:type="continuationSeparator" w:id="0">
    <w:p w14:paraId="00D6D5B8" w14:textId="77777777" w:rsidR="00A64B08" w:rsidRDefault="00A64B08" w:rsidP="00B53A70">
      <w:r>
        <w:continuationSeparator/>
      </w:r>
    </w:p>
    <w:p w14:paraId="4CD1A020" w14:textId="77777777" w:rsidR="00A64B08" w:rsidRDefault="00A64B08"/>
  </w:endnote>
  <w:endnote w:type="continuationNotice" w:id="1">
    <w:p w14:paraId="04BECC39" w14:textId="77777777" w:rsidR="00A64B08" w:rsidRDefault="00A64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4440" w14:textId="77777777" w:rsidR="00A64B08" w:rsidRDefault="00A64B08" w:rsidP="00B53A70">
      <w:r>
        <w:separator/>
      </w:r>
    </w:p>
    <w:p w14:paraId="5FF6319A" w14:textId="77777777" w:rsidR="00A64B08" w:rsidRDefault="00A64B08"/>
  </w:footnote>
  <w:footnote w:type="continuationSeparator" w:id="0">
    <w:p w14:paraId="7691BAAC" w14:textId="77777777" w:rsidR="00A64B08" w:rsidRDefault="00A64B08" w:rsidP="00B53A70">
      <w:r>
        <w:continuationSeparator/>
      </w:r>
    </w:p>
    <w:p w14:paraId="4FB33EEA" w14:textId="77777777" w:rsidR="00A64B08" w:rsidRDefault="00A64B08"/>
  </w:footnote>
  <w:footnote w:type="continuationNotice" w:id="1">
    <w:p w14:paraId="42434CF8" w14:textId="77777777" w:rsidR="00A64B08" w:rsidRDefault="00A64B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601"/>
    <w:rsid w:val="0000585F"/>
    <w:rsid w:val="000064DC"/>
    <w:rsid w:val="00006809"/>
    <w:rsid w:val="000071E3"/>
    <w:rsid w:val="00010174"/>
    <w:rsid w:val="00010367"/>
    <w:rsid w:val="00010521"/>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D5C"/>
    <w:rsid w:val="0004209E"/>
    <w:rsid w:val="00042148"/>
    <w:rsid w:val="000422E0"/>
    <w:rsid w:val="00042CC9"/>
    <w:rsid w:val="000431A1"/>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CF7"/>
    <w:rsid w:val="00055EF8"/>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4448"/>
    <w:rsid w:val="00084628"/>
    <w:rsid w:val="000847EB"/>
    <w:rsid w:val="000854AC"/>
    <w:rsid w:val="00086203"/>
    <w:rsid w:val="0008629A"/>
    <w:rsid w:val="0008716A"/>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2D5E"/>
    <w:rsid w:val="000A32CB"/>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2D"/>
    <w:rsid w:val="000D49D1"/>
    <w:rsid w:val="000D50DB"/>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77DEB"/>
    <w:rsid w:val="0018050E"/>
    <w:rsid w:val="00180A12"/>
    <w:rsid w:val="0018134B"/>
    <w:rsid w:val="00181933"/>
    <w:rsid w:val="00182012"/>
    <w:rsid w:val="0018537A"/>
    <w:rsid w:val="00185553"/>
    <w:rsid w:val="0018622F"/>
    <w:rsid w:val="0018662A"/>
    <w:rsid w:val="00186DD2"/>
    <w:rsid w:val="00186F49"/>
    <w:rsid w:val="0018722F"/>
    <w:rsid w:val="00187C84"/>
    <w:rsid w:val="00190D71"/>
    <w:rsid w:val="00191151"/>
    <w:rsid w:val="001920D2"/>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6AB"/>
    <w:rsid w:val="001A7926"/>
    <w:rsid w:val="001A7D48"/>
    <w:rsid w:val="001A9054"/>
    <w:rsid w:val="001B1415"/>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334"/>
    <w:rsid w:val="001F509F"/>
    <w:rsid w:val="001F54F4"/>
    <w:rsid w:val="001F5B55"/>
    <w:rsid w:val="001F5CD9"/>
    <w:rsid w:val="001F6D62"/>
    <w:rsid w:val="001F7298"/>
    <w:rsid w:val="001F7BEF"/>
    <w:rsid w:val="001F7D56"/>
    <w:rsid w:val="001F7EC9"/>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A34"/>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FC"/>
    <w:rsid w:val="00283FC3"/>
    <w:rsid w:val="00285E11"/>
    <w:rsid w:val="00286069"/>
    <w:rsid w:val="0028623A"/>
    <w:rsid w:val="00291332"/>
    <w:rsid w:val="00291417"/>
    <w:rsid w:val="002927D5"/>
    <w:rsid w:val="00292939"/>
    <w:rsid w:val="00292C78"/>
    <w:rsid w:val="00292D01"/>
    <w:rsid w:val="00293786"/>
    <w:rsid w:val="002940EC"/>
    <w:rsid w:val="00294E0C"/>
    <w:rsid w:val="00294FB4"/>
    <w:rsid w:val="0029506A"/>
    <w:rsid w:val="002958CE"/>
    <w:rsid w:val="00295ECB"/>
    <w:rsid w:val="00296029"/>
    <w:rsid w:val="0029622D"/>
    <w:rsid w:val="00296E2A"/>
    <w:rsid w:val="00296FC2"/>
    <w:rsid w:val="002A003E"/>
    <w:rsid w:val="002A04D3"/>
    <w:rsid w:val="002A2870"/>
    <w:rsid w:val="002A2C00"/>
    <w:rsid w:val="002A2D6D"/>
    <w:rsid w:val="002A2FDD"/>
    <w:rsid w:val="002A3108"/>
    <w:rsid w:val="002A3676"/>
    <w:rsid w:val="002A37D3"/>
    <w:rsid w:val="002A3B49"/>
    <w:rsid w:val="002A419E"/>
    <w:rsid w:val="002A4369"/>
    <w:rsid w:val="002A47AF"/>
    <w:rsid w:val="002A4B6D"/>
    <w:rsid w:val="002A4DE1"/>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EC"/>
    <w:rsid w:val="002C2C32"/>
    <w:rsid w:val="002C300C"/>
    <w:rsid w:val="002C303E"/>
    <w:rsid w:val="002C3141"/>
    <w:rsid w:val="002C320C"/>
    <w:rsid w:val="002C366C"/>
    <w:rsid w:val="002C3A79"/>
    <w:rsid w:val="002C3CA8"/>
    <w:rsid w:val="002C4011"/>
    <w:rsid w:val="002C4058"/>
    <w:rsid w:val="002C4877"/>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B51"/>
    <w:rsid w:val="002D2E36"/>
    <w:rsid w:val="002D2F84"/>
    <w:rsid w:val="002D36BD"/>
    <w:rsid w:val="002D5358"/>
    <w:rsid w:val="002D627C"/>
    <w:rsid w:val="002D69AF"/>
    <w:rsid w:val="002D6D3D"/>
    <w:rsid w:val="002D7236"/>
    <w:rsid w:val="002D7906"/>
    <w:rsid w:val="002D8298"/>
    <w:rsid w:val="002E0039"/>
    <w:rsid w:val="002E137D"/>
    <w:rsid w:val="002E157A"/>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6065"/>
    <w:rsid w:val="0031664A"/>
    <w:rsid w:val="003167CB"/>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7E7"/>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250"/>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5CB5"/>
    <w:rsid w:val="003B708B"/>
    <w:rsid w:val="003B7688"/>
    <w:rsid w:val="003B7E2F"/>
    <w:rsid w:val="003C0913"/>
    <w:rsid w:val="003C1057"/>
    <w:rsid w:val="003C17FE"/>
    <w:rsid w:val="003C23E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117F"/>
    <w:rsid w:val="003F13F6"/>
    <w:rsid w:val="003F1A5B"/>
    <w:rsid w:val="003F25AF"/>
    <w:rsid w:val="003F30D5"/>
    <w:rsid w:val="003F3491"/>
    <w:rsid w:val="003F35C2"/>
    <w:rsid w:val="003F3B8C"/>
    <w:rsid w:val="003F423F"/>
    <w:rsid w:val="003F467D"/>
    <w:rsid w:val="003F526C"/>
    <w:rsid w:val="003F5B73"/>
    <w:rsid w:val="003F7164"/>
    <w:rsid w:val="003F7807"/>
    <w:rsid w:val="003F79A2"/>
    <w:rsid w:val="003F7EBD"/>
    <w:rsid w:val="004022A0"/>
    <w:rsid w:val="004028DB"/>
    <w:rsid w:val="00402C0A"/>
    <w:rsid w:val="00403077"/>
    <w:rsid w:val="00403370"/>
    <w:rsid w:val="004034C0"/>
    <w:rsid w:val="00404967"/>
    <w:rsid w:val="00404CA4"/>
    <w:rsid w:val="0040516C"/>
    <w:rsid w:val="0040595D"/>
    <w:rsid w:val="004059F6"/>
    <w:rsid w:val="00405B00"/>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E63"/>
    <w:rsid w:val="00433390"/>
    <w:rsid w:val="00433849"/>
    <w:rsid w:val="00434D25"/>
    <w:rsid w:val="004354DB"/>
    <w:rsid w:val="00435CD8"/>
    <w:rsid w:val="004362AA"/>
    <w:rsid w:val="004362D7"/>
    <w:rsid w:val="00436A35"/>
    <w:rsid w:val="004378FA"/>
    <w:rsid w:val="004409A6"/>
    <w:rsid w:val="00442392"/>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3AA8"/>
    <w:rsid w:val="004A4134"/>
    <w:rsid w:val="004A4148"/>
    <w:rsid w:val="004A4E79"/>
    <w:rsid w:val="004A5590"/>
    <w:rsid w:val="004A5CA9"/>
    <w:rsid w:val="004A63AF"/>
    <w:rsid w:val="004A65E7"/>
    <w:rsid w:val="004A6F8F"/>
    <w:rsid w:val="004A7E64"/>
    <w:rsid w:val="004AA78E"/>
    <w:rsid w:val="004B01D5"/>
    <w:rsid w:val="004B0478"/>
    <w:rsid w:val="004B09E0"/>
    <w:rsid w:val="004B0B80"/>
    <w:rsid w:val="004B0F37"/>
    <w:rsid w:val="004B121B"/>
    <w:rsid w:val="004B189E"/>
    <w:rsid w:val="004B212F"/>
    <w:rsid w:val="004B2255"/>
    <w:rsid w:val="004B28EB"/>
    <w:rsid w:val="004B2D63"/>
    <w:rsid w:val="004B2D81"/>
    <w:rsid w:val="004B3AA6"/>
    <w:rsid w:val="004B44BA"/>
    <w:rsid w:val="004B48FB"/>
    <w:rsid w:val="004B4B6A"/>
    <w:rsid w:val="004B4F33"/>
    <w:rsid w:val="004B5462"/>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AE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5ECB"/>
    <w:rsid w:val="005362A9"/>
    <w:rsid w:val="00536646"/>
    <w:rsid w:val="00536936"/>
    <w:rsid w:val="005409A2"/>
    <w:rsid w:val="005409BA"/>
    <w:rsid w:val="00541DAA"/>
    <w:rsid w:val="005421F9"/>
    <w:rsid w:val="00542455"/>
    <w:rsid w:val="00542DD3"/>
    <w:rsid w:val="00543213"/>
    <w:rsid w:val="00543B56"/>
    <w:rsid w:val="00545222"/>
    <w:rsid w:val="0054523A"/>
    <w:rsid w:val="0054525D"/>
    <w:rsid w:val="0054561C"/>
    <w:rsid w:val="005467B5"/>
    <w:rsid w:val="00546D07"/>
    <w:rsid w:val="00546FFC"/>
    <w:rsid w:val="00547A06"/>
    <w:rsid w:val="0055121A"/>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A68"/>
    <w:rsid w:val="00585F77"/>
    <w:rsid w:val="005862EA"/>
    <w:rsid w:val="00586D36"/>
    <w:rsid w:val="005870CC"/>
    <w:rsid w:val="00590B9B"/>
    <w:rsid w:val="005928B6"/>
    <w:rsid w:val="0059294D"/>
    <w:rsid w:val="00592CA3"/>
    <w:rsid w:val="005931B9"/>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F93"/>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D0CCC"/>
    <w:rsid w:val="005D0D75"/>
    <w:rsid w:val="005D13B3"/>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31E"/>
    <w:rsid w:val="00632E26"/>
    <w:rsid w:val="00632F9B"/>
    <w:rsid w:val="00634130"/>
    <w:rsid w:val="00634352"/>
    <w:rsid w:val="00634737"/>
    <w:rsid w:val="00637031"/>
    <w:rsid w:val="00640044"/>
    <w:rsid w:val="006401C2"/>
    <w:rsid w:val="0064218B"/>
    <w:rsid w:val="006428CD"/>
    <w:rsid w:val="00642AB6"/>
    <w:rsid w:val="00642BE2"/>
    <w:rsid w:val="0064332A"/>
    <w:rsid w:val="006438B7"/>
    <w:rsid w:val="0064407A"/>
    <w:rsid w:val="0064425D"/>
    <w:rsid w:val="006448D8"/>
    <w:rsid w:val="0064566A"/>
    <w:rsid w:val="00645DE4"/>
    <w:rsid w:val="00646065"/>
    <w:rsid w:val="006464CB"/>
    <w:rsid w:val="0064683B"/>
    <w:rsid w:val="0064715B"/>
    <w:rsid w:val="00647596"/>
    <w:rsid w:val="00647855"/>
    <w:rsid w:val="00649B3C"/>
    <w:rsid w:val="006501E9"/>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5714D"/>
    <w:rsid w:val="0066061C"/>
    <w:rsid w:val="006607EA"/>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1BEB"/>
    <w:rsid w:val="006B243B"/>
    <w:rsid w:val="006B25C8"/>
    <w:rsid w:val="006B2DD0"/>
    <w:rsid w:val="006B3A27"/>
    <w:rsid w:val="006B3B7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D17"/>
    <w:rsid w:val="006E31EE"/>
    <w:rsid w:val="006E4444"/>
    <w:rsid w:val="006E495D"/>
    <w:rsid w:val="006E5E25"/>
    <w:rsid w:val="006E6901"/>
    <w:rsid w:val="006E7809"/>
    <w:rsid w:val="006E7DA1"/>
    <w:rsid w:val="006E7EA1"/>
    <w:rsid w:val="006EE5E7"/>
    <w:rsid w:val="006F033F"/>
    <w:rsid w:val="006F050A"/>
    <w:rsid w:val="006F05A9"/>
    <w:rsid w:val="006F0637"/>
    <w:rsid w:val="006F1875"/>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59A5"/>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BCD"/>
    <w:rsid w:val="00717CF6"/>
    <w:rsid w:val="007208B5"/>
    <w:rsid w:val="00720B91"/>
    <w:rsid w:val="00720E0B"/>
    <w:rsid w:val="00721C08"/>
    <w:rsid w:val="00722F60"/>
    <w:rsid w:val="007231B5"/>
    <w:rsid w:val="00723507"/>
    <w:rsid w:val="00723995"/>
    <w:rsid w:val="007239DB"/>
    <w:rsid w:val="007248D6"/>
    <w:rsid w:val="00724E7C"/>
    <w:rsid w:val="0072587E"/>
    <w:rsid w:val="00725B99"/>
    <w:rsid w:val="00725FF7"/>
    <w:rsid w:val="00726299"/>
    <w:rsid w:val="00726ADE"/>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CFB"/>
    <w:rsid w:val="00742B36"/>
    <w:rsid w:val="00742D18"/>
    <w:rsid w:val="00742EC9"/>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6D1"/>
    <w:rsid w:val="007C79BE"/>
    <w:rsid w:val="007C7D2E"/>
    <w:rsid w:val="007D06AA"/>
    <w:rsid w:val="007D07BE"/>
    <w:rsid w:val="007D102A"/>
    <w:rsid w:val="007D121F"/>
    <w:rsid w:val="007D1C4B"/>
    <w:rsid w:val="007D21F6"/>
    <w:rsid w:val="007D2C79"/>
    <w:rsid w:val="007D336F"/>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313"/>
    <w:rsid w:val="007E570A"/>
    <w:rsid w:val="007E59BD"/>
    <w:rsid w:val="007E5C1D"/>
    <w:rsid w:val="007E5E8D"/>
    <w:rsid w:val="007E6C99"/>
    <w:rsid w:val="007E6F74"/>
    <w:rsid w:val="007E72D0"/>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85E"/>
    <w:rsid w:val="00861A67"/>
    <w:rsid w:val="00861E4E"/>
    <w:rsid w:val="00862A81"/>
    <w:rsid w:val="00863E3A"/>
    <w:rsid w:val="0086523C"/>
    <w:rsid w:val="00865253"/>
    <w:rsid w:val="00865F6B"/>
    <w:rsid w:val="008661A7"/>
    <w:rsid w:val="00866A94"/>
    <w:rsid w:val="0086779C"/>
    <w:rsid w:val="00867BDC"/>
    <w:rsid w:val="00871946"/>
    <w:rsid w:val="00871A03"/>
    <w:rsid w:val="00872BE2"/>
    <w:rsid w:val="00873F67"/>
    <w:rsid w:val="00874438"/>
    <w:rsid w:val="00874EBB"/>
    <w:rsid w:val="00874F98"/>
    <w:rsid w:val="00875032"/>
    <w:rsid w:val="0087524B"/>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7E7"/>
    <w:rsid w:val="00897E61"/>
    <w:rsid w:val="008A0322"/>
    <w:rsid w:val="008A0BED"/>
    <w:rsid w:val="008A1260"/>
    <w:rsid w:val="008A1D7F"/>
    <w:rsid w:val="008A201D"/>
    <w:rsid w:val="008A24B4"/>
    <w:rsid w:val="008A2570"/>
    <w:rsid w:val="008A3651"/>
    <w:rsid w:val="008A3BDC"/>
    <w:rsid w:val="008A439B"/>
    <w:rsid w:val="008A49DF"/>
    <w:rsid w:val="008A4C42"/>
    <w:rsid w:val="008A4F49"/>
    <w:rsid w:val="008A56EE"/>
    <w:rsid w:val="008A6968"/>
    <w:rsid w:val="008A69BA"/>
    <w:rsid w:val="008A6A20"/>
    <w:rsid w:val="008A6E16"/>
    <w:rsid w:val="008A71C6"/>
    <w:rsid w:val="008A72C8"/>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29EA"/>
    <w:rsid w:val="008C31F8"/>
    <w:rsid w:val="008C3A64"/>
    <w:rsid w:val="008C3B93"/>
    <w:rsid w:val="008C536F"/>
    <w:rsid w:val="008C56BF"/>
    <w:rsid w:val="008C5DCD"/>
    <w:rsid w:val="008C659B"/>
    <w:rsid w:val="008C6FA8"/>
    <w:rsid w:val="008CA142"/>
    <w:rsid w:val="008D204E"/>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816"/>
    <w:rsid w:val="00912140"/>
    <w:rsid w:val="00912190"/>
    <w:rsid w:val="00912336"/>
    <w:rsid w:val="009126C9"/>
    <w:rsid w:val="009133C7"/>
    <w:rsid w:val="00913BC6"/>
    <w:rsid w:val="00913C47"/>
    <w:rsid w:val="0091446A"/>
    <w:rsid w:val="00914835"/>
    <w:rsid w:val="00914AD9"/>
    <w:rsid w:val="00915117"/>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FF9"/>
    <w:rsid w:val="0093281D"/>
    <w:rsid w:val="009329FF"/>
    <w:rsid w:val="00932BB6"/>
    <w:rsid w:val="00932CCE"/>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C38"/>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B53"/>
    <w:rsid w:val="00960791"/>
    <w:rsid w:val="00960BF5"/>
    <w:rsid w:val="009610CB"/>
    <w:rsid w:val="00961FEE"/>
    <w:rsid w:val="00962562"/>
    <w:rsid w:val="00963260"/>
    <w:rsid w:val="0096361A"/>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A01"/>
    <w:rsid w:val="0097592C"/>
    <w:rsid w:val="00975E88"/>
    <w:rsid w:val="009761DD"/>
    <w:rsid w:val="0097669A"/>
    <w:rsid w:val="00976E0C"/>
    <w:rsid w:val="00977B99"/>
    <w:rsid w:val="00980AB2"/>
    <w:rsid w:val="00980B65"/>
    <w:rsid w:val="00981B54"/>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700"/>
    <w:rsid w:val="00A05A96"/>
    <w:rsid w:val="00A06616"/>
    <w:rsid w:val="00A0682E"/>
    <w:rsid w:val="00A071CD"/>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AE4"/>
    <w:rsid w:val="00A25DEE"/>
    <w:rsid w:val="00A26570"/>
    <w:rsid w:val="00A26B73"/>
    <w:rsid w:val="00A274EF"/>
    <w:rsid w:val="00A27B21"/>
    <w:rsid w:val="00A30A14"/>
    <w:rsid w:val="00A32545"/>
    <w:rsid w:val="00A32AEB"/>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44C6"/>
    <w:rsid w:val="00A46846"/>
    <w:rsid w:val="00A469A9"/>
    <w:rsid w:val="00A47170"/>
    <w:rsid w:val="00A47E66"/>
    <w:rsid w:val="00A47F72"/>
    <w:rsid w:val="00A5055F"/>
    <w:rsid w:val="00A50DD8"/>
    <w:rsid w:val="00A50EEC"/>
    <w:rsid w:val="00A51439"/>
    <w:rsid w:val="00A514A1"/>
    <w:rsid w:val="00A517EB"/>
    <w:rsid w:val="00A521BD"/>
    <w:rsid w:val="00A52215"/>
    <w:rsid w:val="00A5263D"/>
    <w:rsid w:val="00A52A98"/>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159C"/>
    <w:rsid w:val="00A61FF8"/>
    <w:rsid w:val="00A62ADC"/>
    <w:rsid w:val="00A62F96"/>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2917"/>
    <w:rsid w:val="00A736DE"/>
    <w:rsid w:val="00A745C7"/>
    <w:rsid w:val="00A74BD6"/>
    <w:rsid w:val="00A756C1"/>
    <w:rsid w:val="00A75E2A"/>
    <w:rsid w:val="00A7644E"/>
    <w:rsid w:val="00A76EC9"/>
    <w:rsid w:val="00A76EEC"/>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66D6"/>
    <w:rsid w:val="00A96981"/>
    <w:rsid w:val="00A96BF5"/>
    <w:rsid w:val="00A96F03"/>
    <w:rsid w:val="00A97A9E"/>
    <w:rsid w:val="00A97CEF"/>
    <w:rsid w:val="00A97DB9"/>
    <w:rsid w:val="00AA005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B7C81"/>
    <w:rsid w:val="00ABC87A"/>
    <w:rsid w:val="00AC0056"/>
    <w:rsid w:val="00AC11ED"/>
    <w:rsid w:val="00AC122B"/>
    <w:rsid w:val="00AC152C"/>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BD2"/>
    <w:rsid w:val="00AC5EE3"/>
    <w:rsid w:val="00AC6A26"/>
    <w:rsid w:val="00AC6C75"/>
    <w:rsid w:val="00AC6D11"/>
    <w:rsid w:val="00AC749E"/>
    <w:rsid w:val="00AD0803"/>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42A7"/>
    <w:rsid w:val="00AE45EA"/>
    <w:rsid w:val="00AE47F1"/>
    <w:rsid w:val="00AE486D"/>
    <w:rsid w:val="00AE5D84"/>
    <w:rsid w:val="00AE66C9"/>
    <w:rsid w:val="00AE69A8"/>
    <w:rsid w:val="00AE69AB"/>
    <w:rsid w:val="00AE69CF"/>
    <w:rsid w:val="00AE6E5C"/>
    <w:rsid w:val="00AE7B50"/>
    <w:rsid w:val="00AE7CCD"/>
    <w:rsid w:val="00AE7D38"/>
    <w:rsid w:val="00AE7E91"/>
    <w:rsid w:val="00AF00EE"/>
    <w:rsid w:val="00AF0C7C"/>
    <w:rsid w:val="00AF0F20"/>
    <w:rsid w:val="00AF12C1"/>
    <w:rsid w:val="00AF1D77"/>
    <w:rsid w:val="00AF2923"/>
    <w:rsid w:val="00AF2D7B"/>
    <w:rsid w:val="00AF3886"/>
    <w:rsid w:val="00AF3A0A"/>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A9A"/>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142A"/>
    <w:rsid w:val="00B41A79"/>
    <w:rsid w:val="00B423AB"/>
    <w:rsid w:val="00B43948"/>
    <w:rsid w:val="00B43C19"/>
    <w:rsid w:val="00B441EE"/>
    <w:rsid w:val="00B44B4C"/>
    <w:rsid w:val="00B44F1D"/>
    <w:rsid w:val="00B44F28"/>
    <w:rsid w:val="00B456DF"/>
    <w:rsid w:val="00B45FEA"/>
    <w:rsid w:val="00B46354"/>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48F1"/>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8DF"/>
    <w:rsid w:val="00B638F1"/>
    <w:rsid w:val="00B63979"/>
    <w:rsid w:val="00B63DCD"/>
    <w:rsid w:val="00B63FC5"/>
    <w:rsid w:val="00B65A85"/>
    <w:rsid w:val="00B665BA"/>
    <w:rsid w:val="00B66E6D"/>
    <w:rsid w:val="00B67212"/>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3FBA"/>
    <w:rsid w:val="00BE41D9"/>
    <w:rsid w:val="00BE447F"/>
    <w:rsid w:val="00BE561E"/>
    <w:rsid w:val="00BE578E"/>
    <w:rsid w:val="00BE5793"/>
    <w:rsid w:val="00BE6A73"/>
    <w:rsid w:val="00BE7365"/>
    <w:rsid w:val="00BE752A"/>
    <w:rsid w:val="00BE7868"/>
    <w:rsid w:val="00BF1BBE"/>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84C"/>
    <w:rsid w:val="00C10A0F"/>
    <w:rsid w:val="00C1120D"/>
    <w:rsid w:val="00C112BE"/>
    <w:rsid w:val="00C12644"/>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0D6A"/>
    <w:rsid w:val="00CC119C"/>
    <w:rsid w:val="00CC11B3"/>
    <w:rsid w:val="00CC1E47"/>
    <w:rsid w:val="00CC1F0A"/>
    <w:rsid w:val="00CC24AD"/>
    <w:rsid w:val="00CC2DA7"/>
    <w:rsid w:val="00CC2DCE"/>
    <w:rsid w:val="00CC3119"/>
    <w:rsid w:val="00CC3FA8"/>
    <w:rsid w:val="00CC40A4"/>
    <w:rsid w:val="00CC4BD0"/>
    <w:rsid w:val="00CC4ED7"/>
    <w:rsid w:val="00CC5938"/>
    <w:rsid w:val="00CC6238"/>
    <w:rsid w:val="00CC6279"/>
    <w:rsid w:val="00CC6391"/>
    <w:rsid w:val="00CC6ECB"/>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6158"/>
    <w:rsid w:val="00CE674A"/>
    <w:rsid w:val="00CE6EF0"/>
    <w:rsid w:val="00CE7D52"/>
    <w:rsid w:val="00CF0944"/>
    <w:rsid w:val="00CF1E58"/>
    <w:rsid w:val="00CF242C"/>
    <w:rsid w:val="00CF280F"/>
    <w:rsid w:val="00CF41AD"/>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A38"/>
    <w:rsid w:val="00D1065C"/>
    <w:rsid w:val="00D10E79"/>
    <w:rsid w:val="00D1142B"/>
    <w:rsid w:val="00D1180D"/>
    <w:rsid w:val="00D11B8A"/>
    <w:rsid w:val="00D122BB"/>
    <w:rsid w:val="00D12D6A"/>
    <w:rsid w:val="00D13130"/>
    <w:rsid w:val="00D13EA8"/>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E50"/>
    <w:rsid w:val="00D24472"/>
    <w:rsid w:val="00D24727"/>
    <w:rsid w:val="00D24734"/>
    <w:rsid w:val="00D24BEE"/>
    <w:rsid w:val="00D24D4A"/>
    <w:rsid w:val="00D253A6"/>
    <w:rsid w:val="00D25520"/>
    <w:rsid w:val="00D255C6"/>
    <w:rsid w:val="00D2632D"/>
    <w:rsid w:val="00D26C7E"/>
    <w:rsid w:val="00D301CE"/>
    <w:rsid w:val="00D30A0F"/>
    <w:rsid w:val="00D312D6"/>
    <w:rsid w:val="00D31F43"/>
    <w:rsid w:val="00D3245D"/>
    <w:rsid w:val="00D33BCD"/>
    <w:rsid w:val="00D340DD"/>
    <w:rsid w:val="00D34213"/>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5F4D"/>
    <w:rsid w:val="00D4609F"/>
    <w:rsid w:val="00D469A4"/>
    <w:rsid w:val="00D46B66"/>
    <w:rsid w:val="00D5015B"/>
    <w:rsid w:val="00D503CF"/>
    <w:rsid w:val="00D5050E"/>
    <w:rsid w:val="00D50D73"/>
    <w:rsid w:val="00D50EC3"/>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A0E"/>
    <w:rsid w:val="00D64C1B"/>
    <w:rsid w:val="00D64CFC"/>
    <w:rsid w:val="00D65373"/>
    <w:rsid w:val="00D658A3"/>
    <w:rsid w:val="00D6669E"/>
    <w:rsid w:val="00D6740D"/>
    <w:rsid w:val="00D675BD"/>
    <w:rsid w:val="00D676D5"/>
    <w:rsid w:val="00D67801"/>
    <w:rsid w:val="00D6EBA7"/>
    <w:rsid w:val="00D703BB"/>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0FC2"/>
    <w:rsid w:val="00E0122B"/>
    <w:rsid w:val="00E01484"/>
    <w:rsid w:val="00E0230B"/>
    <w:rsid w:val="00E024B4"/>
    <w:rsid w:val="00E0254A"/>
    <w:rsid w:val="00E04670"/>
    <w:rsid w:val="00E04773"/>
    <w:rsid w:val="00E049FA"/>
    <w:rsid w:val="00E05B3A"/>
    <w:rsid w:val="00E05D3E"/>
    <w:rsid w:val="00E05DF5"/>
    <w:rsid w:val="00E0654D"/>
    <w:rsid w:val="00E06552"/>
    <w:rsid w:val="00E06587"/>
    <w:rsid w:val="00E068C8"/>
    <w:rsid w:val="00E06E90"/>
    <w:rsid w:val="00E076EA"/>
    <w:rsid w:val="00E07E26"/>
    <w:rsid w:val="00E10507"/>
    <w:rsid w:val="00E10AC7"/>
    <w:rsid w:val="00E112D7"/>
    <w:rsid w:val="00E117D7"/>
    <w:rsid w:val="00E11C45"/>
    <w:rsid w:val="00E123B4"/>
    <w:rsid w:val="00E128A2"/>
    <w:rsid w:val="00E12D3E"/>
    <w:rsid w:val="00E13231"/>
    <w:rsid w:val="00E134AE"/>
    <w:rsid w:val="00E14029"/>
    <w:rsid w:val="00E14757"/>
    <w:rsid w:val="00E14821"/>
    <w:rsid w:val="00E15A65"/>
    <w:rsid w:val="00E16FBB"/>
    <w:rsid w:val="00E17280"/>
    <w:rsid w:val="00E17CD1"/>
    <w:rsid w:val="00E20B8E"/>
    <w:rsid w:val="00E225F0"/>
    <w:rsid w:val="00E23532"/>
    <w:rsid w:val="00E23AA3"/>
    <w:rsid w:val="00E23C84"/>
    <w:rsid w:val="00E23EBF"/>
    <w:rsid w:val="00E24A58"/>
    <w:rsid w:val="00E2540E"/>
    <w:rsid w:val="00E25FBA"/>
    <w:rsid w:val="00E2610F"/>
    <w:rsid w:val="00E264A0"/>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E8D"/>
    <w:rsid w:val="00E47079"/>
    <w:rsid w:val="00E477F6"/>
    <w:rsid w:val="00E506AA"/>
    <w:rsid w:val="00E510D0"/>
    <w:rsid w:val="00E52007"/>
    <w:rsid w:val="00E52011"/>
    <w:rsid w:val="00E525C2"/>
    <w:rsid w:val="00E52E41"/>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F18"/>
    <w:rsid w:val="00E63112"/>
    <w:rsid w:val="00E63954"/>
    <w:rsid w:val="00E6432B"/>
    <w:rsid w:val="00E64A59"/>
    <w:rsid w:val="00E64CFE"/>
    <w:rsid w:val="00E653D0"/>
    <w:rsid w:val="00E65DCC"/>
    <w:rsid w:val="00E65EA9"/>
    <w:rsid w:val="00E6632C"/>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70A"/>
    <w:rsid w:val="00EA529B"/>
    <w:rsid w:val="00EA5A14"/>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EEB"/>
    <w:rsid w:val="00F02642"/>
    <w:rsid w:val="00F02821"/>
    <w:rsid w:val="00F0290D"/>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55"/>
    <w:rsid w:val="00F85232"/>
    <w:rsid w:val="00F8556B"/>
    <w:rsid w:val="00F8589E"/>
    <w:rsid w:val="00F86803"/>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C10"/>
    <w:rsid w:val="00FC68F1"/>
    <w:rsid w:val="00FC6AEB"/>
    <w:rsid w:val="00FC7136"/>
    <w:rsid w:val="00FC7A7D"/>
    <w:rsid w:val="00FC7BCD"/>
    <w:rsid w:val="00FC7C16"/>
    <w:rsid w:val="00FC7E40"/>
    <w:rsid w:val="00FD0983"/>
    <w:rsid w:val="00FD232C"/>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5C575"/>
    <w:rsid w:val="0115C8B1"/>
    <w:rsid w:val="01162B3A"/>
    <w:rsid w:val="0118C2DB"/>
    <w:rsid w:val="0118E83F"/>
    <w:rsid w:val="01198F52"/>
    <w:rsid w:val="011BCBBA"/>
    <w:rsid w:val="011BE130"/>
    <w:rsid w:val="011D9B74"/>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9A9DF"/>
    <w:rsid w:val="014DB747"/>
    <w:rsid w:val="0152B026"/>
    <w:rsid w:val="0154A628"/>
    <w:rsid w:val="015556D0"/>
    <w:rsid w:val="01579D02"/>
    <w:rsid w:val="015B1F3E"/>
    <w:rsid w:val="015F5D58"/>
    <w:rsid w:val="0167DB96"/>
    <w:rsid w:val="016916F8"/>
    <w:rsid w:val="016F2A7E"/>
    <w:rsid w:val="0170FC56"/>
    <w:rsid w:val="0175A1EA"/>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017"/>
    <w:rsid w:val="019CE687"/>
    <w:rsid w:val="019EDB88"/>
    <w:rsid w:val="01A19E42"/>
    <w:rsid w:val="01A9F53F"/>
    <w:rsid w:val="01AA8F80"/>
    <w:rsid w:val="01AB998E"/>
    <w:rsid w:val="01AD98E2"/>
    <w:rsid w:val="01ADB85C"/>
    <w:rsid w:val="01AEDAA9"/>
    <w:rsid w:val="01AF02D9"/>
    <w:rsid w:val="01B105F7"/>
    <w:rsid w:val="01B7FF41"/>
    <w:rsid w:val="01B8D93C"/>
    <w:rsid w:val="01B96C5B"/>
    <w:rsid w:val="01BD87C6"/>
    <w:rsid w:val="01BF67D5"/>
    <w:rsid w:val="01C2DD69"/>
    <w:rsid w:val="01C54BD6"/>
    <w:rsid w:val="01CA1E69"/>
    <w:rsid w:val="01D0A736"/>
    <w:rsid w:val="01D6C07D"/>
    <w:rsid w:val="01D94974"/>
    <w:rsid w:val="01D97206"/>
    <w:rsid w:val="01DAF327"/>
    <w:rsid w:val="01DC0015"/>
    <w:rsid w:val="01DC9755"/>
    <w:rsid w:val="01E0B102"/>
    <w:rsid w:val="01E58197"/>
    <w:rsid w:val="01EB3504"/>
    <w:rsid w:val="01F14DFC"/>
    <w:rsid w:val="01F520DB"/>
    <w:rsid w:val="01F63D63"/>
    <w:rsid w:val="01F76C51"/>
    <w:rsid w:val="01F7E5A9"/>
    <w:rsid w:val="01F8F30D"/>
    <w:rsid w:val="01FA3E18"/>
    <w:rsid w:val="01FA5B5A"/>
    <w:rsid w:val="0203DB77"/>
    <w:rsid w:val="020503F8"/>
    <w:rsid w:val="020A69FE"/>
    <w:rsid w:val="020CACA7"/>
    <w:rsid w:val="0211C515"/>
    <w:rsid w:val="021454A0"/>
    <w:rsid w:val="02174A9A"/>
    <w:rsid w:val="02193A7E"/>
    <w:rsid w:val="021A6E60"/>
    <w:rsid w:val="021ABFEB"/>
    <w:rsid w:val="021D1D55"/>
    <w:rsid w:val="02241BD4"/>
    <w:rsid w:val="02278B7D"/>
    <w:rsid w:val="022FC8A2"/>
    <w:rsid w:val="0231AC96"/>
    <w:rsid w:val="0232799C"/>
    <w:rsid w:val="023317A0"/>
    <w:rsid w:val="0236DC2C"/>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518A7"/>
    <w:rsid w:val="02A60619"/>
    <w:rsid w:val="02A65882"/>
    <w:rsid w:val="02AC50FA"/>
    <w:rsid w:val="02ADBB4B"/>
    <w:rsid w:val="02AEAF22"/>
    <w:rsid w:val="02AF5D69"/>
    <w:rsid w:val="02B2D0FE"/>
    <w:rsid w:val="02B4CFA9"/>
    <w:rsid w:val="02B4F22E"/>
    <w:rsid w:val="02BCC4E5"/>
    <w:rsid w:val="02C06560"/>
    <w:rsid w:val="02C353F1"/>
    <w:rsid w:val="02C52339"/>
    <w:rsid w:val="02CD8619"/>
    <w:rsid w:val="02CFD46B"/>
    <w:rsid w:val="02D0AB9A"/>
    <w:rsid w:val="02DC3F31"/>
    <w:rsid w:val="02E51E21"/>
    <w:rsid w:val="02EAC3B2"/>
    <w:rsid w:val="02EDBFC9"/>
    <w:rsid w:val="02F0E6B2"/>
    <w:rsid w:val="02F5795A"/>
    <w:rsid w:val="02F6330B"/>
    <w:rsid w:val="02F6836E"/>
    <w:rsid w:val="02F7CE20"/>
    <w:rsid w:val="02F9D6E8"/>
    <w:rsid w:val="02FD8E1D"/>
    <w:rsid w:val="02FE1464"/>
    <w:rsid w:val="02FFD8DE"/>
    <w:rsid w:val="0301FC44"/>
    <w:rsid w:val="0302FA46"/>
    <w:rsid w:val="030679FD"/>
    <w:rsid w:val="030B4C35"/>
    <w:rsid w:val="030C78A1"/>
    <w:rsid w:val="030C8C71"/>
    <w:rsid w:val="030FC4BD"/>
    <w:rsid w:val="0310A3FB"/>
    <w:rsid w:val="0310BD15"/>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9F8B2"/>
    <w:rsid w:val="036EC21C"/>
    <w:rsid w:val="036EF698"/>
    <w:rsid w:val="0370C53B"/>
    <w:rsid w:val="0375B38A"/>
    <w:rsid w:val="0379699E"/>
    <w:rsid w:val="037C7CB8"/>
    <w:rsid w:val="037D3DB2"/>
    <w:rsid w:val="037E52AA"/>
    <w:rsid w:val="037E7FE0"/>
    <w:rsid w:val="0382540D"/>
    <w:rsid w:val="038BE3DF"/>
    <w:rsid w:val="03911263"/>
    <w:rsid w:val="0391B9AA"/>
    <w:rsid w:val="03925DEC"/>
    <w:rsid w:val="0392A6B2"/>
    <w:rsid w:val="03943E27"/>
    <w:rsid w:val="03954576"/>
    <w:rsid w:val="0399F29A"/>
    <w:rsid w:val="039EDCF0"/>
    <w:rsid w:val="03A3503B"/>
    <w:rsid w:val="03A42B88"/>
    <w:rsid w:val="03A59AC4"/>
    <w:rsid w:val="03A82579"/>
    <w:rsid w:val="03A90900"/>
    <w:rsid w:val="03AC0D88"/>
    <w:rsid w:val="03B2B906"/>
    <w:rsid w:val="03B49152"/>
    <w:rsid w:val="03B5CF61"/>
    <w:rsid w:val="03C6997C"/>
    <w:rsid w:val="03C8CB30"/>
    <w:rsid w:val="03CC415E"/>
    <w:rsid w:val="03CDEA6A"/>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93054"/>
    <w:rsid w:val="03FAACB4"/>
    <w:rsid w:val="03FBD4FE"/>
    <w:rsid w:val="03FFDD29"/>
    <w:rsid w:val="0401912F"/>
    <w:rsid w:val="0407CC96"/>
    <w:rsid w:val="0408D6B2"/>
    <w:rsid w:val="040AE237"/>
    <w:rsid w:val="040D58EE"/>
    <w:rsid w:val="040DD4B1"/>
    <w:rsid w:val="040F6C3D"/>
    <w:rsid w:val="0410487B"/>
    <w:rsid w:val="0412CB39"/>
    <w:rsid w:val="04133D08"/>
    <w:rsid w:val="04166723"/>
    <w:rsid w:val="04184785"/>
    <w:rsid w:val="041975B9"/>
    <w:rsid w:val="041D8387"/>
    <w:rsid w:val="041E4F3E"/>
    <w:rsid w:val="041ED79E"/>
    <w:rsid w:val="041FE7EE"/>
    <w:rsid w:val="042154C3"/>
    <w:rsid w:val="0425EB99"/>
    <w:rsid w:val="0427AF2C"/>
    <w:rsid w:val="0429CCB7"/>
    <w:rsid w:val="042F4876"/>
    <w:rsid w:val="0432A4F6"/>
    <w:rsid w:val="0432C1E5"/>
    <w:rsid w:val="04363CC7"/>
    <w:rsid w:val="0439F0C8"/>
    <w:rsid w:val="043BC8A8"/>
    <w:rsid w:val="043C0D70"/>
    <w:rsid w:val="04451BD5"/>
    <w:rsid w:val="04454CEC"/>
    <w:rsid w:val="0447B8BA"/>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886925"/>
    <w:rsid w:val="048FE4F6"/>
    <w:rsid w:val="0491E705"/>
    <w:rsid w:val="04952543"/>
    <w:rsid w:val="049769D4"/>
    <w:rsid w:val="04990D3E"/>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B292E"/>
    <w:rsid w:val="051EB6F7"/>
    <w:rsid w:val="05208CC0"/>
    <w:rsid w:val="05288A0A"/>
    <w:rsid w:val="05289BF4"/>
    <w:rsid w:val="052F7FBD"/>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BF241"/>
    <w:rsid w:val="056CC6C9"/>
    <w:rsid w:val="056D7C2C"/>
    <w:rsid w:val="056D95BB"/>
    <w:rsid w:val="056E4F73"/>
    <w:rsid w:val="05704131"/>
    <w:rsid w:val="0570B695"/>
    <w:rsid w:val="05719341"/>
    <w:rsid w:val="0576C0DF"/>
    <w:rsid w:val="0578D76F"/>
    <w:rsid w:val="057AD3FD"/>
    <w:rsid w:val="058081DA"/>
    <w:rsid w:val="0582B184"/>
    <w:rsid w:val="0583293C"/>
    <w:rsid w:val="05897D39"/>
    <w:rsid w:val="058A5F61"/>
    <w:rsid w:val="058C6522"/>
    <w:rsid w:val="058CCF24"/>
    <w:rsid w:val="05968A25"/>
    <w:rsid w:val="059844E7"/>
    <w:rsid w:val="059A5A47"/>
    <w:rsid w:val="059B120D"/>
    <w:rsid w:val="059E862F"/>
    <w:rsid w:val="05A15AB3"/>
    <w:rsid w:val="05A1AC06"/>
    <w:rsid w:val="05A5EC95"/>
    <w:rsid w:val="05A620BC"/>
    <w:rsid w:val="05AC2BEE"/>
    <w:rsid w:val="05AECA9B"/>
    <w:rsid w:val="05B25EE6"/>
    <w:rsid w:val="05BAB02B"/>
    <w:rsid w:val="05BC5583"/>
    <w:rsid w:val="05BDDD76"/>
    <w:rsid w:val="05BE721A"/>
    <w:rsid w:val="05C09CEA"/>
    <w:rsid w:val="05C6A95E"/>
    <w:rsid w:val="05C782AC"/>
    <w:rsid w:val="05C84EBF"/>
    <w:rsid w:val="05CADF72"/>
    <w:rsid w:val="05D1967C"/>
    <w:rsid w:val="05D44E84"/>
    <w:rsid w:val="05D9E3A8"/>
    <w:rsid w:val="05DBBCD3"/>
    <w:rsid w:val="05DF0785"/>
    <w:rsid w:val="05E1124C"/>
    <w:rsid w:val="05E720C5"/>
    <w:rsid w:val="05EA7237"/>
    <w:rsid w:val="05EA9CF8"/>
    <w:rsid w:val="05F3CC27"/>
    <w:rsid w:val="05F5847A"/>
    <w:rsid w:val="05F5B0DB"/>
    <w:rsid w:val="05F69B11"/>
    <w:rsid w:val="05F9AB03"/>
    <w:rsid w:val="05FD4106"/>
    <w:rsid w:val="05FDB832"/>
    <w:rsid w:val="05FEB344"/>
    <w:rsid w:val="06019E39"/>
    <w:rsid w:val="06088C5E"/>
    <w:rsid w:val="06102D8B"/>
    <w:rsid w:val="061ACB9F"/>
    <w:rsid w:val="061EC042"/>
    <w:rsid w:val="061EE968"/>
    <w:rsid w:val="0629A4E3"/>
    <w:rsid w:val="0633EA37"/>
    <w:rsid w:val="0635B9CD"/>
    <w:rsid w:val="06373580"/>
    <w:rsid w:val="063D5518"/>
    <w:rsid w:val="064122EF"/>
    <w:rsid w:val="0646C96D"/>
    <w:rsid w:val="0648EFDA"/>
    <w:rsid w:val="06499FE9"/>
    <w:rsid w:val="064A1889"/>
    <w:rsid w:val="064FB1C2"/>
    <w:rsid w:val="06531CD5"/>
    <w:rsid w:val="06547B88"/>
    <w:rsid w:val="065A3AB5"/>
    <w:rsid w:val="0663A644"/>
    <w:rsid w:val="06648068"/>
    <w:rsid w:val="0666EF00"/>
    <w:rsid w:val="066B679D"/>
    <w:rsid w:val="066CFC44"/>
    <w:rsid w:val="066E0850"/>
    <w:rsid w:val="0673D3BD"/>
    <w:rsid w:val="0675C2A8"/>
    <w:rsid w:val="067634C8"/>
    <w:rsid w:val="0676A634"/>
    <w:rsid w:val="06774451"/>
    <w:rsid w:val="0677FE8E"/>
    <w:rsid w:val="06794AED"/>
    <w:rsid w:val="067B9F88"/>
    <w:rsid w:val="067BE614"/>
    <w:rsid w:val="067EDD5C"/>
    <w:rsid w:val="0681A4E1"/>
    <w:rsid w:val="06870FB4"/>
    <w:rsid w:val="06875A50"/>
    <w:rsid w:val="068CA1D3"/>
    <w:rsid w:val="068E1666"/>
    <w:rsid w:val="0696CD1F"/>
    <w:rsid w:val="069A15EA"/>
    <w:rsid w:val="069A6FB5"/>
    <w:rsid w:val="069CC24F"/>
    <w:rsid w:val="06A177BA"/>
    <w:rsid w:val="06A28A55"/>
    <w:rsid w:val="06A3638C"/>
    <w:rsid w:val="06A42B35"/>
    <w:rsid w:val="06A574BB"/>
    <w:rsid w:val="06A5F5F5"/>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D8E4A2"/>
    <w:rsid w:val="06E3141B"/>
    <w:rsid w:val="06E53483"/>
    <w:rsid w:val="06EB88F7"/>
    <w:rsid w:val="06EB954D"/>
    <w:rsid w:val="06EC79B6"/>
    <w:rsid w:val="06F06EDE"/>
    <w:rsid w:val="06F4E54B"/>
    <w:rsid w:val="06FF0C3C"/>
    <w:rsid w:val="07008DF7"/>
    <w:rsid w:val="070388D1"/>
    <w:rsid w:val="0704891C"/>
    <w:rsid w:val="0704CBB9"/>
    <w:rsid w:val="0704E4C6"/>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E23AD"/>
    <w:rsid w:val="0722BF65"/>
    <w:rsid w:val="0725D1A7"/>
    <w:rsid w:val="07267D54"/>
    <w:rsid w:val="07285739"/>
    <w:rsid w:val="072B9EEA"/>
    <w:rsid w:val="072DC517"/>
    <w:rsid w:val="07341376"/>
    <w:rsid w:val="07348F01"/>
    <w:rsid w:val="07373C98"/>
    <w:rsid w:val="0738A0C0"/>
    <w:rsid w:val="073C2557"/>
    <w:rsid w:val="073E4DD2"/>
    <w:rsid w:val="07470679"/>
    <w:rsid w:val="07474838"/>
    <w:rsid w:val="074AD8BF"/>
    <w:rsid w:val="074D1159"/>
    <w:rsid w:val="074E5824"/>
    <w:rsid w:val="074E5D48"/>
    <w:rsid w:val="0757EE0A"/>
    <w:rsid w:val="075936E8"/>
    <w:rsid w:val="075B8F32"/>
    <w:rsid w:val="075BE7BC"/>
    <w:rsid w:val="075C077D"/>
    <w:rsid w:val="07607C92"/>
    <w:rsid w:val="0769F61B"/>
    <w:rsid w:val="076D3A4D"/>
    <w:rsid w:val="07759E88"/>
    <w:rsid w:val="0779D6D6"/>
    <w:rsid w:val="07833A0A"/>
    <w:rsid w:val="0783D7DD"/>
    <w:rsid w:val="0785153E"/>
    <w:rsid w:val="07880A8D"/>
    <w:rsid w:val="0788224D"/>
    <w:rsid w:val="078A0445"/>
    <w:rsid w:val="078F29E1"/>
    <w:rsid w:val="079204E4"/>
    <w:rsid w:val="07984F52"/>
    <w:rsid w:val="0799D327"/>
    <w:rsid w:val="079A4C82"/>
    <w:rsid w:val="079AEB76"/>
    <w:rsid w:val="079AF9B2"/>
    <w:rsid w:val="079B1E17"/>
    <w:rsid w:val="079EE0CD"/>
    <w:rsid w:val="079F1EA2"/>
    <w:rsid w:val="079F6423"/>
    <w:rsid w:val="079FFEF1"/>
    <w:rsid w:val="07A09FF8"/>
    <w:rsid w:val="07A2667D"/>
    <w:rsid w:val="07A2BC53"/>
    <w:rsid w:val="07A8DA92"/>
    <w:rsid w:val="07B04D9A"/>
    <w:rsid w:val="07B058A6"/>
    <w:rsid w:val="07B1907D"/>
    <w:rsid w:val="07B47A08"/>
    <w:rsid w:val="07C0C76C"/>
    <w:rsid w:val="07C2FA36"/>
    <w:rsid w:val="07C5C864"/>
    <w:rsid w:val="07C70276"/>
    <w:rsid w:val="07CB42A9"/>
    <w:rsid w:val="07CC527C"/>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3A6E07"/>
    <w:rsid w:val="0842012F"/>
    <w:rsid w:val="08437684"/>
    <w:rsid w:val="0843D633"/>
    <w:rsid w:val="0843E6FA"/>
    <w:rsid w:val="08475C7A"/>
    <w:rsid w:val="084D449A"/>
    <w:rsid w:val="0850BD36"/>
    <w:rsid w:val="0852220F"/>
    <w:rsid w:val="08547FAD"/>
    <w:rsid w:val="08581542"/>
    <w:rsid w:val="08586FCE"/>
    <w:rsid w:val="085969F9"/>
    <w:rsid w:val="085C0E46"/>
    <w:rsid w:val="085D38D9"/>
    <w:rsid w:val="085FAFD4"/>
    <w:rsid w:val="086404CC"/>
    <w:rsid w:val="08657896"/>
    <w:rsid w:val="0869D6CD"/>
    <w:rsid w:val="086C483B"/>
    <w:rsid w:val="0871F48E"/>
    <w:rsid w:val="0884B90D"/>
    <w:rsid w:val="08854A80"/>
    <w:rsid w:val="08899C2E"/>
    <w:rsid w:val="0890CCB2"/>
    <w:rsid w:val="08921774"/>
    <w:rsid w:val="089BCE40"/>
    <w:rsid w:val="089C3F93"/>
    <w:rsid w:val="08A089AD"/>
    <w:rsid w:val="08A58DB0"/>
    <w:rsid w:val="08A6A3E7"/>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8D54A"/>
    <w:rsid w:val="0909C071"/>
    <w:rsid w:val="0909DB7E"/>
    <w:rsid w:val="090C4FCD"/>
    <w:rsid w:val="090F5440"/>
    <w:rsid w:val="09108BBB"/>
    <w:rsid w:val="0914F0E0"/>
    <w:rsid w:val="091760DB"/>
    <w:rsid w:val="0917A9D4"/>
    <w:rsid w:val="091A2738"/>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4D4D30"/>
    <w:rsid w:val="09504540"/>
    <w:rsid w:val="0953DFC7"/>
    <w:rsid w:val="09561F59"/>
    <w:rsid w:val="09598D2F"/>
    <w:rsid w:val="09650461"/>
    <w:rsid w:val="0966AB40"/>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5AEA"/>
    <w:rsid w:val="09A0CD0D"/>
    <w:rsid w:val="09A30AAF"/>
    <w:rsid w:val="09A48CE7"/>
    <w:rsid w:val="09A57B92"/>
    <w:rsid w:val="09A771B9"/>
    <w:rsid w:val="09AF4540"/>
    <w:rsid w:val="09AFB624"/>
    <w:rsid w:val="09B1D009"/>
    <w:rsid w:val="09B41E1F"/>
    <w:rsid w:val="09B5F556"/>
    <w:rsid w:val="09B64FF9"/>
    <w:rsid w:val="09B7968E"/>
    <w:rsid w:val="09B85B34"/>
    <w:rsid w:val="09BA3D96"/>
    <w:rsid w:val="09BB43CD"/>
    <w:rsid w:val="09BD3F8D"/>
    <w:rsid w:val="09BDFA86"/>
    <w:rsid w:val="09C4FE4C"/>
    <w:rsid w:val="09C5B091"/>
    <w:rsid w:val="09C5E802"/>
    <w:rsid w:val="09C70B51"/>
    <w:rsid w:val="09C77463"/>
    <w:rsid w:val="09CC9932"/>
    <w:rsid w:val="09CFFF05"/>
    <w:rsid w:val="09D02566"/>
    <w:rsid w:val="09D0FB6B"/>
    <w:rsid w:val="09D1484F"/>
    <w:rsid w:val="09D23C10"/>
    <w:rsid w:val="09D39859"/>
    <w:rsid w:val="09D4BA87"/>
    <w:rsid w:val="09D6DEED"/>
    <w:rsid w:val="09DA5958"/>
    <w:rsid w:val="09DD491F"/>
    <w:rsid w:val="09E588E8"/>
    <w:rsid w:val="09F28729"/>
    <w:rsid w:val="09F54595"/>
    <w:rsid w:val="09FAD427"/>
    <w:rsid w:val="09FEE247"/>
    <w:rsid w:val="0A001C42"/>
    <w:rsid w:val="0A002581"/>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879EA"/>
    <w:rsid w:val="0A594D81"/>
    <w:rsid w:val="0A5B1E61"/>
    <w:rsid w:val="0A5C6848"/>
    <w:rsid w:val="0A5D0C6B"/>
    <w:rsid w:val="0A5E7525"/>
    <w:rsid w:val="0A5E8E09"/>
    <w:rsid w:val="0A5F8064"/>
    <w:rsid w:val="0A61CB2A"/>
    <w:rsid w:val="0A654863"/>
    <w:rsid w:val="0A662F89"/>
    <w:rsid w:val="0A67C7FA"/>
    <w:rsid w:val="0A67E430"/>
    <w:rsid w:val="0A68CEAB"/>
    <w:rsid w:val="0A697639"/>
    <w:rsid w:val="0A697970"/>
    <w:rsid w:val="0A69F262"/>
    <w:rsid w:val="0A6AC67F"/>
    <w:rsid w:val="0A720DFC"/>
    <w:rsid w:val="0A7604B6"/>
    <w:rsid w:val="0A781B44"/>
    <w:rsid w:val="0A7984DA"/>
    <w:rsid w:val="0A7AC541"/>
    <w:rsid w:val="0A7FA860"/>
    <w:rsid w:val="0A802ECD"/>
    <w:rsid w:val="0A88B52A"/>
    <w:rsid w:val="0A8D30C2"/>
    <w:rsid w:val="0A92FD82"/>
    <w:rsid w:val="0A98F090"/>
    <w:rsid w:val="0A9A1839"/>
    <w:rsid w:val="0A9AE753"/>
    <w:rsid w:val="0A9FCDFF"/>
    <w:rsid w:val="0AA00E67"/>
    <w:rsid w:val="0AA09518"/>
    <w:rsid w:val="0AA0FA49"/>
    <w:rsid w:val="0AA3A2D7"/>
    <w:rsid w:val="0AA3C6FA"/>
    <w:rsid w:val="0AA51451"/>
    <w:rsid w:val="0AA68665"/>
    <w:rsid w:val="0AA8B9AA"/>
    <w:rsid w:val="0AACB4EC"/>
    <w:rsid w:val="0AACC140"/>
    <w:rsid w:val="0AAD5596"/>
    <w:rsid w:val="0AB14152"/>
    <w:rsid w:val="0AB41942"/>
    <w:rsid w:val="0AB4EA54"/>
    <w:rsid w:val="0AB8C8DF"/>
    <w:rsid w:val="0AB8D150"/>
    <w:rsid w:val="0ABCB2AA"/>
    <w:rsid w:val="0ABD5E14"/>
    <w:rsid w:val="0ABF3B64"/>
    <w:rsid w:val="0ABF7EE2"/>
    <w:rsid w:val="0AC03910"/>
    <w:rsid w:val="0AC58E92"/>
    <w:rsid w:val="0AC7A188"/>
    <w:rsid w:val="0AD1B24E"/>
    <w:rsid w:val="0AD88E09"/>
    <w:rsid w:val="0ADC822B"/>
    <w:rsid w:val="0ADCE26E"/>
    <w:rsid w:val="0ADE2725"/>
    <w:rsid w:val="0ADF6E8C"/>
    <w:rsid w:val="0AE1B9D4"/>
    <w:rsid w:val="0AE1DDF4"/>
    <w:rsid w:val="0AE2B2BA"/>
    <w:rsid w:val="0AEF4D1C"/>
    <w:rsid w:val="0AF43463"/>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D5B39"/>
    <w:rsid w:val="0B37D257"/>
    <w:rsid w:val="0B383214"/>
    <w:rsid w:val="0B485552"/>
    <w:rsid w:val="0B48DDDB"/>
    <w:rsid w:val="0B4E677A"/>
    <w:rsid w:val="0B4FE53B"/>
    <w:rsid w:val="0B53918F"/>
    <w:rsid w:val="0B550F51"/>
    <w:rsid w:val="0B555F7B"/>
    <w:rsid w:val="0B58539C"/>
    <w:rsid w:val="0B595DCF"/>
    <w:rsid w:val="0B621B15"/>
    <w:rsid w:val="0B63CC31"/>
    <w:rsid w:val="0B64303D"/>
    <w:rsid w:val="0B66D1F6"/>
    <w:rsid w:val="0B67860C"/>
    <w:rsid w:val="0B67DD23"/>
    <w:rsid w:val="0B6D048C"/>
    <w:rsid w:val="0B6E5FB4"/>
    <w:rsid w:val="0B6F21AB"/>
    <w:rsid w:val="0B746A03"/>
    <w:rsid w:val="0B756D15"/>
    <w:rsid w:val="0B772C65"/>
    <w:rsid w:val="0B7C76DD"/>
    <w:rsid w:val="0B83E701"/>
    <w:rsid w:val="0B841C71"/>
    <w:rsid w:val="0B8CC14A"/>
    <w:rsid w:val="0B92E9DB"/>
    <w:rsid w:val="0B957A23"/>
    <w:rsid w:val="0B970824"/>
    <w:rsid w:val="0B9845F9"/>
    <w:rsid w:val="0B9CF647"/>
    <w:rsid w:val="0B9E3083"/>
    <w:rsid w:val="0BA0882D"/>
    <w:rsid w:val="0BA32DED"/>
    <w:rsid w:val="0BA38D4D"/>
    <w:rsid w:val="0BA559D1"/>
    <w:rsid w:val="0BA9F8D9"/>
    <w:rsid w:val="0BABE3ED"/>
    <w:rsid w:val="0BAE9AD7"/>
    <w:rsid w:val="0BAEE1E8"/>
    <w:rsid w:val="0BB7206A"/>
    <w:rsid w:val="0BBBA541"/>
    <w:rsid w:val="0BBCB913"/>
    <w:rsid w:val="0BBD19A6"/>
    <w:rsid w:val="0BC1107F"/>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A9752"/>
    <w:rsid w:val="0C0AE1C7"/>
    <w:rsid w:val="0C114AB4"/>
    <w:rsid w:val="0C1263C8"/>
    <w:rsid w:val="0C157BB5"/>
    <w:rsid w:val="0C200550"/>
    <w:rsid w:val="0C241031"/>
    <w:rsid w:val="0C26D0D5"/>
    <w:rsid w:val="0C27722D"/>
    <w:rsid w:val="0C27B59A"/>
    <w:rsid w:val="0C2839BF"/>
    <w:rsid w:val="0C28D061"/>
    <w:rsid w:val="0C2C2F58"/>
    <w:rsid w:val="0C2FD947"/>
    <w:rsid w:val="0C38173F"/>
    <w:rsid w:val="0C3FCB36"/>
    <w:rsid w:val="0C4089CE"/>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7964B"/>
    <w:rsid w:val="0C7AE592"/>
    <w:rsid w:val="0C7D28BF"/>
    <w:rsid w:val="0C7EF26E"/>
    <w:rsid w:val="0C8068F1"/>
    <w:rsid w:val="0C82727C"/>
    <w:rsid w:val="0C82DB48"/>
    <w:rsid w:val="0C847561"/>
    <w:rsid w:val="0C8718D7"/>
    <w:rsid w:val="0C8797C1"/>
    <w:rsid w:val="0C8DA4E1"/>
    <w:rsid w:val="0C93E262"/>
    <w:rsid w:val="0C949844"/>
    <w:rsid w:val="0C99CF34"/>
    <w:rsid w:val="0C9CF6B2"/>
    <w:rsid w:val="0C9E243E"/>
    <w:rsid w:val="0CA3E5A3"/>
    <w:rsid w:val="0CA6CEDE"/>
    <w:rsid w:val="0CA86C16"/>
    <w:rsid w:val="0CA8A76C"/>
    <w:rsid w:val="0CA9F0A5"/>
    <w:rsid w:val="0CAA75E7"/>
    <w:rsid w:val="0CAC0BCF"/>
    <w:rsid w:val="0CAD62B7"/>
    <w:rsid w:val="0CAE96E2"/>
    <w:rsid w:val="0CB182F5"/>
    <w:rsid w:val="0CB60C56"/>
    <w:rsid w:val="0CB659CA"/>
    <w:rsid w:val="0CBA9817"/>
    <w:rsid w:val="0CBC5B28"/>
    <w:rsid w:val="0CBDBC01"/>
    <w:rsid w:val="0CC1CADB"/>
    <w:rsid w:val="0CC479AF"/>
    <w:rsid w:val="0CC75432"/>
    <w:rsid w:val="0CC8C8E1"/>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9E610"/>
    <w:rsid w:val="0D0D0322"/>
    <w:rsid w:val="0D142E0A"/>
    <w:rsid w:val="0D1563A4"/>
    <w:rsid w:val="0D157181"/>
    <w:rsid w:val="0D1653A2"/>
    <w:rsid w:val="0D188A59"/>
    <w:rsid w:val="0D18F1A1"/>
    <w:rsid w:val="0D1A9A96"/>
    <w:rsid w:val="0D1C4DDF"/>
    <w:rsid w:val="0D1C88A0"/>
    <w:rsid w:val="0D20CE9F"/>
    <w:rsid w:val="0D233BAF"/>
    <w:rsid w:val="0D23ECAC"/>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577C0"/>
    <w:rsid w:val="0D9A2BEC"/>
    <w:rsid w:val="0D9A3B7D"/>
    <w:rsid w:val="0D9A8A73"/>
    <w:rsid w:val="0D9CC9E0"/>
    <w:rsid w:val="0D9EE22D"/>
    <w:rsid w:val="0D9F6CF0"/>
    <w:rsid w:val="0DA25666"/>
    <w:rsid w:val="0DA4D62E"/>
    <w:rsid w:val="0DAC4495"/>
    <w:rsid w:val="0DB7456F"/>
    <w:rsid w:val="0DB7953D"/>
    <w:rsid w:val="0DBA1452"/>
    <w:rsid w:val="0DBBBA7B"/>
    <w:rsid w:val="0DBC465D"/>
    <w:rsid w:val="0DBEE5C9"/>
    <w:rsid w:val="0DC082A3"/>
    <w:rsid w:val="0DC1AE42"/>
    <w:rsid w:val="0DC1D19E"/>
    <w:rsid w:val="0DC38ECC"/>
    <w:rsid w:val="0DC56797"/>
    <w:rsid w:val="0DC70443"/>
    <w:rsid w:val="0DCA285A"/>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F02B0E"/>
    <w:rsid w:val="0DF0E2F8"/>
    <w:rsid w:val="0DF37C63"/>
    <w:rsid w:val="0DF640B1"/>
    <w:rsid w:val="0DF71F68"/>
    <w:rsid w:val="0DF829A8"/>
    <w:rsid w:val="0DF882D3"/>
    <w:rsid w:val="0DFE4F60"/>
    <w:rsid w:val="0DFF67C3"/>
    <w:rsid w:val="0E07FEEF"/>
    <w:rsid w:val="0E0B2C9A"/>
    <w:rsid w:val="0E0C225A"/>
    <w:rsid w:val="0E0DF369"/>
    <w:rsid w:val="0E19A8F9"/>
    <w:rsid w:val="0E1A227C"/>
    <w:rsid w:val="0E1A29DE"/>
    <w:rsid w:val="0E1FE51A"/>
    <w:rsid w:val="0E23DD06"/>
    <w:rsid w:val="0E28CF10"/>
    <w:rsid w:val="0E29EDF9"/>
    <w:rsid w:val="0E2FD999"/>
    <w:rsid w:val="0E332487"/>
    <w:rsid w:val="0E342163"/>
    <w:rsid w:val="0E35C56F"/>
    <w:rsid w:val="0E38B971"/>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5A355"/>
    <w:rsid w:val="0E88F8C8"/>
    <w:rsid w:val="0E8995F2"/>
    <w:rsid w:val="0E8BBD99"/>
    <w:rsid w:val="0E8D3131"/>
    <w:rsid w:val="0E8F37DF"/>
    <w:rsid w:val="0E909BFB"/>
    <w:rsid w:val="0E90A379"/>
    <w:rsid w:val="0E938BC8"/>
    <w:rsid w:val="0E93F8D1"/>
    <w:rsid w:val="0E9724DC"/>
    <w:rsid w:val="0E97EC9C"/>
    <w:rsid w:val="0E9A985D"/>
    <w:rsid w:val="0E9CE74A"/>
    <w:rsid w:val="0EA1B0AF"/>
    <w:rsid w:val="0EA2F627"/>
    <w:rsid w:val="0EA39717"/>
    <w:rsid w:val="0EA3F2A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30345"/>
    <w:rsid w:val="0ED570E0"/>
    <w:rsid w:val="0EDC3FC7"/>
    <w:rsid w:val="0EDEB723"/>
    <w:rsid w:val="0EE002BC"/>
    <w:rsid w:val="0EE00F03"/>
    <w:rsid w:val="0EE0AC68"/>
    <w:rsid w:val="0EE9D99B"/>
    <w:rsid w:val="0EEBDFB1"/>
    <w:rsid w:val="0EED10F6"/>
    <w:rsid w:val="0EEE2D0D"/>
    <w:rsid w:val="0EF8EAB6"/>
    <w:rsid w:val="0EFA51F3"/>
    <w:rsid w:val="0EFDCEFD"/>
    <w:rsid w:val="0F004ADE"/>
    <w:rsid w:val="0F0A15A9"/>
    <w:rsid w:val="0F18C77F"/>
    <w:rsid w:val="0F1959AF"/>
    <w:rsid w:val="0F1B07D9"/>
    <w:rsid w:val="0F1B315C"/>
    <w:rsid w:val="0F1E5A94"/>
    <w:rsid w:val="0F1ED848"/>
    <w:rsid w:val="0F2028D3"/>
    <w:rsid w:val="0F250C5B"/>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5E6840"/>
    <w:rsid w:val="0F610453"/>
    <w:rsid w:val="0F619A25"/>
    <w:rsid w:val="0F640AEE"/>
    <w:rsid w:val="0F66A66C"/>
    <w:rsid w:val="0F67C043"/>
    <w:rsid w:val="0F697288"/>
    <w:rsid w:val="0F706816"/>
    <w:rsid w:val="0F70B682"/>
    <w:rsid w:val="0F74642B"/>
    <w:rsid w:val="0F765CE9"/>
    <w:rsid w:val="0F784EBB"/>
    <w:rsid w:val="0F787957"/>
    <w:rsid w:val="0F7D3285"/>
    <w:rsid w:val="0F7EB744"/>
    <w:rsid w:val="0F811864"/>
    <w:rsid w:val="0F828328"/>
    <w:rsid w:val="0F849E5C"/>
    <w:rsid w:val="0F84AE2F"/>
    <w:rsid w:val="0F8ECFF7"/>
    <w:rsid w:val="0F903A65"/>
    <w:rsid w:val="0F945A63"/>
    <w:rsid w:val="0F94D6F6"/>
    <w:rsid w:val="0F982611"/>
    <w:rsid w:val="0F9F8568"/>
    <w:rsid w:val="0FA1753C"/>
    <w:rsid w:val="0FA21C39"/>
    <w:rsid w:val="0FA2979A"/>
    <w:rsid w:val="0FA46DD2"/>
    <w:rsid w:val="0FAA4BFC"/>
    <w:rsid w:val="0FAC0258"/>
    <w:rsid w:val="0FAC330A"/>
    <w:rsid w:val="0FBAC6B1"/>
    <w:rsid w:val="0FC0C3BF"/>
    <w:rsid w:val="0FC2C0E8"/>
    <w:rsid w:val="0FC59C58"/>
    <w:rsid w:val="0FC63D6B"/>
    <w:rsid w:val="0FC66DFC"/>
    <w:rsid w:val="0FCB1066"/>
    <w:rsid w:val="0FCCD5C8"/>
    <w:rsid w:val="0FD2CDF0"/>
    <w:rsid w:val="0FD578A0"/>
    <w:rsid w:val="0FD5BFA5"/>
    <w:rsid w:val="0FD67EE4"/>
    <w:rsid w:val="0FD6AB1C"/>
    <w:rsid w:val="0FD7B054"/>
    <w:rsid w:val="0FD9C6EF"/>
    <w:rsid w:val="0FDBC74F"/>
    <w:rsid w:val="0FDEC0DE"/>
    <w:rsid w:val="0FE004E7"/>
    <w:rsid w:val="0FE33285"/>
    <w:rsid w:val="0FE7EF18"/>
    <w:rsid w:val="0FE98E9C"/>
    <w:rsid w:val="0FF365FF"/>
    <w:rsid w:val="0FF83D76"/>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32A6E"/>
    <w:rsid w:val="102A1F72"/>
    <w:rsid w:val="10302DA7"/>
    <w:rsid w:val="103295F6"/>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DCCE8"/>
    <w:rsid w:val="10A6A010"/>
    <w:rsid w:val="10A796F3"/>
    <w:rsid w:val="10A7EC46"/>
    <w:rsid w:val="10ABA1D3"/>
    <w:rsid w:val="10ABBEC4"/>
    <w:rsid w:val="10AFB86A"/>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F2F13A"/>
    <w:rsid w:val="10F79D2D"/>
    <w:rsid w:val="10F99D53"/>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24E4C"/>
    <w:rsid w:val="117DA115"/>
    <w:rsid w:val="117F9BD0"/>
    <w:rsid w:val="118240FE"/>
    <w:rsid w:val="118456EB"/>
    <w:rsid w:val="1189C0A0"/>
    <w:rsid w:val="118D49D5"/>
    <w:rsid w:val="1190BF6D"/>
    <w:rsid w:val="11933FB0"/>
    <w:rsid w:val="1193BC8B"/>
    <w:rsid w:val="1194717D"/>
    <w:rsid w:val="1194E3B1"/>
    <w:rsid w:val="1196D84D"/>
    <w:rsid w:val="11970E0F"/>
    <w:rsid w:val="11A0E9AF"/>
    <w:rsid w:val="11A19C82"/>
    <w:rsid w:val="11A5339C"/>
    <w:rsid w:val="11A5FE61"/>
    <w:rsid w:val="11ABDFC4"/>
    <w:rsid w:val="11ACD3B1"/>
    <w:rsid w:val="11AD2586"/>
    <w:rsid w:val="11AE2A77"/>
    <w:rsid w:val="11AFC02E"/>
    <w:rsid w:val="11B11915"/>
    <w:rsid w:val="11B35D49"/>
    <w:rsid w:val="11B6F1B8"/>
    <w:rsid w:val="11BCC624"/>
    <w:rsid w:val="11BF7137"/>
    <w:rsid w:val="11C1091B"/>
    <w:rsid w:val="11C19466"/>
    <w:rsid w:val="11C5C4B3"/>
    <w:rsid w:val="11C62AE8"/>
    <w:rsid w:val="11C7F839"/>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4D5D2"/>
    <w:rsid w:val="11E81684"/>
    <w:rsid w:val="11EA8162"/>
    <w:rsid w:val="11EE17FA"/>
    <w:rsid w:val="11EF2408"/>
    <w:rsid w:val="11F22400"/>
    <w:rsid w:val="11F27A7A"/>
    <w:rsid w:val="11F34691"/>
    <w:rsid w:val="11F56FAD"/>
    <w:rsid w:val="11F66014"/>
    <w:rsid w:val="11F6DC07"/>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214D95"/>
    <w:rsid w:val="122303D4"/>
    <w:rsid w:val="12257459"/>
    <w:rsid w:val="1227842A"/>
    <w:rsid w:val="1231D197"/>
    <w:rsid w:val="1232C8D7"/>
    <w:rsid w:val="1234C04C"/>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99117"/>
    <w:rsid w:val="126D1667"/>
    <w:rsid w:val="12767089"/>
    <w:rsid w:val="12797BEF"/>
    <w:rsid w:val="1279EFA1"/>
    <w:rsid w:val="127E0353"/>
    <w:rsid w:val="12830E03"/>
    <w:rsid w:val="1285387C"/>
    <w:rsid w:val="1286CEEF"/>
    <w:rsid w:val="12900CD6"/>
    <w:rsid w:val="1294042C"/>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792B"/>
    <w:rsid w:val="12E981F8"/>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303141"/>
    <w:rsid w:val="133595D6"/>
    <w:rsid w:val="1338254B"/>
    <w:rsid w:val="133AADB3"/>
    <w:rsid w:val="133BEC82"/>
    <w:rsid w:val="13418AFA"/>
    <w:rsid w:val="13437C20"/>
    <w:rsid w:val="1344F6D8"/>
    <w:rsid w:val="1346B490"/>
    <w:rsid w:val="1348CE16"/>
    <w:rsid w:val="134A0334"/>
    <w:rsid w:val="134C9080"/>
    <w:rsid w:val="134DFF45"/>
    <w:rsid w:val="135065A2"/>
    <w:rsid w:val="1352696B"/>
    <w:rsid w:val="135316BA"/>
    <w:rsid w:val="1355D6B7"/>
    <w:rsid w:val="135B55C9"/>
    <w:rsid w:val="135CE00E"/>
    <w:rsid w:val="135D968A"/>
    <w:rsid w:val="135E2ADA"/>
    <w:rsid w:val="135E5E92"/>
    <w:rsid w:val="136290DD"/>
    <w:rsid w:val="136320AD"/>
    <w:rsid w:val="1365AEA3"/>
    <w:rsid w:val="136740CD"/>
    <w:rsid w:val="136957CF"/>
    <w:rsid w:val="136B8FCD"/>
    <w:rsid w:val="13700148"/>
    <w:rsid w:val="13747269"/>
    <w:rsid w:val="13833B58"/>
    <w:rsid w:val="13892725"/>
    <w:rsid w:val="1389349C"/>
    <w:rsid w:val="1389CA28"/>
    <w:rsid w:val="13923928"/>
    <w:rsid w:val="13952EDD"/>
    <w:rsid w:val="1397596D"/>
    <w:rsid w:val="1398D3EB"/>
    <w:rsid w:val="139E3B97"/>
    <w:rsid w:val="139FA80F"/>
    <w:rsid w:val="13A1ED28"/>
    <w:rsid w:val="13A5FE59"/>
    <w:rsid w:val="13A63E88"/>
    <w:rsid w:val="13A6D61C"/>
    <w:rsid w:val="13A733E6"/>
    <w:rsid w:val="13ABECE1"/>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F7CFD"/>
    <w:rsid w:val="141FCF83"/>
    <w:rsid w:val="14248616"/>
    <w:rsid w:val="1426064C"/>
    <w:rsid w:val="14274BD4"/>
    <w:rsid w:val="142A2A8E"/>
    <w:rsid w:val="142D48D5"/>
    <w:rsid w:val="142E3EEE"/>
    <w:rsid w:val="14302A6B"/>
    <w:rsid w:val="1431D0C5"/>
    <w:rsid w:val="14363CBE"/>
    <w:rsid w:val="1438423B"/>
    <w:rsid w:val="1439BB9E"/>
    <w:rsid w:val="143B93FD"/>
    <w:rsid w:val="143FA594"/>
    <w:rsid w:val="14409E96"/>
    <w:rsid w:val="1442893F"/>
    <w:rsid w:val="1443FFB7"/>
    <w:rsid w:val="14440DB6"/>
    <w:rsid w:val="144B28A7"/>
    <w:rsid w:val="144CA796"/>
    <w:rsid w:val="14527B72"/>
    <w:rsid w:val="1454795C"/>
    <w:rsid w:val="14564018"/>
    <w:rsid w:val="14573DB9"/>
    <w:rsid w:val="145AE433"/>
    <w:rsid w:val="145CC889"/>
    <w:rsid w:val="1461B83D"/>
    <w:rsid w:val="1464AEDA"/>
    <w:rsid w:val="1464CF05"/>
    <w:rsid w:val="1465C91B"/>
    <w:rsid w:val="14672911"/>
    <w:rsid w:val="1469FF5B"/>
    <w:rsid w:val="146BAAF6"/>
    <w:rsid w:val="147145C2"/>
    <w:rsid w:val="1472E5CF"/>
    <w:rsid w:val="147D09EC"/>
    <w:rsid w:val="147F188F"/>
    <w:rsid w:val="14855E9F"/>
    <w:rsid w:val="1485BDFE"/>
    <w:rsid w:val="1492BE4C"/>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F09C05"/>
    <w:rsid w:val="14F3FCFD"/>
    <w:rsid w:val="14FA43CA"/>
    <w:rsid w:val="14FB8244"/>
    <w:rsid w:val="14FD35DC"/>
    <w:rsid w:val="14FD9E10"/>
    <w:rsid w:val="14FDA176"/>
    <w:rsid w:val="150158CD"/>
    <w:rsid w:val="150327EB"/>
    <w:rsid w:val="150418E2"/>
    <w:rsid w:val="15058E85"/>
    <w:rsid w:val="15069EB8"/>
    <w:rsid w:val="150BC6C8"/>
    <w:rsid w:val="150D07A7"/>
    <w:rsid w:val="150E243C"/>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507BA7"/>
    <w:rsid w:val="1550E995"/>
    <w:rsid w:val="15516B32"/>
    <w:rsid w:val="1563508D"/>
    <w:rsid w:val="15639D1B"/>
    <w:rsid w:val="1564CD35"/>
    <w:rsid w:val="1565C01D"/>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9D2490"/>
    <w:rsid w:val="15A0B1DD"/>
    <w:rsid w:val="15A41CF3"/>
    <w:rsid w:val="15A5167A"/>
    <w:rsid w:val="15ABB171"/>
    <w:rsid w:val="15AD45D0"/>
    <w:rsid w:val="15AE4BB7"/>
    <w:rsid w:val="15AF512E"/>
    <w:rsid w:val="15B22198"/>
    <w:rsid w:val="15B4ED8C"/>
    <w:rsid w:val="15B722D9"/>
    <w:rsid w:val="15BA1383"/>
    <w:rsid w:val="15BB85B8"/>
    <w:rsid w:val="15BE3808"/>
    <w:rsid w:val="15BEDB34"/>
    <w:rsid w:val="15BF2588"/>
    <w:rsid w:val="15CB2E2E"/>
    <w:rsid w:val="15CD0D39"/>
    <w:rsid w:val="15CDDFF5"/>
    <w:rsid w:val="15DC9CC4"/>
    <w:rsid w:val="15DCF2C0"/>
    <w:rsid w:val="15E11F75"/>
    <w:rsid w:val="15E299DE"/>
    <w:rsid w:val="15E563F1"/>
    <w:rsid w:val="15E61A4A"/>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3038DA"/>
    <w:rsid w:val="1634019E"/>
    <w:rsid w:val="163FFEDF"/>
    <w:rsid w:val="1640ADB1"/>
    <w:rsid w:val="1640FF3C"/>
    <w:rsid w:val="16417EAD"/>
    <w:rsid w:val="164190FC"/>
    <w:rsid w:val="16424CA4"/>
    <w:rsid w:val="16439079"/>
    <w:rsid w:val="1643B425"/>
    <w:rsid w:val="1643D343"/>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80345"/>
    <w:rsid w:val="16817BB3"/>
    <w:rsid w:val="1682946B"/>
    <w:rsid w:val="1685C084"/>
    <w:rsid w:val="1687CD0A"/>
    <w:rsid w:val="168B18A9"/>
    <w:rsid w:val="168BFE8D"/>
    <w:rsid w:val="168EAE8E"/>
    <w:rsid w:val="16919CF9"/>
    <w:rsid w:val="16949CF5"/>
    <w:rsid w:val="1695C07C"/>
    <w:rsid w:val="1698A32F"/>
    <w:rsid w:val="1698D182"/>
    <w:rsid w:val="169AD666"/>
    <w:rsid w:val="169C5385"/>
    <w:rsid w:val="169D6AC4"/>
    <w:rsid w:val="169E8A79"/>
    <w:rsid w:val="169F2832"/>
    <w:rsid w:val="16A0DFB9"/>
    <w:rsid w:val="16A325F0"/>
    <w:rsid w:val="16A9A0A2"/>
    <w:rsid w:val="16ACF85A"/>
    <w:rsid w:val="16AF7B84"/>
    <w:rsid w:val="16BD18EA"/>
    <w:rsid w:val="16C4C446"/>
    <w:rsid w:val="16C77C97"/>
    <w:rsid w:val="16C9F2AE"/>
    <w:rsid w:val="16CAE66C"/>
    <w:rsid w:val="16CB3CC2"/>
    <w:rsid w:val="16D2621F"/>
    <w:rsid w:val="16D6F033"/>
    <w:rsid w:val="16D93217"/>
    <w:rsid w:val="16DAAFC1"/>
    <w:rsid w:val="16DB0FDE"/>
    <w:rsid w:val="16DCFF5A"/>
    <w:rsid w:val="16DD54E1"/>
    <w:rsid w:val="16DE2E2F"/>
    <w:rsid w:val="16DF308A"/>
    <w:rsid w:val="16E0AE96"/>
    <w:rsid w:val="16E1BA15"/>
    <w:rsid w:val="16E44F4D"/>
    <w:rsid w:val="16E6CB18"/>
    <w:rsid w:val="16EBBE44"/>
    <w:rsid w:val="16ED928F"/>
    <w:rsid w:val="16F07E1B"/>
    <w:rsid w:val="16F99CE5"/>
    <w:rsid w:val="16FA7D0B"/>
    <w:rsid w:val="16FBF103"/>
    <w:rsid w:val="16FC3C3E"/>
    <w:rsid w:val="16FD1623"/>
    <w:rsid w:val="17007990"/>
    <w:rsid w:val="1703263C"/>
    <w:rsid w:val="17093FA5"/>
    <w:rsid w:val="17097496"/>
    <w:rsid w:val="170CCC8F"/>
    <w:rsid w:val="170DD642"/>
    <w:rsid w:val="17178105"/>
    <w:rsid w:val="1719EB90"/>
    <w:rsid w:val="171D7A72"/>
    <w:rsid w:val="17201AFD"/>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D8D64"/>
    <w:rsid w:val="17569E15"/>
    <w:rsid w:val="1758CBA1"/>
    <w:rsid w:val="175CD7F5"/>
    <w:rsid w:val="175DC2CA"/>
    <w:rsid w:val="175EC506"/>
    <w:rsid w:val="175EDBE0"/>
    <w:rsid w:val="17644B0D"/>
    <w:rsid w:val="17656193"/>
    <w:rsid w:val="176664ED"/>
    <w:rsid w:val="17689948"/>
    <w:rsid w:val="176CC7B5"/>
    <w:rsid w:val="176DA37F"/>
    <w:rsid w:val="176DE274"/>
    <w:rsid w:val="1771F32B"/>
    <w:rsid w:val="17757492"/>
    <w:rsid w:val="17762EB6"/>
    <w:rsid w:val="177740AE"/>
    <w:rsid w:val="177CC9E8"/>
    <w:rsid w:val="1788D38E"/>
    <w:rsid w:val="1789896F"/>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F600"/>
    <w:rsid w:val="17ADCD4C"/>
    <w:rsid w:val="17B56909"/>
    <w:rsid w:val="17C9BD7B"/>
    <w:rsid w:val="17CE3E9A"/>
    <w:rsid w:val="17CEEBFA"/>
    <w:rsid w:val="17D6868A"/>
    <w:rsid w:val="17E15D16"/>
    <w:rsid w:val="17E3D471"/>
    <w:rsid w:val="17E411B8"/>
    <w:rsid w:val="17E7720D"/>
    <w:rsid w:val="17E8D538"/>
    <w:rsid w:val="17E9F836"/>
    <w:rsid w:val="17EACFEF"/>
    <w:rsid w:val="17EBC6CD"/>
    <w:rsid w:val="17F0241A"/>
    <w:rsid w:val="17F1ED86"/>
    <w:rsid w:val="17F614A7"/>
    <w:rsid w:val="17F6AEE8"/>
    <w:rsid w:val="17F966EF"/>
    <w:rsid w:val="17FA03D2"/>
    <w:rsid w:val="17FFC1E6"/>
    <w:rsid w:val="180583D7"/>
    <w:rsid w:val="1808A0F6"/>
    <w:rsid w:val="1809BDB2"/>
    <w:rsid w:val="181098F5"/>
    <w:rsid w:val="18165227"/>
    <w:rsid w:val="18199B82"/>
    <w:rsid w:val="18213C61"/>
    <w:rsid w:val="18288F19"/>
    <w:rsid w:val="18297EC6"/>
    <w:rsid w:val="182FD1E2"/>
    <w:rsid w:val="1831BEDA"/>
    <w:rsid w:val="183676B2"/>
    <w:rsid w:val="183EEA73"/>
    <w:rsid w:val="183FA2BE"/>
    <w:rsid w:val="18480B6E"/>
    <w:rsid w:val="184C23F3"/>
    <w:rsid w:val="184EFBA0"/>
    <w:rsid w:val="18554A2D"/>
    <w:rsid w:val="1858BCAD"/>
    <w:rsid w:val="18590139"/>
    <w:rsid w:val="185BE460"/>
    <w:rsid w:val="185D1C66"/>
    <w:rsid w:val="185DBEA9"/>
    <w:rsid w:val="1864B9F0"/>
    <w:rsid w:val="186CCDC8"/>
    <w:rsid w:val="186D4FCA"/>
    <w:rsid w:val="186D81FC"/>
    <w:rsid w:val="186F044E"/>
    <w:rsid w:val="1871D333"/>
    <w:rsid w:val="187D0859"/>
    <w:rsid w:val="187D3BCD"/>
    <w:rsid w:val="18851DC8"/>
    <w:rsid w:val="1885DB00"/>
    <w:rsid w:val="1893F75A"/>
    <w:rsid w:val="18959483"/>
    <w:rsid w:val="1898A470"/>
    <w:rsid w:val="189AE992"/>
    <w:rsid w:val="18A4AC0D"/>
    <w:rsid w:val="18A6FE96"/>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AB45F"/>
    <w:rsid w:val="18DBC6EA"/>
    <w:rsid w:val="18DE8710"/>
    <w:rsid w:val="18E02D6A"/>
    <w:rsid w:val="18E23768"/>
    <w:rsid w:val="18EA773D"/>
    <w:rsid w:val="18EB7FDF"/>
    <w:rsid w:val="18EEDC34"/>
    <w:rsid w:val="18F5A332"/>
    <w:rsid w:val="18F84AA7"/>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1D17F3"/>
    <w:rsid w:val="1924FE80"/>
    <w:rsid w:val="1927A3DA"/>
    <w:rsid w:val="19295630"/>
    <w:rsid w:val="192B1733"/>
    <w:rsid w:val="192E43D2"/>
    <w:rsid w:val="193274AA"/>
    <w:rsid w:val="19347C5F"/>
    <w:rsid w:val="193AB791"/>
    <w:rsid w:val="193E35C3"/>
    <w:rsid w:val="1942F176"/>
    <w:rsid w:val="1943149F"/>
    <w:rsid w:val="19435A01"/>
    <w:rsid w:val="1950B74B"/>
    <w:rsid w:val="1950FCB0"/>
    <w:rsid w:val="195D88B8"/>
    <w:rsid w:val="195FA2B7"/>
    <w:rsid w:val="195FD8B0"/>
    <w:rsid w:val="1963EEAE"/>
    <w:rsid w:val="1963F3FD"/>
    <w:rsid w:val="1968555B"/>
    <w:rsid w:val="1969DFF5"/>
    <w:rsid w:val="196EE561"/>
    <w:rsid w:val="1971063E"/>
    <w:rsid w:val="197394CC"/>
    <w:rsid w:val="1973D74D"/>
    <w:rsid w:val="1974B3EF"/>
    <w:rsid w:val="19753F55"/>
    <w:rsid w:val="197BFB4B"/>
    <w:rsid w:val="197D2101"/>
    <w:rsid w:val="197F79CE"/>
    <w:rsid w:val="1981DEE6"/>
    <w:rsid w:val="198A6B7B"/>
    <w:rsid w:val="198DEE2B"/>
    <w:rsid w:val="1993DD7F"/>
    <w:rsid w:val="1998379F"/>
    <w:rsid w:val="199A5EC2"/>
    <w:rsid w:val="199C57AC"/>
    <w:rsid w:val="199F3304"/>
    <w:rsid w:val="19A1C07F"/>
    <w:rsid w:val="19A4528B"/>
    <w:rsid w:val="19A52F55"/>
    <w:rsid w:val="19A5E36B"/>
    <w:rsid w:val="19A5FBCE"/>
    <w:rsid w:val="19A68DBC"/>
    <w:rsid w:val="19AC4D78"/>
    <w:rsid w:val="19B16860"/>
    <w:rsid w:val="19B1F2DD"/>
    <w:rsid w:val="19B46195"/>
    <w:rsid w:val="19B5075E"/>
    <w:rsid w:val="19B6FD6E"/>
    <w:rsid w:val="19BC9631"/>
    <w:rsid w:val="19BC9EF7"/>
    <w:rsid w:val="19BCEF9E"/>
    <w:rsid w:val="19C100CF"/>
    <w:rsid w:val="19C2DFD8"/>
    <w:rsid w:val="19C7C210"/>
    <w:rsid w:val="19CB6840"/>
    <w:rsid w:val="19D5DD6C"/>
    <w:rsid w:val="19D8A16C"/>
    <w:rsid w:val="19D90880"/>
    <w:rsid w:val="19D9F4F9"/>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39D4B"/>
    <w:rsid w:val="1A0499D1"/>
    <w:rsid w:val="1A050A11"/>
    <w:rsid w:val="1A05E5EC"/>
    <w:rsid w:val="1A067A3B"/>
    <w:rsid w:val="1A076BB5"/>
    <w:rsid w:val="1A084A34"/>
    <w:rsid w:val="1A0A1589"/>
    <w:rsid w:val="1A0AEB05"/>
    <w:rsid w:val="1A0BA96F"/>
    <w:rsid w:val="1A0CE1B7"/>
    <w:rsid w:val="1A0FB927"/>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B2D"/>
    <w:rsid w:val="1A42F152"/>
    <w:rsid w:val="1A4B18FF"/>
    <w:rsid w:val="1A4B23B0"/>
    <w:rsid w:val="1A4C556D"/>
    <w:rsid w:val="1A4D1C6D"/>
    <w:rsid w:val="1A4F0A9E"/>
    <w:rsid w:val="1A4F2EA6"/>
    <w:rsid w:val="1A4F5051"/>
    <w:rsid w:val="1A52E912"/>
    <w:rsid w:val="1A53A83C"/>
    <w:rsid w:val="1A5515C4"/>
    <w:rsid w:val="1A58C8EB"/>
    <w:rsid w:val="1A58FE1F"/>
    <w:rsid w:val="1A59BC38"/>
    <w:rsid w:val="1A5AA3DD"/>
    <w:rsid w:val="1A5AF554"/>
    <w:rsid w:val="1A5D1004"/>
    <w:rsid w:val="1A5E99DF"/>
    <w:rsid w:val="1A61A8A4"/>
    <w:rsid w:val="1A620CC4"/>
    <w:rsid w:val="1A6818A5"/>
    <w:rsid w:val="1A6F0765"/>
    <w:rsid w:val="1A71CC94"/>
    <w:rsid w:val="1A76363E"/>
    <w:rsid w:val="1A7B44D8"/>
    <w:rsid w:val="1A7C0387"/>
    <w:rsid w:val="1A7C451F"/>
    <w:rsid w:val="1A7E4717"/>
    <w:rsid w:val="1A830DAF"/>
    <w:rsid w:val="1A83DE70"/>
    <w:rsid w:val="1A83EDFD"/>
    <w:rsid w:val="1A8CA3D9"/>
    <w:rsid w:val="1A8DC462"/>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A5395"/>
    <w:rsid w:val="1ADAC7C8"/>
    <w:rsid w:val="1AE23B37"/>
    <w:rsid w:val="1AE36D7F"/>
    <w:rsid w:val="1AE39E94"/>
    <w:rsid w:val="1AE7BB9A"/>
    <w:rsid w:val="1AEA494B"/>
    <w:rsid w:val="1AF0735B"/>
    <w:rsid w:val="1AF25747"/>
    <w:rsid w:val="1AF9A060"/>
    <w:rsid w:val="1AFC06E4"/>
    <w:rsid w:val="1AFF1EDB"/>
    <w:rsid w:val="1AFFA3E0"/>
    <w:rsid w:val="1B052751"/>
    <w:rsid w:val="1B062E48"/>
    <w:rsid w:val="1B0B9A27"/>
    <w:rsid w:val="1B0DAE56"/>
    <w:rsid w:val="1B10E864"/>
    <w:rsid w:val="1B13BC75"/>
    <w:rsid w:val="1B1A3DCC"/>
    <w:rsid w:val="1B1AB2B9"/>
    <w:rsid w:val="1B20C101"/>
    <w:rsid w:val="1B20E97D"/>
    <w:rsid w:val="1B23DA7C"/>
    <w:rsid w:val="1B259582"/>
    <w:rsid w:val="1B2928BF"/>
    <w:rsid w:val="1B2C1BA9"/>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245B1"/>
    <w:rsid w:val="1B55BE03"/>
    <w:rsid w:val="1B575FA4"/>
    <w:rsid w:val="1B5B351B"/>
    <w:rsid w:val="1B654860"/>
    <w:rsid w:val="1B65E00B"/>
    <w:rsid w:val="1B6AF5B7"/>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EAC1B"/>
    <w:rsid w:val="1B9F29CE"/>
    <w:rsid w:val="1BA29BB7"/>
    <w:rsid w:val="1BA68953"/>
    <w:rsid w:val="1BA9761B"/>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E8581"/>
    <w:rsid w:val="1BE254EE"/>
    <w:rsid w:val="1BE33A3C"/>
    <w:rsid w:val="1BE678F6"/>
    <w:rsid w:val="1BE7B10B"/>
    <w:rsid w:val="1BE98B05"/>
    <w:rsid w:val="1BE9E376"/>
    <w:rsid w:val="1BECD488"/>
    <w:rsid w:val="1BED1336"/>
    <w:rsid w:val="1BEFF765"/>
    <w:rsid w:val="1BF45E5F"/>
    <w:rsid w:val="1BF95D74"/>
    <w:rsid w:val="1BF9FF92"/>
    <w:rsid w:val="1BFAC744"/>
    <w:rsid w:val="1BFB2A08"/>
    <w:rsid w:val="1BFE2960"/>
    <w:rsid w:val="1C0369D4"/>
    <w:rsid w:val="1C078016"/>
    <w:rsid w:val="1C07AC9A"/>
    <w:rsid w:val="1C0B5D95"/>
    <w:rsid w:val="1C0D737E"/>
    <w:rsid w:val="1C0ED1BF"/>
    <w:rsid w:val="1C0ED5B7"/>
    <w:rsid w:val="1C0FDA21"/>
    <w:rsid w:val="1C12BE70"/>
    <w:rsid w:val="1C15AE1D"/>
    <w:rsid w:val="1C1B06CE"/>
    <w:rsid w:val="1C1B0D2B"/>
    <w:rsid w:val="1C1BD2B5"/>
    <w:rsid w:val="1C1C6ADC"/>
    <w:rsid w:val="1C21047E"/>
    <w:rsid w:val="1C230CD6"/>
    <w:rsid w:val="1C254772"/>
    <w:rsid w:val="1C256A41"/>
    <w:rsid w:val="1C2813A5"/>
    <w:rsid w:val="1C283693"/>
    <w:rsid w:val="1C2CB75C"/>
    <w:rsid w:val="1C2DB259"/>
    <w:rsid w:val="1C30A988"/>
    <w:rsid w:val="1C30E8C3"/>
    <w:rsid w:val="1C38B4E4"/>
    <w:rsid w:val="1C391B26"/>
    <w:rsid w:val="1C3E3924"/>
    <w:rsid w:val="1C3E8B46"/>
    <w:rsid w:val="1C3EF961"/>
    <w:rsid w:val="1C3F65F7"/>
    <w:rsid w:val="1C40F65F"/>
    <w:rsid w:val="1C4559F9"/>
    <w:rsid w:val="1C492E8B"/>
    <w:rsid w:val="1C49E0B2"/>
    <w:rsid w:val="1C4FE382"/>
    <w:rsid w:val="1C53AD55"/>
    <w:rsid w:val="1C546847"/>
    <w:rsid w:val="1C57CF34"/>
    <w:rsid w:val="1C5E0930"/>
    <w:rsid w:val="1C637DF3"/>
    <w:rsid w:val="1C6776A3"/>
    <w:rsid w:val="1C68790B"/>
    <w:rsid w:val="1C6A887C"/>
    <w:rsid w:val="1C6E0F96"/>
    <w:rsid w:val="1C6F1732"/>
    <w:rsid w:val="1C77C9AB"/>
    <w:rsid w:val="1C7D4CF2"/>
    <w:rsid w:val="1C7F369D"/>
    <w:rsid w:val="1C81B385"/>
    <w:rsid w:val="1C84C4F6"/>
    <w:rsid w:val="1C87E7E0"/>
    <w:rsid w:val="1C89BFA9"/>
    <w:rsid w:val="1C8B0E68"/>
    <w:rsid w:val="1C8CB1E1"/>
    <w:rsid w:val="1C8D879B"/>
    <w:rsid w:val="1C91200F"/>
    <w:rsid w:val="1C955DDD"/>
    <w:rsid w:val="1C958A83"/>
    <w:rsid w:val="1C96085E"/>
    <w:rsid w:val="1C9CFA0E"/>
    <w:rsid w:val="1CA94939"/>
    <w:rsid w:val="1CAC38BB"/>
    <w:rsid w:val="1CAE923B"/>
    <w:rsid w:val="1CB71594"/>
    <w:rsid w:val="1CB92DED"/>
    <w:rsid w:val="1CBA0ECB"/>
    <w:rsid w:val="1CBC5D77"/>
    <w:rsid w:val="1CBF433A"/>
    <w:rsid w:val="1CBFA2D1"/>
    <w:rsid w:val="1CC06C09"/>
    <w:rsid w:val="1CC16BD5"/>
    <w:rsid w:val="1CC19218"/>
    <w:rsid w:val="1CC1AB75"/>
    <w:rsid w:val="1CC3E758"/>
    <w:rsid w:val="1CCA3137"/>
    <w:rsid w:val="1CD0B417"/>
    <w:rsid w:val="1CD0C941"/>
    <w:rsid w:val="1CD266A5"/>
    <w:rsid w:val="1CD40351"/>
    <w:rsid w:val="1CD4BB41"/>
    <w:rsid w:val="1CDC7CA0"/>
    <w:rsid w:val="1CDDB0E9"/>
    <w:rsid w:val="1CE09EF3"/>
    <w:rsid w:val="1CE9F396"/>
    <w:rsid w:val="1CEBB5EE"/>
    <w:rsid w:val="1CF09C1E"/>
    <w:rsid w:val="1CF0C52C"/>
    <w:rsid w:val="1CF3D057"/>
    <w:rsid w:val="1CF5AF4F"/>
    <w:rsid w:val="1CF77B1D"/>
    <w:rsid w:val="1CFB652B"/>
    <w:rsid w:val="1CFB7B39"/>
    <w:rsid w:val="1CFE9AAB"/>
    <w:rsid w:val="1D01C8D8"/>
    <w:rsid w:val="1D027185"/>
    <w:rsid w:val="1D07CD36"/>
    <w:rsid w:val="1D0A4E97"/>
    <w:rsid w:val="1D0CF62C"/>
    <w:rsid w:val="1D0DD10E"/>
    <w:rsid w:val="1D104173"/>
    <w:rsid w:val="1D144F59"/>
    <w:rsid w:val="1D185762"/>
    <w:rsid w:val="1D1A117B"/>
    <w:rsid w:val="1D1E0439"/>
    <w:rsid w:val="1D1FCFB3"/>
    <w:rsid w:val="1D29C976"/>
    <w:rsid w:val="1D3784D0"/>
    <w:rsid w:val="1D3C050A"/>
    <w:rsid w:val="1D3C7E92"/>
    <w:rsid w:val="1D3F43CE"/>
    <w:rsid w:val="1D3F8389"/>
    <w:rsid w:val="1D3F8819"/>
    <w:rsid w:val="1D3FCF27"/>
    <w:rsid w:val="1D401467"/>
    <w:rsid w:val="1D40F3A3"/>
    <w:rsid w:val="1D4130CA"/>
    <w:rsid w:val="1D448AAC"/>
    <w:rsid w:val="1D448D83"/>
    <w:rsid w:val="1D464DEF"/>
    <w:rsid w:val="1D481A69"/>
    <w:rsid w:val="1D49B2CB"/>
    <w:rsid w:val="1D4CD9C0"/>
    <w:rsid w:val="1D4E8B05"/>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45438"/>
    <w:rsid w:val="1D870B6A"/>
    <w:rsid w:val="1D871CFF"/>
    <w:rsid w:val="1D89BBFD"/>
    <w:rsid w:val="1D8B1C04"/>
    <w:rsid w:val="1D8E4803"/>
    <w:rsid w:val="1D928A03"/>
    <w:rsid w:val="1D948740"/>
    <w:rsid w:val="1D963A7C"/>
    <w:rsid w:val="1D9F6286"/>
    <w:rsid w:val="1D9FDB57"/>
    <w:rsid w:val="1DA0A1C0"/>
    <w:rsid w:val="1DA4A992"/>
    <w:rsid w:val="1DA5FB2B"/>
    <w:rsid w:val="1DAE1E07"/>
    <w:rsid w:val="1DB06A0E"/>
    <w:rsid w:val="1DB5D408"/>
    <w:rsid w:val="1DC0B33F"/>
    <w:rsid w:val="1DCDC402"/>
    <w:rsid w:val="1DCF27F1"/>
    <w:rsid w:val="1DCFB688"/>
    <w:rsid w:val="1DD25857"/>
    <w:rsid w:val="1DD61782"/>
    <w:rsid w:val="1DDD2589"/>
    <w:rsid w:val="1DDF2766"/>
    <w:rsid w:val="1DE0A246"/>
    <w:rsid w:val="1DE965F8"/>
    <w:rsid w:val="1DEAB4C4"/>
    <w:rsid w:val="1DEC022F"/>
    <w:rsid w:val="1DEE54A0"/>
    <w:rsid w:val="1DF2E570"/>
    <w:rsid w:val="1DF50E98"/>
    <w:rsid w:val="1DF6FEA7"/>
    <w:rsid w:val="1DF8BDDF"/>
    <w:rsid w:val="1DFE7FD5"/>
    <w:rsid w:val="1E017DF6"/>
    <w:rsid w:val="1E038E2E"/>
    <w:rsid w:val="1E0ABE5C"/>
    <w:rsid w:val="1E0BD972"/>
    <w:rsid w:val="1E0E26AF"/>
    <w:rsid w:val="1E11C9A7"/>
    <w:rsid w:val="1E15BF8D"/>
    <w:rsid w:val="1E16D8EA"/>
    <w:rsid w:val="1E198B81"/>
    <w:rsid w:val="1E1A1CEC"/>
    <w:rsid w:val="1E1EBFAB"/>
    <w:rsid w:val="1E1F7589"/>
    <w:rsid w:val="1E251F00"/>
    <w:rsid w:val="1E2C55CE"/>
    <w:rsid w:val="1E2CC4CE"/>
    <w:rsid w:val="1E3744C3"/>
    <w:rsid w:val="1E398543"/>
    <w:rsid w:val="1E44E835"/>
    <w:rsid w:val="1E465BAE"/>
    <w:rsid w:val="1E476371"/>
    <w:rsid w:val="1E48FEE6"/>
    <w:rsid w:val="1E495DEB"/>
    <w:rsid w:val="1E49B67F"/>
    <w:rsid w:val="1E4A5DFA"/>
    <w:rsid w:val="1E4AE2CC"/>
    <w:rsid w:val="1E4AE93D"/>
    <w:rsid w:val="1E4E722B"/>
    <w:rsid w:val="1E4EE800"/>
    <w:rsid w:val="1E5224DD"/>
    <w:rsid w:val="1E5A9849"/>
    <w:rsid w:val="1E5C37BE"/>
    <w:rsid w:val="1E5E1B91"/>
    <w:rsid w:val="1E5F7E56"/>
    <w:rsid w:val="1E618D9D"/>
    <w:rsid w:val="1E67D8AF"/>
    <w:rsid w:val="1E681810"/>
    <w:rsid w:val="1E68B593"/>
    <w:rsid w:val="1E6A2D05"/>
    <w:rsid w:val="1E6B7D0D"/>
    <w:rsid w:val="1E6D81BA"/>
    <w:rsid w:val="1E6E6D6E"/>
    <w:rsid w:val="1E732215"/>
    <w:rsid w:val="1E73EB5F"/>
    <w:rsid w:val="1E740A56"/>
    <w:rsid w:val="1E75093E"/>
    <w:rsid w:val="1E7AA13E"/>
    <w:rsid w:val="1E805D5D"/>
    <w:rsid w:val="1E86321F"/>
    <w:rsid w:val="1E888A0A"/>
    <w:rsid w:val="1E90F3EF"/>
    <w:rsid w:val="1E916141"/>
    <w:rsid w:val="1E925AAC"/>
    <w:rsid w:val="1E9CAE46"/>
    <w:rsid w:val="1EA0DFE5"/>
    <w:rsid w:val="1EA2784B"/>
    <w:rsid w:val="1EA30F3E"/>
    <w:rsid w:val="1EA3E78B"/>
    <w:rsid w:val="1EA9232A"/>
    <w:rsid w:val="1EA96744"/>
    <w:rsid w:val="1EA97BBD"/>
    <w:rsid w:val="1EA9B648"/>
    <w:rsid w:val="1EAC9C37"/>
    <w:rsid w:val="1EAF8C25"/>
    <w:rsid w:val="1EB1B31C"/>
    <w:rsid w:val="1EB370DF"/>
    <w:rsid w:val="1EB64BE4"/>
    <w:rsid w:val="1EB739FE"/>
    <w:rsid w:val="1EB752BD"/>
    <w:rsid w:val="1EB92E94"/>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F445F9"/>
    <w:rsid w:val="1EFBEB19"/>
    <w:rsid w:val="1EFF8870"/>
    <w:rsid w:val="1EFF9A9B"/>
    <w:rsid w:val="1F053C43"/>
    <w:rsid w:val="1F07366C"/>
    <w:rsid w:val="1F079DBB"/>
    <w:rsid w:val="1F09CD1A"/>
    <w:rsid w:val="1F157E93"/>
    <w:rsid w:val="1F1D2C13"/>
    <w:rsid w:val="1F2181D5"/>
    <w:rsid w:val="1F2DFE7D"/>
    <w:rsid w:val="1F353AD9"/>
    <w:rsid w:val="1F356F4A"/>
    <w:rsid w:val="1F36662E"/>
    <w:rsid w:val="1F39ACBF"/>
    <w:rsid w:val="1F3A0297"/>
    <w:rsid w:val="1F3AA4AF"/>
    <w:rsid w:val="1F3AB3BD"/>
    <w:rsid w:val="1F3BC86F"/>
    <w:rsid w:val="1F3DEA4B"/>
    <w:rsid w:val="1F3E8681"/>
    <w:rsid w:val="1F3EBBA5"/>
    <w:rsid w:val="1F4D41F8"/>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2EE29"/>
    <w:rsid w:val="1F7385B6"/>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B38F3"/>
    <w:rsid w:val="1FCCA3B9"/>
    <w:rsid w:val="1FD73BF0"/>
    <w:rsid w:val="1FDCA25F"/>
    <w:rsid w:val="1FDE1D4B"/>
    <w:rsid w:val="1FDE3C28"/>
    <w:rsid w:val="1FE24AF9"/>
    <w:rsid w:val="1FE2A347"/>
    <w:rsid w:val="1FE42C19"/>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E94E8"/>
    <w:rsid w:val="207EA245"/>
    <w:rsid w:val="207F8B84"/>
    <w:rsid w:val="207FA653"/>
    <w:rsid w:val="20844200"/>
    <w:rsid w:val="2086119C"/>
    <w:rsid w:val="208924B6"/>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7BE7F"/>
    <w:rsid w:val="20CA3FC4"/>
    <w:rsid w:val="20CB6C4C"/>
    <w:rsid w:val="20CC2027"/>
    <w:rsid w:val="20CDA649"/>
    <w:rsid w:val="20CF3EAB"/>
    <w:rsid w:val="20D341AC"/>
    <w:rsid w:val="20DD1406"/>
    <w:rsid w:val="20DE751A"/>
    <w:rsid w:val="20DEBCFC"/>
    <w:rsid w:val="20DFA3D2"/>
    <w:rsid w:val="20EA84BF"/>
    <w:rsid w:val="20ED5DD1"/>
    <w:rsid w:val="20EDDC00"/>
    <w:rsid w:val="20F017A7"/>
    <w:rsid w:val="20F11602"/>
    <w:rsid w:val="20F2500D"/>
    <w:rsid w:val="20F402D0"/>
    <w:rsid w:val="20FA08C5"/>
    <w:rsid w:val="20FE870F"/>
    <w:rsid w:val="210380F0"/>
    <w:rsid w:val="2106EF08"/>
    <w:rsid w:val="2107ADF9"/>
    <w:rsid w:val="2108D85A"/>
    <w:rsid w:val="210B46A4"/>
    <w:rsid w:val="2112147B"/>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2EE769"/>
    <w:rsid w:val="213137E0"/>
    <w:rsid w:val="2131EC6F"/>
    <w:rsid w:val="2132A45C"/>
    <w:rsid w:val="213584C1"/>
    <w:rsid w:val="2136B09C"/>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4701A"/>
    <w:rsid w:val="217705C2"/>
    <w:rsid w:val="217951C9"/>
    <w:rsid w:val="217B3FEF"/>
    <w:rsid w:val="2182C42A"/>
    <w:rsid w:val="21846CCA"/>
    <w:rsid w:val="2188636C"/>
    <w:rsid w:val="21886D13"/>
    <w:rsid w:val="2199A37F"/>
    <w:rsid w:val="219D0F58"/>
    <w:rsid w:val="21AB43B2"/>
    <w:rsid w:val="21AD07BE"/>
    <w:rsid w:val="21B20123"/>
    <w:rsid w:val="21B4ABC9"/>
    <w:rsid w:val="21B9A8EF"/>
    <w:rsid w:val="21BE2720"/>
    <w:rsid w:val="21C09B64"/>
    <w:rsid w:val="21C2E163"/>
    <w:rsid w:val="21C37FFD"/>
    <w:rsid w:val="21D080C4"/>
    <w:rsid w:val="21D2B3E9"/>
    <w:rsid w:val="21E01C1D"/>
    <w:rsid w:val="21E23A11"/>
    <w:rsid w:val="21E6094D"/>
    <w:rsid w:val="21E7B1DE"/>
    <w:rsid w:val="21EB475B"/>
    <w:rsid w:val="21ECB0FF"/>
    <w:rsid w:val="21EEA91C"/>
    <w:rsid w:val="21EF54B5"/>
    <w:rsid w:val="21F72A1B"/>
    <w:rsid w:val="21FFB86A"/>
    <w:rsid w:val="220310F2"/>
    <w:rsid w:val="22049E17"/>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3B2BE"/>
    <w:rsid w:val="2235E1F5"/>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BE0A2"/>
    <w:rsid w:val="227E4604"/>
    <w:rsid w:val="227E913C"/>
    <w:rsid w:val="227EE7C8"/>
    <w:rsid w:val="227FF2F6"/>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9A03A"/>
    <w:rsid w:val="22DA67D6"/>
    <w:rsid w:val="22DB1102"/>
    <w:rsid w:val="22DB2049"/>
    <w:rsid w:val="22DBA7FF"/>
    <w:rsid w:val="22E87332"/>
    <w:rsid w:val="22ED2EF6"/>
    <w:rsid w:val="22ED5521"/>
    <w:rsid w:val="22ED9578"/>
    <w:rsid w:val="22ED9B7D"/>
    <w:rsid w:val="22EF1DE1"/>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90A53"/>
    <w:rsid w:val="232EA372"/>
    <w:rsid w:val="233120C5"/>
    <w:rsid w:val="2334D2B0"/>
    <w:rsid w:val="2335565C"/>
    <w:rsid w:val="2336E801"/>
    <w:rsid w:val="233816A3"/>
    <w:rsid w:val="23386E14"/>
    <w:rsid w:val="233A2B6C"/>
    <w:rsid w:val="233CB639"/>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712678"/>
    <w:rsid w:val="237198A1"/>
    <w:rsid w:val="2374C27F"/>
    <w:rsid w:val="237545C7"/>
    <w:rsid w:val="2377280B"/>
    <w:rsid w:val="237A132A"/>
    <w:rsid w:val="237C59BD"/>
    <w:rsid w:val="2380A6C5"/>
    <w:rsid w:val="2381D036"/>
    <w:rsid w:val="2382B839"/>
    <w:rsid w:val="23854FE4"/>
    <w:rsid w:val="23876FAC"/>
    <w:rsid w:val="23880A9F"/>
    <w:rsid w:val="238DAE6D"/>
    <w:rsid w:val="238F0EFE"/>
    <w:rsid w:val="23958C6F"/>
    <w:rsid w:val="2397357B"/>
    <w:rsid w:val="2398C180"/>
    <w:rsid w:val="239BABF3"/>
    <w:rsid w:val="23A0EEF5"/>
    <w:rsid w:val="23A13E78"/>
    <w:rsid w:val="23A27B6D"/>
    <w:rsid w:val="23A2869A"/>
    <w:rsid w:val="23A3FE67"/>
    <w:rsid w:val="23AA340D"/>
    <w:rsid w:val="23AEA28B"/>
    <w:rsid w:val="23B03A76"/>
    <w:rsid w:val="23BC1A13"/>
    <w:rsid w:val="23BC49FD"/>
    <w:rsid w:val="23BF67C2"/>
    <w:rsid w:val="23C05855"/>
    <w:rsid w:val="23C3D1AD"/>
    <w:rsid w:val="23C7E11E"/>
    <w:rsid w:val="23CDD196"/>
    <w:rsid w:val="23D0793D"/>
    <w:rsid w:val="23DBDFF5"/>
    <w:rsid w:val="23DEA821"/>
    <w:rsid w:val="23E1D116"/>
    <w:rsid w:val="23EB0E77"/>
    <w:rsid w:val="23EB1726"/>
    <w:rsid w:val="23EC1046"/>
    <w:rsid w:val="23F25C9F"/>
    <w:rsid w:val="23F516EB"/>
    <w:rsid w:val="23F5D5D5"/>
    <w:rsid w:val="23F64D29"/>
    <w:rsid w:val="23F9779C"/>
    <w:rsid w:val="2402F395"/>
    <w:rsid w:val="2405B980"/>
    <w:rsid w:val="240BEDE5"/>
    <w:rsid w:val="24108AA0"/>
    <w:rsid w:val="2412E985"/>
    <w:rsid w:val="2413D7C6"/>
    <w:rsid w:val="2416652D"/>
    <w:rsid w:val="2417A7E8"/>
    <w:rsid w:val="24247457"/>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B2A70"/>
    <w:rsid w:val="244F7283"/>
    <w:rsid w:val="244FF953"/>
    <w:rsid w:val="24564C5D"/>
    <w:rsid w:val="245722FC"/>
    <w:rsid w:val="2461D73A"/>
    <w:rsid w:val="246A9D34"/>
    <w:rsid w:val="246AC333"/>
    <w:rsid w:val="246B7639"/>
    <w:rsid w:val="246C41AC"/>
    <w:rsid w:val="246E9681"/>
    <w:rsid w:val="246FE569"/>
    <w:rsid w:val="24738B11"/>
    <w:rsid w:val="2475602C"/>
    <w:rsid w:val="247883B7"/>
    <w:rsid w:val="247C5038"/>
    <w:rsid w:val="247D3C8A"/>
    <w:rsid w:val="247DB166"/>
    <w:rsid w:val="247E3854"/>
    <w:rsid w:val="2482820F"/>
    <w:rsid w:val="24841CD5"/>
    <w:rsid w:val="24883E9A"/>
    <w:rsid w:val="248E6E5E"/>
    <w:rsid w:val="248F7B55"/>
    <w:rsid w:val="2490D2F3"/>
    <w:rsid w:val="2494605D"/>
    <w:rsid w:val="249DA5B5"/>
    <w:rsid w:val="24A028C9"/>
    <w:rsid w:val="24A0BD92"/>
    <w:rsid w:val="24A56ED1"/>
    <w:rsid w:val="24A645E2"/>
    <w:rsid w:val="24A6BC8F"/>
    <w:rsid w:val="24A8A19C"/>
    <w:rsid w:val="24AE3BC5"/>
    <w:rsid w:val="24AE86C8"/>
    <w:rsid w:val="24B2A366"/>
    <w:rsid w:val="24B2A4C0"/>
    <w:rsid w:val="24B358B8"/>
    <w:rsid w:val="24B4663B"/>
    <w:rsid w:val="24B560DE"/>
    <w:rsid w:val="24BDE335"/>
    <w:rsid w:val="24BF7690"/>
    <w:rsid w:val="24C3E4E9"/>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E591"/>
    <w:rsid w:val="24EBDFD9"/>
    <w:rsid w:val="24EDAF24"/>
    <w:rsid w:val="24EE9A4E"/>
    <w:rsid w:val="24EEA56E"/>
    <w:rsid w:val="24F24466"/>
    <w:rsid w:val="24F86341"/>
    <w:rsid w:val="24FA8928"/>
    <w:rsid w:val="24FBBE3A"/>
    <w:rsid w:val="24FE36BA"/>
    <w:rsid w:val="24FEA2E0"/>
    <w:rsid w:val="24FF9EBF"/>
    <w:rsid w:val="2500680D"/>
    <w:rsid w:val="25014303"/>
    <w:rsid w:val="2502673B"/>
    <w:rsid w:val="2505BD48"/>
    <w:rsid w:val="25068199"/>
    <w:rsid w:val="2506E3FB"/>
    <w:rsid w:val="250BD687"/>
    <w:rsid w:val="250C517A"/>
    <w:rsid w:val="2510F3DC"/>
    <w:rsid w:val="2513401D"/>
    <w:rsid w:val="251733F2"/>
    <w:rsid w:val="251BE474"/>
    <w:rsid w:val="251C3664"/>
    <w:rsid w:val="251CFA21"/>
    <w:rsid w:val="251EC594"/>
    <w:rsid w:val="25257252"/>
    <w:rsid w:val="2528EC90"/>
    <w:rsid w:val="252CDA92"/>
    <w:rsid w:val="252DEB89"/>
    <w:rsid w:val="2530F373"/>
    <w:rsid w:val="25368128"/>
    <w:rsid w:val="25376238"/>
    <w:rsid w:val="253A68CB"/>
    <w:rsid w:val="253B1389"/>
    <w:rsid w:val="253F362A"/>
    <w:rsid w:val="253F362E"/>
    <w:rsid w:val="2545EE98"/>
    <w:rsid w:val="2547705C"/>
    <w:rsid w:val="254B2506"/>
    <w:rsid w:val="254B96D9"/>
    <w:rsid w:val="254EEF16"/>
    <w:rsid w:val="255460D1"/>
    <w:rsid w:val="2555B57C"/>
    <w:rsid w:val="2559CF82"/>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78D7"/>
    <w:rsid w:val="258F800C"/>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62C2"/>
    <w:rsid w:val="25E52760"/>
    <w:rsid w:val="25E53E84"/>
    <w:rsid w:val="25E79DA1"/>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A1D0"/>
    <w:rsid w:val="2662B7CD"/>
    <w:rsid w:val="266B4483"/>
    <w:rsid w:val="266EECA0"/>
    <w:rsid w:val="2670A654"/>
    <w:rsid w:val="2674535D"/>
    <w:rsid w:val="2679AAE0"/>
    <w:rsid w:val="267AF20D"/>
    <w:rsid w:val="267BD960"/>
    <w:rsid w:val="267C51BD"/>
    <w:rsid w:val="26809407"/>
    <w:rsid w:val="2684563C"/>
    <w:rsid w:val="26853722"/>
    <w:rsid w:val="2686FCE0"/>
    <w:rsid w:val="2687A35D"/>
    <w:rsid w:val="2688D868"/>
    <w:rsid w:val="268E4E3B"/>
    <w:rsid w:val="26908EC0"/>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BC3DD"/>
    <w:rsid w:val="26F0234F"/>
    <w:rsid w:val="26F1196A"/>
    <w:rsid w:val="26FE31A3"/>
    <w:rsid w:val="26FFEBDC"/>
    <w:rsid w:val="270502DA"/>
    <w:rsid w:val="2708F7EF"/>
    <w:rsid w:val="270A63C2"/>
    <w:rsid w:val="270AD19B"/>
    <w:rsid w:val="271050D4"/>
    <w:rsid w:val="27112375"/>
    <w:rsid w:val="2719BF12"/>
    <w:rsid w:val="271A1678"/>
    <w:rsid w:val="271BE435"/>
    <w:rsid w:val="271C2D2A"/>
    <w:rsid w:val="2722ABE0"/>
    <w:rsid w:val="2725A938"/>
    <w:rsid w:val="2728A06B"/>
    <w:rsid w:val="272C2D57"/>
    <w:rsid w:val="27378836"/>
    <w:rsid w:val="273E11BA"/>
    <w:rsid w:val="2742FBEC"/>
    <w:rsid w:val="27435E5D"/>
    <w:rsid w:val="27443559"/>
    <w:rsid w:val="27458DE2"/>
    <w:rsid w:val="2745C436"/>
    <w:rsid w:val="274C3C0F"/>
    <w:rsid w:val="27530BC7"/>
    <w:rsid w:val="275A0702"/>
    <w:rsid w:val="275E8571"/>
    <w:rsid w:val="275F82C4"/>
    <w:rsid w:val="2760BAB8"/>
    <w:rsid w:val="276588D6"/>
    <w:rsid w:val="277491CC"/>
    <w:rsid w:val="2774C3EB"/>
    <w:rsid w:val="2778A9B4"/>
    <w:rsid w:val="277DFF4E"/>
    <w:rsid w:val="278476DD"/>
    <w:rsid w:val="2785FA86"/>
    <w:rsid w:val="2789A2EE"/>
    <w:rsid w:val="27900096"/>
    <w:rsid w:val="27907BF0"/>
    <w:rsid w:val="2796679F"/>
    <w:rsid w:val="27978300"/>
    <w:rsid w:val="27998E9B"/>
    <w:rsid w:val="279BD210"/>
    <w:rsid w:val="279BFC53"/>
    <w:rsid w:val="279EEF84"/>
    <w:rsid w:val="27A05E4C"/>
    <w:rsid w:val="27A3FFF5"/>
    <w:rsid w:val="27A58FED"/>
    <w:rsid w:val="27A8C44E"/>
    <w:rsid w:val="27ACFE52"/>
    <w:rsid w:val="27B3F166"/>
    <w:rsid w:val="27B740E6"/>
    <w:rsid w:val="27B755E0"/>
    <w:rsid w:val="27C28A1C"/>
    <w:rsid w:val="27C65685"/>
    <w:rsid w:val="27C94525"/>
    <w:rsid w:val="27CB8723"/>
    <w:rsid w:val="27CE25E1"/>
    <w:rsid w:val="27CF08D9"/>
    <w:rsid w:val="27DA8865"/>
    <w:rsid w:val="27DB244B"/>
    <w:rsid w:val="27DC911E"/>
    <w:rsid w:val="27DF7E34"/>
    <w:rsid w:val="27E72E59"/>
    <w:rsid w:val="27E75AEC"/>
    <w:rsid w:val="27E8F5DF"/>
    <w:rsid w:val="27E9204D"/>
    <w:rsid w:val="27E9E814"/>
    <w:rsid w:val="27ED53D2"/>
    <w:rsid w:val="27F01D86"/>
    <w:rsid w:val="27F2836A"/>
    <w:rsid w:val="27F41BE4"/>
    <w:rsid w:val="27F68558"/>
    <w:rsid w:val="27F802F2"/>
    <w:rsid w:val="27F80B3A"/>
    <w:rsid w:val="27FAD485"/>
    <w:rsid w:val="28023F99"/>
    <w:rsid w:val="2802AC98"/>
    <w:rsid w:val="2804CEFD"/>
    <w:rsid w:val="28079591"/>
    <w:rsid w:val="28080A06"/>
    <w:rsid w:val="2808DA83"/>
    <w:rsid w:val="280B1401"/>
    <w:rsid w:val="280BB83E"/>
    <w:rsid w:val="280E7BC7"/>
    <w:rsid w:val="280F5D8E"/>
    <w:rsid w:val="281026A8"/>
    <w:rsid w:val="281093A7"/>
    <w:rsid w:val="2812AB0A"/>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BFFA4"/>
    <w:rsid w:val="2851C136"/>
    <w:rsid w:val="28563ACB"/>
    <w:rsid w:val="285A0A09"/>
    <w:rsid w:val="285ADB76"/>
    <w:rsid w:val="285B12CD"/>
    <w:rsid w:val="285D17F4"/>
    <w:rsid w:val="28625F73"/>
    <w:rsid w:val="2863B914"/>
    <w:rsid w:val="2864CCB2"/>
    <w:rsid w:val="28663761"/>
    <w:rsid w:val="28705149"/>
    <w:rsid w:val="2873CCBC"/>
    <w:rsid w:val="287617D6"/>
    <w:rsid w:val="2876A7BC"/>
    <w:rsid w:val="2876E471"/>
    <w:rsid w:val="2878A121"/>
    <w:rsid w:val="287A6B00"/>
    <w:rsid w:val="287CF1F3"/>
    <w:rsid w:val="287E64B8"/>
    <w:rsid w:val="287FC0D0"/>
    <w:rsid w:val="28821C6F"/>
    <w:rsid w:val="28831DDE"/>
    <w:rsid w:val="28831F34"/>
    <w:rsid w:val="28850F5D"/>
    <w:rsid w:val="28889BD1"/>
    <w:rsid w:val="288D1804"/>
    <w:rsid w:val="288F4705"/>
    <w:rsid w:val="288F9085"/>
    <w:rsid w:val="28904459"/>
    <w:rsid w:val="2893A5DE"/>
    <w:rsid w:val="2896348E"/>
    <w:rsid w:val="289C7BE2"/>
    <w:rsid w:val="28A14769"/>
    <w:rsid w:val="28A1646B"/>
    <w:rsid w:val="28A238A2"/>
    <w:rsid w:val="28A4572B"/>
    <w:rsid w:val="28A4F651"/>
    <w:rsid w:val="28ABB075"/>
    <w:rsid w:val="28B1F401"/>
    <w:rsid w:val="28B8939A"/>
    <w:rsid w:val="28B8B7A7"/>
    <w:rsid w:val="28C45704"/>
    <w:rsid w:val="28C819AD"/>
    <w:rsid w:val="28CB7745"/>
    <w:rsid w:val="28D25FD2"/>
    <w:rsid w:val="28D5F06B"/>
    <w:rsid w:val="28DA064B"/>
    <w:rsid w:val="28DB7E0B"/>
    <w:rsid w:val="28DBF158"/>
    <w:rsid w:val="28DF9363"/>
    <w:rsid w:val="28E1C141"/>
    <w:rsid w:val="28E3C0CA"/>
    <w:rsid w:val="28E5BDAB"/>
    <w:rsid w:val="28E7711F"/>
    <w:rsid w:val="28EC9160"/>
    <w:rsid w:val="28ED1D82"/>
    <w:rsid w:val="28EE1340"/>
    <w:rsid w:val="28EEBEE4"/>
    <w:rsid w:val="28F00B2F"/>
    <w:rsid w:val="28F12AF0"/>
    <w:rsid w:val="28F352E3"/>
    <w:rsid w:val="28F76681"/>
    <w:rsid w:val="28F78735"/>
    <w:rsid w:val="28F81E8D"/>
    <w:rsid w:val="28FCFD91"/>
    <w:rsid w:val="290161D5"/>
    <w:rsid w:val="2901FD80"/>
    <w:rsid w:val="29059B9D"/>
    <w:rsid w:val="290725F7"/>
    <w:rsid w:val="2908F74F"/>
    <w:rsid w:val="290BFC16"/>
    <w:rsid w:val="29109AAB"/>
    <w:rsid w:val="29118E1B"/>
    <w:rsid w:val="29141273"/>
    <w:rsid w:val="2917FD7F"/>
    <w:rsid w:val="29192B34"/>
    <w:rsid w:val="291D834E"/>
    <w:rsid w:val="29208910"/>
    <w:rsid w:val="292484B8"/>
    <w:rsid w:val="2925ABF6"/>
    <w:rsid w:val="292A841F"/>
    <w:rsid w:val="292BBFFA"/>
    <w:rsid w:val="293524A0"/>
    <w:rsid w:val="2935C327"/>
    <w:rsid w:val="2938258E"/>
    <w:rsid w:val="29392642"/>
    <w:rsid w:val="293E5AB4"/>
    <w:rsid w:val="294D3762"/>
    <w:rsid w:val="295153F5"/>
    <w:rsid w:val="29629233"/>
    <w:rsid w:val="2962DE25"/>
    <w:rsid w:val="29639578"/>
    <w:rsid w:val="29660D0D"/>
    <w:rsid w:val="296B1BA5"/>
    <w:rsid w:val="296B56DE"/>
    <w:rsid w:val="296C050E"/>
    <w:rsid w:val="296C87F6"/>
    <w:rsid w:val="296F42AC"/>
    <w:rsid w:val="29729B2E"/>
    <w:rsid w:val="2973BE39"/>
    <w:rsid w:val="2974EFEC"/>
    <w:rsid w:val="297B0DA2"/>
    <w:rsid w:val="297CB0BB"/>
    <w:rsid w:val="297E941A"/>
    <w:rsid w:val="297F8F76"/>
    <w:rsid w:val="29815C4E"/>
    <w:rsid w:val="298163C5"/>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CABA0"/>
    <w:rsid w:val="29AFA3A6"/>
    <w:rsid w:val="29B0E3AE"/>
    <w:rsid w:val="29B74FCD"/>
    <w:rsid w:val="29C5EA1A"/>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B2BFE"/>
    <w:rsid w:val="2A1CDEBE"/>
    <w:rsid w:val="2A2006AF"/>
    <w:rsid w:val="2A206FAF"/>
    <w:rsid w:val="2A26E292"/>
    <w:rsid w:val="2A26F07E"/>
    <w:rsid w:val="2A2BB6D2"/>
    <w:rsid w:val="2A2BF2CD"/>
    <w:rsid w:val="2A2CF364"/>
    <w:rsid w:val="2A2E7EC5"/>
    <w:rsid w:val="2A2EA4B5"/>
    <w:rsid w:val="2A34D189"/>
    <w:rsid w:val="2A399EFF"/>
    <w:rsid w:val="2A3B58FD"/>
    <w:rsid w:val="2A3BEDE2"/>
    <w:rsid w:val="2A4064DD"/>
    <w:rsid w:val="2A43E62A"/>
    <w:rsid w:val="2A43FD7F"/>
    <w:rsid w:val="2A446EF2"/>
    <w:rsid w:val="2A4B2A1F"/>
    <w:rsid w:val="2A4C98B8"/>
    <w:rsid w:val="2A4EDFB5"/>
    <w:rsid w:val="2A536048"/>
    <w:rsid w:val="2A567DF3"/>
    <w:rsid w:val="2A575D48"/>
    <w:rsid w:val="2A59B5D8"/>
    <w:rsid w:val="2A5A6CF5"/>
    <w:rsid w:val="2A60F62C"/>
    <w:rsid w:val="2A649B3E"/>
    <w:rsid w:val="2A675882"/>
    <w:rsid w:val="2A67F814"/>
    <w:rsid w:val="2A67FA90"/>
    <w:rsid w:val="2A6A8910"/>
    <w:rsid w:val="2A6E510E"/>
    <w:rsid w:val="2A6E8A06"/>
    <w:rsid w:val="2A71AB92"/>
    <w:rsid w:val="2A760C17"/>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CB0A5C"/>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6971"/>
    <w:rsid w:val="2B0EBF01"/>
    <w:rsid w:val="2B0EFE81"/>
    <w:rsid w:val="2B0FFD75"/>
    <w:rsid w:val="2B110809"/>
    <w:rsid w:val="2B136929"/>
    <w:rsid w:val="2B171855"/>
    <w:rsid w:val="2B18B6CE"/>
    <w:rsid w:val="2B1E4D16"/>
    <w:rsid w:val="2B205CCE"/>
    <w:rsid w:val="2B2D6C16"/>
    <w:rsid w:val="2B319DC5"/>
    <w:rsid w:val="2B33814A"/>
    <w:rsid w:val="2B356FAC"/>
    <w:rsid w:val="2B374048"/>
    <w:rsid w:val="2B38A6BD"/>
    <w:rsid w:val="2B40660E"/>
    <w:rsid w:val="2B45F6DB"/>
    <w:rsid w:val="2B47BCA9"/>
    <w:rsid w:val="2B516343"/>
    <w:rsid w:val="2B51A85B"/>
    <w:rsid w:val="2B5427B8"/>
    <w:rsid w:val="2B5A538E"/>
    <w:rsid w:val="2B5AB5CF"/>
    <w:rsid w:val="2B5F985A"/>
    <w:rsid w:val="2B67412E"/>
    <w:rsid w:val="2B6FBF94"/>
    <w:rsid w:val="2B700C89"/>
    <w:rsid w:val="2B724C7D"/>
    <w:rsid w:val="2B726E28"/>
    <w:rsid w:val="2B73F8B5"/>
    <w:rsid w:val="2B759248"/>
    <w:rsid w:val="2B78AED9"/>
    <w:rsid w:val="2B7EE7CB"/>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9E508"/>
    <w:rsid w:val="2BBB6CFF"/>
    <w:rsid w:val="2BBC6593"/>
    <w:rsid w:val="2BBEDFC8"/>
    <w:rsid w:val="2BBFC83A"/>
    <w:rsid w:val="2BC0A102"/>
    <w:rsid w:val="2BC0E8DB"/>
    <w:rsid w:val="2BC58EBD"/>
    <w:rsid w:val="2BCC9BF7"/>
    <w:rsid w:val="2BD446EA"/>
    <w:rsid w:val="2BD62A2E"/>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9411F"/>
    <w:rsid w:val="2C0C2C8A"/>
    <w:rsid w:val="2C0C5C52"/>
    <w:rsid w:val="2C0DA8E0"/>
    <w:rsid w:val="2C0E5882"/>
    <w:rsid w:val="2C118FAE"/>
    <w:rsid w:val="2C1697EE"/>
    <w:rsid w:val="2C1E4B91"/>
    <w:rsid w:val="2C1EF903"/>
    <w:rsid w:val="2C1F3206"/>
    <w:rsid w:val="2C25C525"/>
    <w:rsid w:val="2C2E4B7A"/>
    <w:rsid w:val="2C2F090B"/>
    <w:rsid w:val="2C2FD3D6"/>
    <w:rsid w:val="2C33D48A"/>
    <w:rsid w:val="2C3931C4"/>
    <w:rsid w:val="2C39E630"/>
    <w:rsid w:val="2C3D68CB"/>
    <w:rsid w:val="2C3DD326"/>
    <w:rsid w:val="2C3E302B"/>
    <w:rsid w:val="2C40F5F0"/>
    <w:rsid w:val="2C44D7A6"/>
    <w:rsid w:val="2C48BA51"/>
    <w:rsid w:val="2C4BCDED"/>
    <w:rsid w:val="2C510487"/>
    <w:rsid w:val="2C519F59"/>
    <w:rsid w:val="2C525AF7"/>
    <w:rsid w:val="2C539C3E"/>
    <w:rsid w:val="2C54D7E3"/>
    <w:rsid w:val="2C5B6A2A"/>
    <w:rsid w:val="2C5C6AAC"/>
    <w:rsid w:val="2C5D9F88"/>
    <w:rsid w:val="2C78511E"/>
    <w:rsid w:val="2C7896E1"/>
    <w:rsid w:val="2C7B822C"/>
    <w:rsid w:val="2C824093"/>
    <w:rsid w:val="2C83A773"/>
    <w:rsid w:val="2C85D0F6"/>
    <w:rsid w:val="2C88E0AC"/>
    <w:rsid w:val="2C8A423E"/>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D6DE9"/>
    <w:rsid w:val="2CDE46C8"/>
    <w:rsid w:val="2CE1AC92"/>
    <w:rsid w:val="2CE26E6D"/>
    <w:rsid w:val="2CE9CA4D"/>
    <w:rsid w:val="2CEE9ADB"/>
    <w:rsid w:val="2CEEB699"/>
    <w:rsid w:val="2CEF8103"/>
    <w:rsid w:val="2CEF8B4B"/>
    <w:rsid w:val="2CF05900"/>
    <w:rsid w:val="2CF33BE8"/>
    <w:rsid w:val="2CF82334"/>
    <w:rsid w:val="2CFBC720"/>
    <w:rsid w:val="2CFBE8C6"/>
    <w:rsid w:val="2CFCAE31"/>
    <w:rsid w:val="2D002C5B"/>
    <w:rsid w:val="2D0184CF"/>
    <w:rsid w:val="2D01F9D6"/>
    <w:rsid w:val="2D03716C"/>
    <w:rsid w:val="2D0385FD"/>
    <w:rsid w:val="2D04A3BA"/>
    <w:rsid w:val="2D04B533"/>
    <w:rsid w:val="2D06D292"/>
    <w:rsid w:val="2D0ABED1"/>
    <w:rsid w:val="2D0CA57B"/>
    <w:rsid w:val="2D0D55C3"/>
    <w:rsid w:val="2D11A2F1"/>
    <w:rsid w:val="2D11ACEA"/>
    <w:rsid w:val="2D120099"/>
    <w:rsid w:val="2D1A325C"/>
    <w:rsid w:val="2D1C8F3D"/>
    <w:rsid w:val="2D1EB39D"/>
    <w:rsid w:val="2D23464E"/>
    <w:rsid w:val="2D250E49"/>
    <w:rsid w:val="2D25FF3F"/>
    <w:rsid w:val="2D27D2BE"/>
    <w:rsid w:val="2D2AB630"/>
    <w:rsid w:val="2D2D3FAF"/>
    <w:rsid w:val="2D2F4728"/>
    <w:rsid w:val="2D3018B8"/>
    <w:rsid w:val="2D3263A9"/>
    <w:rsid w:val="2D3273C5"/>
    <w:rsid w:val="2D32D6FE"/>
    <w:rsid w:val="2D35CFA3"/>
    <w:rsid w:val="2D35D662"/>
    <w:rsid w:val="2D37450F"/>
    <w:rsid w:val="2D38054B"/>
    <w:rsid w:val="2D3B474D"/>
    <w:rsid w:val="2D41B485"/>
    <w:rsid w:val="2D4A3DFC"/>
    <w:rsid w:val="2D52D200"/>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E5B7E"/>
    <w:rsid w:val="2DB0D80D"/>
    <w:rsid w:val="2DB0F46F"/>
    <w:rsid w:val="2DB10DFD"/>
    <w:rsid w:val="2DB3D7ED"/>
    <w:rsid w:val="2DBBB3AE"/>
    <w:rsid w:val="2DBEF7C1"/>
    <w:rsid w:val="2DC23799"/>
    <w:rsid w:val="2DC34F87"/>
    <w:rsid w:val="2DC9997E"/>
    <w:rsid w:val="2DCBFE8F"/>
    <w:rsid w:val="2DCC1ABF"/>
    <w:rsid w:val="2DCDA0B1"/>
    <w:rsid w:val="2DD1BA53"/>
    <w:rsid w:val="2DD2426A"/>
    <w:rsid w:val="2DD28A84"/>
    <w:rsid w:val="2DD2FF76"/>
    <w:rsid w:val="2DD354B4"/>
    <w:rsid w:val="2DD48D08"/>
    <w:rsid w:val="2DD75CE8"/>
    <w:rsid w:val="2DD946C8"/>
    <w:rsid w:val="2DD9ADBD"/>
    <w:rsid w:val="2DDC65CB"/>
    <w:rsid w:val="2DDD3E8D"/>
    <w:rsid w:val="2DE086A1"/>
    <w:rsid w:val="2DE4C513"/>
    <w:rsid w:val="2DEC732A"/>
    <w:rsid w:val="2DED2539"/>
    <w:rsid w:val="2DF28BAC"/>
    <w:rsid w:val="2DF2FE26"/>
    <w:rsid w:val="2DF3A501"/>
    <w:rsid w:val="2DF585C0"/>
    <w:rsid w:val="2DFCEC3A"/>
    <w:rsid w:val="2E028AD9"/>
    <w:rsid w:val="2E044AA0"/>
    <w:rsid w:val="2E0490A8"/>
    <w:rsid w:val="2E07A691"/>
    <w:rsid w:val="2E0D9EDB"/>
    <w:rsid w:val="2E0E9AEF"/>
    <w:rsid w:val="2E138B23"/>
    <w:rsid w:val="2E14EB9B"/>
    <w:rsid w:val="2E1A1BBE"/>
    <w:rsid w:val="2E1AC653"/>
    <w:rsid w:val="2E1DA33B"/>
    <w:rsid w:val="2E1FABCA"/>
    <w:rsid w:val="2E225B3F"/>
    <w:rsid w:val="2E23CCBE"/>
    <w:rsid w:val="2E28C398"/>
    <w:rsid w:val="2E2A27F5"/>
    <w:rsid w:val="2E2ABAA5"/>
    <w:rsid w:val="2E2CDF5B"/>
    <w:rsid w:val="2E326759"/>
    <w:rsid w:val="2E335D00"/>
    <w:rsid w:val="2E3424AF"/>
    <w:rsid w:val="2E38581A"/>
    <w:rsid w:val="2E39FF76"/>
    <w:rsid w:val="2E3E20CF"/>
    <w:rsid w:val="2E40BB53"/>
    <w:rsid w:val="2E40C9E9"/>
    <w:rsid w:val="2E4184D0"/>
    <w:rsid w:val="2E444EF2"/>
    <w:rsid w:val="2E4730F6"/>
    <w:rsid w:val="2E4AE011"/>
    <w:rsid w:val="2E4B65C6"/>
    <w:rsid w:val="2E4D31CF"/>
    <w:rsid w:val="2E4D84B5"/>
    <w:rsid w:val="2E532615"/>
    <w:rsid w:val="2E53F364"/>
    <w:rsid w:val="2E54DDF8"/>
    <w:rsid w:val="2E59A96A"/>
    <w:rsid w:val="2E5AA446"/>
    <w:rsid w:val="2E60E0C5"/>
    <w:rsid w:val="2E612D5E"/>
    <w:rsid w:val="2E63FA8A"/>
    <w:rsid w:val="2E640E9E"/>
    <w:rsid w:val="2E6E3185"/>
    <w:rsid w:val="2E6E7BDE"/>
    <w:rsid w:val="2E765B3F"/>
    <w:rsid w:val="2E788079"/>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B27625"/>
    <w:rsid w:val="2EB28900"/>
    <w:rsid w:val="2EB4B1FA"/>
    <w:rsid w:val="2EB653B5"/>
    <w:rsid w:val="2EB69BB7"/>
    <w:rsid w:val="2EB8577D"/>
    <w:rsid w:val="2EBAB981"/>
    <w:rsid w:val="2EBBAAD7"/>
    <w:rsid w:val="2EBEC1AF"/>
    <w:rsid w:val="2EC55F7F"/>
    <w:rsid w:val="2ECD92E1"/>
    <w:rsid w:val="2ECEB8BA"/>
    <w:rsid w:val="2ED91F40"/>
    <w:rsid w:val="2EDB3208"/>
    <w:rsid w:val="2EEAA0D0"/>
    <w:rsid w:val="2EF308F9"/>
    <w:rsid w:val="2EF76C7B"/>
    <w:rsid w:val="2EFF3D17"/>
    <w:rsid w:val="2F05E6DD"/>
    <w:rsid w:val="2F099660"/>
    <w:rsid w:val="2F0E8563"/>
    <w:rsid w:val="2F10813B"/>
    <w:rsid w:val="2F12CDC7"/>
    <w:rsid w:val="2F1550FE"/>
    <w:rsid w:val="2F18464F"/>
    <w:rsid w:val="2F21B448"/>
    <w:rsid w:val="2F21D5E9"/>
    <w:rsid w:val="2F2353EA"/>
    <w:rsid w:val="2F25B84A"/>
    <w:rsid w:val="2F267694"/>
    <w:rsid w:val="2F27D774"/>
    <w:rsid w:val="2F2AB8A6"/>
    <w:rsid w:val="2F2B3415"/>
    <w:rsid w:val="2F2CEB4D"/>
    <w:rsid w:val="2F3B6D6F"/>
    <w:rsid w:val="2F3D2BA5"/>
    <w:rsid w:val="2F3FF5CC"/>
    <w:rsid w:val="2F42CBF4"/>
    <w:rsid w:val="2F4461CA"/>
    <w:rsid w:val="2F44945A"/>
    <w:rsid w:val="2F47D602"/>
    <w:rsid w:val="2F4AD38A"/>
    <w:rsid w:val="2F4D364F"/>
    <w:rsid w:val="2F4FF311"/>
    <w:rsid w:val="2F580A86"/>
    <w:rsid w:val="2F590B8E"/>
    <w:rsid w:val="2F5F5C85"/>
    <w:rsid w:val="2F63187C"/>
    <w:rsid w:val="2F6C3296"/>
    <w:rsid w:val="2F6C72A0"/>
    <w:rsid w:val="2F6D3486"/>
    <w:rsid w:val="2F6DDEA2"/>
    <w:rsid w:val="2F71C96A"/>
    <w:rsid w:val="2F7403AB"/>
    <w:rsid w:val="2F74648D"/>
    <w:rsid w:val="2F78EA77"/>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A2730"/>
    <w:rsid w:val="2FCA9A79"/>
    <w:rsid w:val="2FD15602"/>
    <w:rsid w:val="2FD293B5"/>
    <w:rsid w:val="2FDC05B8"/>
    <w:rsid w:val="2FDD7526"/>
    <w:rsid w:val="2FE53B6F"/>
    <w:rsid w:val="2FE5D72F"/>
    <w:rsid w:val="2FE871B0"/>
    <w:rsid w:val="2FF00BCD"/>
    <w:rsid w:val="2FF09723"/>
    <w:rsid w:val="2FF1CD53"/>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22247"/>
    <w:rsid w:val="302545D4"/>
    <w:rsid w:val="302780B4"/>
    <w:rsid w:val="302BCFB9"/>
    <w:rsid w:val="302C02F9"/>
    <w:rsid w:val="30308682"/>
    <w:rsid w:val="3030AC1A"/>
    <w:rsid w:val="3030D046"/>
    <w:rsid w:val="3032178D"/>
    <w:rsid w:val="30322ABB"/>
    <w:rsid w:val="303395B5"/>
    <w:rsid w:val="30369E1C"/>
    <w:rsid w:val="303CAFFA"/>
    <w:rsid w:val="304259BA"/>
    <w:rsid w:val="304918A7"/>
    <w:rsid w:val="304BC579"/>
    <w:rsid w:val="30501E58"/>
    <w:rsid w:val="305B3244"/>
    <w:rsid w:val="305BFEB8"/>
    <w:rsid w:val="305DA157"/>
    <w:rsid w:val="3060ED07"/>
    <w:rsid w:val="306311CC"/>
    <w:rsid w:val="30668A48"/>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7884"/>
    <w:rsid w:val="30A08515"/>
    <w:rsid w:val="30A186E6"/>
    <w:rsid w:val="30A2E536"/>
    <w:rsid w:val="30A65E48"/>
    <w:rsid w:val="30A909F1"/>
    <w:rsid w:val="30ABDACE"/>
    <w:rsid w:val="30B22394"/>
    <w:rsid w:val="30B3A726"/>
    <w:rsid w:val="30B98518"/>
    <w:rsid w:val="30B9DBEE"/>
    <w:rsid w:val="30BAD11C"/>
    <w:rsid w:val="30BCB776"/>
    <w:rsid w:val="30BCEDBB"/>
    <w:rsid w:val="30BF7BB1"/>
    <w:rsid w:val="30C076D7"/>
    <w:rsid w:val="30C2B0D6"/>
    <w:rsid w:val="30C39EE5"/>
    <w:rsid w:val="30C8D205"/>
    <w:rsid w:val="30C926EE"/>
    <w:rsid w:val="30D02FC4"/>
    <w:rsid w:val="30D1A8BE"/>
    <w:rsid w:val="30D3B130"/>
    <w:rsid w:val="30D7B76C"/>
    <w:rsid w:val="30DBC4BC"/>
    <w:rsid w:val="30DE6FD2"/>
    <w:rsid w:val="30E003BC"/>
    <w:rsid w:val="30E935B9"/>
    <w:rsid w:val="30F0EFF9"/>
    <w:rsid w:val="30F45253"/>
    <w:rsid w:val="30F669E1"/>
    <w:rsid w:val="30F88E0E"/>
    <w:rsid w:val="30FB780B"/>
    <w:rsid w:val="30FD43CB"/>
    <w:rsid w:val="30FF306E"/>
    <w:rsid w:val="310C0044"/>
    <w:rsid w:val="310C60AD"/>
    <w:rsid w:val="310C9DB4"/>
    <w:rsid w:val="310F33D8"/>
    <w:rsid w:val="311D90AE"/>
    <w:rsid w:val="31232E3C"/>
    <w:rsid w:val="3123598C"/>
    <w:rsid w:val="31289FB5"/>
    <w:rsid w:val="3129227A"/>
    <w:rsid w:val="312C36B3"/>
    <w:rsid w:val="312DF138"/>
    <w:rsid w:val="312E26B4"/>
    <w:rsid w:val="312F4D2E"/>
    <w:rsid w:val="313055BC"/>
    <w:rsid w:val="31307423"/>
    <w:rsid w:val="3132ECA1"/>
    <w:rsid w:val="31392967"/>
    <w:rsid w:val="314201E9"/>
    <w:rsid w:val="31453C47"/>
    <w:rsid w:val="3148EE65"/>
    <w:rsid w:val="314EFF83"/>
    <w:rsid w:val="31506566"/>
    <w:rsid w:val="3152434D"/>
    <w:rsid w:val="31536C45"/>
    <w:rsid w:val="315735FC"/>
    <w:rsid w:val="3159447A"/>
    <w:rsid w:val="315C8AF7"/>
    <w:rsid w:val="316098E4"/>
    <w:rsid w:val="31618467"/>
    <w:rsid w:val="3168EA24"/>
    <w:rsid w:val="3169281A"/>
    <w:rsid w:val="31717685"/>
    <w:rsid w:val="31734363"/>
    <w:rsid w:val="3176BFF8"/>
    <w:rsid w:val="31859512"/>
    <w:rsid w:val="318BA2E0"/>
    <w:rsid w:val="318EBA8A"/>
    <w:rsid w:val="31934242"/>
    <w:rsid w:val="31982B79"/>
    <w:rsid w:val="319D9E2A"/>
    <w:rsid w:val="319DD642"/>
    <w:rsid w:val="319E160E"/>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A8403"/>
    <w:rsid w:val="31CAE163"/>
    <w:rsid w:val="31CE28D7"/>
    <w:rsid w:val="31CF233F"/>
    <w:rsid w:val="31CF6D50"/>
    <w:rsid w:val="31D1284B"/>
    <w:rsid w:val="31D3464B"/>
    <w:rsid w:val="31DC7EE0"/>
    <w:rsid w:val="31DF31B6"/>
    <w:rsid w:val="31DFA2DD"/>
    <w:rsid w:val="31E151E5"/>
    <w:rsid w:val="31EA99FE"/>
    <w:rsid w:val="31EDC928"/>
    <w:rsid w:val="32043A56"/>
    <w:rsid w:val="32107A34"/>
    <w:rsid w:val="32149D56"/>
    <w:rsid w:val="321695EE"/>
    <w:rsid w:val="321AE7C9"/>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47C4"/>
    <w:rsid w:val="325143A4"/>
    <w:rsid w:val="32526B42"/>
    <w:rsid w:val="32558BC4"/>
    <w:rsid w:val="325999EA"/>
    <w:rsid w:val="325CA1B3"/>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7425D"/>
    <w:rsid w:val="32790E5B"/>
    <w:rsid w:val="327D157B"/>
    <w:rsid w:val="32814588"/>
    <w:rsid w:val="3282723D"/>
    <w:rsid w:val="328530F6"/>
    <w:rsid w:val="32888074"/>
    <w:rsid w:val="3288A82E"/>
    <w:rsid w:val="3292CF7E"/>
    <w:rsid w:val="32941CD3"/>
    <w:rsid w:val="3295D0D6"/>
    <w:rsid w:val="3298043F"/>
    <w:rsid w:val="329DF217"/>
    <w:rsid w:val="329F37C7"/>
    <w:rsid w:val="329F6CB2"/>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BB932"/>
    <w:rsid w:val="331318BF"/>
    <w:rsid w:val="33154EA2"/>
    <w:rsid w:val="331C1A9D"/>
    <w:rsid w:val="331DF0BF"/>
    <w:rsid w:val="33253ECF"/>
    <w:rsid w:val="332579BE"/>
    <w:rsid w:val="332847D1"/>
    <w:rsid w:val="332CDA0E"/>
    <w:rsid w:val="332ED4C2"/>
    <w:rsid w:val="332FCA62"/>
    <w:rsid w:val="3330361E"/>
    <w:rsid w:val="3332109C"/>
    <w:rsid w:val="3332ABDF"/>
    <w:rsid w:val="3333EE21"/>
    <w:rsid w:val="333C23FE"/>
    <w:rsid w:val="333CFA9E"/>
    <w:rsid w:val="333DAFC1"/>
    <w:rsid w:val="33422908"/>
    <w:rsid w:val="334235D5"/>
    <w:rsid w:val="33433563"/>
    <w:rsid w:val="334718AE"/>
    <w:rsid w:val="33480D43"/>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54A55"/>
    <w:rsid w:val="33868C0F"/>
    <w:rsid w:val="3388DA10"/>
    <w:rsid w:val="338A0E74"/>
    <w:rsid w:val="339596B0"/>
    <w:rsid w:val="3399F855"/>
    <w:rsid w:val="339B43F4"/>
    <w:rsid w:val="33A5A4DC"/>
    <w:rsid w:val="33A5CD25"/>
    <w:rsid w:val="33A78AB7"/>
    <w:rsid w:val="33AF8A7F"/>
    <w:rsid w:val="33B50BE9"/>
    <w:rsid w:val="33B67A71"/>
    <w:rsid w:val="33B888CE"/>
    <w:rsid w:val="33BD6537"/>
    <w:rsid w:val="33BD6D14"/>
    <w:rsid w:val="33C07150"/>
    <w:rsid w:val="33C5F037"/>
    <w:rsid w:val="33C6536A"/>
    <w:rsid w:val="33C96E64"/>
    <w:rsid w:val="33CA84B5"/>
    <w:rsid w:val="33CE5185"/>
    <w:rsid w:val="33CE7975"/>
    <w:rsid w:val="33D893E7"/>
    <w:rsid w:val="33DD0BE9"/>
    <w:rsid w:val="33E1EFDC"/>
    <w:rsid w:val="33E23002"/>
    <w:rsid w:val="33E46DDA"/>
    <w:rsid w:val="33E66B05"/>
    <w:rsid w:val="33E687E0"/>
    <w:rsid w:val="33E9714E"/>
    <w:rsid w:val="33EA9047"/>
    <w:rsid w:val="33EB9E87"/>
    <w:rsid w:val="33ED6C12"/>
    <w:rsid w:val="33EED04E"/>
    <w:rsid w:val="33F9BD8C"/>
    <w:rsid w:val="33FA3F6C"/>
    <w:rsid w:val="33FBE733"/>
    <w:rsid w:val="33FC938F"/>
    <w:rsid w:val="33FFB175"/>
    <w:rsid w:val="34036749"/>
    <w:rsid w:val="3405642C"/>
    <w:rsid w:val="3405D6AB"/>
    <w:rsid w:val="3407B9C6"/>
    <w:rsid w:val="340899EC"/>
    <w:rsid w:val="340B39EF"/>
    <w:rsid w:val="340B97F1"/>
    <w:rsid w:val="3410DC7B"/>
    <w:rsid w:val="3411CEAE"/>
    <w:rsid w:val="3413ABEB"/>
    <w:rsid w:val="3419AD7F"/>
    <w:rsid w:val="341BB4D5"/>
    <w:rsid w:val="341D70B5"/>
    <w:rsid w:val="341DF150"/>
    <w:rsid w:val="341E6B62"/>
    <w:rsid w:val="3425FF1E"/>
    <w:rsid w:val="3428417D"/>
    <w:rsid w:val="34323782"/>
    <w:rsid w:val="3432A6F5"/>
    <w:rsid w:val="3434B57C"/>
    <w:rsid w:val="343D5290"/>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B8056"/>
    <w:rsid w:val="346C9FB0"/>
    <w:rsid w:val="346D6460"/>
    <w:rsid w:val="346EC0F8"/>
    <w:rsid w:val="3473D595"/>
    <w:rsid w:val="347422F2"/>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F06958"/>
    <w:rsid w:val="34F1A35B"/>
    <w:rsid w:val="34F20DC3"/>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992D"/>
    <w:rsid w:val="3526C510"/>
    <w:rsid w:val="352C36B0"/>
    <w:rsid w:val="352ECD3A"/>
    <w:rsid w:val="35366D00"/>
    <w:rsid w:val="3537B1E4"/>
    <w:rsid w:val="35399BD0"/>
    <w:rsid w:val="353BF417"/>
    <w:rsid w:val="353E5E89"/>
    <w:rsid w:val="353F9325"/>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D588"/>
    <w:rsid w:val="35934578"/>
    <w:rsid w:val="359B9E93"/>
    <w:rsid w:val="359BBDF2"/>
    <w:rsid w:val="359E5A1B"/>
    <w:rsid w:val="35A027BE"/>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250FF"/>
    <w:rsid w:val="35D303CD"/>
    <w:rsid w:val="35D3B29D"/>
    <w:rsid w:val="35DCF952"/>
    <w:rsid w:val="35E16304"/>
    <w:rsid w:val="35E3E310"/>
    <w:rsid w:val="35EA35B2"/>
    <w:rsid w:val="35EA4934"/>
    <w:rsid w:val="35EC0DDC"/>
    <w:rsid w:val="35EC1133"/>
    <w:rsid w:val="35EE3C63"/>
    <w:rsid w:val="35F41E5D"/>
    <w:rsid w:val="35F4BCC8"/>
    <w:rsid w:val="35F50977"/>
    <w:rsid w:val="35F6868A"/>
    <w:rsid w:val="35F86717"/>
    <w:rsid w:val="35FAB17B"/>
    <w:rsid w:val="35FCCD7F"/>
    <w:rsid w:val="3601B141"/>
    <w:rsid w:val="3602497B"/>
    <w:rsid w:val="36051F36"/>
    <w:rsid w:val="360BC4FD"/>
    <w:rsid w:val="360F278B"/>
    <w:rsid w:val="360F85C8"/>
    <w:rsid w:val="36109C56"/>
    <w:rsid w:val="3615C57E"/>
    <w:rsid w:val="36170CC9"/>
    <w:rsid w:val="3617ADB5"/>
    <w:rsid w:val="361C3E22"/>
    <w:rsid w:val="361E66DC"/>
    <w:rsid w:val="36240390"/>
    <w:rsid w:val="3626ECA0"/>
    <w:rsid w:val="362B128A"/>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6D3DA8"/>
    <w:rsid w:val="36719264"/>
    <w:rsid w:val="36739C5E"/>
    <w:rsid w:val="3674709A"/>
    <w:rsid w:val="36753F71"/>
    <w:rsid w:val="367A6A9A"/>
    <w:rsid w:val="367FE20F"/>
    <w:rsid w:val="3683BCE2"/>
    <w:rsid w:val="36843860"/>
    <w:rsid w:val="36850C01"/>
    <w:rsid w:val="3687A8EE"/>
    <w:rsid w:val="36883A5A"/>
    <w:rsid w:val="368A9307"/>
    <w:rsid w:val="368B4DE6"/>
    <w:rsid w:val="368BA052"/>
    <w:rsid w:val="368DE9DC"/>
    <w:rsid w:val="36960EC8"/>
    <w:rsid w:val="3696E4AC"/>
    <w:rsid w:val="3698F67E"/>
    <w:rsid w:val="369D876C"/>
    <w:rsid w:val="369DA037"/>
    <w:rsid w:val="36A9AB8A"/>
    <w:rsid w:val="36B3C46D"/>
    <w:rsid w:val="36B460E0"/>
    <w:rsid w:val="36B82465"/>
    <w:rsid w:val="36BDC7B4"/>
    <w:rsid w:val="36BEB770"/>
    <w:rsid w:val="36C07E9E"/>
    <w:rsid w:val="36C09EE1"/>
    <w:rsid w:val="36C67FAE"/>
    <w:rsid w:val="36C8D055"/>
    <w:rsid w:val="36CB4EA4"/>
    <w:rsid w:val="36CDE13B"/>
    <w:rsid w:val="36CEEEE7"/>
    <w:rsid w:val="36CF8359"/>
    <w:rsid w:val="36D04084"/>
    <w:rsid w:val="36D60A29"/>
    <w:rsid w:val="36D87415"/>
    <w:rsid w:val="36DA8527"/>
    <w:rsid w:val="36DAC751"/>
    <w:rsid w:val="36DC7870"/>
    <w:rsid w:val="36E15D96"/>
    <w:rsid w:val="36E5F496"/>
    <w:rsid w:val="36E6CE15"/>
    <w:rsid w:val="36EECE83"/>
    <w:rsid w:val="36F9FC2D"/>
    <w:rsid w:val="36FA2186"/>
    <w:rsid w:val="36FA3448"/>
    <w:rsid w:val="36FECBBB"/>
    <w:rsid w:val="37006235"/>
    <w:rsid w:val="3707A7DC"/>
    <w:rsid w:val="3707F158"/>
    <w:rsid w:val="370A91EC"/>
    <w:rsid w:val="370E366C"/>
    <w:rsid w:val="370F5DE4"/>
    <w:rsid w:val="3713C2D5"/>
    <w:rsid w:val="3717D7A0"/>
    <w:rsid w:val="37187573"/>
    <w:rsid w:val="371B6150"/>
    <w:rsid w:val="371C33B8"/>
    <w:rsid w:val="37210368"/>
    <w:rsid w:val="3725B2F0"/>
    <w:rsid w:val="3726988E"/>
    <w:rsid w:val="37275FE6"/>
    <w:rsid w:val="372B4693"/>
    <w:rsid w:val="372C4C94"/>
    <w:rsid w:val="372CEA11"/>
    <w:rsid w:val="372DA95D"/>
    <w:rsid w:val="372F2B34"/>
    <w:rsid w:val="3732871E"/>
    <w:rsid w:val="3733BFDB"/>
    <w:rsid w:val="3741CADB"/>
    <w:rsid w:val="3744D436"/>
    <w:rsid w:val="3745339D"/>
    <w:rsid w:val="3749ADB5"/>
    <w:rsid w:val="3749D4C6"/>
    <w:rsid w:val="374D5235"/>
    <w:rsid w:val="375252D7"/>
    <w:rsid w:val="375430A5"/>
    <w:rsid w:val="37598804"/>
    <w:rsid w:val="375D3B05"/>
    <w:rsid w:val="375E67D6"/>
    <w:rsid w:val="37628BFA"/>
    <w:rsid w:val="376F8449"/>
    <w:rsid w:val="3773EDD5"/>
    <w:rsid w:val="37747A3D"/>
    <w:rsid w:val="377B1823"/>
    <w:rsid w:val="377BA64C"/>
    <w:rsid w:val="3786D579"/>
    <w:rsid w:val="378790F2"/>
    <w:rsid w:val="378CAF78"/>
    <w:rsid w:val="378D6FE7"/>
    <w:rsid w:val="378ED2C1"/>
    <w:rsid w:val="379449ED"/>
    <w:rsid w:val="37970FA0"/>
    <w:rsid w:val="379741B9"/>
    <w:rsid w:val="379991E0"/>
    <w:rsid w:val="37A31329"/>
    <w:rsid w:val="37A7C9CA"/>
    <w:rsid w:val="37AC9F2D"/>
    <w:rsid w:val="37AE0D24"/>
    <w:rsid w:val="37B0CF21"/>
    <w:rsid w:val="37B80E81"/>
    <w:rsid w:val="37BC099A"/>
    <w:rsid w:val="37C49363"/>
    <w:rsid w:val="37C84849"/>
    <w:rsid w:val="37CD03EA"/>
    <w:rsid w:val="37D1FC58"/>
    <w:rsid w:val="37D4B128"/>
    <w:rsid w:val="37D8D93B"/>
    <w:rsid w:val="37DB01C4"/>
    <w:rsid w:val="37DC04EB"/>
    <w:rsid w:val="37E03318"/>
    <w:rsid w:val="37E4CCA2"/>
    <w:rsid w:val="37E9FC59"/>
    <w:rsid w:val="37ED6E93"/>
    <w:rsid w:val="37EDBF6F"/>
    <w:rsid w:val="37F6F95D"/>
    <w:rsid w:val="37FAF4F9"/>
    <w:rsid w:val="38010E64"/>
    <w:rsid w:val="3805513B"/>
    <w:rsid w:val="380BA44F"/>
    <w:rsid w:val="380D9742"/>
    <w:rsid w:val="380E3543"/>
    <w:rsid w:val="380F91B6"/>
    <w:rsid w:val="38137BAB"/>
    <w:rsid w:val="38145EE2"/>
    <w:rsid w:val="381621D2"/>
    <w:rsid w:val="381B5B32"/>
    <w:rsid w:val="381E210D"/>
    <w:rsid w:val="38258068"/>
    <w:rsid w:val="38259D22"/>
    <w:rsid w:val="38264E6F"/>
    <w:rsid w:val="382CAD25"/>
    <w:rsid w:val="382E7C2F"/>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B139DC"/>
    <w:rsid w:val="38B69386"/>
    <w:rsid w:val="38C8B41A"/>
    <w:rsid w:val="38CD8B73"/>
    <w:rsid w:val="38D6DEE1"/>
    <w:rsid w:val="38DA5FA8"/>
    <w:rsid w:val="38DA8E05"/>
    <w:rsid w:val="38DD93CD"/>
    <w:rsid w:val="38E2A3A9"/>
    <w:rsid w:val="38E60E7A"/>
    <w:rsid w:val="38E6A682"/>
    <w:rsid w:val="38E753AE"/>
    <w:rsid w:val="38E9116D"/>
    <w:rsid w:val="38E95EDF"/>
    <w:rsid w:val="38EFED67"/>
    <w:rsid w:val="38F2E76E"/>
    <w:rsid w:val="38F7F90D"/>
    <w:rsid w:val="39005722"/>
    <w:rsid w:val="3904BA1A"/>
    <w:rsid w:val="39062BC7"/>
    <w:rsid w:val="3907426E"/>
    <w:rsid w:val="390B2057"/>
    <w:rsid w:val="390EAFFD"/>
    <w:rsid w:val="39119523"/>
    <w:rsid w:val="3918E835"/>
    <w:rsid w:val="3919D040"/>
    <w:rsid w:val="391E1C54"/>
    <w:rsid w:val="3924EAAF"/>
    <w:rsid w:val="3926A2D6"/>
    <w:rsid w:val="3927314D"/>
    <w:rsid w:val="392ED628"/>
    <w:rsid w:val="3939DD59"/>
    <w:rsid w:val="393C61C8"/>
    <w:rsid w:val="393C9A8B"/>
    <w:rsid w:val="393CE895"/>
    <w:rsid w:val="393FB6F8"/>
    <w:rsid w:val="3941FA57"/>
    <w:rsid w:val="3945EEDC"/>
    <w:rsid w:val="394708E8"/>
    <w:rsid w:val="394897C8"/>
    <w:rsid w:val="39492252"/>
    <w:rsid w:val="3950C593"/>
    <w:rsid w:val="396130B6"/>
    <w:rsid w:val="396713E3"/>
    <w:rsid w:val="39696154"/>
    <w:rsid w:val="396965AF"/>
    <w:rsid w:val="396BF0E3"/>
    <w:rsid w:val="396E136B"/>
    <w:rsid w:val="3975BF70"/>
    <w:rsid w:val="3979C89A"/>
    <w:rsid w:val="397A0C77"/>
    <w:rsid w:val="397BEE2F"/>
    <w:rsid w:val="397D1106"/>
    <w:rsid w:val="397DBD68"/>
    <w:rsid w:val="397E2D2F"/>
    <w:rsid w:val="39897441"/>
    <w:rsid w:val="398A214F"/>
    <w:rsid w:val="398A5833"/>
    <w:rsid w:val="39935478"/>
    <w:rsid w:val="39979A9B"/>
    <w:rsid w:val="399C358B"/>
    <w:rsid w:val="399E8AF1"/>
    <w:rsid w:val="39A1E176"/>
    <w:rsid w:val="39A4B9A0"/>
    <w:rsid w:val="39A8C1C6"/>
    <w:rsid w:val="39AB650A"/>
    <w:rsid w:val="39AEDADE"/>
    <w:rsid w:val="39BF6217"/>
    <w:rsid w:val="39C0139A"/>
    <w:rsid w:val="39C1839A"/>
    <w:rsid w:val="39C3C615"/>
    <w:rsid w:val="39C50AB1"/>
    <w:rsid w:val="39C7455E"/>
    <w:rsid w:val="39C810B7"/>
    <w:rsid w:val="39D4BF0A"/>
    <w:rsid w:val="39D524FC"/>
    <w:rsid w:val="39D941F2"/>
    <w:rsid w:val="39DCB55B"/>
    <w:rsid w:val="39DE746A"/>
    <w:rsid w:val="39DE7895"/>
    <w:rsid w:val="39E0E3F3"/>
    <w:rsid w:val="39E365B7"/>
    <w:rsid w:val="39EBA090"/>
    <w:rsid w:val="39F34B7F"/>
    <w:rsid w:val="39F77852"/>
    <w:rsid w:val="39F99AFB"/>
    <w:rsid w:val="39FAD37A"/>
    <w:rsid w:val="3A026840"/>
    <w:rsid w:val="3A059480"/>
    <w:rsid w:val="3A07420E"/>
    <w:rsid w:val="3A11B6D9"/>
    <w:rsid w:val="3A1CB8A0"/>
    <w:rsid w:val="3A1E75DC"/>
    <w:rsid w:val="3A20D031"/>
    <w:rsid w:val="3A228968"/>
    <w:rsid w:val="3A22DC5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3E9B9"/>
    <w:rsid w:val="3A48ABF5"/>
    <w:rsid w:val="3A4B9DD6"/>
    <w:rsid w:val="3A4D4944"/>
    <w:rsid w:val="3A4DDC08"/>
    <w:rsid w:val="3A51D939"/>
    <w:rsid w:val="3A531A8B"/>
    <w:rsid w:val="3A57F1E1"/>
    <w:rsid w:val="3A58C3BC"/>
    <w:rsid w:val="3A5A5BD3"/>
    <w:rsid w:val="3A5B9070"/>
    <w:rsid w:val="3A5F16F7"/>
    <w:rsid w:val="3A5F5A61"/>
    <w:rsid w:val="3A5F6F65"/>
    <w:rsid w:val="3A603F4F"/>
    <w:rsid w:val="3A61D46F"/>
    <w:rsid w:val="3A631F3F"/>
    <w:rsid w:val="3A6710DC"/>
    <w:rsid w:val="3A68ADDC"/>
    <w:rsid w:val="3A6AB2DF"/>
    <w:rsid w:val="3A6B2BE9"/>
    <w:rsid w:val="3A6C4FEC"/>
    <w:rsid w:val="3A703F3D"/>
    <w:rsid w:val="3A719347"/>
    <w:rsid w:val="3A72BA03"/>
    <w:rsid w:val="3A7387E4"/>
    <w:rsid w:val="3A74201C"/>
    <w:rsid w:val="3A7702CC"/>
    <w:rsid w:val="3A7A259E"/>
    <w:rsid w:val="3A83BF3B"/>
    <w:rsid w:val="3A84471D"/>
    <w:rsid w:val="3A8461F9"/>
    <w:rsid w:val="3A850CB5"/>
    <w:rsid w:val="3A8734EA"/>
    <w:rsid w:val="3A888721"/>
    <w:rsid w:val="3A890DD9"/>
    <w:rsid w:val="3A89425B"/>
    <w:rsid w:val="3A8AE360"/>
    <w:rsid w:val="3A8E0376"/>
    <w:rsid w:val="3A8E4BDB"/>
    <w:rsid w:val="3A938CDB"/>
    <w:rsid w:val="3A989BAD"/>
    <w:rsid w:val="3A9C307A"/>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2C49A"/>
    <w:rsid w:val="3AC4FBD1"/>
    <w:rsid w:val="3ACA4F11"/>
    <w:rsid w:val="3ACAB178"/>
    <w:rsid w:val="3ACC4B63"/>
    <w:rsid w:val="3ACD6E84"/>
    <w:rsid w:val="3ACEA02A"/>
    <w:rsid w:val="3AD49A7D"/>
    <w:rsid w:val="3AD4A467"/>
    <w:rsid w:val="3AE9B9FE"/>
    <w:rsid w:val="3AEC9125"/>
    <w:rsid w:val="3AF37CEE"/>
    <w:rsid w:val="3AF6658D"/>
    <w:rsid w:val="3AFFD325"/>
    <w:rsid w:val="3B02FC9E"/>
    <w:rsid w:val="3B062CDE"/>
    <w:rsid w:val="3B06C88A"/>
    <w:rsid w:val="3B091590"/>
    <w:rsid w:val="3B0B7482"/>
    <w:rsid w:val="3B0F73EC"/>
    <w:rsid w:val="3B114D89"/>
    <w:rsid w:val="3B160446"/>
    <w:rsid w:val="3B16C421"/>
    <w:rsid w:val="3B1E50DB"/>
    <w:rsid w:val="3B26D435"/>
    <w:rsid w:val="3B2B0AFF"/>
    <w:rsid w:val="3B2DF2F6"/>
    <w:rsid w:val="3B2EA4B6"/>
    <w:rsid w:val="3B31AA36"/>
    <w:rsid w:val="3B3239FC"/>
    <w:rsid w:val="3B338497"/>
    <w:rsid w:val="3B3C9B2D"/>
    <w:rsid w:val="3B41B9BB"/>
    <w:rsid w:val="3B41D95D"/>
    <w:rsid w:val="3B422D53"/>
    <w:rsid w:val="3B4230F2"/>
    <w:rsid w:val="3B452A16"/>
    <w:rsid w:val="3B45DAB2"/>
    <w:rsid w:val="3B475D77"/>
    <w:rsid w:val="3B48ED5A"/>
    <w:rsid w:val="3B4AAF84"/>
    <w:rsid w:val="3B5561A7"/>
    <w:rsid w:val="3B56106D"/>
    <w:rsid w:val="3B583E45"/>
    <w:rsid w:val="3B592A40"/>
    <w:rsid w:val="3B5A998C"/>
    <w:rsid w:val="3B5AA717"/>
    <w:rsid w:val="3B5CBEF1"/>
    <w:rsid w:val="3B652F92"/>
    <w:rsid w:val="3B66A307"/>
    <w:rsid w:val="3B6B3F31"/>
    <w:rsid w:val="3B6D099D"/>
    <w:rsid w:val="3B6F5F54"/>
    <w:rsid w:val="3B720F87"/>
    <w:rsid w:val="3B721B50"/>
    <w:rsid w:val="3B742D9E"/>
    <w:rsid w:val="3B79ED1B"/>
    <w:rsid w:val="3B79F32F"/>
    <w:rsid w:val="3B7AA3FE"/>
    <w:rsid w:val="3B7ADB76"/>
    <w:rsid w:val="3B808105"/>
    <w:rsid w:val="3B81EECB"/>
    <w:rsid w:val="3B821508"/>
    <w:rsid w:val="3B852F94"/>
    <w:rsid w:val="3B86BF5D"/>
    <w:rsid w:val="3B8AEC3C"/>
    <w:rsid w:val="3B8DF33F"/>
    <w:rsid w:val="3B970FEA"/>
    <w:rsid w:val="3B9914D1"/>
    <w:rsid w:val="3B9B16C1"/>
    <w:rsid w:val="3B9F20C5"/>
    <w:rsid w:val="3BA237EE"/>
    <w:rsid w:val="3BA2E6AF"/>
    <w:rsid w:val="3BA47ACE"/>
    <w:rsid w:val="3BA69DDC"/>
    <w:rsid w:val="3BA73843"/>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0A68C"/>
    <w:rsid w:val="3BE1625E"/>
    <w:rsid w:val="3BE62D0C"/>
    <w:rsid w:val="3BE67CCE"/>
    <w:rsid w:val="3BE8D6AD"/>
    <w:rsid w:val="3BE94053"/>
    <w:rsid w:val="3BEA0B80"/>
    <w:rsid w:val="3BEDC79E"/>
    <w:rsid w:val="3BF20274"/>
    <w:rsid w:val="3BF4E4AF"/>
    <w:rsid w:val="3BF60E81"/>
    <w:rsid w:val="3BF62BA9"/>
    <w:rsid w:val="3BF73CA4"/>
    <w:rsid w:val="3BF74CB1"/>
    <w:rsid w:val="3BF9F67C"/>
    <w:rsid w:val="3BFBF53E"/>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B449C"/>
    <w:rsid w:val="3C3B712D"/>
    <w:rsid w:val="3C3C07CB"/>
    <w:rsid w:val="3C3F97F7"/>
    <w:rsid w:val="3C40962D"/>
    <w:rsid w:val="3C41A830"/>
    <w:rsid w:val="3C448268"/>
    <w:rsid w:val="3C511378"/>
    <w:rsid w:val="3C51C94E"/>
    <w:rsid w:val="3C5965DE"/>
    <w:rsid w:val="3C62D82D"/>
    <w:rsid w:val="3C63E06A"/>
    <w:rsid w:val="3C6CC0EF"/>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F6C5F"/>
    <w:rsid w:val="3CB0A114"/>
    <w:rsid w:val="3CB1DC90"/>
    <w:rsid w:val="3CB4591F"/>
    <w:rsid w:val="3CBCF0A6"/>
    <w:rsid w:val="3CBD1357"/>
    <w:rsid w:val="3CBE9AD0"/>
    <w:rsid w:val="3CC446A5"/>
    <w:rsid w:val="3CCA8C95"/>
    <w:rsid w:val="3CCD4F8D"/>
    <w:rsid w:val="3CD11AD9"/>
    <w:rsid w:val="3CD322AC"/>
    <w:rsid w:val="3CD639EF"/>
    <w:rsid w:val="3CD81BC6"/>
    <w:rsid w:val="3CDE0161"/>
    <w:rsid w:val="3CDFDD5C"/>
    <w:rsid w:val="3CE2053B"/>
    <w:rsid w:val="3CE2FF54"/>
    <w:rsid w:val="3CE885DB"/>
    <w:rsid w:val="3CE93F8A"/>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F6F1"/>
    <w:rsid w:val="3D1CFBFD"/>
    <w:rsid w:val="3D1EFA37"/>
    <w:rsid w:val="3D21F295"/>
    <w:rsid w:val="3D26BB54"/>
    <w:rsid w:val="3D2EBBBE"/>
    <w:rsid w:val="3D328B2D"/>
    <w:rsid w:val="3D32AEB5"/>
    <w:rsid w:val="3D35DC07"/>
    <w:rsid w:val="3D3B46AF"/>
    <w:rsid w:val="3D3F5F1F"/>
    <w:rsid w:val="3D408D73"/>
    <w:rsid w:val="3D40CF51"/>
    <w:rsid w:val="3D419455"/>
    <w:rsid w:val="3D44B212"/>
    <w:rsid w:val="3D47C3B5"/>
    <w:rsid w:val="3D47CEED"/>
    <w:rsid w:val="3D4910F2"/>
    <w:rsid w:val="3D4C57F9"/>
    <w:rsid w:val="3D5C822B"/>
    <w:rsid w:val="3D610523"/>
    <w:rsid w:val="3D632C94"/>
    <w:rsid w:val="3D6496A9"/>
    <w:rsid w:val="3D6543A9"/>
    <w:rsid w:val="3D693B15"/>
    <w:rsid w:val="3D6BB846"/>
    <w:rsid w:val="3D6BCB4A"/>
    <w:rsid w:val="3D6F247B"/>
    <w:rsid w:val="3D76BD94"/>
    <w:rsid w:val="3D77BD4E"/>
    <w:rsid w:val="3D7C0517"/>
    <w:rsid w:val="3D8014FF"/>
    <w:rsid w:val="3D803264"/>
    <w:rsid w:val="3D82910E"/>
    <w:rsid w:val="3D83223D"/>
    <w:rsid w:val="3D842FBE"/>
    <w:rsid w:val="3D8539DA"/>
    <w:rsid w:val="3D886E47"/>
    <w:rsid w:val="3D8A4828"/>
    <w:rsid w:val="3D8C75E6"/>
    <w:rsid w:val="3D8DC1F5"/>
    <w:rsid w:val="3D91DED1"/>
    <w:rsid w:val="3D9392BB"/>
    <w:rsid w:val="3D951D41"/>
    <w:rsid w:val="3D951EDE"/>
    <w:rsid w:val="3D9D04CA"/>
    <w:rsid w:val="3D9D708F"/>
    <w:rsid w:val="3DA1A910"/>
    <w:rsid w:val="3DA2602C"/>
    <w:rsid w:val="3DA3AB62"/>
    <w:rsid w:val="3DA471A4"/>
    <w:rsid w:val="3DA54C50"/>
    <w:rsid w:val="3DA56896"/>
    <w:rsid w:val="3DA7462D"/>
    <w:rsid w:val="3DA75263"/>
    <w:rsid w:val="3DAE10A7"/>
    <w:rsid w:val="3DB1B992"/>
    <w:rsid w:val="3DB7DA6E"/>
    <w:rsid w:val="3DB7E819"/>
    <w:rsid w:val="3DBC8F49"/>
    <w:rsid w:val="3DC078F0"/>
    <w:rsid w:val="3DC2875A"/>
    <w:rsid w:val="3DC406E9"/>
    <w:rsid w:val="3DC5C90E"/>
    <w:rsid w:val="3DC75096"/>
    <w:rsid w:val="3DC7D054"/>
    <w:rsid w:val="3DCBA518"/>
    <w:rsid w:val="3DD28224"/>
    <w:rsid w:val="3DD3FB8A"/>
    <w:rsid w:val="3DD75D66"/>
    <w:rsid w:val="3DDA49E0"/>
    <w:rsid w:val="3DDE27B4"/>
    <w:rsid w:val="3DE18187"/>
    <w:rsid w:val="3DE68E21"/>
    <w:rsid w:val="3DE80629"/>
    <w:rsid w:val="3DEB206F"/>
    <w:rsid w:val="3DF44CA1"/>
    <w:rsid w:val="3DF4AC55"/>
    <w:rsid w:val="3DF7FBAF"/>
    <w:rsid w:val="3DF9EC20"/>
    <w:rsid w:val="3DFB2CF3"/>
    <w:rsid w:val="3DFB86C7"/>
    <w:rsid w:val="3DFBC014"/>
    <w:rsid w:val="3E053C97"/>
    <w:rsid w:val="3E066BF1"/>
    <w:rsid w:val="3E08DFC8"/>
    <w:rsid w:val="3E0D163D"/>
    <w:rsid w:val="3E0F00BA"/>
    <w:rsid w:val="3E0F75DF"/>
    <w:rsid w:val="3E114650"/>
    <w:rsid w:val="3E121AAD"/>
    <w:rsid w:val="3E13B372"/>
    <w:rsid w:val="3E256B23"/>
    <w:rsid w:val="3E2618C3"/>
    <w:rsid w:val="3E34DAB5"/>
    <w:rsid w:val="3E353D53"/>
    <w:rsid w:val="3E37AC85"/>
    <w:rsid w:val="3E3946D4"/>
    <w:rsid w:val="3E3ED446"/>
    <w:rsid w:val="3E452BF8"/>
    <w:rsid w:val="3E4639BC"/>
    <w:rsid w:val="3E473A88"/>
    <w:rsid w:val="3E49E648"/>
    <w:rsid w:val="3E4A2F73"/>
    <w:rsid w:val="3E4A73F0"/>
    <w:rsid w:val="3E501BEA"/>
    <w:rsid w:val="3E5897BD"/>
    <w:rsid w:val="3E599828"/>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B1068D"/>
    <w:rsid w:val="3EB47229"/>
    <w:rsid w:val="3EBAC4D4"/>
    <w:rsid w:val="3EC2276F"/>
    <w:rsid w:val="3EC4D7DE"/>
    <w:rsid w:val="3EC75556"/>
    <w:rsid w:val="3ED1124D"/>
    <w:rsid w:val="3ED2A0CA"/>
    <w:rsid w:val="3ED4A21C"/>
    <w:rsid w:val="3ED5AA8F"/>
    <w:rsid w:val="3ED6323E"/>
    <w:rsid w:val="3ED93507"/>
    <w:rsid w:val="3ED939E1"/>
    <w:rsid w:val="3EDA2507"/>
    <w:rsid w:val="3EDC578D"/>
    <w:rsid w:val="3EE03335"/>
    <w:rsid w:val="3EE09C05"/>
    <w:rsid w:val="3EE0D39C"/>
    <w:rsid w:val="3EE22D48"/>
    <w:rsid w:val="3EE4D682"/>
    <w:rsid w:val="3EE78203"/>
    <w:rsid w:val="3EEC5B79"/>
    <w:rsid w:val="3EED0A2E"/>
    <w:rsid w:val="3EEFDD05"/>
    <w:rsid w:val="3EF18511"/>
    <w:rsid w:val="3EF2EAE8"/>
    <w:rsid w:val="3EF5A89B"/>
    <w:rsid w:val="3EFCD146"/>
    <w:rsid w:val="3EFFD55D"/>
    <w:rsid w:val="3F008086"/>
    <w:rsid w:val="3F015ADD"/>
    <w:rsid w:val="3F05414C"/>
    <w:rsid w:val="3F091B5A"/>
    <w:rsid w:val="3F098F4B"/>
    <w:rsid w:val="3F0A2819"/>
    <w:rsid w:val="3F0E6331"/>
    <w:rsid w:val="3F129D63"/>
    <w:rsid w:val="3F154EA8"/>
    <w:rsid w:val="3F16474C"/>
    <w:rsid w:val="3F165D6D"/>
    <w:rsid w:val="3F1990A5"/>
    <w:rsid w:val="3F1A56E6"/>
    <w:rsid w:val="3F21F2B0"/>
    <w:rsid w:val="3F288352"/>
    <w:rsid w:val="3F3D1BC9"/>
    <w:rsid w:val="3F3DD591"/>
    <w:rsid w:val="3F473794"/>
    <w:rsid w:val="3F48E08E"/>
    <w:rsid w:val="3F496D23"/>
    <w:rsid w:val="3F497236"/>
    <w:rsid w:val="3F4E2748"/>
    <w:rsid w:val="3F4FEA69"/>
    <w:rsid w:val="3F585A5D"/>
    <w:rsid w:val="3F58C71A"/>
    <w:rsid w:val="3F5AFEE9"/>
    <w:rsid w:val="3F5B59A8"/>
    <w:rsid w:val="3F5F866F"/>
    <w:rsid w:val="3F60755B"/>
    <w:rsid w:val="3F6088EF"/>
    <w:rsid w:val="3F60B62E"/>
    <w:rsid w:val="3F6C209D"/>
    <w:rsid w:val="3F6C2344"/>
    <w:rsid w:val="3F6E2250"/>
    <w:rsid w:val="3F73A863"/>
    <w:rsid w:val="3F742E04"/>
    <w:rsid w:val="3F7468A2"/>
    <w:rsid w:val="3F75D268"/>
    <w:rsid w:val="3F766D63"/>
    <w:rsid w:val="3F7E5CC8"/>
    <w:rsid w:val="3F7E83D5"/>
    <w:rsid w:val="3F805651"/>
    <w:rsid w:val="3F8299AC"/>
    <w:rsid w:val="3F82ED1E"/>
    <w:rsid w:val="3F889B8E"/>
    <w:rsid w:val="3F8C2387"/>
    <w:rsid w:val="3F972F72"/>
    <w:rsid w:val="3F9D54BD"/>
    <w:rsid w:val="3F9D9216"/>
    <w:rsid w:val="3F9DFFF6"/>
    <w:rsid w:val="3F9F096A"/>
    <w:rsid w:val="3F9FBF16"/>
    <w:rsid w:val="3FA0BAF0"/>
    <w:rsid w:val="3FA14BD5"/>
    <w:rsid w:val="3FA8F082"/>
    <w:rsid w:val="3FAE3330"/>
    <w:rsid w:val="3FB2052C"/>
    <w:rsid w:val="3FB541C7"/>
    <w:rsid w:val="3FB749BF"/>
    <w:rsid w:val="3FB7F045"/>
    <w:rsid w:val="3FBE3410"/>
    <w:rsid w:val="3FBF29E6"/>
    <w:rsid w:val="3FBF6A8B"/>
    <w:rsid w:val="3FC78FF3"/>
    <w:rsid w:val="3FCEBA42"/>
    <w:rsid w:val="3FCFAC74"/>
    <w:rsid w:val="3FD84BDF"/>
    <w:rsid w:val="3FD856D7"/>
    <w:rsid w:val="3FD88E0C"/>
    <w:rsid w:val="3FDA21E0"/>
    <w:rsid w:val="3FDA9D1D"/>
    <w:rsid w:val="3FDB47EB"/>
    <w:rsid w:val="3FDC2887"/>
    <w:rsid w:val="3FE29068"/>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083DA"/>
    <w:rsid w:val="402255B1"/>
    <w:rsid w:val="4022A66C"/>
    <w:rsid w:val="402C042E"/>
    <w:rsid w:val="402D8DDB"/>
    <w:rsid w:val="402DFBF0"/>
    <w:rsid w:val="40367052"/>
    <w:rsid w:val="403998D9"/>
    <w:rsid w:val="403A9466"/>
    <w:rsid w:val="403BE91B"/>
    <w:rsid w:val="40482E12"/>
    <w:rsid w:val="404B2839"/>
    <w:rsid w:val="4050AABD"/>
    <w:rsid w:val="4051946E"/>
    <w:rsid w:val="40573C7A"/>
    <w:rsid w:val="405924B6"/>
    <w:rsid w:val="405C4C17"/>
    <w:rsid w:val="405CBA02"/>
    <w:rsid w:val="405F4B59"/>
    <w:rsid w:val="4065B11C"/>
    <w:rsid w:val="40666CDF"/>
    <w:rsid w:val="4069CEB5"/>
    <w:rsid w:val="406B6260"/>
    <w:rsid w:val="40737EAA"/>
    <w:rsid w:val="407435AF"/>
    <w:rsid w:val="40747EA8"/>
    <w:rsid w:val="40777536"/>
    <w:rsid w:val="4079F96B"/>
    <w:rsid w:val="407B8243"/>
    <w:rsid w:val="408021D8"/>
    <w:rsid w:val="4086EE0D"/>
    <w:rsid w:val="40876945"/>
    <w:rsid w:val="408BD500"/>
    <w:rsid w:val="408DD17E"/>
    <w:rsid w:val="408E0DE8"/>
    <w:rsid w:val="40905287"/>
    <w:rsid w:val="40917561"/>
    <w:rsid w:val="409232C0"/>
    <w:rsid w:val="409B9F6A"/>
    <w:rsid w:val="409D2524"/>
    <w:rsid w:val="40A1B2D5"/>
    <w:rsid w:val="40A82D65"/>
    <w:rsid w:val="40A9A78F"/>
    <w:rsid w:val="40ACCBA1"/>
    <w:rsid w:val="40AD1BC3"/>
    <w:rsid w:val="40AE234F"/>
    <w:rsid w:val="40AF0FC8"/>
    <w:rsid w:val="40B2C339"/>
    <w:rsid w:val="40B72A06"/>
    <w:rsid w:val="40C3883F"/>
    <w:rsid w:val="40C4F1E2"/>
    <w:rsid w:val="40C6ADBB"/>
    <w:rsid w:val="40C6D28B"/>
    <w:rsid w:val="40CCBECD"/>
    <w:rsid w:val="40CE67AE"/>
    <w:rsid w:val="40D24F07"/>
    <w:rsid w:val="40D385B3"/>
    <w:rsid w:val="40DC2B6D"/>
    <w:rsid w:val="40DD2360"/>
    <w:rsid w:val="40DDD647"/>
    <w:rsid w:val="40DF1E48"/>
    <w:rsid w:val="40E65FA0"/>
    <w:rsid w:val="40EA5A83"/>
    <w:rsid w:val="40EB74EB"/>
    <w:rsid w:val="40EC5A4F"/>
    <w:rsid w:val="40F2EC95"/>
    <w:rsid w:val="40F41ACC"/>
    <w:rsid w:val="40F68B46"/>
    <w:rsid w:val="40FAC415"/>
    <w:rsid w:val="40FDD907"/>
    <w:rsid w:val="40FDEB0A"/>
    <w:rsid w:val="4105B47C"/>
    <w:rsid w:val="410788D6"/>
    <w:rsid w:val="410BD71D"/>
    <w:rsid w:val="410D2FCE"/>
    <w:rsid w:val="410E3F3D"/>
    <w:rsid w:val="41105E8A"/>
    <w:rsid w:val="4111DE86"/>
    <w:rsid w:val="411699FA"/>
    <w:rsid w:val="411E9AD5"/>
    <w:rsid w:val="41201065"/>
    <w:rsid w:val="412117ED"/>
    <w:rsid w:val="412939DB"/>
    <w:rsid w:val="412D6509"/>
    <w:rsid w:val="412DD7C5"/>
    <w:rsid w:val="412E5288"/>
    <w:rsid w:val="412FD534"/>
    <w:rsid w:val="41349C75"/>
    <w:rsid w:val="4137B30D"/>
    <w:rsid w:val="4138C89B"/>
    <w:rsid w:val="413A261D"/>
    <w:rsid w:val="413B2F3A"/>
    <w:rsid w:val="413C6334"/>
    <w:rsid w:val="4144DA78"/>
    <w:rsid w:val="4145B6CF"/>
    <w:rsid w:val="4146388C"/>
    <w:rsid w:val="414906BA"/>
    <w:rsid w:val="414A053F"/>
    <w:rsid w:val="414C0181"/>
    <w:rsid w:val="414DA94C"/>
    <w:rsid w:val="414F99E8"/>
    <w:rsid w:val="415141B0"/>
    <w:rsid w:val="41531B34"/>
    <w:rsid w:val="41538878"/>
    <w:rsid w:val="4154FA4E"/>
    <w:rsid w:val="41552507"/>
    <w:rsid w:val="4159743D"/>
    <w:rsid w:val="415F667B"/>
    <w:rsid w:val="416110CD"/>
    <w:rsid w:val="4169CC63"/>
    <w:rsid w:val="416CE1AC"/>
    <w:rsid w:val="416F66F7"/>
    <w:rsid w:val="416FC48A"/>
    <w:rsid w:val="4171EF62"/>
    <w:rsid w:val="417228BD"/>
    <w:rsid w:val="4172ACEE"/>
    <w:rsid w:val="4172BB50"/>
    <w:rsid w:val="41743783"/>
    <w:rsid w:val="4178A0BD"/>
    <w:rsid w:val="4178FA4D"/>
    <w:rsid w:val="417CDFB9"/>
    <w:rsid w:val="4180F17A"/>
    <w:rsid w:val="4182D6C3"/>
    <w:rsid w:val="41845904"/>
    <w:rsid w:val="41847787"/>
    <w:rsid w:val="418C197E"/>
    <w:rsid w:val="418D3281"/>
    <w:rsid w:val="41923A14"/>
    <w:rsid w:val="4197428D"/>
    <w:rsid w:val="419BE568"/>
    <w:rsid w:val="419CCBD8"/>
    <w:rsid w:val="419CDB7D"/>
    <w:rsid w:val="419E7735"/>
    <w:rsid w:val="41A07B5D"/>
    <w:rsid w:val="41A21302"/>
    <w:rsid w:val="41A37F77"/>
    <w:rsid w:val="41A5CA8A"/>
    <w:rsid w:val="41A72D30"/>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4F79"/>
    <w:rsid w:val="41CD76DF"/>
    <w:rsid w:val="41CF6DBA"/>
    <w:rsid w:val="41D00EAE"/>
    <w:rsid w:val="41D2F1CF"/>
    <w:rsid w:val="41D531FB"/>
    <w:rsid w:val="41D5ED62"/>
    <w:rsid w:val="41D602DF"/>
    <w:rsid w:val="41DADB91"/>
    <w:rsid w:val="41DC0DB5"/>
    <w:rsid w:val="41DF4239"/>
    <w:rsid w:val="41E203EB"/>
    <w:rsid w:val="41E2A9D7"/>
    <w:rsid w:val="41E312A2"/>
    <w:rsid w:val="41E59319"/>
    <w:rsid w:val="41F272FA"/>
    <w:rsid w:val="41F8C2D1"/>
    <w:rsid w:val="41FA07D0"/>
    <w:rsid w:val="41FAE1ED"/>
    <w:rsid w:val="41FBD283"/>
    <w:rsid w:val="4202EF85"/>
    <w:rsid w:val="42046A94"/>
    <w:rsid w:val="42057808"/>
    <w:rsid w:val="42093408"/>
    <w:rsid w:val="420BDAB5"/>
    <w:rsid w:val="420CBF2F"/>
    <w:rsid w:val="420D5480"/>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4DBB7"/>
    <w:rsid w:val="4246B3F3"/>
    <w:rsid w:val="424DAFC6"/>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302E3"/>
    <w:rsid w:val="4273294C"/>
    <w:rsid w:val="42740721"/>
    <w:rsid w:val="427565B9"/>
    <w:rsid w:val="42786B8C"/>
    <w:rsid w:val="427C946D"/>
    <w:rsid w:val="42815B8A"/>
    <w:rsid w:val="4287156D"/>
    <w:rsid w:val="428734C3"/>
    <w:rsid w:val="42954828"/>
    <w:rsid w:val="4299F10A"/>
    <w:rsid w:val="429A2E44"/>
    <w:rsid w:val="42A28D97"/>
    <w:rsid w:val="42A697D4"/>
    <w:rsid w:val="42A7676E"/>
    <w:rsid w:val="42A8CB9E"/>
    <w:rsid w:val="42AD3173"/>
    <w:rsid w:val="42ADF785"/>
    <w:rsid w:val="42B265B9"/>
    <w:rsid w:val="42B614DB"/>
    <w:rsid w:val="42C32BB3"/>
    <w:rsid w:val="42C36CD2"/>
    <w:rsid w:val="42C5E7C5"/>
    <w:rsid w:val="42C897C2"/>
    <w:rsid w:val="42C8C646"/>
    <w:rsid w:val="42CCC2FB"/>
    <w:rsid w:val="42D2D9EC"/>
    <w:rsid w:val="42D5884B"/>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F3970"/>
    <w:rsid w:val="4333BDF2"/>
    <w:rsid w:val="43346688"/>
    <w:rsid w:val="43361649"/>
    <w:rsid w:val="4336D8BF"/>
    <w:rsid w:val="43376F0E"/>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715D8"/>
    <w:rsid w:val="43797054"/>
    <w:rsid w:val="437B0B62"/>
    <w:rsid w:val="437CE808"/>
    <w:rsid w:val="437F8873"/>
    <w:rsid w:val="438459EE"/>
    <w:rsid w:val="43906608"/>
    <w:rsid w:val="4390B13F"/>
    <w:rsid w:val="43924DDA"/>
    <w:rsid w:val="43A50FF0"/>
    <w:rsid w:val="43A643CF"/>
    <w:rsid w:val="43A6854F"/>
    <w:rsid w:val="43A71014"/>
    <w:rsid w:val="43A8BD80"/>
    <w:rsid w:val="43ACF7C0"/>
    <w:rsid w:val="43B2B40A"/>
    <w:rsid w:val="43B6ECB5"/>
    <w:rsid w:val="43B753DD"/>
    <w:rsid w:val="43B7B68B"/>
    <w:rsid w:val="43BA58C0"/>
    <w:rsid w:val="43BA7BC0"/>
    <w:rsid w:val="43BD67BF"/>
    <w:rsid w:val="43CB031D"/>
    <w:rsid w:val="43CFBEEA"/>
    <w:rsid w:val="43D370D9"/>
    <w:rsid w:val="43D64C51"/>
    <w:rsid w:val="43D6AEE5"/>
    <w:rsid w:val="43D8E1B9"/>
    <w:rsid w:val="43DA2237"/>
    <w:rsid w:val="43E2DCD0"/>
    <w:rsid w:val="43E39695"/>
    <w:rsid w:val="43E414FB"/>
    <w:rsid w:val="43E52A34"/>
    <w:rsid w:val="43E70A69"/>
    <w:rsid w:val="43E9C45A"/>
    <w:rsid w:val="43EF514D"/>
    <w:rsid w:val="43F0331C"/>
    <w:rsid w:val="43F2003C"/>
    <w:rsid w:val="43F4E259"/>
    <w:rsid w:val="43F5763C"/>
    <w:rsid w:val="43F78D03"/>
    <w:rsid w:val="43F7E703"/>
    <w:rsid w:val="43F86D24"/>
    <w:rsid w:val="43FA3CBA"/>
    <w:rsid w:val="4401C6B8"/>
    <w:rsid w:val="4404782D"/>
    <w:rsid w:val="4412D5DB"/>
    <w:rsid w:val="44138ABF"/>
    <w:rsid w:val="4414713D"/>
    <w:rsid w:val="4414936E"/>
    <w:rsid w:val="44192EDB"/>
    <w:rsid w:val="441D4796"/>
    <w:rsid w:val="441D6E7E"/>
    <w:rsid w:val="441EFF5D"/>
    <w:rsid w:val="441F2FA5"/>
    <w:rsid w:val="4421061D"/>
    <w:rsid w:val="44226608"/>
    <w:rsid w:val="4425190D"/>
    <w:rsid w:val="442764F6"/>
    <w:rsid w:val="44283B60"/>
    <w:rsid w:val="442EBD5F"/>
    <w:rsid w:val="4430F9F5"/>
    <w:rsid w:val="44317BA8"/>
    <w:rsid w:val="4435C26B"/>
    <w:rsid w:val="44397FD9"/>
    <w:rsid w:val="44406A03"/>
    <w:rsid w:val="444140C8"/>
    <w:rsid w:val="44417920"/>
    <w:rsid w:val="4441BDBC"/>
    <w:rsid w:val="444D32B0"/>
    <w:rsid w:val="44535600"/>
    <w:rsid w:val="4453D088"/>
    <w:rsid w:val="4455429B"/>
    <w:rsid w:val="4456B226"/>
    <w:rsid w:val="4458C080"/>
    <w:rsid w:val="445C9183"/>
    <w:rsid w:val="445DF8CE"/>
    <w:rsid w:val="446982F8"/>
    <w:rsid w:val="446D848E"/>
    <w:rsid w:val="4473E01B"/>
    <w:rsid w:val="4474CF42"/>
    <w:rsid w:val="4476B661"/>
    <w:rsid w:val="44795449"/>
    <w:rsid w:val="4480CCCF"/>
    <w:rsid w:val="44827874"/>
    <w:rsid w:val="448538E6"/>
    <w:rsid w:val="44875787"/>
    <w:rsid w:val="44892FF8"/>
    <w:rsid w:val="448A654B"/>
    <w:rsid w:val="448E969B"/>
    <w:rsid w:val="4491E4C4"/>
    <w:rsid w:val="44925212"/>
    <w:rsid w:val="4494FFF4"/>
    <w:rsid w:val="449529C1"/>
    <w:rsid w:val="44978DBF"/>
    <w:rsid w:val="44986507"/>
    <w:rsid w:val="449B8096"/>
    <w:rsid w:val="449F2BEB"/>
    <w:rsid w:val="44A5CB6A"/>
    <w:rsid w:val="44A95B1F"/>
    <w:rsid w:val="44AA31CB"/>
    <w:rsid w:val="44AA941E"/>
    <w:rsid w:val="44AE616A"/>
    <w:rsid w:val="44AFC224"/>
    <w:rsid w:val="44B2E0DD"/>
    <w:rsid w:val="44B3ADAE"/>
    <w:rsid w:val="44B565EA"/>
    <w:rsid w:val="44B5C958"/>
    <w:rsid w:val="44B71488"/>
    <w:rsid w:val="44BDB4A3"/>
    <w:rsid w:val="44C23EF3"/>
    <w:rsid w:val="44C3651F"/>
    <w:rsid w:val="44C41066"/>
    <w:rsid w:val="44CA1101"/>
    <w:rsid w:val="44CBADC7"/>
    <w:rsid w:val="44CCB10D"/>
    <w:rsid w:val="44D08455"/>
    <w:rsid w:val="44D5FA3D"/>
    <w:rsid w:val="44D6682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74FD0"/>
    <w:rsid w:val="455BBC25"/>
    <w:rsid w:val="455DECEE"/>
    <w:rsid w:val="4562AC15"/>
    <w:rsid w:val="4562C40A"/>
    <w:rsid w:val="456B71CD"/>
    <w:rsid w:val="456D0153"/>
    <w:rsid w:val="456E80EC"/>
    <w:rsid w:val="456F9C9E"/>
    <w:rsid w:val="45744028"/>
    <w:rsid w:val="45763454"/>
    <w:rsid w:val="45763B2D"/>
    <w:rsid w:val="457C60E7"/>
    <w:rsid w:val="4586533E"/>
    <w:rsid w:val="458DC13C"/>
    <w:rsid w:val="4591DCD5"/>
    <w:rsid w:val="45967A0E"/>
    <w:rsid w:val="45968880"/>
    <w:rsid w:val="459DC034"/>
    <w:rsid w:val="45A22DE6"/>
    <w:rsid w:val="45A34CDE"/>
    <w:rsid w:val="45A60AEB"/>
    <w:rsid w:val="45A7D7A5"/>
    <w:rsid w:val="45A86856"/>
    <w:rsid w:val="45B068F9"/>
    <w:rsid w:val="45B1D9F6"/>
    <w:rsid w:val="45B33F0D"/>
    <w:rsid w:val="45B3429C"/>
    <w:rsid w:val="45B4E483"/>
    <w:rsid w:val="45B65217"/>
    <w:rsid w:val="45B6BC48"/>
    <w:rsid w:val="45B99806"/>
    <w:rsid w:val="45BA676F"/>
    <w:rsid w:val="45BD5401"/>
    <w:rsid w:val="45C292D5"/>
    <w:rsid w:val="45C9439A"/>
    <w:rsid w:val="45CCAE50"/>
    <w:rsid w:val="45CD8F72"/>
    <w:rsid w:val="45CE3A5A"/>
    <w:rsid w:val="45CF282E"/>
    <w:rsid w:val="45D1C457"/>
    <w:rsid w:val="45D3CDCA"/>
    <w:rsid w:val="45D4A107"/>
    <w:rsid w:val="45D54572"/>
    <w:rsid w:val="45D6AFA8"/>
    <w:rsid w:val="45D9EC0A"/>
    <w:rsid w:val="45DBC153"/>
    <w:rsid w:val="45DC2BF3"/>
    <w:rsid w:val="45DD1561"/>
    <w:rsid w:val="45DD852B"/>
    <w:rsid w:val="45DDA1CD"/>
    <w:rsid w:val="45E0189D"/>
    <w:rsid w:val="45E04EDB"/>
    <w:rsid w:val="45E1406D"/>
    <w:rsid w:val="45E68186"/>
    <w:rsid w:val="45E7300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A8EFC"/>
    <w:rsid w:val="462C22D0"/>
    <w:rsid w:val="46309C7F"/>
    <w:rsid w:val="463117EB"/>
    <w:rsid w:val="4631EF58"/>
    <w:rsid w:val="46396914"/>
    <w:rsid w:val="463DC961"/>
    <w:rsid w:val="464017B8"/>
    <w:rsid w:val="4644FDCD"/>
    <w:rsid w:val="46459EF4"/>
    <w:rsid w:val="464C2083"/>
    <w:rsid w:val="464CA367"/>
    <w:rsid w:val="464EF573"/>
    <w:rsid w:val="4655CFC6"/>
    <w:rsid w:val="46576039"/>
    <w:rsid w:val="465961B1"/>
    <w:rsid w:val="465AEE11"/>
    <w:rsid w:val="465CD9BA"/>
    <w:rsid w:val="465FFFB4"/>
    <w:rsid w:val="46643AC2"/>
    <w:rsid w:val="46648CFB"/>
    <w:rsid w:val="4665C5FB"/>
    <w:rsid w:val="4666B3A2"/>
    <w:rsid w:val="46673545"/>
    <w:rsid w:val="46688290"/>
    <w:rsid w:val="4669B12D"/>
    <w:rsid w:val="466CBCD7"/>
    <w:rsid w:val="466D5981"/>
    <w:rsid w:val="466F2882"/>
    <w:rsid w:val="466FB54D"/>
    <w:rsid w:val="46723291"/>
    <w:rsid w:val="46756A75"/>
    <w:rsid w:val="4677B4E3"/>
    <w:rsid w:val="467A0F9D"/>
    <w:rsid w:val="467BCE27"/>
    <w:rsid w:val="4685751E"/>
    <w:rsid w:val="468878B3"/>
    <w:rsid w:val="4689A34C"/>
    <w:rsid w:val="468A6F95"/>
    <w:rsid w:val="46931D87"/>
    <w:rsid w:val="46934289"/>
    <w:rsid w:val="46991EE0"/>
    <w:rsid w:val="469B14D4"/>
    <w:rsid w:val="469D55FE"/>
    <w:rsid w:val="469F0809"/>
    <w:rsid w:val="469F3690"/>
    <w:rsid w:val="46A0840F"/>
    <w:rsid w:val="46A1F3FA"/>
    <w:rsid w:val="46A53367"/>
    <w:rsid w:val="46A703B4"/>
    <w:rsid w:val="46A7CCDC"/>
    <w:rsid w:val="46A8DCA9"/>
    <w:rsid w:val="46ADE1BA"/>
    <w:rsid w:val="46B1F46B"/>
    <w:rsid w:val="46B3B8EE"/>
    <w:rsid w:val="46B51657"/>
    <w:rsid w:val="46B5ADAD"/>
    <w:rsid w:val="46BA01AC"/>
    <w:rsid w:val="46BBD6FE"/>
    <w:rsid w:val="46BF4F17"/>
    <w:rsid w:val="46BFE858"/>
    <w:rsid w:val="46C49923"/>
    <w:rsid w:val="46C73C74"/>
    <w:rsid w:val="46C898CE"/>
    <w:rsid w:val="46CD4EBF"/>
    <w:rsid w:val="46CE57F6"/>
    <w:rsid w:val="46D2D06C"/>
    <w:rsid w:val="46D741B7"/>
    <w:rsid w:val="46D89EB1"/>
    <w:rsid w:val="46DCF46C"/>
    <w:rsid w:val="46E07507"/>
    <w:rsid w:val="46E224E9"/>
    <w:rsid w:val="46E63C7E"/>
    <w:rsid w:val="46E97369"/>
    <w:rsid w:val="46E9A4B4"/>
    <w:rsid w:val="46E9BAED"/>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6F4CE"/>
    <w:rsid w:val="473F3B8F"/>
    <w:rsid w:val="473F677E"/>
    <w:rsid w:val="4741751A"/>
    <w:rsid w:val="475608D5"/>
    <w:rsid w:val="475D4C5B"/>
    <w:rsid w:val="47603ECB"/>
    <w:rsid w:val="4761BBCD"/>
    <w:rsid w:val="47671A7C"/>
    <w:rsid w:val="476A1666"/>
    <w:rsid w:val="476A6F5E"/>
    <w:rsid w:val="476E7893"/>
    <w:rsid w:val="4770F903"/>
    <w:rsid w:val="4772E1EC"/>
    <w:rsid w:val="477698BB"/>
    <w:rsid w:val="47787E12"/>
    <w:rsid w:val="477C0DA7"/>
    <w:rsid w:val="477E4206"/>
    <w:rsid w:val="477F1692"/>
    <w:rsid w:val="477FCC7D"/>
    <w:rsid w:val="47890FF0"/>
    <w:rsid w:val="478C45FB"/>
    <w:rsid w:val="478D15E2"/>
    <w:rsid w:val="478EE01D"/>
    <w:rsid w:val="4793E8D1"/>
    <w:rsid w:val="4798F5FD"/>
    <w:rsid w:val="479E0B3A"/>
    <w:rsid w:val="47A1D637"/>
    <w:rsid w:val="47A6B3DB"/>
    <w:rsid w:val="47ABF3DF"/>
    <w:rsid w:val="47AC94C2"/>
    <w:rsid w:val="47AF8EDB"/>
    <w:rsid w:val="47B163BB"/>
    <w:rsid w:val="47B49960"/>
    <w:rsid w:val="47B536B2"/>
    <w:rsid w:val="47B72012"/>
    <w:rsid w:val="47B73EA1"/>
    <w:rsid w:val="47BB9E76"/>
    <w:rsid w:val="47C317E8"/>
    <w:rsid w:val="47CA2B74"/>
    <w:rsid w:val="47CF0155"/>
    <w:rsid w:val="47CFBFBC"/>
    <w:rsid w:val="47D055B0"/>
    <w:rsid w:val="47D0B79D"/>
    <w:rsid w:val="47D1A735"/>
    <w:rsid w:val="47D23784"/>
    <w:rsid w:val="47D43AFE"/>
    <w:rsid w:val="47D4B9CD"/>
    <w:rsid w:val="47DB6369"/>
    <w:rsid w:val="47DD7B3D"/>
    <w:rsid w:val="47E09430"/>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1615AA"/>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29A3"/>
    <w:rsid w:val="484B7A44"/>
    <w:rsid w:val="4857CA4A"/>
    <w:rsid w:val="485F69FC"/>
    <w:rsid w:val="48712293"/>
    <w:rsid w:val="4872CDE9"/>
    <w:rsid w:val="487383F6"/>
    <w:rsid w:val="4873EA6A"/>
    <w:rsid w:val="4875BAEC"/>
    <w:rsid w:val="4877C271"/>
    <w:rsid w:val="487AF893"/>
    <w:rsid w:val="488405E7"/>
    <w:rsid w:val="4885112B"/>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BCC306"/>
    <w:rsid w:val="48C5DF84"/>
    <w:rsid w:val="48C80A08"/>
    <w:rsid w:val="48CBD9DF"/>
    <w:rsid w:val="48CEF280"/>
    <w:rsid w:val="48D274DC"/>
    <w:rsid w:val="48D55024"/>
    <w:rsid w:val="48E05BA7"/>
    <w:rsid w:val="48E5BEFB"/>
    <w:rsid w:val="48EB2A26"/>
    <w:rsid w:val="48EBE3A8"/>
    <w:rsid w:val="48F8C9D4"/>
    <w:rsid w:val="48FA3D60"/>
    <w:rsid w:val="48FA4877"/>
    <w:rsid w:val="48FCE709"/>
    <w:rsid w:val="48FD1113"/>
    <w:rsid w:val="48FDD9AB"/>
    <w:rsid w:val="49000D65"/>
    <w:rsid w:val="4903CECD"/>
    <w:rsid w:val="49045D52"/>
    <w:rsid w:val="49084858"/>
    <w:rsid w:val="490D892C"/>
    <w:rsid w:val="490FA6AD"/>
    <w:rsid w:val="4911DFA6"/>
    <w:rsid w:val="491D8928"/>
    <w:rsid w:val="492106FB"/>
    <w:rsid w:val="49281D5F"/>
    <w:rsid w:val="4928D753"/>
    <w:rsid w:val="49292733"/>
    <w:rsid w:val="492940BA"/>
    <w:rsid w:val="492C5247"/>
    <w:rsid w:val="492F6BF4"/>
    <w:rsid w:val="49307409"/>
    <w:rsid w:val="493442A1"/>
    <w:rsid w:val="4934CB97"/>
    <w:rsid w:val="49396A80"/>
    <w:rsid w:val="4947BEB5"/>
    <w:rsid w:val="4956B342"/>
    <w:rsid w:val="4957EBB0"/>
    <w:rsid w:val="4958E657"/>
    <w:rsid w:val="495A33BA"/>
    <w:rsid w:val="496031AC"/>
    <w:rsid w:val="49617933"/>
    <w:rsid w:val="496AEB8C"/>
    <w:rsid w:val="496F48F4"/>
    <w:rsid w:val="4970679C"/>
    <w:rsid w:val="4980FD21"/>
    <w:rsid w:val="4986BD9F"/>
    <w:rsid w:val="498BCE8A"/>
    <w:rsid w:val="498C6C2F"/>
    <w:rsid w:val="498FE201"/>
    <w:rsid w:val="49957715"/>
    <w:rsid w:val="49A1BC1C"/>
    <w:rsid w:val="49A209C5"/>
    <w:rsid w:val="49A23BAA"/>
    <w:rsid w:val="49A54090"/>
    <w:rsid w:val="49A55339"/>
    <w:rsid w:val="49AF3395"/>
    <w:rsid w:val="49B05853"/>
    <w:rsid w:val="49B9CE85"/>
    <w:rsid w:val="49C51C4F"/>
    <w:rsid w:val="49C5AE6C"/>
    <w:rsid w:val="49D42B68"/>
    <w:rsid w:val="49D42CCA"/>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346B2"/>
    <w:rsid w:val="4A0AA119"/>
    <w:rsid w:val="4A0FEFEC"/>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E2042"/>
    <w:rsid w:val="4A40145E"/>
    <w:rsid w:val="4A412870"/>
    <w:rsid w:val="4A4743E2"/>
    <w:rsid w:val="4A49E96E"/>
    <w:rsid w:val="4A4A13F1"/>
    <w:rsid w:val="4A4C38A8"/>
    <w:rsid w:val="4A506896"/>
    <w:rsid w:val="4A523BF3"/>
    <w:rsid w:val="4A56190E"/>
    <w:rsid w:val="4A5728D6"/>
    <w:rsid w:val="4A573660"/>
    <w:rsid w:val="4A5748CF"/>
    <w:rsid w:val="4A62A0FD"/>
    <w:rsid w:val="4A650093"/>
    <w:rsid w:val="4A653A23"/>
    <w:rsid w:val="4A678880"/>
    <w:rsid w:val="4A67995C"/>
    <w:rsid w:val="4A68F592"/>
    <w:rsid w:val="4A6978D0"/>
    <w:rsid w:val="4A71FC8B"/>
    <w:rsid w:val="4A738DED"/>
    <w:rsid w:val="4A74F19F"/>
    <w:rsid w:val="4A78B4B8"/>
    <w:rsid w:val="4A7A7DB9"/>
    <w:rsid w:val="4A7AD90E"/>
    <w:rsid w:val="4A7D946A"/>
    <w:rsid w:val="4A842343"/>
    <w:rsid w:val="4A850327"/>
    <w:rsid w:val="4A86A2DB"/>
    <w:rsid w:val="4A8A0E2D"/>
    <w:rsid w:val="4A8C48E5"/>
    <w:rsid w:val="4A8DE2E2"/>
    <w:rsid w:val="4A8E091E"/>
    <w:rsid w:val="4A8E318C"/>
    <w:rsid w:val="4A8EC41F"/>
    <w:rsid w:val="4A90E1EA"/>
    <w:rsid w:val="4A916CA9"/>
    <w:rsid w:val="4A9275AA"/>
    <w:rsid w:val="4A948251"/>
    <w:rsid w:val="4A962F60"/>
    <w:rsid w:val="4A993639"/>
    <w:rsid w:val="4A9E4253"/>
    <w:rsid w:val="4AA03DAB"/>
    <w:rsid w:val="4AA0A962"/>
    <w:rsid w:val="4AA1910D"/>
    <w:rsid w:val="4AA2426D"/>
    <w:rsid w:val="4AA26CB7"/>
    <w:rsid w:val="4AA303B5"/>
    <w:rsid w:val="4AAE522B"/>
    <w:rsid w:val="4AB1500E"/>
    <w:rsid w:val="4AC4EFE9"/>
    <w:rsid w:val="4AD258E8"/>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11CD99"/>
    <w:rsid w:val="4B130808"/>
    <w:rsid w:val="4B1322CB"/>
    <w:rsid w:val="4B132674"/>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E2DCC"/>
    <w:rsid w:val="4B4021FE"/>
    <w:rsid w:val="4B485DDB"/>
    <w:rsid w:val="4B4CE142"/>
    <w:rsid w:val="4B4DDC11"/>
    <w:rsid w:val="4B4E4BE5"/>
    <w:rsid w:val="4B591E6C"/>
    <w:rsid w:val="4B5C3545"/>
    <w:rsid w:val="4B5D4DBD"/>
    <w:rsid w:val="4B631C54"/>
    <w:rsid w:val="4B690A15"/>
    <w:rsid w:val="4B6BAFF2"/>
    <w:rsid w:val="4B6C35D9"/>
    <w:rsid w:val="4B6C9C22"/>
    <w:rsid w:val="4B6D46F8"/>
    <w:rsid w:val="4B6DD6AE"/>
    <w:rsid w:val="4B75528F"/>
    <w:rsid w:val="4B782C27"/>
    <w:rsid w:val="4B79A16E"/>
    <w:rsid w:val="4B7A7285"/>
    <w:rsid w:val="4B7AB37F"/>
    <w:rsid w:val="4B7B9DB7"/>
    <w:rsid w:val="4B7EBBFF"/>
    <w:rsid w:val="4B822E20"/>
    <w:rsid w:val="4B838232"/>
    <w:rsid w:val="4B847FF5"/>
    <w:rsid w:val="4B9645A4"/>
    <w:rsid w:val="4B97620B"/>
    <w:rsid w:val="4B9B0843"/>
    <w:rsid w:val="4B9EEEE7"/>
    <w:rsid w:val="4BA8D140"/>
    <w:rsid w:val="4BA8E860"/>
    <w:rsid w:val="4BAE683C"/>
    <w:rsid w:val="4BB09C08"/>
    <w:rsid w:val="4BB327F8"/>
    <w:rsid w:val="4BB84B39"/>
    <w:rsid w:val="4BB9D3CA"/>
    <w:rsid w:val="4BBC972B"/>
    <w:rsid w:val="4BC424F2"/>
    <w:rsid w:val="4BC4BD52"/>
    <w:rsid w:val="4BC64C83"/>
    <w:rsid w:val="4BC74921"/>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DC04"/>
    <w:rsid w:val="4BFB10DE"/>
    <w:rsid w:val="4BFCF349"/>
    <w:rsid w:val="4C049748"/>
    <w:rsid w:val="4C07B579"/>
    <w:rsid w:val="4C09F713"/>
    <w:rsid w:val="4C0A6F61"/>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36DB6"/>
    <w:rsid w:val="4C36D75B"/>
    <w:rsid w:val="4C41914A"/>
    <w:rsid w:val="4C42471B"/>
    <w:rsid w:val="4C45006E"/>
    <w:rsid w:val="4C4B25DC"/>
    <w:rsid w:val="4C4D2D03"/>
    <w:rsid w:val="4C54204F"/>
    <w:rsid w:val="4C549635"/>
    <w:rsid w:val="4C591F5E"/>
    <w:rsid w:val="4C614719"/>
    <w:rsid w:val="4C6704D1"/>
    <w:rsid w:val="4C670F9E"/>
    <w:rsid w:val="4C73BBAC"/>
    <w:rsid w:val="4C7AB86D"/>
    <w:rsid w:val="4C88B265"/>
    <w:rsid w:val="4C912F6F"/>
    <w:rsid w:val="4C9B7190"/>
    <w:rsid w:val="4C9FB909"/>
    <w:rsid w:val="4CA43F39"/>
    <w:rsid w:val="4CA95205"/>
    <w:rsid w:val="4CAAEB1B"/>
    <w:rsid w:val="4CB4722F"/>
    <w:rsid w:val="4CBB88C0"/>
    <w:rsid w:val="4CBCB2D5"/>
    <w:rsid w:val="4CC03B3A"/>
    <w:rsid w:val="4CC26DA0"/>
    <w:rsid w:val="4CC364C8"/>
    <w:rsid w:val="4CC432E5"/>
    <w:rsid w:val="4CC5428C"/>
    <w:rsid w:val="4CC69353"/>
    <w:rsid w:val="4CC9F4A7"/>
    <w:rsid w:val="4CCCA87E"/>
    <w:rsid w:val="4CD26210"/>
    <w:rsid w:val="4CD75061"/>
    <w:rsid w:val="4CDC11BC"/>
    <w:rsid w:val="4CDE350E"/>
    <w:rsid w:val="4CDFEEA5"/>
    <w:rsid w:val="4CE5D16A"/>
    <w:rsid w:val="4CE8275C"/>
    <w:rsid w:val="4CF1AB9F"/>
    <w:rsid w:val="4CF5164C"/>
    <w:rsid w:val="4CF5DFC9"/>
    <w:rsid w:val="4CF9D1F1"/>
    <w:rsid w:val="4CFCC05E"/>
    <w:rsid w:val="4D032935"/>
    <w:rsid w:val="4D044D4B"/>
    <w:rsid w:val="4D0C7E57"/>
    <w:rsid w:val="4D0F5F45"/>
    <w:rsid w:val="4D0FD4FE"/>
    <w:rsid w:val="4D10F398"/>
    <w:rsid w:val="4D122B6D"/>
    <w:rsid w:val="4D147D5E"/>
    <w:rsid w:val="4D191EB8"/>
    <w:rsid w:val="4D1E2889"/>
    <w:rsid w:val="4D28B7B6"/>
    <w:rsid w:val="4D2B0645"/>
    <w:rsid w:val="4D2B20C8"/>
    <w:rsid w:val="4D2DE371"/>
    <w:rsid w:val="4D304034"/>
    <w:rsid w:val="4D3ADB9C"/>
    <w:rsid w:val="4D3B16E8"/>
    <w:rsid w:val="4D3C5282"/>
    <w:rsid w:val="4D3CAEFE"/>
    <w:rsid w:val="4D3E1180"/>
    <w:rsid w:val="4D3F9ABF"/>
    <w:rsid w:val="4D42E285"/>
    <w:rsid w:val="4D43D6D9"/>
    <w:rsid w:val="4D598652"/>
    <w:rsid w:val="4D5AF9EA"/>
    <w:rsid w:val="4D5EFEB3"/>
    <w:rsid w:val="4D66E242"/>
    <w:rsid w:val="4D688B46"/>
    <w:rsid w:val="4D6A7C67"/>
    <w:rsid w:val="4D6A8049"/>
    <w:rsid w:val="4D72D6AB"/>
    <w:rsid w:val="4D73244A"/>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3998B"/>
    <w:rsid w:val="4DE3CD05"/>
    <w:rsid w:val="4DE46376"/>
    <w:rsid w:val="4DE4759F"/>
    <w:rsid w:val="4DE8E2B9"/>
    <w:rsid w:val="4DE9B3D8"/>
    <w:rsid w:val="4DEDB72B"/>
    <w:rsid w:val="4DF119E0"/>
    <w:rsid w:val="4DF22F42"/>
    <w:rsid w:val="4DF95A73"/>
    <w:rsid w:val="4DFFBE68"/>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A0B8"/>
    <w:rsid w:val="4EA004C9"/>
    <w:rsid w:val="4EA0C347"/>
    <w:rsid w:val="4EA2460B"/>
    <w:rsid w:val="4EA31649"/>
    <w:rsid w:val="4EA57E37"/>
    <w:rsid w:val="4EA7A8DA"/>
    <w:rsid w:val="4EA8CFB8"/>
    <w:rsid w:val="4EADA1E7"/>
    <w:rsid w:val="4EAF8163"/>
    <w:rsid w:val="4EB249CE"/>
    <w:rsid w:val="4EB7FFB6"/>
    <w:rsid w:val="4EBA0262"/>
    <w:rsid w:val="4EBEB9F8"/>
    <w:rsid w:val="4EC5D18B"/>
    <w:rsid w:val="4EC76EBE"/>
    <w:rsid w:val="4EC86CB0"/>
    <w:rsid w:val="4EC86F81"/>
    <w:rsid w:val="4EC95D83"/>
    <w:rsid w:val="4ECF0F09"/>
    <w:rsid w:val="4ED0463E"/>
    <w:rsid w:val="4ED262DD"/>
    <w:rsid w:val="4ED4777B"/>
    <w:rsid w:val="4EDD9452"/>
    <w:rsid w:val="4EDF6033"/>
    <w:rsid w:val="4EE01E14"/>
    <w:rsid w:val="4EE3F17E"/>
    <w:rsid w:val="4EE82C87"/>
    <w:rsid w:val="4EF2135F"/>
    <w:rsid w:val="4EF74FC5"/>
    <w:rsid w:val="4EF877B4"/>
    <w:rsid w:val="4F006FD7"/>
    <w:rsid w:val="4F008760"/>
    <w:rsid w:val="4F026D32"/>
    <w:rsid w:val="4F057579"/>
    <w:rsid w:val="4F07CABC"/>
    <w:rsid w:val="4F08A5BB"/>
    <w:rsid w:val="4F0979DF"/>
    <w:rsid w:val="4F0D8778"/>
    <w:rsid w:val="4F0F75A3"/>
    <w:rsid w:val="4F13FF45"/>
    <w:rsid w:val="4F1725FC"/>
    <w:rsid w:val="4F1AFDFF"/>
    <w:rsid w:val="4F1C7B31"/>
    <w:rsid w:val="4F1D22AA"/>
    <w:rsid w:val="4F204E42"/>
    <w:rsid w:val="4F24B166"/>
    <w:rsid w:val="4F279AC7"/>
    <w:rsid w:val="4F288D1D"/>
    <w:rsid w:val="4F2C87FC"/>
    <w:rsid w:val="4F2F3567"/>
    <w:rsid w:val="4F3062B0"/>
    <w:rsid w:val="4F32AC5B"/>
    <w:rsid w:val="4F34E67B"/>
    <w:rsid w:val="4F3EDF28"/>
    <w:rsid w:val="4F40D6D1"/>
    <w:rsid w:val="4F44975C"/>
    <w:rsid w:val="4F4FFBC8"/>
    <w:rsid w:val="4F548260"/>
    <w:rsid w:val="4F5616B8"/>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3AE57"/>
    <w:rsid w:val="4F84802E"/>
    <w:rsid w:val="4F88A950"/>
    <w:rsid w:val="4F8A091B"/>
    <w:rsid w:val="4F8EC687"/>
    <w:rsid w:val="4F8FCEC7"/>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3D640"/>
    <w:rsid w:val="4FB474C3"/>
    <w:rsid w:val="4FBACD21"/>
    <w:rsid w:val="4FBF58AF"/>
    <w:rsid w:val="4FC1B1C4"/>
    <w:rsid w:val="4FC2DE14"/>
    <w:rsid w:val="4FC4598A"/>
    <w:rsid w:val="4FC614C2"/>
    <w:rsid w:val="4FCB595E"/>
    <w:rsid w:val="4FCDD1D9"/>
    <w:rsid w:val="4FCE48AA"/>
    <w:rsid w:val="4FCEE51E"/>
    <w:rsid w:val="4FCEE702"/>
    <w:rsid w:val="4FD417BD"/>
    <w:rsid w:val="4FD6079B"/>
    <w:rsid w:val="4FE56E89"/>
    <w:rsid w:val="4FE61CC6"/>
    <w:rsid w:val="4FEA3C61"/>
    <w:rsid w:val="4FEB1D97"/>
    <w:rsid w:val="4FEBDB12"/>
    <w:rsid w:val="4FECE802"/>
    <w:rsid w:val="4FF08554"/>
    <w:rsid w:val="4FF0895D"/>
    <w:rsid w:val="4FF1D01D"/>
    <w:rsid w:val="4FF2F5F4"/>
    <w:rsid w:val="4FF60B67"/>
    <w:rsid w:val="4FFA036F"/>
    <w:rsid w:val="4FFC2E77"/>
    <w:rsid w:val="4FFD4367"/>
    <w:rsid w:val="4FFEB448"/>
    <w:rsid w:val="500004A4"/>
    <w:rsid w:val="50012832"/>
    <w:rsid w:val="5003E627"/>
    <w:rsid w:val="5006244F"/>
    <w:rsid w:val="500665B9"/>
    <w:rsid w:val="5008B6C9"/>
    <w:rsid w:val="500CA466"/>
    <w:rsid w:val="500DE497"/>
    <w:rsid w:val="5028963C"/>
    <w:rsid w:val="502B805A"/>
    <w:rsid w:val="502C0D16"/>
    <w:rsid w:val="502F29F5"/>
    <w:rsid w:val="502F4CB8"/>
    <w:rsid w:val="5031B885"/>
    <w:rsid w:val="503725AB"/>
    <w:rsid w:val="5038104B"/>
    <w:rsid w:val="503AC15B"/>
    <w:rsid w:val="503D9A98"/>
    <w:rsid w:val="503E3A6F"/>
    <w:rsid w:val="503F6DFD"/>
    <w:rsid w:val="504198ED"/>
    <w:rsid w:val="50452590"/>
    <w:rsid w:val="5045ECB2"/>
    <w:rsid w:val="5046C6A7"/>
    <w:rsid w:val="504A462D"/>
    <w:rsid w:val="504CE080"/>
    <w:rsid w:val="504D390D"/>
    <w:rsid w:val="505703B2"/>
    <w:rsid w:val="50574319"/>
    <w:rsid w:val="505D9EC8"/>
    <w:rsid w:val="505DA210"/>
    <w:rsid w:val="50613F8B"/>
    <w:rsid w:val="5063004A"/>
    <w:rsid w:val="506320E9"/>
    <w:rsid w:val="50659C28"/>
    <w:rsid w:val="50662A76"/>
    <w:rsid w:val="506708D7"/>
    <w:rsid w:val="506B1DDC"/>
    <w:rsid w:val="506E60F3"/>
    <w:rsid w:val="506F5E78"/>
    <w:rsid w:val="506FDA4D"/>
    <w:rsid w:val="50718FFA"/>
    <w:rsid w:val="50735181"/>
    <w:rsid w:val="5074304A"/>
    <w:rsid w:val="5074852D"/>
    <w:rsid w:val="507E844C"/>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23D7CD"/>
    <w:rsid w:val="512BAA48"/>
    <w:rsid w:val="512C4307"/>
    <w:rsid w:val="5131BB76"/>
    <w:rsid w:val="5133A26E"/>
    <w:rsid w:val="513554F5"/>
    <w:rsid w:val="51387D91"/>
    <w:rsid w:val="513C544A"/>
    <w:rsid w:val="5141CACD"/>
    <w:rsid w:val="51420497"/>
    <w:rsid w:val="5143F93E"/>
    <w:rsid w:val="51448246"/>
    <w:rsid w:val="51456A73"/>
    <w:rsid w:val="51458F22"/>
    <w:rsid w:val="5147CC68"/>
    <w:rsid w:val="5149713B"/>
    <w:rsid w:val="514C757D"/>
    <w:rsid w:val="514CD9EE"/>
    <w:rsid w:val="514E237A"/>
    <w:rsid w:val="514E3442"/>
    <w:rsid w:val="51517342"/>
    <w:rsid w:val="515304EB"/>
    <w:rsid w:val="515BF841"/>
    <w:rsid w:val="51610DC6"/>
    <w:rsid w:val="516117D4"/>
    <w:rsid w:val="5166194D"/>
    <w:rsid w:val="51675001"/>
    <w:rsid w:val="51699FA7"/>
    <w:rsid w:val="516A1183"/>
    <w:rsid w:val="516FD888"/>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9B85E"/>
    <w:rsid w:val="51A9E4AB"/>
    <w:rsid w:val="51B14486"/>
    <w:rsid w:val="51B1709D"/>
    <w:rsid w:val="51B210B6"/>
    <w:rsid w:val="51B2D697"/>
    <w:rsid w:val="51B4576D"/>
    <w:rsid w:val="51B463CF"/>
    <w:rsid w:val="51B4EB40"/>
    <w:rsid w:val="51B4FE79"/>
    <w:rsid w:val="51B90195"/>
    <w:rsid w:val="51B995DB"/>
    <w:rsid w:val="51B9BD10"/>
    <w:rsid w:val="51BCB180"/>
    <w:rsid w:val="51BD48F9"/>
    <w:rsid w:val="51BEB9E4"/>
    <w:rsid w:val="51C5B0BA"/>
    <w:rsid w:val="51C68326"/>
    <w:rsid w:val="51C762DA"/>
    <w:rsid w:val="51CB8C9F"/>
    <w:rsid w:val="51CD1E0E"/>
    <w:rsid w:val="51CD6191"/>
    <w:rsid w:val="51D03613"/>
    <w:rsid w:val="51D6D2D0"/>
    <w:rsid w:val="51D8CBDC"/>
    <w:rsid w:val="51DA4D80"/>
    <w:rsid w:val="51E2A13E"/>
    <w:rsid w:val="51EC60CC"/>
    <w:rsid w:val="51EE0B12"/>
    <w:rsid w:val="51F037C6"/>
    <w:rsid w:val="51F42671"/>
    <w:rsid w:val="51F4A9C7"/>
    <w:rsid w:val="51F62746"/>
    <w:rsid w:val="51F72DD7"/>
    <w:rsid w:val="51FA391D"/>
    <w:rsid w:val="51FC34B5"/>
    <w:rsid w:val="51FCB482"/>
    <w:rsid w:val="51FE77D0"/>
    <w:rsid w:val="51FF3158"/>
    <w:rsid w:val="5200994A"/>
    <w:rsid w:val="5202601D"/>
    <w:rsid w:val="52081A24"/>
    <w:rsid w:val="52086400"/>
    <w:rsid w:val="52086E65"/>
    <w:rsid w:val="520A59BE"/>
    <w:rsid w:val="520BB605"/>
    <w:rsid w:val="520CD73B"/>
    <w:rsid w:val="52114C2B"/>
    <w:rsid w:val="5213A331"/>
    <w:rsid w:val="5216086A"/>
    <w:rsid w:val="52161A20"/>
    <w:rsid w:val="521B35F3"/>
    <w:rsid w:val="5220293E"/>
    <w:rsid w:val="5221AD30"/>
    <w:rsid w:val="522215BD"/>
    <w:rsid w:val="5223342F"/>
    <w:rsid w:val="5226BA99"/>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CC09E"/>
    <w:rsid w:val="525D1D13"/>
    <w:rsid w:val="525E8EDB"/>
    <w:rsid w:val="525F2BB1"/>
    <w:rsid w:val="5261350F"/>
    <w:rsid w:val="52657D98"/>
    <w:rsid w:val="526BF1FF"/>
    <w:rsid w:val="526EA96D"/>
    <w:rsid w:val="527891A5"/>
    <w:rsid w:val="527B70AE"/>
    <w:rsid w:val="527F525F"/>
    <w:rsid w:val="527FEA7E"/>
    <w:rsid w:val="528175C1"/>
    <w:rsid w:val="52836857"/>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B0D64A"/>
    <w:rsid w:val="52B17FBA"/>
    <w:rsid w:val="52B7032E"/>
    <w:rsid w:val="52B93CE3"/>
    <w:rsid w:val="52BB90FE"/>
    <w:rsid w:val="52BCDD6A"/>
    <w:rsid w:val="52C1D94B"/>
    <w:rsid w:val="52C208EE"/>
    <w:rsid w:val="52C3498D"/>
    <w:rsid w:val="52CBD149"/>
    <w:rsid w:val="52CF497C"/>
    <w:rsid w:val="52D1A930"/>
    <w:rsid w:val="52D487E3"/>
    <w:rsid w:val="52DCE295"/>
    <w:rsid w:val="52DE5546"/>
    <w:rsid w:val="52E6D475"/>
    <w:rsid w:val="52E80DE1"/>
    <w:rsid w:val="52ED937E"/>
    <w:rsid w:val="52F052E1"/>
    <w:rsid w:val="52F214E6"/>
    <w:rsid w:val="52F4AFF7"/>
    <w:rsid w:val="52F7808B"/>
    <w:rsid w:val="52F7BED2"/>
    <w:rsid w:val="52F7C200"/>
    <w:rsid w:val="52FB5134"/>
    <w:rsid w:val="52FBCF18"/>
    <w:rsid w:val="52FC943E"/>
    <w:rsid w:val="52FE4AB5"/>
    <w:rsid w:val="52FF02E5"/>
    <w:rsid w:val="53071DFE"/>
    <w:rsid w:val="53084B1E"/>
    <w:rsid w:val="5308EE34"/>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8D8D1"/>
    <w:rsid w:val="533D5DDC"/>
    <w:rsid w:val="533E7C35"/>
    <w:rsid w:val="533F2AD3"/>
    <w:rsid w:val="53415F6B"/>
    <w:rsid w:val="53445F70"/>
    <w:rsid w:val="5346D3C0"/>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A29DAA"/>
    <w:rsid w:val="53A724EF"/>
    <w:rsid w:val="53A7CE52"/>
    <w:rsid w:val="53ABE1AE"/>
    <w:rsid w:val="53ACBB35"/>
    <w:rsid w:val="53ACFEDC"/>
    <w:rsid w:val="53B6E541"/>
    <w:rsid w:val="53B7C763"/>
    <w:rsid w:val="53B8B54D"/>
    <w:rsid w:val="53BC914E"/>
    <w:rsid w:val="53BF5B45"/>
    <w:rsid w:val="53C34766"/>
    <w:rsid w:val="53C4BAF7"/>
    <w:rsid w:val="53CD9E4E"/>
    <w:rsid w:val="53D10290"/>
    <w:rsid w:val="53D6A670"/>
    <w:rsid w:val="53D76932"/>
    <w:rsid w:val="53D8DE87"/>
    <w:rsid w:val="53DC533C"/>
    <w:rsid w:val="53DCAE17"/>
    <w:rsid w:val="53E063D6"/>
    <w:rsid w:val="53E1E4DA"/>
    <w:rsid w:val="53E2D91A"/>
    <w:rsid w:val="53E54B63"/>
    <w:rsid w:val="53E72315"/>
    <w:rsid w:val="53E85649"/>
    <w:rsid w:val="53EDDD31"/>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E4F9A"/>
    <w:rsid w:val="5424A355"/>
    <w:rsid w:val="54273D8E"/>
    <w:rsid w:val="542B4562"/>
    <w:rsid w:val="5434EABA"/>
    <w:rsid w:val="5439BD40"/>
    <w:rsid w:val="543D2F21"/>
    <w:rsid w:val="543D32DD"/>
    <w:rsid w:val="543D83E8"/>
    <w:rsid w:val="544032CC"/>
    <w:rsid w:val="5440538A"/>
    <w:rsid w:val="54469966"/>
    <w:rsid w:val="544711A8"/>
    <w:rsid w:val="54482710"/>
    <w:rsid w:val="544836E9"/>
    <w:rsid w:val="54484717"/>
    <w:rsid w:val="54537444"/>
    <w:rsid w:val="5453C570"/>
    <w:rsid w:val="5455106B"/>
    <w:rsid w:val="54575A78"/>
    <w:rsid w:val="5463944D"/>
    <w:rsid w:val="5466B83D"/>
    <w:rsid w:val="5466BB0C"/>
    <w:rsid w:val="5469457C"/>
    <w:rsid w:val="5470A20E"/>
    <w:rsid w:val="54741A54"/>
    <w:rsid w:val="54759BAD"/>
    <w:rsid w:val="5478015D"/>
    <w:rsid w:val="547E9AD8"/>
    <w:rsid w:val="5482B1CA"/>
    <w:rsid w:val="5482EA4A"/>
    <w:rsid w:val="5484C5F8"/>
    <w:rsid w:val="548A08CE"/>
    <w:rsid w:val="548AC962"/>
    <w:rsid w:val="548BE4B0"/>
    <w:rsid w:val="548C2A55"/>
    <w:rsid w:val="548F67CB"/>
    <w:rsid w:val="54910AEB"/>
    <w:rsid w:val="5491F6BE"/>
    <w:rsid w:val="54928394"/>
    <w:rsid w:val="5494B1C5"/>
    <w:rsid w:val="5499ED72"/>
    <w:rsid w:val="549C1E19"/>
    <w:rsid w:val="549EF41F"/>
    <w:rsid w:val="54A01AFB"/>
    <w:rsid w:val="54A12614"/>
    <w:rsid w:val="54A188BF"/>
    <w:rsid w:val="54A3B54D"/>
    <w:rsid w:val="54A45AEA"/>
    <w:rsid w:val="54A5E365"/>
    <w:rsid w:val="54A82457"/>
    <w:rsid w:val="54AF42D5"/>
    <w:rsid w:val="54B3DD5B"/>
    <w:rsid w:val="54B7F7D3"/>
    <w:rsid w:val="54B7FC44"/>
    <w:rsid w:val="54BB33C1"/>
    <w:rsid w:val="54BE7CDC"/>
    <w:rsid w:val="54BF2BD0"/>
    <w:rsid w:val="54C4D0AD"/>
    <w:rsid w:val="54CD4BD9"/>
    <w:rsid w:val="54D1A036"/>
    <w:rsid w:val="54D91843"/>
    <w:rsid w:val="54D951F0"/>
    <w:rsid w:val="54DB2833"/>
    <w:rsid w:val="54E085F4"/>
    <w:rsid w:val="54E76C9C"/>
    <w:rsid w:val="54E83AD0"/>
    <w:rsid w:val="54EF11D9"/>
    <w:rsid w:val="54EF5D55"/>
    <w:rsid w:val="54F33AB7"/>
    <w:rsid w:val="54F4DF4C"/>
    <w:rsid w:val="54F9E3C3"/>
    <w:rsid w:val="54FA08EE"/>
    <w:rsid w:val="54FBC9C4"/>
    <w:rsid w:val="54FCB4F4"/>
    <w:rsid w:val="54FDB74A"/>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B57FA"/>
    <w:rsid w:val="554E29C2"/>
    <w:rsid w:val="5550A48B"/>
    <w:rsid w:val="555201F8"/>
    <w:rsid w:val="55533DA9"/>
    <w:rsid w:val="55554DD8"/>
    <w:rsid w:val="5558A05A"/>
    <w:rsid w:val="55596BD1"/>
    <w:rsid w:val="55596F40"/>
    <w:rsid w:val="55609F71"/>
    <w:rsid w:val="5563033E"/>
    <w:rsid w:val="55656E85"/>
    <w:rsid w:val="55660393"/>
    <w:rsid w:val="556DF55C"/>
    <w:rsid w:val="556E5A4C"/>
    <w:rsid w:val="556F1890"/>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5E049"/>
    <w:rsid w:val="55C72AD3"/>
    <w:rsid w:val="55D05EF8"/>
    <w:rsid w:val="55D4C96F"/>
    <w:rsid w:val="55D85D2E"/>
    <w:rsid w:val="55DE50F1"/>
    <w:rsid w:val="55DEC4FE"/>
    <w:rsid w:val="55E48FB0"/>
    <w:rsid w:val="55FE092B"/>
    <w:rsid w:val="5602D64D"/>
    <w:rsid w:val="5603AF00"/>
    <w:rsid w:val="5605206E"/>
    <w:rsid w:val="560734E0"/>
    <w:rsid w:val="560FA84C"/>
    <w:rsid w:val="561421B8"/>
    <w:rsid w:val="561B0C8F"/>
    <w:rsid w:val="561D9822"/>
    <w:rsid w:val="5621A98F"/>
    <w:rsid w:val="56247122"/>
    <w:rsid w:val="5624FEA4"/>
    <w:rsid w:val="5625142A"/>
    <w:rsid w:val="56254982"/>
    <w:rsid w:val="5626799D"/>
    <w:rsid w:val="56283F0C"/>
    <w:rsid w:val="56285A51"/>
    <w:rsid w:val="5635846A"/>
    <w:rsid w:val="5639BEF3"/>
    <w:rsid w:val="563E199F"/>
    <w:rsid w:val="5645729E"/>
    <w:rsid w:val="5648117D"/>
    <w:rsid w:val="564A0F29"/>
    <w:rsid w:val="564BE145"/>
    <w:rsid w:val="56506748"/>
    <w:rsid w:val="5654B7EA"/>
    <w:rsid w:val="56560727"/>
    <w:rsid w:val="5658F1FF"/>
    <w:rsid w:val="5659ADC2"/>
    <w:rsid w:val="565E53E9"/>
    <w:rsid w:val="56625D15"/>
    <w:rsid w:val="5663841B"/>
    <w:rsid w:val="56641BD5"/>
    <w:rsid w:val="56643798"/>
    <w:rsid w:val="56649034"/>
    <w:rsid w:val="56649A01"/>
    <w:rsid w:val="5664F9B6"/>
    <w:rsid w:val="566A1B41"/>
    <w:rsid w:val="566DA660"/>
    <w:rsid w:val="566EB035"/>
    <w:rsid w:val="567557BB"/>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0BB34"/>
    <w:rsid w:val="56E1AD03"/>
    <w:rsid w:val="56E3941D"/>
    <w:rsid w:val="56E3E1DB"/>
    <w:rsid w:val="56E7A9E2"/>
    <w:rsid w:val="56F0A00E"/>
    <w:rsid w:val="56F443AB"/>
    <w:rsid w:val="56F8F1D0"/>
    <w:rsid w:val="56FB83BB"/>
    <w:rsid w:val="56FC9C79"/>
    <w:rsid w:val="56FEF3CE"/>
    <w:rsid w:val="56FF77CD"/>
    <w:rsid w:val="57000979"/>
    <w:rsid w:val="570079BE"/>
    <w:rsid w:val="57019FFA"/>
    <w:rsid w:val="57038DAE"/>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0D2BD"/>
    <w:rsid w:val="573308A0"/>
    <w:rsid w:val="57370AD4"/>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41BDA"/>
    <w:rsid w:val="57870FAE"/>
    <w:rsid w:val="5789737E"/>
    <w:rsid w:val="5789F1D9"/>
    <w:rsid w:val="578A011F"/>
    <w:rsid w:val="578CA34F"/>
    <w:rsid w:val="5793F720"/>
    <w:rsid w:val="57ABFD2B"/>
    <w:rsid w:val="57ACAE03"/>
    <w:rsid w:val="57B14116"/>
    <w:rsid w:val="57B5A194"/>
    <w:rsid w:val="57B6617C"/>
    <w:rsid w:val="57B8E04B"/>
    <w:rsid w:val="57C03605"/>
    <w:rsid w:val="57C5035B"/>
    <w:rsid w:val="57CC88FD"/>
    <w:rsid w:val="57D42FAB"/>
    <w:rsid w:val="57DC14F1"/>
    <w:rsid w:val="57E18EA9"/>
    <w:rsid w:val="57E36D1D"/>
    <w:rsid w:val="57E44AF5"/>
    <w:rsid w:val="57E57D86"/>
    <w:rsid w:val="57E5A11C"/>
    <w:rsid w:val="57E8A844"/>
    <w:rsid w:val="57EAD50D"/>
    <w:rsid w:val="57ED2DD6"/>
    <w:rsid w:val="57ED5964"/>
    <w:rsid w:val="57F32F74"/>
    <w:rsid w:val="57F3E584"/>
    <w:rsid w:val="57F588B6"/>
    <w:rsid w:val="57F6B400"/>
    <w:rsid w:val="57FB2467"/>
    <w:rsid w:val="57FCE9B4"/>
    <w:rsid w:val="58002855"/>
    <w:rsid w:val="5803A1E3"/>
    <w:rsid w:val="5807EE01"/>
    <w:rsid w:val="580DB1B8"/>
    <w:rsid w:val="580DB218"/>
    <w:rsid w:val="580E574A"/>
    <w:rsid w:val="580EB7B4"/>
    <w:rsid w:val="580EE820"/>
    <w:rsid w:val="580F5A32"/>
    <w:rsid w:val="5817E1E0"/>
    <w:rsid w:val="581AB825"/>
    <w:rsid w:val="581C2A0C"/>
    <w:rsid w:val="581C41DA"/>
    <w:rsid w:val="581C721B"/>
    <w:rsid w:val="581CE2E4"/>
    <w:rsid w:val="58200889"/>
    <w:rsid w:val="5824CF0E"/>
    <w:rsid w:val="58283C6D"/>
    <w:rsid w:val="5829BE64"/>
    <w:rsid w:val="582BB3A3"/>
    <w:rsid w:val="5831F598"/>
    <w:rsid w:val="5832175C"/>
    <w:rsid w:val="58347C77"/>
    <w:rsid w:val="583A21ED"/>
    <w:rsid w:val="583AB64B"/>
    <w:rsid w:val="583D6C9E"/>
    <w:rsid w:val="5844EA03"/>
    <w:rsid w:val="58467A2D"/>
    <w:rsid w:val="58502BC6"/>
    <w:rsid w:val="58513207"/>
    <w:rsid w:val="5851D0EA"/>
    <w:rsid w:val="5858CEC8"/>
    <w:rsid w:val="5859A237"/>
    <w:rsid w:val="5861F8EC"/>
    <w:rsid w:val="58624D27"/>
    <w:rsid w:val="5863C37B"/>
    <w:rsid w:val="58649805"/>
    <w:rsid w:val="58680462"/>
    <w:rsid w:val="586830B3"/>
    <w:rsid w:val="58688711"/>
    <w:rsid w:val="586F67AF"/>
    <w:rsid w:val="587641F3"/>
    <w:rsid w:val="587772AB"/>
    <w:rsid w:val="5878F730"/>
    <w:rsid w:val="58794314"/>
    <w:rsid w:val="587E964E"/>
    <w:rsid w:val="5883E67C"/>
    <w:rsid w:val="588A51C4"/>
    <w:rsid w:val="588A81A8"/>
    <w:rsid w:val="588B3D21"/>
    <w:rsid w:val="58900C8F"/>
    <w:rsid w:val="5890A146"/>
    <w:rsid w:val="589ABEB8"/>
    <w:rsid w:val="589E08BB"/>
    <w:rsid w:val="58A18518"/>
    <w:rsid w:val="58A2A537"/>
    <w:rsid w:val="58A2FCCC"/>
    <w:rsid w:val="58A73BA4"/>
    <w:rsid w:val="58AA19E5"/>
    <w:rsid w:val="58ADF21A"/>
    <w:rsid w:val="58B4F275"/>
    <w:rsid w:val="58B70D96"/>
    <w:rsid w:val="58BA8F2B"/>
    <w:rsid w:val="58BDA2BE"/>
    <w:rsid w:val="58C056B9"/>
    <w:rsid w:val="58C1AC77"/>
    <w:rsid w:val="58C3F880"/>
    <w:rsid w:val="58C4417A"/>
    <w:rsid w:val="58C53274"/>
    <w:rsid w:val="58C56271"/>
    <w:rsid w:val="58C94477"/>
    <w:rsid w:val="58D05069"/>
    <w:rsid w:val="58D9FD4E"/>
    <w:rsid w:val="58E0F8E0"/>
    <w:rsid w:val="58E304DD"/>
    <w:rsid w:val="58E347BA"/>
    <w:rsid w:val="58E4E787"/>
    <w:rsid w:val="58EA0231"/>
    <w:rsid w:val="58EAED43"/>
    <w:rsid w:val="58EC70C9"/>
    <w:rsid w:val="58EF2852"/>
    <w:rsid w:val="58F14FE0"/>
    <w:rsid w:val="58F26F80"/>
    <w:rsid w:val="58F829A0"/>
    <w:rsid w:val="58FB7E00"/>
    <w:rsid w:val="58FC8243"/>
    <w:rsid w:val="58FF9FE9"/>
    <w:rsid w:val="58FFF1E1"/>
    <w:rsid w:val="5900CCC1"/>
    <w:rsid w:val="5908F1D4"/>
    <w:rsid w:val="590C2394"/>
    <w:rsid w:val="590C2536"/>
    <w:rsid w:val="590C2589"/>
    <w:rsid w:val="5913A6B7"/>
    <w:rsid w:val="591E54BD"/>
    <w:rsid w:val="591F03C4"/>
    <w:rsid w:val="591FBDA0"/>
    <w:rsid w:val="59220F54"/>
    <w:rsid w:val="59296ACE"/>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6F0CD6"/>
    <w:rsid w:val="59714DC1"/>
    <w:rsid w:val="5972E131"/>
    <w:rsid w:val="5975228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0E957"/>
    <w:rsid w:val="59A19301"/>
    <w:rsid w:val="59A9EAF6"/>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769A2"/>
    <w:rsid w:val="59DB192E"/>
    <w:rsid w:val="59DBC389"/>
    <w:rsid w:val="59E00CB7"/>
    <w:rsid w:val="59E1B405"/>
    <w:rsid w:val="59E2DDCE"/>
    <w:rsid w:val="59E67F88"/>
    <w:rsid w:val="59E900A6"/>
    <w:rsid w:val="59E92A40"/>
    <w:rsid w:val="59EDCB09"/>
    <w:rsid w:val="59EED4F7"/>
    <w:rsid w:val="59F2A7F1"/>
    <w:rsid w:val="59F2B504"/>
    <w:rsid w:val="59F41634"/>
    <w:rsid w:val="59F41784"/>
    <w:rsid w:val="59FCEFB0"/>
    <w:rsid w:val="59FD4E4C"/>
    <w:rsid w:val="59FD6FCD"/>
    <w:rsid w:val="5A00227D"/>
    <w:rsid w:val="5A076971"/>
    <w:rsid w:val="5A093AD8"/>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50EBA"/>
    <w:rsid w:val="5A3633A7"/>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10F0"/>
    <w:rsid w:val="5A5B9EC2"/>
    <w:rsid w:val="5A6234F4"/>
    <w:rsid w:val="5A663907"/>
    <w:rsid w:val="5A666216"/>
    <w:rsid w:val="5A6902B3"/>
    <w:rsid w:val="5A6A23C3"/>
    <w:rsid w:val="5A6D293A"/>
    <w:rsid w:val="5A6E80ED"/>
    <w:rsid w:val="5A7470AD"/>
    <w:rsid w:val="5A74DC22"/>
    <w:rsid w:val="5A76CA4A"/>
    <w:rsid w:val="5A78533E"/>
    <w:rsid w:val="5A7DD7E9"/>
    <w:rsid w:val="5A7DDAA6"/>
    <w:rsid w:val="5A7F24D7"/>
    <w:rsid w:val="5A829AEE"/>
    <w:rsid w:val="5A8369E6"/>
    <w:rsid w:val="5A83D8F9"/>
    <w:rsid w:val="5A856D81"/>
    <w:rsid w:val="5A879D10"/>
    <w:rsid w:val="5A8E14B1"/>
    <w:rsid w:val="5A91C630"/>
    <w:rsid w:val="5A9330B2"/>
    <w:rsid w:val="5A9655A6"/>
    <w:rsid w:val="5A9A341F"/>
    <w:rsid w:val="5A9BBA01"/>
    <w:rsid w:val="5A9C76CC"/>
    <w:rsid w:val="5A9F54AC"/>
    <w:rsid w:val="5AA191B1"/>
    <w:rsid w:val="5AA29442"/>
    <w:rsid w:val="5AA32392"/>
    <w:rsid w:val="5AA6AACC"/>
    <w:rsid w:val="5AA6FE99"/>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F3B69"/>
    <w:rsid w:val="5B300D4C"/>
    <w:rsid w:val="5B30F423"/>
    <w:rsid w:val="5B31D888"/>
    <w:rsid w:val="5B32EF8F"/>
    <w:rsid w:val="5B341B04"/>
    <w:rsid w:val="5B3AEFB7"/>
    <w:rsid w:val="5B42D080"/>
    <w:rsid w:val="5B483F35"/>
    <w:rsid w:val="5B48E2F0"/>
    <w:rsid w:val="5B4A2D4C"/>
    <w:rsid w:val="5B4E1773"/>
    <w:rsid w:val="5B53DC13"/>
    <w:rsid w:val="5B55A608"/>
    <w:rsid w:val="5B56C1FC"/>
    <w:rsid w:val="5B599E6D"/>
    <w:rsid w:val="5B5AC3D7"/>
    <w:rsid w:val="5B62E505"/>
    <w:rsid w:val="5B63D1D3"/>
    <w:rsid w:val="5B6BB588"/>
    <w:rsid w:val="5B6CC2DB"/>
    <w:rsid w:val="5B6D10DE"/>
    <w:rsid w:val="5B6D4812"/>
    <w:rsid w:val="5B6E4953"/>
    <w:rsid w:val="5B706B6A"/>
    <w:rsid w:val="5B781C88"/>
    <w:rsid w:val="5B7F67F4"/>
    <w:rsid w:val="5B81220C"/>
    <w:rsid w:val="5B8CCD96"/>
    <w:rsid w:val="5B8F7ADA"/>
    <w:rsid w:val="5B8FBF7F"/>
    <w:rsid w:val="5B93254E"/>
    <w:rsid w:val="5B958AC1"/>
    <w:rsid w:val="5B982075"/>
    <w:rsid w:val="5B9E55F8"/>
    <w:rsid w:val="5B9EA0CA"/>
    <w:rsid w:val="5B9F038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C554"/>
    <w:rsid w:val="5BECC72D"/>
    <w:rsid w:val="5BF0AC26"/>
    <w:rsid w:val="5BF1165B"/>
    <w:rsid w:val="5BF43853"/>
    <w:rsid w:val="5BF8832C"/>
    <w:rsid w:val="5BFAD198"/>
    <w:rsid w:val="5BFAFE8C"/>
    <w:rsid w:val="5BFCFC2C"/>
    <w:rsid w:val="5C0BD709"/>
    <w:rsid w:val="5C0E949F"/>
    <w:rsid w:val="5C0ECA37"/>
    <w:rsid w:val="5C0F8233"/>
    <w:rsid w:val="5C1219B7"/>
    <w:rsid w:val="5C13DEC6"/>
    <w:rsid w:val="5C1929DE"/>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5E264"/>
    <w:rsid w:val="5C95E889"/>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67F0"/>
    <w:rsid w:val="5CD1D449"/>
    <w:rsid w:val="5CD3F308"/>
    <w:rsid w:val="5CDAAA1F"/>
    <w:rsid w:val="5CDBBD68"/>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AF447"/>
    <w:rsid w:val="5CFFCB4E"/>
    <w:rsid w:val="5D00DFC1"/>
    <w:rsid w:val="5D076AFC"/>
    <w:rsid w:val="5D085DE6"/>
    <w:rsid w:val="5D08A288"/>
    <w:rsid w:val="5D0E2198"/>
    <w:rsid w:val="5D112B1B"/>
    <w:rsid w:val="5D1B142C"/>
    <w:rsid w:val="5D1FFE36"/>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4F45BD"/>
    <w:rsid w:val="5D5160B9"/>
    <w:rsid w:val="5D5699F3"/>
    <w:rsid w:val="5D570738"/>
    <w:rsid w:val="5D582C2F"/>
    <w:rsid w:val="5D585DD0"/>
    <w:rsid w:val="5D598608"/>
    <w:rsid w:val="5D5A0D9F"/>
    <w:rsid w:val="5D5BF77D"/>
    <w:rsid w:val="5D5C4529"/>
    <w:rsid w:val="5D5CB968"/>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E055A"/>
    <w:rsid w:val="5D8E2A45"/>
    <w:rsid w:val="5D952830"/>
    <w:rsid w:val="5D9583A7"/>
    <w:rsid w:val="5D987210"/>
    <w:rsid w:val="5D9FC8D7"/>
    <w:rsid w:val="5D9FE0E1"/>
    <w:rsid w:val="5DA24C9A"/>
    <w:rsid w:val="5DAC7982"/>
    <w:rsid w:val="5DAEA607"/>
    <w:rsid w:val="5DB016F3"/>
    <w:rsid w:val="5DB0444A"/>
    <w:rsid w:val="5DB31647"/>
    <w:rsid w:val="5DB4F4E7"/>
    <w:rsid w:val="5DB5FABC"/>
    <w:rsid w:val="5DB9DE33"/>
    <w:rsid w:val="5DBC0448"/>
    <w:rsid w:val="5DBD2405"/>
    <w:rsid w:val="5DBE3974"/>
    <w:rsid w:val="5DC8B3B8"/>
    <w:rsid w:val="5DC9644E"/>
    <w:rsid w:val="5DCA5A7F"/>
    <w:rsid w:val="5DCA97B8"/>
    <w:rsid w:val="5DCD2CF3"/>
    <w:rsid w:val="5DCDFA03"/>
    <w:rsid w:val="5DD32209"/>
    <w:rsid w:val="5DD3338F"/>
    <w:rsid w:val="5DD4CB21"/>
    <w:rsid w:val="5DDADD71"/>
    <w:rsid w:val="5DDCB677"/>
    <w:rsid w:val="5DDF9A6D"/>
    <w:rsid w:val="5DDFB82C"/>
    <w:rsid w:val="5DE1A3E6"/>
    <w:rsid w:val="5DE5E917"/>
    <w:rsid w:val="5DE6CF48"/>
    <w:rsid w:val="5DE796AE"/>
    <w:rsid w:val="5DE849AA"/>
    <w:rsid w:val="5DE868B9"/>
    <w:rsid w:val="5DEB2A02"/>
    <w:rsid w:val="5DEDEDC3"/>
    <w:rsid w:val="5DEF737D"/>
    <w:rsid w:val="5DF49D1A"/>
    <w:rsid w:val="5DF55DE4"/>
    <w:rsid w:val="5DF9B6A5"/>
    <w:rsid w:val="5DFC5DE8"/>
    <w:rsid w:val="5E01A1B5"/>
    <w:rsid w:val="5E0356F8"/>
    <w:rsid w:val="5E03D17B"/>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82915"/>
    <w:rsid w:val="5E985CB9"/>
    <w:rsid w:val="5E9B4204"/>
    <w:rsid w:val="5EA1A4CC"/>
    <w:rsid w:val="5EA513D1"/>
    <w:rsid w:val="5EA586BE"/>
    <w:rsid w:val="5EB1CB82"/>
    <w:rsid w:val="5EB400F1"/>
    <w:rsid w:val="5EB442DA"/>
    <w:rsid w:val="5EB56CE4"/>
    <w:rsid w:val="5EB74580"/>
    <w:rsid w:val="5EB8273E"/>
    <w:rsid w:val="5EB8ACFF"/>
    <w:rsid w:val="5EB8D0C4"/>
    <w:rsid w:val="5EBA5735"/>
    <w:rsid w:val="5EBA6160"/>
    <w:rsid w:val="5EBD6CB8"/>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66981"/>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223492"/>
    <w:rsid w:val="5F24CFC2"/>
    <w:rsid w:val="5F27CAEA"/>
    <w:rsid w:val="5F2D2A0F"/>
    <w:rsid w:val="5F2D8835"/>
    <w:rsid w:val="5F3275BA"/>
    <w:rsid w:val="5F37D555"/>
    <w:rsid w:val="5F41D4BD"/>
    <w:rsid w:val="5F4222FC"/>
    <w:rsid w:val="5F446923"/>
    <w:rsid w:val="5F462204"/>
    <w:rsid w:val="5F4820CB"/>
    <w:rsid w:val="5F4D5AFF"/>
    <w:rsid w:val="5F4DFE62"/>
    <w:rsid w:val="5F501C53"/>
    <w:rsid w:val="5F507353"/>
    <w:rsid w:val="5F537147"/>
    <w:rsid w:val="5F558FA5"/>
    <w:rsid w:val="5F5DFC67"/>
    <w:rsid w:val="5F5F8980"/>
    <w:rsid w:val="5F604EA6"/>
    <w:rsid w:val="5F708EB0"/>
    <w:rsid w:val="5F7481DF"/>
    <w:rsid w:val="5F75AD17"/>
    <w:rsid w:val="5F76CCB2"/>
    <w:rsid w:val="5F7709D9"/>
    <w:rsid w:val="5F7864E8"/>
    <w:rsid w:val="5F78B3B3"/>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46220"/>
    <w:rsid w:val="5FBC4103"/>
    <w:rsid w:val="5FC11A05"/>
    <w:rsid w:val="5FC4B564"/>
    <w:rsid w:val="5FC711D9"/>
    <w:rsid w:val="5FC86BB3"/>
    <w:rsid w:val="5FCABEA5"/>
    <w:rsid w:val="5FD3399A"/>
    <w:rsid w:val="5FD7B670"/>
    <w:rsid w:val="5FD7E82F"/>
    <w:rsid w:val="5FD8C055"/>
    <w:rsid w:val="5FD9ADB0"/>
    <w:rsid w:val="5FDDD02B"/>
    <w:rsid w:val="5FDF6904"/>
    <w:rsid w:val="5FE81E30"/>
    <w:rsid w:val="5FEAFEAE"/>
    <w:rsid w:val="5FFBC736"/>
    <w:rsid w:val="5FFFA8E7"/>
    <w:rsid w:val="60051620"/>
    <w:rsid w:val="60160DBF"/>
    <w:rsid w:val="6016369E"/>
    <w:rsid w:val="6017EA02"/>
    <w:rsid w:val="601B9ECB"/>
    <w:rsid w:val="601FCE2E"/>
    <w:rsid w:val="6021CEDB"/>
    <w:rsid w:val="60238DB5"/>
    <w:rsid w:val="6029E54B"/>
    <w:rsid w:val="6032D6B8"/>
    <w:rsid w:val="60337CA4"/>
    <w:rsid w:val="603A27D6"/>
    <w:rsid w:val="603B207C"/>
    <w:rsid w:val="6042A3CE"/>
    <w:rsid w:val="6044F4C0"/>
    <w:rsid w:val="60468E87"/>
    <w:rsid w:val="6049156F"/>
    <w:rsid w:val="60491658"/>
    <w:rsid w:val="604DB391"/>
    <w:rsid w:val="604E8DD9"/>
    <w:rsid w:val="60556202"/>
    <w:rsid w:val="60566BB6"/>
    <w:rsid w:val="6056E263"/>
    <w:rsid w:val="605E7CA0"/>
    <w:rsid w:val="60610BE6"/>
    <w:rsid w:val="60658F28"/>
    <w:rsid w:val="6065EC56"/>
    <w:rsid w:val="60672DEA"/>
    <w:rsid w:val="60695057"/>
    <w:rsid w:val="6069A5FA"/>
    <w:rsid w:val="606B11C4"/>
    <w:rsid w:val="606F8375"/>
    <w:rsid w:val="6071C52E"/>
    <w:rsid w:val="60720010"/>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453A3"/>
    <w:rsid w:val="60B5F0F4"/>
    <w:rsid w:val="60B75AEA"/>
    <w:rsid w:val="60B88730"/>
    <w:rsid w:val="60BF3BE8"/>
    <w:rsid w:val="60C00C6E"/>
    <w:rsid w:val="60C0B225"/>
    <w:rsid w:val="60C0F42C"/>
    <w:rsid w:val="60C998B0"/>
    <w:rsid w:val="60CA93E6"/>
    <w:rsid w:val="60CECC58"/>
    <w:rsid w:val="60D656FE"/>
    <w:rsid w:val="60D6DC13"/>
    <w:rsid w:val="60DB7409"/>
    <w:rsid w:val="60E00250"/>
    <w:rsid w:val="60E33475"/>
    <w:rsid w:val="60E34688"/>
    <w:rsid w:val="60E3EB5C"/>
    <w:rsid w:val="60E55DB2"/>
    <w:rsid w:val="60E5EF13"/>
    <w:rsid w:val="60E76793"/>
    <w:rsid w:val="60E804F6"/>
    <w:rsid w:val="60EAED1D"/>
    <w:rsid w:val="60F46959"/>
    <w:rsid w:val="60F497C4"/>
    <w:rsid w:val="60F6D801"/>
    <w:rsid w:val="60FF7D4A"/>
    <w:rsid w:val="61050C32"/>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C568"/>
    <w:rsid w:val="6135485B"/>
    <w:rsid w:val="61386140"/>
    <w:rsid w:val="613C3A2E"/>
    <w:rsid w:val="613CB9B8"/>
    <w:rsid w:val="613DFEB5"/>
    <w:rsid w:val="6143B7B1"/>
    <w:rsid w:val="6144EB85"/>
    <w:rsid w:val="61488DDD"/>
    <w:rsid w:val="6148BDA2"/>
    <w:rsid w:val="6148E4C7"/>
    <w:rsid w:val="614BA3BD"/>
    <w:rsid w:val="614EC09E"/>
    <w:rsid w:val="61500D0D"/>
    <w:rsid w:val="6152C76B"/>
    <w:rsid w:val="61565DE1"/>
    <w:rsid w:val="615BDEC7"/>
    <w:rsid w:val="615CFAC6"/>
    <w:rsid w:val="615E04A1"/>
    <w:rsid w:val="6160357C"/>
    <w:rsid w:val="61694002"/>
    <w:rsid w:val="6169C403"/>
    <w:rsid w:val="616E46DC"/>
    <w:rsid w:val="6174547A"/>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6B03D"/>
    <w:rsid w:val="61D7AFE3"/>
    <w:rsid w:val="61DE4850"/>
    <w:rsid w:val="61DF6569"/>
    <w:rsid w:val="61E07A61"/>
    <w:rsid w:val="61E23329"/>
    <w:rsid w:val="61E2A699"/>
    <w:rsid w:val="61E38E9B"/>
    <w:rsid w:val="61F4B698"/>
    <w:rsid w:val="61F56AA0"/>
    <w:rsid w:val="61F6E116"/>
    <w:rsid w:val="61F89D33"/>
    <w:rsid w:val="61FBDB71"/>
    <w:rsid w:val="62005E0F"/>
    <w:rsid w:val="62023254"/>
    <w:rsid w:val="6203195A"/>
    <w:rsid w:val="62032866"/>
    <w:rsid w:val="6204A967"/>
    <w:rsid w:val="62091297"/>
    <w:rsid w:val="620986B0"/>
    <w:rsid w:val="620B2C21"/>
    <w:rsid w:val="62103275"/>
    <w:rsid w:val="6216B6F0"/>
    <w:rsid w:val="6218ACE5"/>
    <w:rsid w:val="621F8213"/>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B27445"/>
    <w:rsid w:val="62B6D045"/>
    <w:rsid w:val="62BC65FA"/>
    <w:rsid w:val="62BCABC1"/>
    <w:rsid w:val="62BF0E35"/>
    <w:rsid w:val="62C2C3CF"/>
    <w:rsid w:val="62C7EE29"/>
    <w:rsid w:val="62CA8EA8"/>
    <w:rsid w:val="62CBB2F2"/>
    <w:rsid w:val="62CC83CD"/>
    <w:rsid w:val="62CD165A"/>
    <w:rsid w:val="62CE81D7"/>
    <w:rsid w:val="62D3F3C4"/>
    <w:rsid w:val="62D52203"/>
    <w:rsid w:val="62D9B268"/>
    <w:rsid w:val="62DB18A3"/>
    <w:rsid w:val="62DBBF47"/>
    <w:rsid w:val="62DBEB52"/>
    <w:rsid w:val="62DEAEDC"/>
    <w:rsid w:val="62E47510"/>
    <w:rsid w:val="62E78BA1"/>
    <w:rsid w:val="62F477EF"/>
    <w:rsid w:val="62F806FE"/>
    <w:rsid w:val="62F9BD1F"/>
    <w:rsid w:val="62FC6220"/>
    <w:rsid w:val="62FE5C7F"/>
    <w:rsid w:val="63014157"/>
    <w:rsid w:val="63061211"/>
    <w:rsid w:val="6307A496"/>
    <w:rsid w:val="630C10D3"/>
    <w:rsid w:val="631107F1"/>
    <w:rsid w:val="631424F5"/>
    <w:rsid w:val="63166B3E"/>
    <w:rsid w:val="6317A4DD"/>
    <w:rsid w:val="6317DF3D"/>
    <w:rsid w:val="63180B69"/>
    <w:rsid w:val="631A16A1"/>
    <w:rsid w:val="631C39B3"/>
    <w:rsid w:val="631DF699"/>
    <w:rsid w:val="6320BAE9"/>
    <w:rsid w:val="6321845B"/>
    <w:rsid w:val="63219A27"/>
    <w:rsid w:val="63313353"/>
    <w:rsid w:val="63313F8F"/>
    <w:rsid w:val="633629AE"/>
    <w:rsid w:val="633DDA03"/>
    <w:rsid w:val="634BA5CE"/>
    <w:rsid w:val="634BF2B9"/>
    <w:rsid w:val="634D4811"/>
    <w:rsid w:val="63530AB7"/>
    <w:rsid w:val="6353CA06"/>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446F1"/>
    <w:rsid w:val="638A6B84"/>
    <w:rsid w:val="638AEB48"/>
    <w:rsid w:val="638C71C2"/>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BCBC68"/>
    <w:rsid w:val="63C3E327"/>
    <w:rsid w:val="63C803CC"/>
    <w:rsid w:val="63CAFF88"/>
    <w:rsid w:val="63CC4A83"/>
    <w:rsid w:val="63CCB265"/>
    <w:rsid w:val="63CDFC8C"/>
    <w:rsid w:val="63CE2DCA"/>
    <w:rsid w:val="63D28C76"/>
    <w:rsid w:val="63D8F886"/>
    <w:rsid w:val="63DFB3C5"/>
    <w:rsid w:val="63E031FE"/>
    <w:rsid w:val="63E2C1EE"/>
    <w:rsid w:val="63E31614"/>
    <w:rsid w:val="63E51D7D"/>
    <w:rsid w:val="63E618AE"/>
    <w:rsid w:val="63F21BB1"/>
    <w:rsid w:val="63F380B9"/>
    <w:rsid w:val="63F7190A"/>
    <w:rsid w:val="63FB9928"/>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429D6D"/>
    <w:rsid w:val="6443C5BA"/>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8D44E9"/>
    <w:rsid w:val="648ECA74"/>
    <w:rsid w:val="6491B018"/>
    <w:rsid w:val="649237C9"/>
    <w:rsid w:val="6492A30F"/>
    <w:rsid w:val="649D1D77"/>
    <w:rsid w:val="64A0CAB5"/>
    <w:rsid w:val="64A1AD75"/>
    <w:rsid w:val="64A1D09B"/>
    <w:rsid w:val="64A3C6F5"/>
    <w:rsid w:val="64A4D004"/>
    <w:rsid w:val="64A6ABAA"/>
    <w:rsid w:val="64A79C88"/>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6DE0B"/>
    <w:rsid w:val="65475805"/>
    <w:rsid w:val="654AA88E"/>
    <w:rsid w:val="654D3B2B"/>
    <w:rsid w:val="654DEC84"/>
    <w:rsid w:val="654E566E"/>
    <w:rsid w:val="6550D6C0"/>
    <w:rsid w:val="65558B15"/>
    <w:rsid w:val="65581308"/>
    <w:rsid w:val="655AD983"/>
    <w:rsid w:val="65641031"/>
    <w:rsid w:val="65656650"/>
    <w:rsid w:val="6567F0B7"/>
    <w:rsid w:val="65695366"/>
    <w:rsid w:val="656C2BC9"/>
    <w:rsid w:val="656D1E0C"/>
    <w:rsid w:val="656EC6B0"/>
    <w:rsid w:val="657159D0"/>
    <w:rsid w:val="6571B3EA"/>
    <w:rsid w:val="657CE5E4"/>
    <w:rsid w:val="657D0C6B"/>
    <w:rsid w:val="657FDD22"/>
    <w:rsid w:val="658145DD"/>
    <w:rsid w:val="6588BD1C"/>
    <w:rsid w:val="658B04C1"/>
    <w:rsid w:val="658C652E"/>
    <w:rsid w:val="658FC7F1"/>
    <w:rsid w:val="658FE92F"/>
    <w:rsid w:val="65923AC1"/>
    <w:rsid w:val="6592E26E"/>
    <w:rsid w:val="65930CBD"/>
    <w:rsid w:val="6593594B"/>
    <w:rsid w:val="659B3DC8"/>
    <w:rsid w:val="659DE16A"/>
    <w:rsid w:val="659E4902"/>
    <w:rsid w:val="65A748EE"/>
    <w:rsid w:val="65A80DBD"/>
    <w:rsid w:val="65AC1965"/>
    <w:rsid w:val="65AD9A7B"/>
    <w:rsid w:val="65B77DB1"/>
    <w:rsid w:val="65BAA353"/>
    <w:rsid w:val="65BD8057"/>
    <w:rsid w:val="65C1BC3C"/>
    <w:rsid w:val="65C28C7B"/>
    <w:rsid w:val="65C75D73"/>
    <w:rsid w:val="65C89117"/>
    <w:rsid w:val="65CB51B5"/>
    <w:rsid w:val="65CC832D"/>
    <w:rsid w:val="65CD4971"/>
    <w:rsid w:val="65D3140D"/>
    <w:rsid w:val="65D4583D"/>
    <w:rsid w:val="65D4D2D0"/>
    <w:rsid w:val="65D8B5CB"/>
    <w:rsid w:val="65DD679C"/>
    <w:rsid w:val="65E01F92"/>
    <w:rsid w:val="65E156A8"/>
    <w:rsid w:val="65EB9B8F"/>
    <w:rsid w:val="65EF5E83"/>
    <w:rsid w:val="65F0F8E9"/>
    <w:rsid w:val="65F139A6"/>
    <w:rsid w:val="65F661D7"/>
    <w:rsid w:val="65FA01A2"/>
    <w:rsid w:val="65FCE710"/>
    <w:rsid w:val="65FDF66C"/>
    <w:rsid w:val="65FF23E4"/>
    <w:rsid w:val="6601BDCE"/>
    <w:rsid w:val="66038569"/>
    <w:rsid w:val="6607A78F"/>
    <w:rsid w:val="66084FBB"/>
    <w:rsid w:val="660BC27D"/>
    <w:rsid w:val="660C51CF"/>
    <w:rsid w:val="661A28F7"/>
    <w:rsid w:val="661B83DA"/>
    <w:rsid w:val="661D7CA3"/>
    <w:rsid w:val="6627832E"/>
    <w:rsid w:val="6627BB00"/>
    <w:rsid w:val="66348A96"/>
    <w:rsid w:val="663801DF"/>
    <w:rsid w:val="66382538"/>
    <w:rsid w:val="663A58E8"/>
    <w:rsid w:val="663F055A"/>
    <w:rsid w:val="6647C19D"/>
    <w:rsid w:val="664C126F"/>
    <w:rsid w:val="664D048F"/>
    <w:rsid w:val="664E273B"/>
    <w:rsid w:val="664F4C19"/>
    <w:rsid w:val="665015FF"/>
    <w:rsid w:val="665258E7"/>
    <w:rsid w:val="66587A90"/>
    <w:rsid w:val="665C1A80"/>
    <w:rsid w:val="665C6C00"/>
    <w:rsid w:val="665CDA81"/>
    <w:rsid w:val="665E181A"/>
    <w:rsid w:val="66640CDB"/>
    <w:rsid w:val="666619C2"/>
    <w:rsid w:val="666B3092"/>
    <w:rsid w:val="6670DD1D"/>
    <w:rsid w:val="6674C476"/>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C8F36"/>
    <w:rsid w:val="66BFC07D"/>
    <w:rsid w:val="66C3695D"/>
    <w:rsid w:val="66C4B042"/>
    <w:rsid w:val="66C6C9E3"/>
    <w:rsid w:val="66C84B1C"/>
    <w:rsid w:val="66CDACCA"/>
    <w:rsid w:val="66CE25F6"/>
    <w:rsid w:val="66DE832D"/>
    <w:rsid w:val="66E4E12C"/>
    <w:rsid w:val="66E955E9"/>
    <w:rsid w:val="66EA410F"/>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54107"/>
    <w:rsid w:val="671655C9"/>
    <w:rsid w:val="671EF2FD"/>
    <w:rsid w:val="6721326F"/>
    <w:rsid w:val="67251E97"/>
    <w:rsid w:val="67278A14"/>
    <w:rsid w:val="67281D8B"/>
    <w:rsid w:val="672C79C5"/>
    <w:rsid w:val="672D5EBC"/>
    <w:rsid w:val="672E27D7"/>
    <w:rsid w:val="67314064"/>
    <w:rsid w:val="6734DC01"/>
    <w:rsid w:val="673788D3"/>
    <w:rsid w:val="673951FA"/>
    <w:rsid w:val="673B19CB"/>
    <w:rsid w:val="673CAB91"/>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7971F3"/>
    <w:rsid w:val="6779FFEF"/>
    <w:rsid w:val="677AB420"/>
    <w:rsid w:val="677CD439"/>
    <w:rsid w:val="677D8F9F"/>
    <w:rsid w:val="677FBFAF"/>
    <w:rsid w:val="6780B0D6"/>
    <w:rsid w:val="67827629"/>
    <w:rsid w:val="67844F21"/>
    <w:rsid w:val="67845B7F"/>
    <w:rsid w:val="678636AA"/>
    <w:rsid w:val="678C1E91"/>
    <w:rsid w:val="678E87C0"/>
    <w:rsid w:val="67921D9F"/>
    <w:rsid w:val="6799C861"/>
    <w:rsid w:val="679D15F4"/>
    <w:rsid w:val="679DACDF"/>
    <w:rsid w:val="67A3F318"/>
    <w:rsid w:val="67A57622"/>
    <w:rsid w:val="67AA3EE5"/>
    <w:rsid w:val="67ADDFF6"/>
    <w:rsid w:val="67B05D3B"/>
    <w:rsid w:val="67B2B734"/>
    <w:rsid w:val="67B352B2"/>
    <w:rsid w:val="67B5E96B"/>
    <w:rsid w:val="67B85422"/>
    <w:rsid w:val="67BC2F9E"/>
    <w:rsid w:val="67C03306"/>
    <w:rsid w:val="67C0E2DD"/>
    <w:rsid w:val="67C2E603"/>
    <w:rsid w:val="67C5C441"/>
    <w:rsid w:val="67C60D13"/>
    <w:rsid w:val="67C702AD"/>
    <w:rsid w:val="67CB4C88"/>
    <w:rsid w:val="67D094CD"/>
    <w:rsid w:val="67D315C9"/>
    <w:rsid w:val="67D56759"/>
    <w:rsid w:val="67D7C8CC"/>
    <w:rsid w:val="67DB8AE3"/>
    <w:rsid w:val="67DC3FE7"/>
    <w:rsid w:val="67DDBAB7"/>
    <w:rsid w:val="67DFF001"/>
    <w:rsid w:val="67E09438"/>
    <w:rsid w:val="67E4753E"/>
    <w:rsid w:val="67E5CCC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112299"/>
    <w:rsid w:val="6813465C"/>
    <w:rsid w:val="681449B9"/>
    <w:rsid w:val="681663D4"/>
    <w:rsid w:val="681B0233"/>
    <w:rsid w:val="68214B60"/>
    <w:rsid w:val="682151D8"/>
    <w:rsid w:val="68233A33"/>
    <w:rsid w:val="682818AC"/>
    <w:rsid w:val="68292B0D"/>
    <w:rsid w:val="682A2124"/>
    <w:rsid w:val="68309917"/>
    <w:rsid w:val="6832E231"/>
    <w:rsid w:val="683BFEFA"/>
    <w:rsid w:val="683D6FAB"/>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6D58"/>
    <w:rsid w:val="68620806"/>
    <w:rsid w:val="68639347"/>
    <w:rsid w:val="68684605"/>
    <w:rsid w:val="686B1A8F"/>
    <w:rsid w:val="686CBFC6"/>
    <w:rsid w:val="687430BE"/>
    <w:rsid w:val="68762A3A"/>
    <w:rsid w:val="6876540A"/>
    <w:rsid w:val="68766A93"/>
    <w:rsid w:val="68767F1D"/>
    <w:rsid w:val="6877B95E"/>
    <w:rsid w:val="687A36C4"/>
    <w:rsid w:val="688A3251"/>
    <w:rsid w:val="688D5960"/>
    <w:rsid w:val="688E68F2"/>
    <w:rsid w:val="6890AFB3"/>
    <w:rsid w:val="6891C0B2"/>
    <w:rsid w:val="68921BCD"/>
    <w:rsid w:val="6893DDC6"/>
    <w:rsid w:val="6894B4BA"/>
    <w:rsid w:val="689BB533"/>
    <w:rsid w:val="68A014A9"/>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CF33E"/>
    <w:rsid w:val="68CE6A60"/>
    <w:rsid w:val="68CEDA96"/>
    <w:rsid w:val="68D24C69"/>
    <w:rsid w:val="68D4760E"/>
    <w:rsid w:val="68D9A099"/>
    <w:rsid w:val="68E0010D"/>
    <w:rsid w:val="68E09301"/>
    <w:rsid w:val="68E1A822"/>
    <w:rsid w:val="68E21D81"/>
    <w:rsid w:val="68E31360"/>
    <w:rsid w:val="68E92F25"/>
    <w:rsid w:val="68EED2BB"/>
    <w:rsid w:val="68F261D4"/>
    <w:rsid w:val="68F5F62F"/>
    <w:rsid w:val="68F62297"/>
    <w:rsid w:val="6904C215"/>
    <w:rsid w:val="6906EBA6"/>
    <w:rsid w:val="690776D9"/>
    <w:rsid w:val="690C6950"/>
    <w:rsid w:val="690C71D3"/>
    <w:rsid w:val="690DE791"/>
    <w:rsid w:val="690FB79D"/>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CBD7"/>
    <w:rsid w:val="6984BA9F"/>
    <w:rsid w:val="6984EC8A"/>
    <w:rsid w:val="698AD9D8"/>
    <w:rsid w:val="698BDFA3"/>
    <w:rsid w:val="698EEEEC"/>
    <w:rsid w:val="699373EB"/>
    <w:rsid w:val="6996A3F4"/>
    <w:rsid w:val="699B1CB0"/>
    <w:rsid w:val="699CD0B3"/>
    <w:rsid w:val="699DAE8A"/>
    <w:rsid w:val="699EF06E"/>
    <w:rsid w:val="699FF1B0"/>
    <w:rsid w:val="69A0D12B"/>
    <w:rsid w:val="69A2283D"/>
    <w:rsid w:val="69A22885"/>
    <w:rsid w:val="69A37DF5"/>
    <w:rsid w:val="69A651C2"/>
    <w:rsid w:val="69A65962"/>
    <w:rsid w:val="69AB4DD0"/>
    <w:rsid w:val="69ABB157"/>
    <w:rsid w:val="69ACBF70"/>
    <w:rsid w:val="69B0CEFC"/>
    <w:rsid w:val="69B2BF6E"/>
    <w:rsid w:val="69B644A1"/>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1543"/>
    <w:rsid w:val="69FEC8BB"/>
    <w:rsid w:val="6A010C0D"/>
    <w:rsid w:val="6A019645"/>
    <w:rsid w:val="6A095942"/>
    <w:rsid w:val="6A0CF809"/>
    <w:rsid w:val="6A0D1B30"/>
    <w:rsid w:val="6A120345"/>
    <w:rsid w:val="6A1DFB46"/>
    <w:rsid w:val="6A24E22F"/>
    <w:rsid w:val="6A262E88"/>
    <w:rsid w:val="6A29CE82"/>
    <w:rsid w:val="6A29E787"/>
    <w:rsid w:val="6A29F5A4"/>
    <w:rsid w:val="6A2B03E0"/>
    <w:rsid w:val="6A326758"/>
    <w:rsid w:val="6A344853"/>
    <w:rsid w:val="6A39DBD7"/>
    <w:rsid w:val="6A3B9CEC"/>
    <w:rsid w:val="6A3E7DC1"/>
    <w:rsid w:val="6A40F3E3"/>
    <w:rsid w:val="6A411F9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971CF"/>
    <w:rsid w:val="6A9F373D"/>
    <w:rsid w:val="6A9F81A6"/>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E9659"/>
    <w:rsid w:val="6AD66E6E"/>
    <w:rsid w:val="6AD9409B"/>
    <w:rsid w:val="6AD997BD"/>
    <w:rsid w:val="6ADFB3CB"/>
    <w:rsid w:val="6ADFCF08"/>
    <w:rsid w:val="6AE42F68"/>
    <w:rsid w:val="6AE485D0"/>
    <w:rsid w:val="6AE79D86"/>
    <w:rsid w:val="6AE86980"/>
    <w:rsid w:val="6AF01F8A"/>
    <w:rsid w:val="6AF084ED"/>
    <w:rsid w:val="6AF729D3"/>
    <w:rsid w:val="6AF7FB1C"/>
    <w:rsid w:val="6AF96BE3"/>
    <w:rsid w:val="6AF9C998"/>
    <w:rsid w:val="6B03E4CE"/>
    <w:rsid w:val="6B060FE0"/>
    <w:rsid w:val="6B0CD958"/>
    <w:rsid w:val="6B12FD52"/>
    <w:rsid w:val="6B132495"/>
    <w:rsid w:val="6B1653C4"/>
    <w:rsid w:val="6B1842C0"/>
    <w:rsid w:val="6B1A30F9"/>
    <w:rsid w:val="6B247C5E"/>
    <w:rsid w:val="6B25561C"/>
    <w:rsid w:val="6B25CD5C"/>
    <w:rsid w:val="6B2CE64C"/>
    <w:rsid w:val="6B34066F"/>
    <w:rsid w:val="6B34E8F2"/>
    <w:rsid w:val="6B35651F"/>
    <w:rsid w:val="6B36057C"/>
    <w:rsid w:val="6B3CF9C5"/>
    <w:rsid w:val="6B41F4BD"/>
    <w:rsid w:val="6B44472C"/>
    <w:rsid w:val="6B488CA3"/>
    <w:rsid w:val="6B4CD6CF"/>
    <w:rsid w:val="6B4CF98F"/>
    <w:rsid w:val="6B4DB9BA"/>
    <w:rsid w:val="6B528DDB"/>
    <w:rsid w:val="6B535E6C"/>
    <w:rsid w:val="6B538C6F"/>
    <w:rsid w:val="6B56FC7B"/>
    <w:rsid w:val="6B5BCD5D"/>
    <w:rsid w:val="6B5C3139"/>
    <w:rsid w:val="6B5C3413"/>
    <w:rsid w:val="6B5CD8CF"/>
    <w:rsid w:val="6B5D536D"/>
    <w:rsid w:val="6B60260D"/>
    <w:rsid w:val="6B6502EC"/>
    <w:rsid w:val="6B685383"/>
    <w:rsid w:val="6B6AA2B7"/>
    <w:rsid w:val="6B6BE16D"/>
    <w:rsid w:val="6B70131F"/>
    <w:rsid w:val="6B73AEC3"/>
    <w:rsid w:val="6B74B658"/>
    <w:rsid w:val="6B7F7DA9"/>
    <w:rsid w:val="6B828C81"/>
    <w:rsid w:val="6B829495"/>
    <w:rsid w:val="6B834D95"/>
    <w:rsid w:val="6B837C5D"/>
    <w:rsid w:val="6B8395D1"/>
    <w:rsid w:val="6B83A1CE"/>
    <w:rsid w:val="6B864FB6"/>
    <w:rsid w:val="6B88114F"/>
    <w:rsid w:val="6B8A8F42"/>
    <w:rsid w:val="6B8E2D19"/>
    <w:rsid w:val="6B907817"/>
    <w:rsid w:val="6B973926"/>
    <w:rsid w:val="6B99A35A"/>
    <w:rsid w:val="6BA352A0"/>
    <w:rsid w:val="6BA91C8A"/>
    <w:rsid w:val="6BAB9785"/>
    <w:rsid w:val="6BAC8899"/>
    <w:rsid w:val="6BB35D01"/>
    <w:rsid w:val="6BB5F1D9"/>
    <w:rsid w:val="6BB68E3F"/>
    <w:rsid w:val="6BB7ADA8"/>
    <w:rsid w:val="6BB94845"/>
    <w:rsid w:val="6BC2FFE1"/>
    <w:rsid w:val="6BC44897"/>
    <w:rsid w:val="6BC484EF"/>
    <w:rsid w:val="6BCC2C0C"/>
    <w:rsid w:val="6BCC747A"/>
    <w:rsid w:val="6BD16352"/>
    <w:rsid w:val="6BD4E605"/>
    <w:rsid w:val="6BDB5CA8"/>
    <w:rsid w:val="6BDFF50D"/>
    <w:rsid w:val="6BE38A4B"/>
    <w:rsid w:val="6BE3B1B0"/>
    <w:rsid w:val="6BE44E7E"/>
    <w:rsid w:val="6BE650A5"/>
    <w:rsid w:val="6BF0900C"/>
    <w:rsid w:val="6BF3FC91"/>
    <w:rsid w:val="6BF87CA2"/>
    <w:rsid w:val="6BF8DE12"/>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DFB2"/>
    <w:rsid w:val="6C1E02CB"/>
    <w:rsid w:val="6C1F7C7E"/>
    <w:rsid w:val="6C1FCB99"/>
    <w:rsid w:val="6C264AD5"/>
    <w:rsid w:val="6C26EC21"/>
    <w:rsid w:val="6C2749A2"/>
    <w:rsid w:val="6C2BD13B"/>
    <w:rsid w:val="6C2CD3BB"/>
    <w:rsid w:val="6C2CE4FC"/>
    <w:rsid w:val="6C2F930F"/>
    <w:rsid w:val="6C369EA2"/>
    <w:rsid w:val="6C38C6B2"/>
    <w:rsid w:val="6C3A135F"/>
    <w:rsid w:val="6C4083F0"/>
    <w:rsid w:val="6C40CE06"/>
    <w:rsid w:val="6C4405A5"/>
    <w:rsid w:val="6C44A188"/>
    <w:rsid w:val="6C4590E2"/>
    <w:rsid w:val="6C480DA8"/>
    <w:rsid w:val="6C4C6098"/>
    <w:rsid w:val="6C51FF6D"/>
    <w:rsid w:val="6C56C980"/>
    <w:rsid w:val="6C5797B3"/>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8A38D"/>
    <w:rsid w:val="6C99491B"/>
    <w:rsid w:val="6C9A9ABA"/>
    <w:rsid w:val="6CA3A8E1"/>
    <w:rsid w:val="6CA8EDFD"/>
    <w:rsid w:val="6CA999A5"/>
    <w:rsid w:val="6CB20A2B"/>
    <w:rsid w:val="6CB52B7E"/>
    <w:rsid w:val="6CB65603"/>
    <w:rsid w:val="6CB7E51D"/>
    <w:rsid w:val="6CBB2349"/>
    <w:rsid w:val="6CBE020F"/>
    <w:rsid w:val="6CC02F53"/>
    <w:rsid w:val="6CC21B38"/>
    <w:rsid w:val="6CC51049"/>
    <w:rsid w:val="6CC6FA79"/>
    <w:rsid w:val="6CCDA31A"/>
    <w:rsid w:val="6CCF5D23"/>
    <w:rsid w:val="6CCFBCF4"/>
    <w:rsid w:val="6CD8CAE9"/>
    <w:rsid w:val="6CDA0296"/>
    <w:rsid w:val="6CDA977C"/>
    <w:rsid w:val="6CDC6045"/>
    <w:rsid w:val="6CDEF7BA"/>
    <w:rsid w:val="6CE22C9A"/>
    <w:rsid w:val="6CE66057"/>
    <w:rsid w:val="6CE727DD"/>
    <w:rsid w:val="6CE97B7F"/>
    <w:rsid w:val="6CEAA368"/>
    <w:rsid w:val="6CEC968C"/>
    <w:rsid w:val="6CECAB3A"/>
    <w:rsid w:val="6CF095A6"/>
    <w:rsid w:val="6CF361CE"/>
    <w:rsid w:val="6CF411E2"/>
    <w:rsid w:val="6CF5F302"/>
    <w:rsid w:val="6CF73B2D"/>
    <w:rsid w:val="6CFA7A39"/>
    <w:rsid w:val="6CFBAAE8"/>
    <w:rsid w:val="6CFCBC8E"/>
    <w:rsid w:val="6D0284F2"/>
    <w:rsid w:val="6D04F5C3"/>
    <w:rsid w:val="6D09BD96"/>
    <w:rsid w:val="6D10EC8A"/>
    <w:rsid w:val="6D127C08"/>
    <w:rsid w:val="6D146FE3"/>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700345"/>
    <w:rsid w:val="6D70E74F"/>
    <w:rsid w:val="6D7786E2"/>
    <w:rsid w:val="6D792157"/>
    <w:rsid w:val="6D7D1238"/>
    <w:rsid w:val="6D83CEC0"/>
    <w:rsid w:val="6D8FB7A4"/>
    <w:rsid w:val="6D90E3DE"/>
    <w:rsid w:val="6D95C0BF"/>
    <w:rsid w:val="6DA53081"/>
    <w:rsid w:val="6DA6DAA9"/>
    <w:rsid w:val="6DA8E5BD"/>
    <w:rsid w:val="6DAE880D"/>
    <w:rsid w:val="6DAEE2E6"/>
    <w:rsid w:val="6DAEFA76"/>
    <w:rsid w:val="6DB25BD7"/>
    <w:rsid w:val="6DB26A1C"/>
    <w:rsid w:val="6DB58275"/>
    <w:rsid w:val="6DB7BB56"/>
    <w:rsid w:val="6DB9AB91"/>
    <w:rsid w:val="6DBCEF6B"/>
    <w:rsid w:val="6DBDDBC8"/>
    <w:rsid w:val="6DBEDC59"/>
    <w:rsid w:val="6DC31A81"/>
    <w:rsid w:val="6DC4D222"/>
    <w:rsid w:val="6DC7F8F5"/>
    <w:rsid w:val="6DCB8119"/>
    <w:rsid w:val="6DCC0BC5"/>
    <w:rsid w:val="6DCF74F5"/>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F5FAD"/>
    <w:rsid w:val="6E0642AF"/>
    <w:rsid w:val="6E0A7F81"/>
    <w:rsid w:val="6E0DD1AC"/>
    <w:rsid w:val="6E161E38"/>
    <w:rsid w:val="6E18C8C0"/>
    <w:rsid w:val="6E1A88D0"/>
    <w:rsid w:val="6E223548"/>
    <w:rsid w:val="6E223DAC"/>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64426"/>
    <w:rsid w:val="6E468984"/>
    <w:rsid w:val="6E47A5B8"/>
    <w:rsid w:val="6E483F35"/>
    <w:rsid w:val="6E4D89CC"/>
    <w:rsid w:val="6E4DAF31"/>
    <w:rsid w:val="6E5063B8"/>
    <w:rsid w:val="6E542710"/>
    <w:rsid w:val="6E56D3DC"/>
    <w:rsid w:val="6E5A27A1"/>
    <w:rsid w:val="6E5BB384"/>
    <w:rsid w:val="6E5F126D"/>
    <w:rsid w:val="6E6AD7FC"/>
    <w:rsid w:val="6E6E240F"/>
    <w:rsid w:val="6E707286"/>
    <w:rsid w:val="6E739BD2"/>
    <w:rsid w:val="6E752117"/>
    <w:rsid w:val="6E76F6F8"/>
    <w:rsid w:val="6E799294"/>
    <w:rsid w:val="6E7F9D86"/>
    <w:rsid w:val="6E8225D6"/>
    <w:rsid w:val="6E851A4B"/>
    <w:rsid w:val="6E87703F"/>
    <w:rsid w:val="6E87EA88"/>
    <w:rsid w:val="6E894F19"/>
    <w:rsid w:val="6E898A3E"/>
    <w:rsid w:val="6E89D853"/>
    <w:rsid w:val="6E8C0C36"/>
    <w:rsid w:val="6E8C2CAB"/>
    <w:rsid w:val="6E9063F0"/>
    <w:rsid w:val="6E9453DB"/>
    <w:rsid w:val="6E9D327E"/>
    <w:rsid w:val="6E9EC2FC"/>
    <w:rsid w:val="6EA737F2"/>
    <w:rsid w:val="6EAA37DB"/>
    <w:rsid w:val="6EAD3814"/>
    <w:rsid w:val="6EB4F612"/>
    <w:rsid w:val="6EB5C5DE"/>
    <w:rsid w:val="6EB75A7A"/>
    <w:rsid w:val="6EB87DD2"/>
    <w:rsid w:val="6EBB9922"/>
    <w:rsid w:val="6EC13734"/>
    <w:rsid w:val="6EC59AF7"/>
    <w:rsid w:val="6EC7391F"/>
    <w:rsid w:val="6ECA5FB9"/>
    <w:rsid w:val="6ECA667B"/>
    <w:rsid w:val="6ECEBE87"/>
    <w:rsid w:val="6ED122AA"/>
    <w:rsid w:val="6ED3AD4D"/>
    <w:rsid w:val="6ED4DBCF"/>
    <w:rsid w:val="6ED60A70"/>
    <w:rsid w:val="6ED7653A"/>
    <w:rsid w:val="6ED849BE"/>
    <w:rsid w:val="6EDA1CEF"/>
    <w:rsid w:val="6EDB704D"/>
    <w:rsid w:val="6EDE5068"/>
    <w:rsid w:val="6EDF285D"/>
    <w:rsid w:val="6EE0308F"/>
    <w:rsid w:val="6EE6EFD4"/>
    <w:rsid w:val="6EE8FE69"/>
    <w:rsid w:val="6EEAE9B9"/>
    <w:rsid w:val="6EF3056A"/>
    <w:rsid w:val="6EF64A63"/>
    <w:rsid w:val="6EF86202"/>
    <w:rsid w:val="6EF8621D"/>
    <w:rsid w:val="6EFBDFB7"/>
    <w:rsid w:val="6EFDC6D8"/>
    <w:rsid w:val="6EFE1550"/>
    <w:rsid w:val="6F04D5C5"/>
    <w:rsid w:val="6F05DC80"/>
    <w:rsid w:val="6F09918D"/>
    <w:rsid w:val="6F0D411E"/>
    <w:rsid w:val="6F0EDEA0"/>
    <w:rsid w:val="6F106ADA"/>
    <w:rsid w:val="6F10DAF5"/>
    <w:rsid w:val="6F1336E6"/>
    <w:rsid w:val="6F13D938"/>
    <w:rsid w:val="6F15BC4E"/>
    <w:rsid w:val="6F174619"/>
    <w:rsid w:val="6F211370"/>
    <w:rsid w:val="6F295A21"/>
    <w:rsid w:val="6F29E78A"/>
    <w:rsid w:val="6F30411D"/>
    <w:rsid w:val="6F31AA8A"/>
    <w:rsid w:val="6F35CC3E"/>
    <w:rsid w:val="6F366F1B"/>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6C8B60"/>
    <w:rsid w:val="6F72477C"/>
    <w:rsid w:val="6F758915"/>
    <w:rsid w:val="6F7A4A9D"/>
    <w:rsid w:val="6F855534"/>
    <w:rsid w:val="6F89EB16"/>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61EBC"/>
    <w:rsid w:val="6FB8D063"/>
    <w:rsid w:val="6FB93CB4"/>
    <w:rsid w:val="6FB9A6C9"/>
    <w:rsid w:val="6FBCDD54"/>
    <w:rsid w:val="6FC8848B"/>
    <w:rsid w:val="6FCC00B3"/>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D853"/>
    <w:rsid w:val="6FF87EB9"/>
    <w:rsid w:val="6FFB7B6B"/>
    <w:rsid w:val="6FFC6F04"/>
    <w:rsid w:val="6FFF047B"/>
    <w:rsid w:val="70012E81"/>
    <w:rsid w:val="7001EFAD"/>
    <w:rsid w:val="70084287"/>
    <w:rsid w:val="700BE7B8"/>
    <w:rsid w:val="700C471E"/>
    <w:rsid w:val="7011391A"/>
    <w:rsid w:val="7016670E"/>
    <w:rsid w:val="70176093"/>
    <w:rsid w:val="70203928"/>
    <w:rsid w:val="70287118"/>
    <w:rsid w:val="702A6488"/>
    <w:rsid w:val="70313935"/>
    <w:rsid w:val="7031BA4F"/>
    <w:rsid w:val="70380751"/>
    <w:rsid w:val="703A33AB"/>
    <w:rsid w:val="703C9EDC"/>
    <w:rsid w:val="703EFB10"/>
    <w:rsid w:val="703FA2CC"/>
    <w:rsid w:val="7042D8D1"/>
    <w:rsid w:val="7043A2CB"/>
    <w:rsid w:val="70483ABF"/>
    <w:rsid w:val="7048ED61"/>
    <w:rsid w:val="704AE430"/>
    <w:rsid w:val="704C3F5E"/>
    <w:rsid w:val="704E5554"/>
    <w:rsid w:val="70516CFE"/>
    <w:rsid w:val="70542DFE"/>
    <w:rsid w:val="70547CCD"/>
    <w:rsid w:val="705B1E20"/>
    <w:rsid w:val="705EAB5E"/>
    <w:rsid w:val="705F0E6C"/>
    <w:rsid w:val="7064E8C5"/>
    <w:rsid w:val="70671B98"/>
    <w:rsid w:val="7068D893"/>
    <w:rsid w:val="7068D924"/>
    <w:rsid w:val="706C4D1D"/>
    <w:rsid w:val="706CD081"/>
    <w:rsid w:val="706D914C"/>
    <w:rsid w:val="706F0CE0"/>
    <w:rsid w:val="707CFE9F"/>
    <w:rsid w:val="707F387B"/>
    <w:rsid w:val="7081A9B5"/>
    <w:rsid w:val="70824C92"/>
    <w:rsid w:val="7084BEA6"/>
    <w:rsid w:val="7086A8DD"/>
    <w:rsid w:val="7087423A"/>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A1A53"/>
    <w:rsid w:val="70BCE092"/>
    <w:rsid w:val="70C09F43"/>
    <w:rsid w:val="70C0A19B"/>
    <w:rsid w:val="70C6AF0D"/>
    <w:rsid w:val="70C8A20C"/>
    <w:rsid w:val="70D0F6B3"/>
    <w:rsid w:val="70D2968A"/>
    <w:rsid w:val="70D3B079"/>
    <w:rsid w:val="70DB150B"/>
    <w:rsid w:val="70DB7D12"/>
    <w:rsid w:val="70E00285"/>
    <w:rsid w:val="70E4E6A6"/>
    <w:rsid w:val="70E7CDD3"/>
    <w:rsid w:val="70F0C7F1"/>
    <w:rsid w:val="70F1AA2E"/>
    <w:rsid w:val="70F5EFAC"/>
    <w:rsid w:val="70F7DEFE"/>
    <w:rsid w:val="70FAF4BB"/>
    <w:rsid w:val="71024015"/>
    <w:rsid w:val="7102F21D"/>
    <w:rsid w:val="71047C9B"/>
    <w:rsid w:val="710767D2"/>
    <w:rsid w:val="71088A50"/>
    <w:rsid w:val="7108D67F"/>
    <w:rsid w:val="710AED71"/>
    <w:rsid w:val="7110AE3D"/>
    <w:rsid w:val="711686A0"/>
    <w:rsid w:val="711F40D2"/>
    <w:rsid w:val="712747E9"/>
    <w:rsid w:val="71288173"/>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602BA3"/>
    <w:rsid w:val="71615CC5"/>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0C29C"/>
    <w:rsid w:val="71918F8D"/>
    <w:rsid w:val="71935316"/>
    <w:rsid w:val="71961968"/>
    <w:rsid w:val="71997C02"/>
    <w:rsid w:val="719BAA98"/>
    <w:rsid w:val="719EFF80"/>
    <w:rsid w:val="719F77AC"/>
    <w:rsid w:val="71A2EDB2"/>
    <w:rsid w:val="71A6458F"/>
    <w:rsid w:val="71A81C97"/>
    <w:rsid w:val="71A8BA2A"/>
    <w:rsid w:val="71ACE936"/>
    <w:rsid w:val="71AF3EB8"/>
    <w:rsid w:val="71AFB2C7"/>
    <w:rsid w:val="71B545A9"/>
    <w:rsid w:val="71B8E12F"/>
    <w:rsid w:val="71B97338"/>
    <w:rsid w:val="71BD62A4"/>
    <w:rsid w:val="71BD8D3C"/>
    <w:rsid w:val="71BE0166"/>
    <w:rsid w:val="71C2EB05"/>
    <w:rsid w:val="71C4FCE2"/>
    <w:rsid w:val="71C7F4E7"/>
    <w:rsid w:val="71C8CF4A"/>
    <w:rsid w:val="71C94991"/>
    <w:rsid w:val="71C9E8B5"/>
    <w:rsid w:val="71CBFBA4"/>
    <w:rsid w:val="71CD2949"/>
    <w:rsid w:val="71CF1800"/>
    <w:rsid w:val="71D1A01D"/>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4B722"/>
    <w:rsid w:val="72469B53"/>
    <w:rsid w:val="72475476"/>
    <w:rsid w:val="72487FCB"/>
    <w:rsid w:val="7248BCFB"/>
    <w:rsid w:val="724BD2CC"/>
    <w:rsid w:val="724C1C67"/>
    <w:rsid w:val="724F613A"/>
    <w:rsid w:val="72523135"/>
    <w:rsid w:val="7256CFC8"/>
    <w:rsid w:val="7256D924"/>
    <w:rsid w:val="725CA445"/>
    <w:rsid w:val="725EFC8A"/>
    <w:rsid w:val="7267B2E6"/>
    <w:rsid w:val="72714153"/>
    <w:rsid w:val="7275A562"/>
    <w:rsid w:val="727614FB"/>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B8B78"/>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CA92E"/>
    <w:rsid w:val="72CE7776"/>
    <w:rsid w:val="72CF3138"/>
    <w:rsid w:val="72D37B1E"/>
    <w:rsid w:val="72D3ACBD"/>
    <w:rsid w:val="72DA17DD"/>
    <w:rsid w:val="72DD2B14"/>
    <w:rsid w:val="72DDDB86"/>
    <w:rsid w:val="72DF8F36"/>
    <w:rsid w:val="72E1B05A"/>
    <w:rsid w:val="72E3CD77"/>
    <w:rsid w:val="72E4C0F0"/>
    <w:rsid w:val="72E56349"/>
    <w:rsid w:val="72E77515"/>
    <w:rsid w:val="72E9EA4D"/>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4420D4"/>
    <w:rsid w:val="7348A856"/>
    <w:rsid w:val="7349422B"/>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BEE63"/>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161EE"/>
    <w:rsid w:val="73A4982A"/>
    <w:rsid w:val="73ABD930"/>
    <w:rsid w:val="73B8880C"/>
    <w:rsid w:val="73BAEC64"/>
    <w:rsid w:val="73BD067C"/>
    <w:rsid w:val="73C1B6E6"/>
    <w:rsid w:val="73C35C63"/>
    <w:rsid w:val="73C47574"/>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D0561"/>
    <w:rsid w:val="73FF24F1"/>
    <w:rsid w:val="740670CE"/>
    <w:rsid w:val="7408591F"/>
    <w:rsid w:val="740A0A3D"/>
    <w:rsid w:val="74126C66"/>
    <w:rsid w:val="74148D24"/>
    <w:rsid w:val="7414EA03"/>
    <w:rsid w:val="7418FE98"/>
    <w:rsid w:val="741C519A"/>
    <w:rsid w:val="741D38B9"/>
    <w:rsid w:val="741F3FA7"/>
    <w:rsid w:val="741F8372"/>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CA7B3"/>
    <w:rsid w:val="7471F8B4"/>
    <w:rsid w:val="7472208F"/>
    <w:rsid w:val="7472C5B4"/>
    <w:rsid w:val="747B4C32"/>
    <w:rsid w:val="747BD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60BD9"/>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45ABE"/>
    <w:rsid w:val="74DA123D"/>
    <w:rsid w:val="74DADB9D"/>
    <w:rsid w:val="74DE7B0D"/>
    <w:rsid w:val="74E04B16"/>
    <w:rsid w:val="74E14A7F"/>
    <w:rsid w:val="74E2E0CF"/>
    <w:rsid w:val="74E48699"/>
    <w:rsid w:val="74E558F2"/>
    <w:rsid w:val="74E7E2D7"/>
    <w:rsid w:val="74E84B52"/>
    <w:rsid w:val="74F34DBD"/>
    <w:rsid w:val="74F4CA7C"/>
    <w:rsid w:val="75040951"/>
    <w:rsid w:val="7509D2F3"/>
    <w:rsid w:val="750D0A8E"/>
    <w:rsid w:val="750D24CE"/>
    <w:rsid w:val="751099D0"/>
    <w:rsid w:val="75151D27"/>
    <w:rsid w:val="751D6776"/>
    <w:rsid w:val="751D8B88"/>
    <w:rsid w:val="7520FCA0"/>
    <w:rsid w:val="75243FE2"/>
    <w:rsid w:val="75274D99"/>
    <w:rsid w:val="752B4F56"/>
    <w:rsid w:val="752E8A9A"/>
    <w:rsid w:val="75313D29"/>
    <w:rsid w:val="753197BB"/>
    <w:rsid w:val="7538245E"/>
    <w:rsid w:val="753A5FF3"/>
    <w:rsid w:val="753C3A2A"/>
    <w:rsid w:val="754063D7"/>
    <w:rsid w:val="7540E9E8"/>
    <w:rsid w:val="7542430A"/>
    <w:rsid w:val="7546E543"/>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C9A09"/>
    <w:rsid w:val="759F5C6A"/>
    <w:rsid w:val="75A21097"/>
    <w:rsid w:val="75A30644"/>
    <w:rsid w:val="75A44C01"/>
    <w:rsid w:val="75A5A433"/>
    <w:rsid w:val="75A6708E"/>
    <w:rsid w:val="75A74A05"/>
    <w:rsid w:val="75A9E099"/>
    <w:rsid w:val="75AE110D"/>
    <w:rsid w:val="75AFBF14"/>
    <w:rsid w:val="75B3AD43"/>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34963"/>
    <w:rsid w:val="75E61DCD"/>
    <w:rsid w:val="75E782F9"/>
    <w:rsid w:val="75EDC832"/>
    <w:rsid w:val="75F38C8C"/>
    <w:rsid w:val="75FADD51"/>
    <w:rsid w:val="76007601"/>
    <w:rsid w:val="7602C605"/>
    <w:rsid w:val="7603C5A1"/>
    <w:rsid w:val="76053FFD"/>
    <w:rsid w:val="760581CF"/>
    <w:rsid w:val="76069CE8"/>
    <w:rsid w:val="7607E36B"/>
    <w:rsid w:val="760B6FC5"/>
    <w:rsid w:val="760FBB87"/>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B25154"/>
    <w:rsid w:val="76BA7FB4"/>
    <w:rsid w:val="76BB6F51"/>
    <w:rsid w:val="76BC64FE"/>
    <w:rsid w:val="76BE2615"/>
    <w:rsid w:val="76BF018D"/>
    <w:rsid w:val="76C1F001"/>
    <w:rsid w:val="76C2927B"/>
    <w:rsid w:val="76C31D1F"/>
    <w:rsid w:val="76C3E5D7"/>
    <w:rsid w:val="76CFA9DB"/>
    <w:rsid w:val="76D243DB"/>
    <w:rsid w:val="76D31A2C"/>
    <w:rsid w:val="76D59CD6"/>
    <w:rsid w:val="76D85264"/>
    <w:rsid w:val="76DD319F"/>
    <w:rsid w:val="76DEFD0D"/>
    <w:rsid w:val="76E31B44"/>
    <w:rsid w:val="76E680E4"/>
    <w:rsid w:val="76EBE4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A33E2"/>
    <w:rsid w:val="774DDE24"/>
    <w:rsid w:val="774F0100"/>
    <w:rsid w:val="7754CE1F"/>
    <w:rsid w:val="775E54E7"/>
    <w:rsid w:val="77603444"/>
    <w:rsid w:val="77615D95"/>
    <w:rsid w:val="776264BE"/>
    <w:rsid w:val="7763DC35"/>
    <w:rsid w:val="7765C105"/>
    <w:rsid w:val="7766AF73"/>
    <w:rsid w:val="776B994A"/>
    <w:rsid w:val="776FA974"/>
    <w:rsid w:val="77700C5B"/>
    <w:rsid w:val="77706E69"/>
    <w:rsid w:val="777132F7"/>
    <w:rsid w:val="777807E0"/>
    <w:rsid w:val="777955F2"/>
    <w:rsid w:val="777B0FA4"/>
    <w:rsid w:val="777B8E7E"/>
    <w:rsid w:val="7785D32F"/>
    <w:rsid w:val="77880E3A"/>
    <w:rsid w:val="77899E7E"/>
    <w:rsid w:val="778BB179"/>
    <w:rsid w:val="778DA5AF"/>
    <w:rsid w:val="7790FB04"/>
    <w:rsid w:val="77918EFF"/>
    <w:rsid w:val="7791F512"/>
    <w:rsid w:val="77925EDF"/>
    <w:rsid w:val="77990B40"/>
    <w:rsid w:val="779FFB7A"/>
    <w:rsid w:val="77A53234"/>
    <w:rsid w:val="77A869D5"/>
    <w:rsid w:val="77B066DE"/>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9F0"/>
    <w:rsid w:val="7813A96F"/>
    <w:rsid w:val="78151BFB"/>
    <w:rsid w:val="781855F4"/>
    <w:rsid w:val="781B5047"/>
    <w:rsid w:val="78207CEB"/>
    <w:rsid w:val="78251F80"/>
    <w:rsid w:val="782C2673"/>
    <w:rsid w:val="78325AF0"/>
    <w:rsid w:val="78372003"/>
    <w:rsid w:val="784073FF"/>
    <w:rsid w:val="78435C4A"/>
    <w:rsid w:val="78436B96"/>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5E75"/>
    <w:rsid w:val="787B4479"/>
    <w:rsid w:val="787F1BEF"/>
    <w:rsid w:val="7880FFB1"/>
    <w:rsid w:val="7886919C"/>
    <w:rsid w:val="788CF7D5"/>
    <w:rsid w:val="788E117A"/>
    <w:rsid w:val="788FFB9B"/>
    <w:rsid w:val="78902341"/>
    <w:rsid w:val="78905303"/>
    <w:rsid w:val="789A2E31"/>
    <w:rsid w:val="78A45477"/>
    <w:rsid w:val="78A9CE42"/>
    <w:rsid w:val="78AA49AE"/>
    <w:rsid w:val="78AC3154"/>
    <w:rsid w:val="78AE0AA6"/>
    <w:rsid w:val="78AF6006"/>
    <w:rsid w:val="78B1893C"/>
    <w:rsid w:val="78B5028C"/>
    <w:rsid w:val="78B95D1B"/>
    <w:rsid w:val="78BAAD0A"/>
    <w:rsid w:val="78C0584E"/>
    <w:rsid w:val="78C2E46A"/>
    <w:rsid w:val="78C4E253"/>
    <w:rsid w:val="78C6EF9C"/>
    <w:rsid w:val="78C9A9A3"/>
    <w:rsid w:val="78CD01CE"/>
    <w:rsid w:val="78D040A0"/>
    <w:rsid w:val="78D0C13D"/>
    <w:rsid w:val="78D6DA3E"/>
    <w:rsid w:val="78E05D0E"/>
    <w:rsid w:val="78E81848"/>
    <w:rsid w:val="78E9756B"/>
    <w:rsid w:val="78EC404C"/>
    <w:rsid w:val="78EC9766"/>
    <w:rsid w:val="78F14646"/>
    <w:rsid w:val="78F1DF63"/>
    <w:rsid w:val="78F641BC"/>
    <w:rsid w:val="78FBEC46"/>
    <w:rsid w:val="79013114"/>
    <w:rsid w:val="79013236"/>
    <w:rsid w:val="79029E4B"/>
    <w:rsid w:val="7904820F"/>
    <w:rsid w:val="7906C66C"/>
    <w:rsid w:val="7909D494"/>
    <w:rsid w:val="790D5669"/>
    <w:rsid w:val="790FF970"/>
    <w:rsid w:val="79190DBE"/>
    <w:rsid w:val="791A0917"/>
    <w:rsid w:val="791A5B88"/>
    <w:rsid w:val="791C3529"/>
    <w:rsid w:val="791CD592"/>
    <w:rsid w:val="791D7BE7"/>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C411C"/>
    <w:rsid w:val="7961933B"/>
    <w:rsid w:val="7961E6BD"/>
    <w:rsid w:val="7969B69D"/>
    <w:rsid w:val="7969BB32"/>
    <w:rsid w:val="796B4C81"/>
    <w:rsid w:val="796C43A6"/>
    <w:rsid w:val="796CCB04"/>
    <w:rsid w:val="796D45D7"/>
    <w:rsid w:val="796D7CC8"/>
    <w:rsid w:val="7970D306"/>
    <w:rsid w:val="7972CB60"/>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419CE"/>
    <w:rsid w:val="7998E8F3"/>
    <w:rsid w:val="799EFBD9"/>
    <w:rsid w:val="799F0B28"/>
    <w:rsid w:val="79A5D589"/>
    <w:rsid w:val="79AA361A"/>
    <w:rsid w:val="79AAA631"/>
    <w:rsid w:val="79AE6F44"/>
    <w:rsid w:val="79B56054"/>
    <w:rsid w:val="79BBC4C2"/>
    <w:rsid w:val="79BD675A"/>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CA408"/>
    <w:rsid w:val="79EDC3EF"/>
    <w:rsid w:val="79F1D735"/>
    <w:rsid w:val="79F76AED"/>
    <w:rsid w:val="79F7EA04"/>
    <w:rsid w:val="79F7EC5F"/>
    <w:rsid w:val="79F9D7AB"/>
    <w:rsid w:val="79FBAB2E"/>
    <w:rsid w:val="79FCD64C"/>
    <w:rsid w:val="79FD99B1"/>
    <w:rsid w:val="7A00315F"/>
    <w:rsid w:val="7A02A213"/>
    <w:rsid w:val="7A07A9B5"/>
    <w:rsid w:val="7A07BE58"/>
    <w:rsid w:val="7A0870C8"/>
    <w:rsid w:val="7A0A2FFE"/>
    <w:rsid w:val="7A0EA2DF"/>
    <w:rsid w:val="7A0F0E29"/>
    <w:rsid w:val="7A0F51FD"/>
    <w:rsid w:val="7A191011"/>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92E2D"/>
    <w:rsid w:val="7A4B4368"/>
    <w:rsid w:val="7A4C3DD8"/>
    <w:rsid w:val="7A503150"/>
    <w:rsid w:val="7A58ADF8"/>
    <w:rsid w:val="7A5A93F7"/>
    <w:rsid w:val="7A5B8371"/>
    <w:rsid w:val="7A5EE7B0"/>
    <w:rsid w:val="7A6A62C5"/>
    <w:rsid w:val="7A6BB8D1"/>
    <w:rsid w:val="7A6D878A"/>
    <w:rsid w:val="7A772471"/>
    <w:rsid w:val="7A7B50D5"/>
    <w:rsid w:val="7A7FBE18"/>
    <w:rsid w:val="7A865E5F"/>
    <w:rsid w:val="7A8679AB"/>
    <w:rsid w:val="7A89DE85"/>
    <w:rsid w:val="7A8A5E1B"/>
    <w:rsid w:val="7A8D5EED"/>
    <w:rsid w:val="7A8D8642"/>
    <w:rsid w:val="7A91E79A"/>
    <w:rsid w:val="7A93A4C9"/>
    <w:rsid w:val="7A989CAA"/>
    <w:rsid w:val="7A9996E3"/>
    <w:rsid w:val="7A9C0EBD"/>
    <w:rsid w:val="7A9FF17B"/>
    <w:rsid w:val="7AA275FA"/>
    <w:rsid w:val="7AA2F45D"/>
    <w:rsid w:val="7AA50CFF"/>
    <w:rsid w:val="7AA866B8"/>
    <w:rsid w:val="7AAEA2F6"/>
    <w:rsid w:val="7AAF5089"/>
    <w:rsid w:val="7AB057D5"/>
    <w:rsid w:val="7AB0AEAF"/>
    <w:rsid w:val="7AB28517"/>
    <w:rsid w:val="7AB44536"/>
    <w:rsid w:val="7AB4C668"/>
    <w:rsid w:val="7AB507F9"/>
    <w:rsid w:val="7AB59929"/>
    <w:rsid w:val="7AB6FCB9"/>
    <w:rsid w:val="7AB93AA6"/>
    <w:rsid w:val="7ABBBD4A"/>
    <w:rsid w:val="7ABDE8E9"/>
    <w:rsid w:val="7AC1C48B"/>
    <w:rsid w:val="7AC3D0ED"/>
    <w:rsid w:val="7AC53A87"/>
    <w:rsid w:val="7AC7816C"/>
    <w:rsid w:val="7AC9A562"/>
    <w:rsid w:val="7ACB48DE"/>
    <w:rsid w:val="7AD33C1B"/>
    <w:rsid w:val="7ADBBF9B"/>
    <w:rsid w:val="7AE0F99A"/>
    <w:rsid w:val="7AE9C682"/>
    <w:rsid w:val="7AEB09F4"/>
    <w:rsid w:val="7AEDAB28"/>
    <w:rsid w:val="7AEDF346"/>
    <w:rsid w:val="7AEF37CC"/>
    <w:rsid w:val="7AF07506"/>
    <w:rsid w:val="7AF8C271"/>
    <w:rsid w:val="7AF8FCA9"/>
    <w:rsid w:val="7AFF85B1"/>
    <w:rsid w:val="7AFFFB79"/>
    <w:rsid w:val="7AFFFFBB"/>
    <w:rsid w:val="7B02D5B5"/>
    <w:rsid w:val="7B04399B"/>
    <w:rsid w:val="7B0AE82E"/>
    <w:rsid w:val="7B0E5F94"/>
    <w:rsid w:val="7B0F0D9B"/>
    <w:rsid w:val="7B0F36A2"/>
    <w:rsid w:val="7B19D73C"/>
    <w:rsid w:val="7B1A6192"/>
    <w:rsid w:val="7B1BA7D9"/>
    <w:rsid w:val="7B28E713"/>
    <w:rsid w:val="7B2B6C03"/>
    <w:rsid w:val="7B2CB1F9"/>
    <w:rsid w:val="7B2DA162"/>
    <w:rsid w:val="7B33E11D"/>
    <w:rsid w:val="7B3D399C"/>
    <w:rsid w:val="7B41D0C9"/>
    <w:rsid w:val="7B43304C"/>
    <w:rsid w:val="7B457FF1"/>
    <w:rsid w:val="7B4BAD0A"/>
    <w:rsid w:val="7B4D5D86"/>
    <w:rsid w:val="7B4DAACD"/>
    <w:rsid w:val="7B52F8E8"/>
    <w:rsid w:val="7B54F0F5"/>
    <w:rsid w:val="7B55A701"/>
    <w:rsid w:val="7B567C3B"/>
    <w:rsid w:val="7B5A4E85"/>
    <w:rsid w:val="7B5B3BD7"/>
    <w:rsid w:val="7B60037D"/>
    <w:rsid w:val="7B623A7A"/>
    <w:rsid w:val="7B639BA4"/>
    <w:rsid w:val="7B6D6704"/>
    <w:rsid w:val="7B6EB7B2"/>
    <w:rsid w:val="7B748F3A"/>
    <w:rsid w:val="7B8AFE84"/>
    <w:rsid w:val="7B90E582"/>
    <w:rsid w:val="7B94A2BD"/>
    <w:rsid w:val="7B9A29CE"/>
    <w:rsid w:val="7B9E8A86"/>
    <w:rsid w:val="7B9F12A9"/>
    <w:rsid w:val="7B9F996D"/>
    <w:rsid w:val="7B9FFF91"/>
    <w:rsid w:val="7BA10F20"/>
    <w:rsid w:val="7BA40E41"/>
    <w:rsid w:val="7BA46BB0"/>
    <w:rsid w:val="7BAF2AB4"/>
    <w:rsid w:val="7BB01887"/>
    <w:rsid w:val="7BB0FEFD"/>
    <w:rsid w:val="7BB609CE"/>
    <w:rsid w:val="7BB6EC05"/>
    <w:rsid w:val="7BB9E82A"/>
    <w:rsid w:val="7BBB671B"/>
    <w:rsid w:val="7BBDD120"/>
    <w:rsid w:val="7BBE3F98"/>
    <w:rsid w:val="7BBECBF9"/>
    <w:rsid w:val="7BC1C612"/>
    <w:rsid w:val="7BC624C3"/>
    <w:rsid w:val="7BC6358A"/>
    <w:rsid w:val="7BC93CB7"/>
    <w:rsid w:val="7BD07C2F"/>
    <w:rsid w:val="7BD52EAC"/>
    <w:rsid w:val="7BDBA4E6"/>
    <w:rsid w:val="7BDC6641"/>
    <w:rsid w:val="7BDDA5D4"/>
    <w:rsid w:val="7BDFD29D"/>
    <w:rsid w:val="7BE046A8"/>
    <w:rsid w:val="7BE2276D"/>
    <w:rsid w:val="7BE31841"/>
    <w:rsid w:val="7BE4EA85"/>
    <w:rsid w:val="7BEB81D8"/>
    <w:rsid w:val="7BEC79AD"/>
    <w:rsid w:val="7BF086DD"/>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D0841"/>
    <w:rsid w:val="7C2FA394"/>
    <w:rsid w:val="7C33816E"/>
    <w:rsid w:val="7C3A1F2D"/>
    <w:rsid w:val="7C3A2853"/>
    <w:rsid w:val="7C3DF1D2"/>
    <w:rsid w:val="7C3F1E85"/>
    <w:rsid w:val="7C4500D7"/>
    <w:rsid w:val="7C4E890A"/>
    <w:rsid w:val="7C4F09AA"/>
    <w:rsid w:val="7C57E304"/>
    <w:rsid w:val="7C5BB4B6"/>
    <w:rsid w:val="7C614898"/>
    <w:rsid w:val="7C674D1E"/>
    <w:rsid w:val="7C6C0D1D"/>
    <w:rsid w:val="7C6C388C"/>
    <w:rsid w:val="7C6CE4B8"/>
    <w:rsid w:val="7C772573"/>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74FF"/>
    <w:rsid w:val="7CB7825D"/>
    <w:rsid w:val="7CBBD0A0"/>
    <w:rsid w:val="7CCAC27A"/>
    <w:rsid w:val="7CCB6141"/>
    <w:rsid w:val="7CD05EEE"/>
    <w:rsid w:val="7CD10783"/>
    <w:rsid w:val="7CD204AF"/>
    <w:rsid w:val="7CD42314"/>
    <w:rsid w:val="7CDB9787"/>
    <w:rsid w:val="7CDEB212"/>
    <w:rsid w:val="7CE09FDD"/>
    <w:rsid w:val="7CE1C6EB"/>
    <w:rsid w:val="7CE66F8C"/>
    <w:rsid w:val="7CE75A2F"/>
    <w:rsid w:val="7CE9997D"/>
    <w:rsid w:val="7CE9C9F1"/>
    <w:rsid w:val="7CEBA5E9"/>
    <w:rsid w:val="7CEC48D3"/>
    <w:rsid w:val="7CEF7725"/>
    <w:rsid w:val="7CF3EF2B"/>
    <w:rsid w:val="7CF3EF6A"/>
    <w:rsid w:val="7CF7D852"/>
    <w:rsid w:val="7CF8AEB2"/>
    <w:rsid w:val="7CFB957C"/>
    <w:rsid w:val="7D00744B"/>
    <w:rsid w:val="7D010A48"/>
    <w:rsid w:val="7D015EDE"/>
    <w:rsid w:val="7D04CB70"/>
    <w:rsid w:val="7D05325A"/>
    <w:rsid w:val="7D0A84FA"/>
    <w:rsid w:val="7D19593B"/>
    <w:rsid w:val="7D204A7F"/>
    <w:rsid w:val="7D208B90"/>
    <w:rsid w:val="7D21727C"/>
    <w:rsid w:val="7D268189"/>
    <w:rsid w:val="7D299E90"/>
    <w:rsid w:val="7D29AD87"/>
    <w:rsid w:val="7D2B59B5"/>
    <w:rsid w:val="7D2C5344"/>
    <w:rsid w:val="7D35549D"/>
    <w:rsid w:val="7D397390"/>
    <w:rsid w:val="7D3CDECD"/>
    <w:rsid w:val="7D3E2570"/>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DED4D"/>
    <w:rsid w:val="7D6F7F17"/>
    <w:rsid w:val="7D704126"/>
    <w:rsid w:val="7D7F1EC6"/>
    <w:rsid w:val="7D81297F"/>
    <w:rsid w:val="7D813F8F"/>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B4CECD"/>
    <w:rsid w:val="7DB5D52B"/>
    <w:rsid w:val="7DBEFD92"/>
    <w:rsid w:val="7DC099E2"/>
    <w:rsid w:val="7DC16BE7"/>
    <w:rsid w:val="7DC2E037"/>
    <w:rsid w:val="7DC5A4D5"/>
    <w:rsid w:val="7DC8F78D"/>
    <w:rsid w:val="7DCB8DB7"/>
    <w:rsid w:val="7DCC44A0"/>
    <w:rsid w:val="7DCCBC0A"/>
    <w:rsid w:val="7DD4D3CA"/>
    <w:rsid w:val="7DD64430"/>
    <w:rsid w:val="7DD6489E"/>
    <w:rsid w:val="7DD7E9EF"/>
    <w:rsid w:val="7DDD11F9"/>
    <w:rsid w:val="7DDF2EED"/>
    <w:rsid w:val="7DDFA995"/>
    <w:rsid w:val="7DE12525"/>
    <w:rsid w:val="7DE95A19"/>
    <w:rsid w:val="7DEC70CC"/>
    <w:rsid w:val="7DED71BB"/>
    <w:rsid w:val="7DEF406E"/>
    <w:rsid w:val="7DF08DDB"/>
    <w:rsid w:val="7DF0F9E3"/>
    <w:rsid w:val="7DF3C3F5"/>
    <w:rsid w:val="7DF9D4A4"/>
    <w:rsid w:val="7DFAA237"/>
    <w:rsid w:val="7DFD0AA3"/>
    <w:rsid w:val="7DFE42F3"/>
    <w:rsid w:val="7E009556"/>
    <w:rsid w:val="7E040637"/>
    <w:rsid w:val="7E04ADB8"/>
    <w:rsid w:val="7E078986"/>
    <w:rsid w:val="7E08A441"/>
    <w:rsid w:val="7E0C3F56"/>
    <w:rsid w:val="7E135ED4"/>
    <w:rsid w:val="7E1A2E4F"/>
    <w:rsid w:val="7E1CD8C7"/>
    <w:rsid w:val="7E2070A0"/>
    <w:rsid w:val="7E24B833"/>
    <w:rsid w:val="7E28FF6B"/>
    <w:rsid w:val="7E2FE128"/>
    <w:rsid w:val="7E33CAC2"/>
    <w:rsid w:val="7E36D490"/>
    <w:rsid w:val="7E3B311A"/>
    <w:rsid w:val="7E3BCC2E"/>
    <w:rsid w:val="7E473FEC"/>
    <w:rsid w:val="7E49F088"/>
    <w:rsid w:val="7E4DE1E0"/>
    <w:rsid w:val="7E5B15D1"/>
    <w:rsid w:val="7E5B539A"/>
    <w:rsid w:val="7E5FF42B"/>
    <w:rsid w:val="7E6CE7FD"/>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36F87"/>
    <w:rsid w:val="7E94636E"/>
    <w:rsid w:val="7E965C18"/>
    <w:rsid w:val="7E9E294B"/>
    <w:rsid w:val="7EA9A62B"/>
    <w:rsid w:val="7EAAB0B2"/>
    <w:rsid w:val="7EB03264"/>
    <w:rsid w:val="7EB04047"/>
    <w:rsid w:val="7EB2282D"/>
    <w:rsid w:val="7EB3B88F"/>
    <w:rsid w:val="7EB3B9B9"/>
    <w:rsid w:val="7EC2D819"/>
    <w:rsid w:val="7EC707F1"/>
    <w:rsid w:val="7EC82D8A"/>
    <w:rsid w:val="7ED34DC0"/>
    <w:rsid w:val="7ED3B044"/>
    <w:rsid w:val="7ED4A963"/>
    <w:rsid w:val="7ED7038C"/>
    <w:rsid w:val="7EDBCEB3"/>
    <w:rsid w:val="7EDCAE5D"/>
    <w:rsid w:val="7EDD9BBC"/>
    <w:rsid w:val="7EDDC5D0"/>
    <w:rsid w:val="7EE20645"/>
    <w:rsid w:val="7EE27CA1"/>
    <w:rsid w:val="7EE32FA6"/>
    <w:rsid w:val="7EE34763"/>
    <w:rsid w:val="7EE71357"/>
    <w:rsid w:val="7EEA1942"/>
    <w:rsid w:val="7EECEB24"/>
    <w:rsid w:val="7EF4E757"/>
    <w:rsid w:val="7EF51552"/>
    <w:rsid w:val="7EF75E2C"/>
    <w:rsid w:val="7EFA8BAD"/>
    <w:rsid w:val="7EFD864B"/>
    <w:rsid w:val="7F00053D"/>
    <w:rsid w:val="7F000675"/>
    <w:rsid w:val="7F000753"/>
    <w:rsid w:val="7F030FA0"/>
    <w:rsid w:val="7F04B019"/>
    <w:rsid w:val="7F053360"/>
    <w:rsid w:val="7F0E5530"/>
    <w:rsid w:val="7F0F65C2"/>
    <w:rsid w:val="7F19DBAF"/>
    <w:rsid w:val="7F19E0FE"/>
    <w:rsid w:val="7F1BDEB4"/>
    <w:rsid w:val="7F1CBA07"/>
    <w:rsid w:val="7F2390C8"/>
    <w:rsid w:val="7F23EE7E"/>
    <w:rsid w:val="7F24DEC4"/>
    <w:rsid w:val="7F2770D5"/>
    <w:rsid w:val="7F28BABA"/>
    <w:rsid w:val="7F28D387"/>
    <w:rsid w:val="7F29F73D"/>
    <w:rsid w:val="7F2E2D91"/>
    <w:rsid w:val="7F35C0BE"/>
    <w:rsid w:val="7F3C1967"/>
    <w:rsid w:val="7F438D21"/>
    <w:rsid w:val="7F43AC8D"/>
    <w:rsid w:val="7F4922EB"/>
    <w:rsid w:val="7F51984C"/>
    <w:rsid w:val="7F526D64"/>
    <w:rsid w:val="7F54FA9B"/>
    <w:rsid w:val="7F560484"/>
    <w:rsid w:val="7F594272"/>
    <w:rsid w:val="7F5B6D8A"/>
    <w:rsid w:val="7F5E499B"/>
    <w:rsid w:val="7F6249CA"/>
    <w:rsid w:val="7F694351"/>
    <w:rsid w:val="7F6BB7FB"/>
    <w:rsid w:val="7F7224F6"/>
    <w:rsid w:val="7F75304F"/>
    <w:rsid w:val="7F75D890"/>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E466F"/>
    <w:rsid w:val="7FB1A295"/>
    <w:rsid w:val="7FB484FE"/>
    <w:rsid w:val="7FB7F727"/>
    <w:rsid w:val="7FB9F091"/>
    <w:rsid w:val="7FC18855"/>
    <w:rsid w:val="7FC65D71"/>
    <w:rsid w:val="7FCE349C"/>
    <w:rsid w:val="7FCFF067"/>
    <w:rsid w:val="7FD84533"/>
    <w:rsid w:val="7FDEA535"/>
    <w:rsid w:val="7FDFB2B7"/>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54588BA6-D8B6-449C-A899-4C02F6FC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56</Words>
  <Characters>15142</Characters>
  <Application>Microsoft Office Word</Application>
  <DocSecurity>4</DocSecurity>
  <Lines>126</Lines>
  <Paragraphs>35</Paragraphs>
  <ScaleCrop>false</ScaleCrop>
  <Company>Bureau of Reclamation</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hlo, Chase A</cp:lastModifiedBy>
  <cp:revision>1623</cp:revision>
  <cp:lastPrinted>2025-04-29T20:03:00Z</cp:lastPrinted>
  <dcterms:created xsi:type="dcterms:W3CDTF">2024-09-20T21:12:00Z</dcterms:created>
  <dcterms:modified xsi:type="dcterms:W3CDTF">2025-05-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